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18" w:rsidRDefault="00A51118" w:rsidP="00F234E0">
      <w:pPr>
        <w:tabs>
          <w:tab w:val="left" w:pos="709"/>
          <w:tab w:val="left" w:pos="3402"/>
        </w:tabs>
        <w:jc w:val="center"/>
        <w:rPr>
          <w:b/>
          <w:bCs/>
          <w:noProof/>
          <w:color w:val="000000"/>
          <w:sz w:val="30"/>
          <w:szCs w:val="30"/>
        </w:rPr>
      </w:pPr>
    </w:p>
    <w:p w:rsidR="000632BA" w:rsidRPr="00F234E0" w:rsidRDefault="00C61C12" w:rsidP="00F234E0">
      <w:pPr>
        <w:tabs>
          <w:tab w:val="left" w:pos="709"/>
          <w:tab w:val="left" w:pos="3402"/>
        </w:tabs>
        <w:jc w:val="center"/>
        <w:rPr>
          <w:b/>
          <w:bCs/>
          <w:noProof/>
          <w:color w:val="000000"/>
          <w:sz w:val="30"/>
          <w:szCs w:val="30"/>
        </w:rPr>
      </w:pPr>
      <w:r>
        <w:rPr>
          <w:b/>
          <w:bCs/>
          <w:noProof/>
          <w:color w:val="000000"/>
          <w:sz w:val="30"/>
          <w:szCs w:val="30"/>
        </w:rPr>
        <w:t>4</w:t>
      </w:r>
      <w:r w:rsidR="000632BA" w:rsidRPr="005D6B94">
        <w:rPr>
          <w:b/>
          <w:bCs/>
          <w:noProof/>
          <w:color w:val="000000"/>
          <w:sz w:val="30"/>
          <w:szCs w:val="30"/>
        </w:rPr>
        <w:t>. KALEİÇİ OLD TOWN FESTİVALİ</w:t>
      </w:r>
      <w:r w:rsidR="00F234E0">
        <w:rPr>
          <w:b/>
          <w:bCs/>
          <w:noProof/>
          <w:color w:val="000000"/>
          <w:sz w:val="30"/>
          <w:szCs w:val="30"/>
        </w:rPr>
        <w:br/>
      </w:r>
      <w:r>
        <w:rPr>
          <w:i/>
          <w:sz w:val="28"/>
          <w:szCs w:val="28"/>
          <w:lang w:val="en-GB"/>
        </w:rPr>
        <w:t>4</w:t>
      </w:r>
      <w:r>
        <w:rPr>
          <w:i/>
          <w:sz w:val="28"/>
          <w:szCs w:val="28"/>
          <w:vertAlign w:val="superscript"/>
          <w:lang w:val="en-GB"/>
        </w:rPr>
        <w:t>th</w:t>
      </w:r>
      <w:r w:rsidR="009114D4" w:rsidRPr="009114D4">
        <w:rPr>
          <w:i/>
          <w:sz w:val="28"/>
          <w:szCs w:val="28"/>
          <w:lang w:val="en-GB"/>
        </w:rPr>
        <w:t xml:space="preserve"> </w:t>
      </w:r>
      <w:r w:rsidR="002E288D" w:rsidRPr="002E288D">
        <w:rPr>
          <w:bCs/>
          <w:i/>
          <w:noProof/>
          <w:color w:val="000000"/>
          <w:sz w:val="30"/>
          <w:szCs w:val="30"/>
        </w:rPr>
        <w:t>KALEİÇİ OLD TOWN FESTIVAL</w:t>
      </w:r>
      <w:r w:rsidR="00235F78" w:rsidRPr="002E288D">
        <w:rPr>
          <w:bCs/>
          <w:i/>
          <w:noProof/>
          <w:color w:val="000000"/>
          <w:sz w:val="30"/>
          <w:szCs w:val="30"/>
        </w:rPr>
        <w:t xml:space="preserve"> </w:t>
      </w:r>
    </w:p>
    <w:p w:rsidR="00F234E0" w:rsidRDefault="00A51118" w:rsidP="002F45BC">
      <w:pPr>
        <w:jc w:val="center"/>
        <w:rPr>
          <w:b/>
          <w:bCs/>
          <w:i/>
          <w:noProof/>
          <w:color w:val="FF0000"/>
          <w:sz w:val="30"/>
          <w:szCs w:val="30"/>
        </w:rPr>
      </w:pPr>
      <w:r>
        <w:rPr>
          <w:b/>
          <w:bCs/>
          <w:i/>
          <w:noProof/>
          <w:color w:val="FF0000"/>
          <w:sz w:val="30"/>
          <w:szCs w:val="30"/>
        </w:rPr>
        <w:t>1</w:t>
      </w:r>
      <w:r w:rsidR="00C61C12">
        <w:rPr>
          <w:b/>
          <w:bCs/>
          <w:i/>
          <w:noProof/>
          <w:color w:val="FF0000"/>
          <w:sz w:val="30"/>
          <w:szCs w:val="30"/>
        </w:rPr>
        <w:t>0</w:t>
      </w:r>
      <w:r>
        <w:rPr>
          <w:b/>
          <w:bCs/>
          <w:i/>
          <w:noProof/>
          <w:color w:val="FF0000"/>
          <w:sz w:val="30"/>
          <w:szCs w:val="30"/>
        </w:rPr>
        <w:t>-1</w:t>
      </w:r>
      <w:r w:rsidR="00C61C12">
        <w:rPr>
          <w:b/>
          <w:bCs/>
          <w:i/>
          <w:noProof/>
          <w:color w:val="FF0000"/>
          <w:sz w:val="30"/>
          <w:szCs w:val="30"/>
        </w:rPr>
        <w:t>3</w:t>
      </w:r>
      <w:r>
        <w:rPr>
          <w:b/>
          <w:bCs/>
          <w:i/>
          <w:noProof/>
          <w:color w:val="FF0000"/>
          <w:sz w:val="30"/>
          <w:szCs w:val="30"/>
        </w:rPr>
        <w:t xml:space="preserve"> Ekim / October 201</w:t>
      </w:r>
      <w:r w:rsidR="00C61C12">
        <w:rPr>
          <w:b/>
          <w:bCs/>
          <w:i/>
          <w:noProof/>
          <w:color w:val="FF0000"/>
          <w:sz w:val="30"/>
          <w:szCs w:val="30"/>
        </w:rPr>
        <w:t>9</w:t>
      </w:r>
    </w:p>
    <w:p w:rsidR="00297804" w:rsidRDefault="00297804" w:rsidP="000632BA">
      <w:pPr>
        <w:rPr>
          <w:b/>
          <w:sz w:val="30"/>
          <w:szCs w:val="30"/>
          <w:highlight w:val="yellow"/>
        </w:rPr>
      </w:pPr>
    </w:p>
    <w:p w:rsidR="006832A3" w:rsidRPr="00F77FF4" w:rsidRDefault="00DD21F2" w:rsidP="000632BA">
      <w:pPr>
        <w:rPr>
          <w:b/>
          <w:sz w:val="30"/>
          <w:szCs w:val="30"/>
        </w:rPr>
      </w:pPr>
      <w:r>
        <w:rPr>
          <w:b/>
          <w:sz w:val="30"/>
          <w:szCs w:val="30"/>
          <w:highlight w:val="yellow"/>
        </w:rPr>
        <w:t>1</w:t>
      </w:r>
      <w:r w:rsidR="00C61C12">
        <w:rPr>
          <w:b/>
          <w:sz w:val="30"/>
          <w:szCs w:val="30"/>
          <w:highlight w:val="yellow"/>
        </w:rPr>
        <w:t>0</w:t>
      </w:r>
      <w:r w:rsidRPr="007666C8">
        <w:rPr>
          <w:b/>
          <w:sz w:val="30"/>
          <w:szCs w:val="30"/>
          <w:highlight w:val="yellow"/>
        </w:rPr>
        <w:t xml:space="preserve"> </w:t>
      </w:r>
      <w:r>
        <w:rPr>
          <w:b/>
          <w:sz w:val="30"/>
          <w:szCs w:val="30"/>
          <w:highlight w:val="yellow"/>
        </w:rPr>
        <w:t>EKİM</w:t>
      </w:r>
      <w:r w:rsidRPr="007666C8">
        <w:rPr>
          <w:b/>
          <w:sz w:val="30"/>
          <w:szCs w:val="30"/>
          <w:highlight w:val="yellow"/>
        </w:rPr>
        <w:t xml:space="preserve"> 201</w:t>
      </w:r>
      <w:r w:rsidR="00C61C12">
        <w:rPr>
          <w:b/>
          <w:sz w:val="30"/>
          <w:szCs w:val="30"/>
          <w:highlight w:val="yellow"/>
        </w:rPr>
        <w:t>9</w:t>
      </w:r>
      <w:r w:rsidRPr="007666C8">
        <w:rPr>
          <w:b/>
          <w:sz w:val="30"/>
          <w:szCs w:val="30"/>
          <w:highlight w:val="yellow"/>
        </w:rPr>
        <w:t xml:space="preserve"> </w:t>
      </w:r>
      <w:r>
        <w:rPr>
          <w:b/>
          <w:sz w:val="30"/>
          <w:szCs w:val="30"/>
          <w:highlight w:val="yellow"/>
        </w:rPr>
        <w:t>Perşembe</w:t>
      </w:r>
      <w:r w:rsidRPr="007666C8">
        <w:rPr>
          <w:b/>
          <w:sz w:val="30"/>
          <w:szCs w:val="30"/>
          <w:highlight w:val="yellow"/>
        </w:rPr>
        <w:t xml:space="preserve"> / </w:t>
      </w:r>
      <w:r>
        <w:rPr>
          <w:i/>
          <w:sz w:val="30"/>
          <w:szCs w:val="30"/>
          <w:highlight w:val="yellow"/>
          <w:lang w:val="en-GB"/>
        </w:rPr>
        <w:t>1</w:t>
      </w:r>
      <w:r w:rsidR="00C61C12">
        <w:rPr>
          <w:i/>
          <w:sz w:val="30"/>
          <w:szCs w:val="30"/>
          <w:highlight w:val="yellow"/>
          <w:lang w:val="en-GB"/>
        </w:rPr>
        <w:t>0</w:t>
      </w:r>
      <w:r w:rsidRPr="007666C8">
        <w:rPr>
          <w:i/>
          <w:sz w:val="30"/>
          <w:szCs w:val="30"/>
          <w:highlight w:val="yellow"/>
          <w:vertAlign w:val="superscript"/>
          <w:lang w:val="en-GB"/>
        </w:rPr>
        <w:t>th</w:t>
      </w:r>
      <w:r w:rsidRPr="007666C8">
        <w:rPr>
          <w:i/>
          <w:sz w:val="30"/>
          <w:szCs w:val="30"/>
          <w:highlight w:val="yellow"/>
          <w:lang w:val="en-GB"/>
        </w:rPr>
        <w:t xml:space="preserve"> </w:t>
      </w:r>
      <w:r>
        <w:rPr>
          <w:i/>
          <w:sz w:val="30"/>
          <w:szCs w:val="30"/>
          <w:highlight w:val="yellow"/>
          <w:lang w:val="en-GB"/>
        </w:rPr>
        <w:t>OCTOBER</w:t>
      </w:r>
      <w:r w:rsidRPr="007666C8">
        <w:rPr>
          <w:i/>
          <w:sz w:val="30"/>
          <w:szCs w:val="30"/>
          <w:highlight w:val="yellow"/>
          <w:lang w:val="en-GB"/>
        </w:rPr>
        <w:t xml:space="preserve"> 201</w:t>
      </w:r>
      <w:r w:rsidR="00C61C12">
        <w:rPr>
          <w:i/>
          <w:sz w:val="30"/>
          <w:szCs w:val="30"/>
          <w:highlight w:val="yellow"/>
          <w:lang w:val="en-GB"/>
        </w:rPr>
        <w:t>9</w:t>
      </w:r>
      <w:r>
        <w:rPr>
          <w:i/>
          <w:sz w:val="30"/>
          <w:szCs w:val="30"/>
          <w:highlight w:val="yellow"/>
          <w:lang w:val="en-GB"/>
        </w:rPr>
        <w:t xml:space="preserve"> </w:t>
      </w:r>
      <w:r w:rsidR="006832A3">
        <w:rPr>
          <w:i/>
          <w:sz w:val="30"/>
          <w:szCs w:val="30"/>
          <w:highlight w:val="yellow"/>
          <w:lang w:val="en-GB"/>
        </w:rPr>
        <w:t>Thurs</w:t>
      </w:r>
      <w:r w:rsidR="006832A3" w:rsidRPr="007666C8">
        <w:rPr>
          <w:i/>
          <w:sz w:val="30"/>
          <w:szCs w:val="30"/>
          <w:highlight w:val="yellow"/>
          <w:lang w:val="en-GB"/>
        </w:rPr>
        <w:t>day</w:t>
      </w:r>
    </w:p>
    <w:p w:rsidR="004F00BF" w:rsidRDefault="004F00BF" w:rsidP="00B90D80">
      <w:pPr>
        <w:ind w:left="2124" w:hanging="2124"/>
        <w:rPr>
          <w:b/>
        </w:rPr>
      </w:pPr>
    </w:p>
    <w:p w:rsidR="001C1583" w:rsidRPr="00D1053F" w:rsidRDefault="001C1583" w:rsidP="001C1583">
      <w:pPr>
        <w:rPr>
          <w:b/>
        </w:rPr>
      </w:pPr>
      <w:r>
        <w:rPr>
          <w:b/>
        </w:rPr>
        <w:t>08</w:t>
      </w:r>
      <w:r w:rsidRPr="00D1053F">
        <w:rPr>
          <w:b/>
        </w:rPr>
        <w:t>.</w:t>
      </w:r>
      <w:r>
        <w:rPr>
          <w:b/>
        </w:rPr>
        <w:t>3</w:t>
      </w:r>
      <w:r w:rsidRPr="00D1053F">
        <w:rPr>
          <w:b/>
        </w:rPr>
        <w:t>0-</w:t>
      </w:r>
      <w:r>
        <w:rPr>
          <w:b/>
        </w:rPr>
        <w:t>09</w:t>
      </w:r>
      <w:r w:rsidRPr="00D1053F">
        <w:rPr>
          <w:b/>
        </w:rPr>
        <w:t>.</w:t>
      </w:r>
      <w:r>
        <w:rPr>
          <w:b/>
        </w:rPr>
        <w:t>3</w:t>
      </w:r>
      <w:r w:rsidRPr="00D1053F">
        <w:rPr>
          <w:b/>
        </w:rPr>
        <w:t>0</w:t>
      </w:r>
      <w:r w:rsidRPr="00D1053F">
        <w:rPr>
          <w:b/>
        </w:rPr>
        <w:tab/>
      </w:r>
      <w:r w:rsidRPr="00D1053F">
        <w:rPr>
          <w:b/>
        </w:rPr>
        <w:tab/>
        <w:t xml:space="preserve">KALEİÇİ’NDE </w:t>
      </w:r>
      <w:r>
        <w:rPr>
          <w:b/>
        </w:rPr>
        <w:t xml:space="preserve">DAVID’LE </w:t>
      </w:r>
      <w:r w:rsidRPr="00D1053F">
        <w:rPr>
          <w:b/>
        </w:rPr>
        <w:t>YOGA</w:t>
      </w:r>
      <w:r>
        <w:rPr>
          <w:b/>
        </w:rPr>
        <w:t xml:space="preserve"> / </w:t>
      </w:r>
      <w:r w:rsidRPr="00D1053F">
        <w:rPr>
          <w:i/>
        </w:rPr>
        <w:t xml:space="preserve">YOGA </w:t>
      </w:r>
      <w:proofErr w:type="spellStart"/>
      <w:r w:rsidR="007162DA">
        <w:rPr>
          <w:i/>
        </w:rPr>
        <w:t>with</w:t>
      </w:r>
      <w:proofErr w:type="spellEnd"/>
      <w:r w:rsidR="007162DA">
        <w:rPr>
          <w:i/>
        </w:rPr>
        <w:t xml:space="preserve"> DAVID </w:t>
      </w:r>
      <w:r w:rsidRPr="00D1053F">
        <w:rPr>
          <w:i/>
        </w:rPr>
        <w:t>in KALEİÇİ</w:t>
      </w:r>
      <w:r w:rsidR="007162DA">
        <w:rPr>
          <w:i/>
        </w:rPr>
        <w:t xml:space="preserve"> </w:t>
      </w:r>
    </w:p>
    <w:p w:rsidR="001C1583" w:rsidRPr="00124793" w:rsidRDefault="001C1583" w:rsidP="001C1583">
      <w:pPr>
        <w:ind w:left="2124" w:firstLine="6"/>
        <w:rPr>
          <w:b/>
          <w:i/>
        </w:rPr>
      </w:pPr>
      <w:r w:rsidRPr="00D1053F">
        <w:rPr>
          <w:b/>
        </w:rPr>
        <w:t>YER</w:t>
      </w:r>
      <w:r w:rsidRPr="00D1053F">
        <w:rPr>
          <w:b/>
          <w:i/>
        </w:rPr>
        <w:t xml:space="preserve"> </w:t>
      </w:r>
      <w:r w:rsidRPr="00D1053F">
        <w:rPr>
          <w:i/>
        </w:rPr>
        <w:t>PLACE</w:t>
      </w:r>
      <w:r w:rsidRPr="00D1053F">
        <w:rPr>
          <w:b/>
          <w:i/>
        </w:rPr>
        <w:t xml:space="preserve">: </w:t>
      </w:r>
      <w:r w:rsidRPr="00D1053F">
        <w:rPr>
          <w:i/>
        </w:rPr>
        <w:t>Karaalioğlu Parkı</w:t>
      </w:r>
    </w:p>
    <w:p w:rsidR="002F3C4A" w:rsidRDefault="002F3C4A" w:rsidP="005B7B59">
      <w:pPr>
        <w:rPr>
          <w:b/>
          <w:highlight w:val="cyan"/>
        </w:rPr>
      </w:pPr>
    </w:p>
    <w:p w:rsidR="002F3C4A" w:rsidRPr="0066509C" w:rsidRDefault="002F3C4A" w:rsidP="002F3C4A">
      <w:pPr>
        <w:ind w:left="2124" w:hanging="2124"/>
      </w:pPr>
      <w:r w:rsidRPr="0066509C">
        <w:rPr>
          <w:b/>
        </w:rPr>
        <w:t>11.00-12.0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3C559D" w:rsidRPr="0066509C" w:rsidRDefault="002F3C4A" w:rsidP="003C559D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 xml:space="preserve">Dr. Ebru Nalan </w:t>
      </w:r>
      <w:r w:rsidR="002B6E52" w:rsidRPr="0066509C">
        <w:rPr>
          <w:rFonts w:eastAsia="Helvetica-Oblique"/>
          <w:lang w:val="en-US"/>
        </w:rPr>
        <w:t>Sülün</w:t>
      </w:r>
      <w:r w:rsidRPr="0066509C">
        <w:rPr>
          <w:rFonts w:eastAsia="Helvetica-Oblique"/>
          <w:lang w:val="en-US"/>
        </w:rPr>
        <w:br/>
      </w:r>
      <w:r w:rsidR="003C559D" w:rsidRPr="0066509C">
        <w:rPr>
          <w:b/>
        </w:rPr>
        <w:t xml:space="preserve">ÖZGÜL KAHRAMAN </w:t>
      </w:r>
      <w:r w:rsidR="003C559D" w:rsidRPr="0066509C">
        <w:rPr>
          <w:b/>
        </w:rPr>
        <w:br/>
        <w:t xml:space="preserve">“HERMES’İ BEKLEYİŞ </w:t>
      </w:r>
      <w:r w:rsidR="003C559D" w:rsidRPr="0066509C">
        <w:rPr>
          <w:rFonts w:eastAsia="Helvetica-Oblique"/>
          <w:i/>
        </w:rPr>
        <w:t>WAITING FOR HERMES”</w:t>
      </w:r>
    </w:p>
    <w:p w:rsidR="002F3C4A" w:rsidRPr="0066509C" w:rsidRDefault="003C559D" w:rsidP="003C559D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</w:p>
    <w:p w:rsidR="005D72F9" w:rsidRPr="0066509C" w:rsidRDefault="005D72F9" w:rsidP="005B7B59">
      <w:pPr>
        <w:rPr>
          <w:b/>
        </w:rPr>
      </w:pPr>
    </w:p>
    <w:p w:rsidR="005527CA" w:rsidRPr="0066509C" w:rsidRDefault="005527CA" w:rsidP="005527CA">
      <w:pPr>
        <w:ind w:left="2124" w:hanging="2124"/>
      </w:pPr>
      <w:r w:rsidRPr="0066509C">
        <w:rPr>
          <w:b/>
        </w:rPr>
        <w:t>13.00-13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981C26" w:rsidRPr="0066509C" w:rsidRDefault="005527CA" w:rsidP="00981C26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 xml:space="preserve">Dr. Ebru Nalan </w:t>
      </w:r>
      <w:r w:rsidR="002B6E52" w:rsidRPr="0066509C">
        <w:rPr>
          <w:rFonts w:eastAsia="Helvetica-Oblique"/>
          <w:lang w:val="en-US"/>
        </w:rPr>
        <w:t>Sülün</w:t>
      </w:r>
      <w:r w:rsidRPr="0066509C">
        <w:rPr>
          <w:rFonts w:eastAsia="Helvetica-Oblique"/>
          <w:lang w:val="en-US"/>
        </w:rPr>
        <w:br/>
      </w:r>
      <w:r w:rsidR="00981C26" w:rsidRPr="0066509C">
        <w:rPr>
          <w:b/>
        </w:rPr>
        <w:t>ÖZGÜL KAHRAMAN “KAPILAR AÇIK SEN DE GEL</w:t>
      </w:r>
    </w:p>
    <w:p w:rsidR="00981C26" w:rsidRPr="0066509C" w:rsidRDefault="00981C26" w:rsidP="00981C26">
      <w:pPr>
        <w:ind w:left="2124" w:firstLine="6"/>
        <w:rPr>
          <w:i/>
        </w:rPr>
      </w:pPr>
      <w:r w:rsidRPr="0066509C">
        <w:rPr>
          <w:rFonts w:eastAsia="Helvetica-Oblique"/>
          <w:i/>
        </w:rPr>
        <w:t xml:space="preserve">THE DOORS ARE OPEN, YOU CAN </w:t>
      </w:r>
      <w:proofErr w:type="gramStart"/>
      <w:r w:rsidRPr="0066509C">
        <w:rPr>
          <w:rFonts w:eastAsia="Helvetica-Oblique"/>
          <w:i/>
        </w:rPr>
        <w:t>COME  TOO</w:t>
      </w:r>
      <w:proofErr w:type="gramEnd"/>
      <w:r w:rsidRPr="0066509C">
        <w:rPr>
          <w:rFonts w:eastAsia="Helvetica-Oblique"/>
          <w:i/>
        </w:rPr>
        <w:t>”</w:t>
      </w:r>
    </w:p>
    <w:p w:rsidR="00981C26" w:rsidRPr="0066509C" w:rsidRDefault="00981C26" w:rsidP="00981C26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  <w:r w:rsidRPr="0066509C">
        <w:rPr>
          <w:i/>
        </w:rPr>
        <w:t xml:space="preserve"> </w:t>
      </w:r>
    </w:p>
    <w:p w:rsidR="00AB33D0" w:rsidRPr="0066509C" w:rsidRDefault="005527CA" w:rsidP="00981C26">
      <w:pPr>
        <w:ind w:left="2124" w:firstLine="6"/>
        <w:rPr>
          <w:b/>
        </w:rPr>
      </w:pPr>
      <w:r w:rsidRPr="0066509C">
        <w:rPr>
          <w:i/>
        </w:rPr>
        <w:t xml:space="preserve"> </w:t>
      </w:r>
    </w:p>
    <w:p w:rsidR="005D72F9" w:rsidRPr="0066509C" w:rsidRDefault="005D72F9" w:rsidP="00C4621A">
      <w:pPr>
        <w:rPr>
          <w:b/>
        </w:rPr>
      </w:pPr>
    </w:p>
    <w:p w:rsidR="00537EB7" w:rsidRPr="0066509C" w:rsidRDefault="00537EB7" w:rsidP="00537EB7">
      <w:pPr>
        <w:ind w:left="2124" w:hanging="2124"/>
      </w:pPr>
      <w:r w:rsidRPr="0066509C">
        <w:rPr>
          <w:b/>
        </w:rPr>
        <w:t>13.00-14.0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537EB7" w:rsidRPr="0066509C" w:rsidRDefault="00537EB7" w:rsidP="00537EB7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 xml:space="preserve">Dr. Ebru Nalan </w:t>
      </w:r>
      <w:r w:rsidR="000D2519" w:rsidRPr="0066509C">
        <w:rPr>
          <w:rFonts w:eastAsia="Helvetica-Oblique"/>
          <w:lang w:val="en-US"/>
        </w:rPr>
        <w:t>Sülün</w:t>
      </w:r>
      <w:r w:rsidRPr="0066509C">
        <w:rPr>
          <w:rFonts w:eastAsia="Helvetica-Oblique"/>
          <w:lang w:val="en-US"/>
        </w:rPr>
        <w:br/>
      </w:r>
      <w:r w:rsidR="0029133C" w:rsidRPr="0066509C">
        <w:rPr>
          <w:b/>
        </w:rPr>
        <w:t xml:space="preserve">DİNLETİ </w:t>
      </w:r>
      <w:r w:rsidR="0029133C" w:rsidRPr="0066509C">
        <w:rPr>
          <w:i/>
        </w:rPr>
        <w:t>RECITAL</w:t>
      </w:r>
      <w:r w:rsidRPr="0066509C">
        <w:rPr>
          <w:b/>
        </w:rPr>
        <w:t xml:space="preserve"> </w:t>
      </w:r>
      <w:r w:rsidR="0029133C" w:rsidRPr="0066509C">
        <w:rPr>
          <w:b/>
        </w:rPr>
        <w:t>SENCAN KAÇAK</w:t>
      </w:r>
    </w:p>
    <w:p w:rsidR="00537EB7" w:rsidRPr="0066509C" w:rsidRDefault="00537EB7" w:rsidP="00537EB7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="00544940">
        <w:rPr>
          <w:i/>
        </w:rPr>
        <w:br/>
      </w:r>
      <w:r w:rsidR="00544940"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  <w:r w:rsidRPr="0066509C">
        <w:t xml:space="preserve"> </w:t>
      </w:r>
    </w:p>
    <w:p w:rsidR="0053125D" w:rsidRPr="0066509C" w:rsidRDefault="0053125D" w:rsidP="00C4621A">
      <w:pPr>
        <w:rPr>
          <w:b/>
        </w:rPr>
      </w:pPr>
    </w:p>
    <w:p w:rsidR="005226AC" w:rsidRPr="0066509C" w:rsidRDefault="005226AC" w:rsidP="005226AC">
      <w:pPr>
        <w:ind w:left="2124" w:hanging="2124"/>
      </w:pPr>
      <w:r w:rsidRPr="0066509C">
        <w:rPr>
          <w:b/>
        </w:rPr>
        <w:t>14.30-15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5226AC" w:rsidRPr="0066509C" w:rsidRDefault="005226AC" w:rsidP="005226AC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792284" w:rsidRPr="0066509C">
        <w:rPr>
          <w:b/>
        </w:rPr>
        <w:t xml:space="preserve">DİNLETİ </w:t>
      </w:r>
      <w:r w:rsidR="00792284" w:rsidRPr="0066509C">
        <w:rPr>
          <w:i/>
        </w:rPr>
        <w:t>RECITAL</w:t>
      </w:r>
      <w:r w:rsidR="00792284" w:rsidRPr="0066509C">
        <w:rPr>
          <w:b/>
        </w:rPr>
        <w:t xml:space="preserve"> ERSAN TAY</w:t>
      </w:r>
    </w:p>
    <w:p w:rsidR="005226AC" w:rsidRPr="0066509C" w:rsidRDefault="005226AC" w:rsidP="005226AC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="00544940">
        <w:rPr>
          <w:i/>
        </w:rPr>
        <w:br/>
      </w:r>
      <w:r w:rsidR="00544940"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5226AC" w:rsidRPr="0066509C" w:rsidRDefault="005226AC" w:rsidP="005226AC">
      <w:pPr>
        <w:rPr>
          <w:b/>
        </w:rPr>
      </w:pPr>
    </w:p>
    <w:p w:rsidR="002F2DB8" w:rsidRPr="0066509C" w:rsidRDefault="002F2DB8" w:rsidP="002F2DB8">
      <w:pPr>
        <w:rPr>
          <w:b/>
        </w:rPr>
      </w:pPr>
      <w:r w:rsidRPr="0066509C">
        <w:rPr>
          <w:b/>
        </w:rPr>
        <w:t>15.0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HIDIRLIK’TA AKVARYUM VAR</w:t>
      </w:r>
    </w:p>
    <w:p w:rsidR="002F2DB8" w:rsidRPr="0066509C" w:rsidRDefault="002F2DB8" w:rsidP="002F2DB8">
      <w:pPr>
        <w:ind w:left="1416" w:firstLine="708"/>
        <w:rPr>
          <w:i/>
        </w:rPr>
      </w:pPr>
      <w:r w:rsidRPr="0066509C">
        <w:rPr>
          <w:i/>
        </w:rPr>
        <w:t>THERE IS AN AQUARIUM AT HIDIRLIK</w:t>
      </w:r>
    </w:p>
    <w:p w:rsidR="002F2DB8" w:rsidRPr="0066509C" w:rsidRDefault="002F2DB8" w:rsidP="002F2DB8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proofErr w:type="spellStart"/>
      <w:r w:rsidRPr="0066509C">
        <w:rPr>
          <w:i/>
        </w:rPr>
        <w:t>Hıdırlık</w:t>
      </w:r>
      <w:proofErr w:type="spellEnd"/>
      <w:r w:rsidRPr="0066509C">
        <w:rPr>
          <w:i/>
        </w:rPr>
        <w:t xml:space="preserve"> </w:t>
      </w:r>
    </w:p>
    <w:p w:rsidR="00E162AD" w:rsidRPr="0066509C" w:rsidRDefault="00E162AD" w:rsidP="00290576">
      <w:pPr>
        <w:rPr>
          <w:b/>
        </w:rPr>
      </w:pPr>
    </w:p>
    <w:p w:rsidR="0066509C" w:rsidRDefault="0066509C" w:rsidP="008277DF">
      <w:pPr>
        <w:ind w:left="2124" w:hanging="2124"/>
        <w:rPr>
          <w:b/>
        </w:rPr>
      </w:pPr>
    </w:p>
    <w:p w:rsidR="0066509C" w:rsidRDefault="0066509C" w:rsidP="008277DF">
      <w:pPr>
        <w:ind w:left="2124" w:hanging="2124"/>
        <w:rPr>
          <w:b/>
        </w:rPr>
      </w:pPr>
    </w:p>
    <w:p w:rsidR="008277DF" w:rsidRPr="0066509C" w:rsidRDefault="008277DF" w:rsidP="008277DF">
      <w:pPr>
        <w:ind w:left="2124" w:hanging="2124"/>
      </w:pPr>
      <w:r w:rsidRPr="0066509C">
        <w:rPr>
          <w:b/>
        </w:rPr>
        <w:t>15.00-15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981C26" w:rsidRPr="0066509C" w:rsidRDefault="008277DF" w:rsidP="00981C26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981C26" w:rsidRPr="0066509C">
        <w:rPr>
          <w:b/>
        </w:rPr>
        <w:t>ÖZGÜL KAHRAMAN “KAPILAR AÇIK SEN DE GEL</w:t>
      </w:r>
    </w:p>
    <w:p w:rsidR="00981C26" w:rsidRPr="0066509C" w:rsidRDefault="00981C26" w:rsidP="00981C26">
      <w:pPr>
        <w:ind w:left="2124" w:firstLine="6"/>
        <w:rPr>
          <w:i/>
        </w:rPr>
      </w:pPr>
      <w:r w:rsidRPr="0066509C">
        <w:rPr>
          <w:rFonts w:eastAsia="Helvetica-Oblique"/>
          <w:i/>
        </w:rPr>
        <w:t xml:space="preserve">THE DOORS ARE OPEN, YOU CAN </w:t>
      </w:r>
      <w:proofErr w:type="gramStart"/>
      <w:r w:rsidRPr="0066509C">
        <w:rPr>
          <w:rFonts w:eastAsia="Helvetica-Oblique"/>
          <w:i/>
        </w:rPr>
        <w:t>COME  TOO</w:t>
      </w:r>
      <w:proofErr w:type="gramEnd"/>
      <w:r w:rsidRPr="0066509C">
        <w:rPr>
          <w:rFonts w:eastAsia="Helvetica-Oblique"/>
          <w:i/>
        </w:rPr>
        <w:t>”</w:t>
      </w:r>
    </w:p>
    <w:p w:rsidR="00981C26" w:rsidRPr="0066509C" w:rsidRDefault="00981C26" w:rsidP="00981C26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  <w:r w:rsidRPr="0066509C">
        <w:rPr>
          <w:i/>
        </w:rPr>
        <w:t xml:space="preserve"> </w:t>
      </w:r>
    </w:p>
    <w:p w:rsidR="008277DF" w:rsidRPr="0066509C" w:rsidRDefault="008277DF" w:rsidP="00981C26">
      <w:pPr>
        <w:ind w:left="2124" w:firstLine="6"/>
        <w:rPr>
          <w:b/>
        </w:rPr>
      </w:pPr>
    </w:p>
    <w:p w:rsidR="00E47A03" w:rsidRPr="0066509C" w:rsidRDefault="00E47A03" w:rsidP="00E47A03">
      <w:pPr>
        <w:rPr>
          <w:b/>
        </w:rPr>
      </w:pPr>
    </w:p>
    <w:p w:rsidR="00E162AD" w:rsidRPr="0066509C" w:rsidRDefault="00E162AD" w:rsidP="00E162AD">
      <w:pPr>
        <w:rPr>
          <w:b/>
        </w:rPr>
      </w:pPr>
      <w:r w:rsidRPr="0066509C">
        <w:rPr>
          <w:b/>
        </w:rPr>
        <w:t>15.3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CANLI RESİM “MİTOLOJI, SANAT VE BEDEN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i/>
        </w:rPr>
        <w:t>BODY ART “</w:t>
      </w:r>
      <w:r w:rsidRPr="0066509C">
        <w:rPr>
          <w:rFonts w:ascii="Roboto" w:hAnsi="Roboto"/>
          <w:i/>
          <w:color w:val="333333"/>
        </w:rPr>
        <w:t>MYTHOLOGY, ART AND BODY</w:t>
      </w:r>
      <w:r w:rsidRPr="0066509C">
        <w:rPr>
          <w:rFonts w:ascii="Roboto" w:hAnsi="Roboto" w:hint="eastAsia"/>
          <w:i/>
          <w:color w:val="333333"/>
        </w:rPr>
        <w:t>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Karaalioğlu Parkı Girişi </w:t>
      </w:r>
    </w:p>
    <w:p w:rsidR="00E162AD" w:rsidRPr="0066509C" w:rsidRDefault="00E162AD" w:rsidP="00F24A44">
      <w:pPr>
        <w:ind w:left="2124" w:hanging="2124"/>
      </w:pPr>
    </w:p>
    <w:p w:rsidR="00B40236" w:rsidRPr="0066509C" w:rsidRDefault="00B40236" w:rsidP="00C4621A">
      <w:pPr>
        <w:rPr>
          <w:b/>
        </w:rPr>
      </w:pPr>
    </w:p>
    <w:p w:rsidR="00CB20EE" w:rsidRPr="0066509C" w:rsidRDefault="00CB20EE" w:rsidP="00CB20EE">
      <w:pPr>
        <w:ind w:left="2124" w:hanging="2124"/>
      </w:pPr>
      <w:r w:rsidRPr="0066509C">
        <w:rPr>
          <w:b/>
        </w:rPr>
        <w:t>16.00-17.0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3C559D" w:rsidRPr="0066509C" w:rsidRDefault="00CB20EE" w:rsidP="003C559D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3C559D" w:rsidRPr="0066509C">
        <w:rPr>
          <w:b/>
        </w:rPr>
        <w:t xml:space="preserve">ÖZGÜL KAHRAMAN </w:t>
      </w:r>
      <w:r w:rsidR="003C559D" w:rsidRPr="0066509C">
        <w:rPr>
          <w:b/>
        </w:rPr>
        <w:br/>
        <w:t xml:space="preserve">“HERMES’İ BEKLEYİŞ </w:t>
      </w:r>
      <w:r w:rsidR="003C559D" w:rsidRPr="0066509C">
        <w:rPr>
          <w:rFonts w:eastAsia="Helvetica-Oblique"/>
          <w:i/>
        </w:rPr>
        <w:t>WAITING FOR HERMES”</w:t>
      </w:r>
    </w:p>
    <w:p w:rsidR="00CB20EE" w:rsidRPr="0066509C" w:rsidRDefault="003C559D" w:rsidP="003C559D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</w:p>
    <w:p w:rsidR="00E56C99" w:rsidRPr="0066509C" w:rsidRDefault="00E56C99" w:rsidP="00E56C99">
      <w:pPr>
        <w:rPr>
          <w:b/>
        </w:rPr>
      </w:pPr>
    </w:p>
    <w:p w:rsidR="00CD19B3" w:rsidRPr="0066509C" w:rsidRDefault="00CD19B3" w:rsidP="000A0762">
      <w:pPr>
        <w:rPr>
          <w:b/>
        </w:rPr>
      </w:pPr>
    </w:p>
    <w:p w:rsidR="00F76B8C" w:rsidRPr="0066509C" w:rsidRDefault="00F76B8C" w:rsidP="00F76B8C">
      <w:pPr>
        <w:ind w:left="2124" w:hanging="2124"/>
      </w:pPr>
      <w:r w:rsidRPr="0066509C">
        <w:rPr>
          <w:b/>
        </w:rPr>
        <w:t>16.00</w:t>
      </w:r>
      <w:r w:rsidRPr="0066509C">
        <w:rPr>
          <w:b/>
        </w:rPr>
        <w:tab/>
        <w:t>BURSA KADIN VE UMUT SANAT PLATFORMU</w:t>
      </w:r>
    </w:p>
    <w:p w:rsidR="00F76B8C" w:rsidRPr="0066509C" w:rsidRDefault="00F76B8C" w:rsidP="00F76B8C">
      <w:pPr>
        <w:ind w:left="1416" w:firstLine="708"/>
        <w:rPr>
          <w:i/>
        </w:rPr>
      </w:pPr>
      <w:r w:rsidRPr="0066509C">
        <w:rPr>
          <w:i/>
        </w:rPr>
        <w:t>BURSA WOMAN AND HOPE ART PLATFORM</w:t>
      </w:r>
    </w:p>
    <w:p w:rsidR="00F76B8C" w:rsidRPr="0066509C" w:rsidRDefault="00F76B8C" w:rsidP="00F76B8C">
      <w:pPr>
        <w:ind w:left="1416" w:firstLine="708"/>
      </w:pPr>
      <w:proofErr w:type="spellStart"/>
      <w:r w:rsidRPr="0066509C">
        <w:rPr>
          <w:b/>
          <w:lang w:val="en-US"/>
        </w:rPr>
        <w:t>Koordinatör</w:t>
      </w:r>
      <w:proofErr w:type="spellEnd"/>
      <w:r w:rsidRPr="0066509C">
        <w:rPr>
          <w:b/>
          <w:lang w:val="en-US"/>
        </w:rPr>
        <w:t xml:space="preserve"> / </w:t>
      </w:r>
      <w:r w:rsidRPr="0066509C">
        <w:rPr>
          <w:i/>
          <w:lang w:val="en-US"/>
        </w:rPr>
        <w:t>Coordinator</w:t>
      </w:r>
      <w:r w:rsidRPr="0066509C">
        <w:rPr>
          <w:b/>
          <w:lang w:val="en-US"/>
        </w:rPr>
        <w:t xml:space="preserve">: </w:t>
      </w:r>
      <w:r w:rsidRPr="0066509C">
        <w:t>Deniz Nuray Türkmen</w:t>
      </w:r>
    </w:p>
    <w:p w:rsidR="00F76B8C" w:rsidRPr="0066509C" w:rsidRDefault="00F76B8C" w:rsidP="00F76B8C">
      <w:pPr>
        <w:ind w:left="1416" w:firstLine="708"/>
        <w:rPr>
          <w:b/>
          <w:lang w:val="en-US"/>
        </w:rPr>
      </w:pPr>
      <w:r w:rsidRPr="0066509C">
        <w:rPr>
          <w:b/>
          <w:lang w:val="en-US"/>
        </w:rPr>
        <w:t xml:space="preserve">YER / </w:t>
      </w:r>
      <w:r w:rsidRPr="0066509C">
        <w:rPr>
          <w:i/>
          <w:lang w:val="en-US"/>
        </w:rPr>
        <w:t>PLACE</w:t>
      </w:r>
      <w:r w:rsidRPr="0066509C">
        <w:rPr>
          <w:b/>
          <w:lang w:val="en-US"/>
        </w:rPr>
        <w:t xml:space="preserve">: </w:t>
      </w:r>
      <w:r w:rsidRPr="0066509C">
        <w:t xml:space="preserve">Kaleiçi Buda </w:t>
      </w:r>
      <w:proofErr w:type="spellStart"/>
      <w:r w:rsidRPr="0066509C">
        <w:t>Cafe</w:t>
      </w:r>
      <w:proofErr w:type="spellEnd"/>
      <w:r w:rsidRPr="0066509C">
        <w:t xml:space="preserve"> </w:t>
      </w:r>
    </w:p>
    <w:p w:rsidR="00F76B8C" w:rsidRPr="0066509C" w:rsidRDefault="00F76B8C" w:rsidP="00F76B8C">
      <w:pPr>
        <w:rPr>
          <w:b/>
        </w:rPr>
      </w:pPr>
    </w:p>
    <w:p w:rsidR="00F76B8C" w:rsidRDefault="00F76B8C" w:rsidP="00CD19B3">
      <w:pPr>
        <w:rPr>
          <w:rStyle w:val="st1"/>
          <w:b/>
        </w:rPr>
      </w:pPr>
    </w:p>
    <w:p w:rsidR="00CD19B3" w:rsidRPr="0066509C" w:rsidRDefault="00CD19B3" w:rsidP="00CD19B3">
      <w:pPr>
        <w:rPr>
          <w:b/>
        </w:rPr>
      </w:pPr>
      <w:r w:rsidRPr="0066509C">
        <w:rPr>
          <w:rStyle w:val="st1"/>
          <w:b/>
        </w:rPr>
        <w:t>16.30</w:t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  <w:t>PLANCIA MAGNA’NIN ANI DEFTERİ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rStyle w:val="st1"/>
          <w:i/>
        </w:rPr>
        <w:t>PLANCIA MAGNA’S JURNAL</w:t>
      </w:r>
    </w:p>
    <w:p w:rsidR="00CD19B3" w:rsidRPr="0066509C" w:rsidRDefault="00CD19B3" w:rsidP="00CD19B3">
      <w:pPr>
        <w:ind w:left="1416" w:firstLine="708"/>
      </w:pPr>
      <w:r w:rsidRPr="0066509C">
        <w:t>Canlı Heykel Performansı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Üç Kapılar / </w:t>
      </w:r>
      <w:proofErr w:type="spellStart"/>
      <w:r w:rsidRPr="0066509C">
        <w:rPr>
          <w:i/>
        </w:rPr>
        <w:t>Hadrianus</w:t>
      </w:r>
      <w:proofErr w:type="spellEnd"/>
      <w:r w:rsidRPr="0066509C">
        <w:rPr>
          <w:i/>
        </w:rPr>
        <w:t xml:space="preserve"> </w:t>
      </w:r>
      <w:proofErr w:type="spellStart"/>
      <w:r w:rsidRPr="0066509C">
        <w:rPr>
          <w:i/>
        </w:rPr>
        <w:t>Gate</w:t>
      </w:r>
      <w:proofErr w:type="spellEnd"/>
      <w:r w:rsidRPr="0066509C">
        <w:rPr>
          <w:i/>
        </w:rPr>
        <w:t xml:space="preserve"> </w:t>
      </w:r>
    </w:p>
    <w:p w:rsidR="00CD19B3" w:rsidRPr="0066509C" w:rsidRDefault="00CD19B3" w:rsidP="000A0762">
      <w:pPr>
        <w:rPr>
          <w:b/>
        </w:rPr>
      </w:pPr>
    </w:p>
    <w:p w:rsidR="005B7B59" w:rsidRPr="0066509C" w:rsidRDefault="005B7B59" w:rsidP="000A0762">
      <w:pPr>
        <w:rPr>
          <w:b/>
        </w:rPr>
      </w:pPr>
    </w:p>
    <w:p w:rsidR="000A0762" w:rsidRPr="0066509C" w:rsidRDefault="000A0762" w:rsidP="000A0762">
      <w:pPr>
        <w:rPr>
          <w:b/>
        </w:rPr>
      </w:pPr>
      <w:r w:rsidRPr="0066509C">
        <w:rPr>
          <w:b/>
        </w:rPr>
        <w:t>17.0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HIDIRLIK’TA AKVARYUM VAR</w:t>
      </w:r>
    </w:p>
    <w:p w:rsidR="000A0762" w:rsidRPr="0066509C" w:rsidRDefault="000A0762" w:rsidP="000A0762">
      <w:pPr>
        <w:ind w:left="1416" w:firstLine="708"/>
        <w:rPr>
          <w:i/>
        </w:rPr>
      </w:pPr>
      <w:r w:rsidRPr="0066509C">
        <w:rPr>
          <w:i/>
        </w:rPr>
        <w:t>THERE IS AN AQUARIUM AT HIDIRLIK</w:t>
      </w:r>
    </w:p>
    <w:p w:rsidR="000A0762" w:rsidRPr="0066509C" w:rsidRDefault="000A0762" w:rsidP="000A0762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proofErr w:type="spellStart"/>
      <w:r w:rsidRPr="0066509C">
        <w:rPr>
          <w:i/>
        </w:rPr>
        <w:t>Hıdırlık</w:t>
      </w:r>
      <w:proofErr w:type="spellEnd"/>
      <w:r w:rsidRPr="0066509C">
        <w:rPr>
          <w:i/>
        </w:rPr>
        <w:t xml:space="preserve"> </w:t>
      </w:r>
    </w:p>
    <w:p w:rsidR="00934AEB" w:rsidRPr="0066509C" w:rsidRDefault="00934AEB" w:rsidP="001827DA">
      <w:pPr>
        <w:rPr>
          <w:b/>
        </w:rPr>
      </w:pPr>
    </w:p>
    <w:p w:rsidR="004A63AF" w:rsidRDefault="004A63AF" w:rsidP="003714DC">
      <w:pPr>
        <w:ind w:left="2124" w:hanging="2124"/>
        <w:rPr>
          <w:b/>
        </w:rPr>
      </w:pPr>
    </w:p>
    <w:p w:rsidR="00544940" w:rsidRDefault="00544940" w:rsidP="003714DC">
      <w:pPr>
        <w:ind w:left="2124" w:hanging="2124"/>
        <w:rPr>
          <w:b/>
        </w:rPr>
      </w:pPr>
    </w:p>
    <w:p w:rsidR="00544940" w:rsidRDefault="00544940" w:rsidP="003714DC">
      <w:pPr>
        <w:ind w:left="2124" w:hanging="2124"/>
        <w:rPr>
          <w:b/>
        </w:rPr>
      </w:pPr>
    </w:p>
    <w:p w:rsidR="00544940" w:rsidRDefault="00544940" w:rsidP="003714DC">
      <w:pPr>
        <w:ind w:left="2124" w:hanging="2124"/>
        <w:rPr>
          <w:b/>
        </w:rPr>
      </w:pPr>
    </w:p>
    <w:p w:rsidR="00544940" w:rsidRDefault="00544940" w:rsidP="003714DC">
      <w:pPr>
        <w:ind w:left="2124" w:hanging="2124"/>
        <w:rPr>
          <w:b/>
        </w:rPr>
      </w:pPr>
    </w:p>
    <w:p w:rsidR="00544940" w:rsidRPr="0066509C" w:rsidRDefault="00544940" w:rsidP="003714DC">
      <w:pPr>
        <w:ind w:left="2124" w:hanging="2124"/>
        <w:rPr>
          <w:b/>
        </w:rPr>
      </w:pPr>
    </w:p>
    <w:p w:rsidR="003714DC" w:rsidRPr="0066509C" w:rsidRDefault="003714DC" w:rsidP="003714DC">
      <w:pPr>
        <w:ind w:left="2124" w:hanging="2124"/>
      </w:pPr>
      <w:r w:rsidRPr="0066509C">
        <w:rPr>
          <w:b/>
        </w:rPr>
        <w:t>17.00-17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981C26" w:rsidRPr="0066509C" w:rsidRDefault="003714DC" w:rsidP="00981C26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981C26" w:rsidRPr="0066509C">
        <w:rPr>
          <w:b/>
        </w:rPr>
        <w:t>ÖZGÜL KAHRAMAN “KAPILAR AÇIK SEN DE GEL</w:t>
      </w:r>
    </w:p>
    <w:p w:rsidR="00981C26" w:rsidRPr="0066509C" w:rsidRDefault="00981C26" w:rsidP="00981C26">
      <w:pPr>
        <w:ind w:left="2124" w:firstLine="6"/>
        <w:rPr>
          <w:i/>
        </w:rPr>
      </w:pPr>
      <w:r w:rsidRPr="0066509C">
        <w:rPr>
          <w:rFonts w:eastAsia="Helvetica-Oblique"/>
          <w:i/>
        </w:rPr>
        <w:t xml:space="preserve">THE DOORS ARE OPEN, YOU CAN </w:t>
      </w:r>
      <w:proofErr w:type="gramStart"/>
      <w:r w:rsidRPr="0066509C">
        <w:rPr>
          <w:rFonts w:eastAsia="Helvetica-Oblique"/>
          <w:i/>
        </w:rPr>
        <w:t>COME  TOO</w:t>
      </w:r>
      <w:proofErr w:type="gramEnd"/>
      <w:r w:rsidRPr="0066509C">
        <w:rPr>
          <w:rFonts w:eastAsia="Helvetica-Oblique"/>
          <w:i/>
        </w:rPr>
        <w:t>”</w:t>
      </w:r>
    </w:p>
    <w:p w:rsidR="00981C26" w:rsidRPr="0066509C" w:rsidRDefault="00981C26" w:rsidP="00981C26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  <w:r w:rsidRPr="0066509C">
        <w:rPr>
          <w:i/>
        </w:rPr>
        <w:t xml:space="preserve"> </w:t>
      </w:r>
    </w:p>
    <w:p w:rsidR="003714DC" w:rsidRPr="0066509C" w:rsidRDefault="003714DC" w:rsidP="00981C26">
      <w:pPr>
        <w:ind w:left="2124" w:firstLine="6"/>
        <w:rPr>
          <w:b/>
        </w:rPr>
      </w:pPr>
    </w:p>
    <w:p w:rsidR="00215650" w:rsidRPr="0066509C" w:rsidRDefault="00215650" w:rsidP="00C420CD">
      <w:pPr>
        <w:ind w:left="2124" w:hanging="2124"/>
        <w:rPr>
          <w:b/>
        </w:rPr>
      </w:pPr>
    </w:p>
    <w:p w:rsidR="00E162AD" w:rsidRPr="0066509C" w:rsidRDefault="00E162AD" w:rsidP="00E162AD">
      <w:pPr>
        <w:rPr>
          <w:b/>
        </w:rPr>
      </w:pPr>
      <w:r w:rsidRPr="0066509C">
        <w:rPr>
          <w:b/>
        </w:rPr>
        <w:t>17.3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CANLI RESİM “MİTOLOJI, SANAT VE BEDEN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i/>
        </w:rPr>
        <w:t>BODY ART “</w:t>
      </w:r>
      <w:r w:rsidRPr="0066509C">
        <w:rPr>
          <w:rFonts w:ascii="Roboto" w:hAnsi="Roboto"/>
          <w:i/>
          <w:color w:val="333333"/>
        </w:rPr>
        <w:t>MYTHOLOGY, ART AND BODY</w:t>
      </w:r>
      <w:r w:rsidRPr="0066509C">
        <w:rPr>
          <w:rFonts w:ascii="Roboto" w:hAnsi="Roboto" w:hint="eastAsia"/>
          <w:i/>
          <w:color w:val="333333"/>
        </w:rPr>
        <w:t>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Karaalioğlu Parkı Girişi </w:t>
      </w:r>
    </w:p>
    <w:p w:rsidR="00E162AD" w:rsidRPr="0066509C" w:rsidRDefault="00E162AD" w:rsidP="00C420CD">
      <w:pPr>
        <w:ind w:left="2124" w:hanging="2124"/>
        <w:rPr>
          <w:b/>
        </w:rPr>
      </w:pPr>
    </w:p>
    <w:p w:rsidR="00E162AD" w:rsidRPr="0066509C" w:rsidRDefault="00E162AD" w:rsidP="00C420CD">
      <w:pPr>
        <w:ind w:left="2124" w:hanging="2124"/>
        <w:rPr>
          <w:b/>
        </w:rPr>
      </w:pPr>
    </w:p>
    <w:p w:rsidR="00C420CD" w:rsidRPr="0066509C" w:rsidRDefault="00C420CD" w:rsidP="00C420CD">
      <w:pPr>
        <w:ind w:left="2124" w:hanging="2124"/>
      </w:pPr>
      <w:r w:rsidRPr="0066509C">
        <w:rPr>
          <w:b/>
        </w:rPr>
        <w:t>17.30-18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C420CD" w:rsidRPr="0066509C" w:rsidRDefault="00C420CD" w:rsidP="00C420CD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792284" w:rsidRPr="0066509C">
        <w:rPr>
          <w:b/>
        </w:rPr>
        <w:t xml:space="preserve">DİNLETİ </w:t>
      </w:r>
      <w:r w:rsidR="00792284" w:rsidRPr="0066509C">
        <w:rPr>
          <w:i/>
        </w:rPr>
        <w:t>RECITAL</w:t>
      </w:r>
      <w:r w:rsidR="00792284" w:rsidRPr="0066509C">
        <w:rPr>
          <w:b/>
        </w:rPr>
        <w:t xml:space="preserve"> SENCAN KAÇAK</w:t>
      </w:r>
    </w:p>
    <w:p w:rsidR="00C420CD" w:rsidRPr="0066509C" w:rsidRDefault="00C420CD" w:rsidP="00C420CD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1827DA" w:rsidRPr="0066509C" w:rsidRDefault="001827DA" w:rsidP="005B7B59">
      <w:pPr>
        <w:rPr>
          <w:b/>
        </w:rPr>
      </w:pPr>
    </w:p>
    <w:p w:rsidR="005049AF" w:rsidRPr="0066509C" w:rsidRDefault="005049AF" w:rsidP="005B7B59">
      <w:pPr>
        <w:rPr>
          <w:b/>
        </w:rPr>
      </w:pPr>
    </w:p>
    <w:p w:rsidR="00881A95" w:rsidRPr="0066509C" w:rsidRDefault="00881A95" w:rsidP="00881A95">
      <w:pPr>
        <w:ind w:left="2124" w:hanging="2124"/>
      </w:pPr>
      <w:r w:rsidRPr="0066509C">
        <w:rPr>
          <w:b/>
        </w:rPr>
        <w:t>17.30</w:t>
      </w:r>
      <w:r w:rsidRPr="0066509C">
        <w:rPr>
          <w:b/>
        </w:rPr>
        <w:tab/>
      </w:r>
      <w:r w:rsidR="00A319E2" w:rsidRPr="0066509C">
        <w:rPr>
          <w:b/>
        </w:rPr>
        <w:t xml:space="preserve">SERGİ AÇILIŞI / </w:t>
      </w:r>
      <w:r w:rsidR="00A319E2" w:rsidRPr="0066509C">
        <w:rPr>
          <w:i/>
          <w:lang w:val="en-US"/>
        </w:rPr>
        <w:t>EXHIBITION</w:t>
      </w:r>
      <w:r w:rsidR="00FD2F9C" w:rsidRPr="0066509C">
        <w:rPr>
          <w:i/>
        </w:rPr>
        <w:t xml:space="preserve"> OPENING</w:t>
      </w:r>
    </w:p>
    <w:p w:rsidR="00FD2F9C" w:rsidRPr="0066509C" w:rsidRDefault="00A319E2" w:rsidP="00E56C99">
      <w:pPr>
        <w:ind w:left="1416" w:firstLine="708"/>
        <w:rPr>
          <w:b/>
        </w:rPr>
      </w:pPr>
      <w:r w:rsidRPr="0066509C">
        <w:rPr>
          <w:b/>
        </w:rPr>
        <w:t>“RENKLERLE KALEİ</w:t>
      </w:r>
      <w:r w:rsidRPr="0066509C">
        <w:rPr>
          <w:b/>
          <w:lang w:val="pt-PT"/>
        </w:rPr>
        <w:t>Ç</w:t>
      </w:r>
      <w:r w:rsidR="00E56C99" w:rsidRPr="0066509C">
        <w:rPr>
          <w:b/>
        </w:rPr>
        <w:t xml:space="preserve">İ </w:t>
      </w:r>
      <w:r w:rsidR="00E56C99" w:rsidRPr="0066509C">
        <w:rPr>
          <w:i/>
        </w:rPr>
        <w:t>COLOURS OF KALEİÇİ</w:t>
      </w:r>
      <w:r w:rsidR="00E56C99" w:rsidRPr="0066509C">
        <w:t>”</w:t>
      </w:r>
    </w:p>
    <w:p w:rsidR="00881A95" w:rsidRPr="0066509C" w:rsidRDefault="00881A95" w:rsidP="00881A95">
      <w:pPr>
        <w:ind w:left="1416" w:firstLine="708"/>
      </w:pPr>
      <w:proofErr w:type="spellStart"/>
      <w:r w:rsidRPr="0066509C">
        <w:rPr>
          <w:b/>
          <w:lang w:val="en-US"/>
        </w:rPr>
        <w:t>Küratör</w:t>
      </w:r>
      <w:proofErr w:type="spellEnd"/>
      <w:r w:rsidRPr="0066509C">
        <w:rPr>
          <w:b/>
          <w:lang w:val="en-US"/>
        </w:rPr>
        <w:t xml:space="preserve"> / </w:t>
      </w:r>
      <w:r w:rsidRPr="0066509C">
        <w:rPr>
          <w:i/>
          <w:lang w:val="en-US"/>
        </w:rPr>
        <w:t>Curator</w:t>
      </w:r>
      <w:r w:rsidRPr="0066509C">
        <w:rPr>
          <w:b/>
          <w:lang w:val="en-US"/>
        </w:rPr>
        <w:t xml:space="preserve">: </w:t>
      </w:r>
      <w:r w:rsidR="00A319E2" w:rsidRPr="0066509C">
        <w:t>Olcay Okutan</w:t>
      </w:r>
    </w:p>
    <w:p w:rsidR="00881A95" w:rsidRPr="0066509C" w:rsidRDefault="00881A95" w:rsidP="00881A95">
      <w:pPr>
        <w:ind w:left="1416" w:firstLine="708"/>
        <w:rPr>
          <w:b/>
          <w:lang w:val="en-US"/>
        </w:rPr>
      </w:pPr>
      <w:r w:rsidRPr="0066509C">
        <w:rPr>
          <w:b/>
          <w:lang w:val="en-US"/>
        </w:rPr>
        <w:t xml:space="preserve">YER / </w:t>
      </w:r>
      <w:r w:rsidRPr="0066509C">
        <w:rPr>
          <w:i/>
          <w:lang w:val="en-US"/>
        </w:rPr>
        <w:t>PLACE</w:t>
      </w:r>
      <w:r w:rsidRPr="0066509C">
        <w:rPr>
          <w:b/>
          <w:lang w:val="en-US"/>
        </w:rPr>
        <w:t xml:space="preserve">: </w:t>
      </w:r>
      <w:r w:rsidR="00A319E2" w:rsidRPr="0066509C">
        <w:t xml:space="preserve">Simitçi </w:t>
      </w:r>
      <w:proofErr w:type="spellStart"/>
      <w:r w:rsidR="00A319E2" w:rsidRPr="0066509C">
        <w:t>Mıstık</w:t>
      </w:r>
      <w:proofErr w:type="spellEnd"/>
      <w:r w:rsidR="00A319E2" w:rsidRPr="0066509C">
        <w:t xml:space="preserve"> </w:t>
      </w:r>
      <w:proofErr w:type="spellStart"/>
      <w:r w:rsidR="00A319E2" w:rsidRPr="0066509C">
        <w:t>Galery</w:t>
      </w:r>
      <w:proofErr w:type="spellEnd"/>
      <w:r w:rsidR="00A319E2" w:rsidRPr="0066509C">
        <w:t xml:space="preserve"> </w:t>
      </w:r>
      <w:r w:rsidRPr="0066509C">
        <w:t xml:space="preserve"> </w:t>
      </w:r>
    </w:p>
    <w:p w:rsidR="0055419A" w:rsidRPr="0066509C" w:rsidRDefault="005049AF" w:rsidP="009413BC">
      <w:pPr>
        <w:rPr>
          <w:b/>
        </w:rPr>
      </w:pPr>
      <w:r w:rsidRPr="0066509C">
        <w:rPr>
          <w:b/>
        </w:rPr>
        <w:br/>
      </w:r>
      <w:r w:rsidR="00696732" w:rsidRPr="0066509C">
        <w:rPr>
          <w:i/>
        </w:rPr>
        <w:tab/>
      </w:r>
      <w:r w:rsidR="00696732" w:rsidRPr="0066509C">
        <w:rPr>
          <w:i/>
        </w:rPr>
        <w:tab/>
      </w:r>
      <w:r w:rsidR="00696732" w:rsidRPr="0066509C">
        <w:rPr>
          <w:i/>
        </w:rPr>
        <w:tab/>
      </w:r>
    </w:p>
    <w:p w:rsidR="0055419A" w:rsidRPr="0066509C" w:rsidRDefault="0055419A" w:rsidP="0055419A">
      <w:pPr>
        <w:ind w:left="2124" w:hanging="2124"/>
      </w:pPr>
      <w:r w:rsidRPr="0066509C">
        <w:rPr>
          <w:b/>
        </w:rPr>
        <w:t>18.00</w:t>
      </w:r>
      <w:r w:rsidRPr="0066509C">
        <w:rPr>
          <w:b/>
        </w:rPr>
        <w:tab/>
        <w:t>KALEİÇİ SENİNLE GÜZELDİ MUHİTTİN SELAMET</w:t>
      </w:r>
    </w:p>
    <w:p w:rsidR="0055419A" w:rsidRPr="0066509C" w:rsidRDefault="0055419A" w:rsidP="0055419A">
      <w:pPr>
        <w:ind w:left="1416" w:firstLine="708"/>
        <w:rPr>
          <w:i/>
        </w:rPr>
      </w:pPr>
      <w:r w:rsidRPr="0066509C">
        <w:rPr>
          <w:i/>
        </w:rPr>
        <w:t>KALEICI WAS BEAUTIFUL WITH YOU MUHİTTİN SELAMET</w:t>
      </w:r>
    </w:p>
    <w:p w:rsidR="0055419A" w:rsidRPr="0066509C" w:rsidRDefault="0055419A" w:rsidP="0055419A">
      <w:pPr>
        <w:ind w:left="1416" w:firstLine="708"/>
      </w:pPr>
      <w:proofErr w:type="spellStart"/>
      <w:r w:rsidRPr="0066509C">
        <w:rPr>
          <w:b/>
          <w:lang w:val="en-US"/>
        </w:rPr>
        <w:t>Küratör</w:t>
      </w:r>
      <w:proofErr w:type="spellEnd"/>
      <w:r w:rsidRPr="0066509C">
        <w:rPr>
          <w:b/>
          <w:lang w:val="en-US"/>
        </w:rPr>
        <w:t xml:space="preserve"> / </w:t>
      </w:r>
      <w:r w:rsidRPr="0066509C">
        <w:rPr>
          <w:i/>
          <w:lang w:val="en-US"/>
        </w:rPr>
        <w:t>Curator</w:t>
      </w:r>
      <w:r w:rsidRPr="0066509C">
        <w:rPr>
          <w:b/>
          <w:lang w:val="en-US"/>
        </w:rPr>
        <w:t xml:space="preserve">: </w:t>
      </w:r>
      <w:r w:rsidRPr="0066509C">
        <w:t xml:space="preserve">Doç. Dr. Terlan Mehdiyeva </w:t>
      </w:r>
      <w:proofErr w:type="spellStart"/>
      <w:r w:rsidRPr="0066509C">
        <w:t>Azizzade</w:t>
      </w:r>
      <w:proofErr w:type="spellEnd"/>
    </w:p>
    <w:p w:rsidR="0055419A" w:rsidRPr="0066509C" w:rsidRDefault="0055419A" w:rsidP="0055419A">
      <w:pPr>
        <w:ind w:left="1416" w:firstLine="708"/>
      </w:pPr>
      <w:r w:rsidRPr="0066509C">
        <w:rPr>
          <w:b/>
          <w:lang w:val="en-US"/>
        </w:rPr>
        <w:t xml:space="preserve">YER / </w:t>
      </w:r>
      <w:r w:rsidRPr="0066509C">
        <w:rPr>
          <w:i/>
          <w:lang w:val="en-US"/>
        </w:rPr>
        <w:t>PLACE</w:t>
      </w:r>
      <w:r w:rsidRPr="0066509C">
        <w:rPr>
          <w:b/>
          <w:lang w:val="en-US"/>
        </w:rPr>
        <w:t xml:space="preserve">: </w:t>
      </w:r>
      <w:r w:rsidRPr="0066509C">
        <w:t xml:space="preserve">Barbaros Mah. Kandiller Sok. </w:t>
      </w:r>
    </w:p>
    <w:p w:rsidR="005049AF" w:rsidRPr="0066509C" w:rsidRDefault="00B40236" w:rsidP="005049AF">
      <w:pPr>
        <w:ind w:left="2124"/>
        <w:rPr>
          <w:color w:val="222222"/>
        </w:rPr>
      </w:pPr>
      <w:r w:rsidRPr="0066509C">
        <w:rPr>
          <w:b/>
          <w:color w:val="222222"/>
        </w:rPr>
        <w:t>DANS</w:t>
      </w:r>
      <w:r w:rsidR="004F401E" w:rsidRPr="0066509C">
        <w:rPr>
          <w:b/>
          <w:color w:val="222222"/>
        </w:rPr>
        <w:t xml:space="preserve"> </w:t>
      </w:r>
      <w:r w:rsidR="00892AB1" w:rsidRPr="0066509C">
        <w:rPr>
          <w:b/>
          <w:color w:val="222222"/>
        </w:rPr>
        <w:t>&amp; MÜZİK</w:t>
      </w:r>
      <w:r w:rsidR="00892AB1" w:rsidRPr="0066509C">
        <w:rPr>
          <w:color w:val="222222"/>
        </w:rPr>
        <w:t xml:space="preserve"> </w:t>
      </w:r>
      <w:r w:rsidR="00892AB1" w:rsidRPr="0066509C">
        <w:rPr>
          <w:i/>
          <w:color w:val="222222"/>
        </w:rPr>
        <w:t>DANCE&amp;MUSIC</w:t>
      </w:r>
      <w:r w:rsidR="00892AB1" w:rsidRPr="0066509C">
        <w:rPr>
          <w:color w:val="222222"/>
        </w:rPr>
        <w:t>:</w:t>
      </w:r>
      <w:r w:rsidR="004F401E" w:rsidRPr="0066509C">
        <w:rPr>
          <w:color w:val="222222"/>
        </w:rPr>
        <w:t xml:space="preserve"> </w:t>
      </w:r>
      <w:r w:rsidR="004F401E" w:rsidRPr="0066509C">
        <w:rPr>
          <w:color w:val="222222"/>
        </w:rPr>
        <w:br/>
      </w:r>
      <w:r w:rsidR="00412799" w:rsidRPr="0066509C">
        <w:rPr>
          <w:color w:val="222222"/>
        </w:rPr>
        <w:t>ANTALYATANGO (Dans) / Dr. Ömer ÇAYIRLI (Gitar)</w:t>
      </w:r>
    </w:p>
    <w:p w:rsidR="005049AF" w:rsidRPr="0066509C" w:rsidRDefault="005049AF" w:rsidP="007C7D52">
      <w:pPr>
        <w:rPr>
          <w:b/>
        </w:rPr>
      </w:pPr>
    </w:p>
    <w:p w:rsidR="00290576" w:rsidRPr="0066509C" w:rsidRDefault="00290576" w:rsidP="00CD19B3">
      <w:pPr>
        <w:rPr>
          <w:rStyle w:val="st1"/>
          <w:b/>
        </w:rPr>
      </w:pPr>
    </w:p>
    <w:p w:rsidR="00555A9A" w:rsidRPr="0066509C" w:rsidRDefault="00555A9A" w:rsidP="00555A9A">
      <w:pPr>
        <w:rPr>
          <w:i/>
          <w:sz w:val="26"/>
          <w:szCs w:val="26"/>
        </w:rPr>
      </w:pPr>
      <w:r w:rsidRPr="0066509C">
        <w:rPr>
          <w:b/>
        </w:rPr>
        <w:t>18.3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  <w:sz w:val="26"/>
          <w:szCs w:val="26"/>
        </w:rPr>
        <w:t xml:space="preserve">FESTİVAL KORTEJİ / </w:t>
      </w:r>
      <w:r w:rsidRPr="0066509C">
        <w:rPr>
          <w:i/>
          <w:sz w:val="26"/>
          <w:szCs w:val="26"/>
        </w:rPr>
        <w:t>FESTIVAL CORTEGE</w:t>
      </w:r>
    </w:p>
    <w:p w:rsidR="00555A9A" w:rsidRPr="0066509C" w:rsidRDefault="00555A9A" w:rsidP="00555A9A">
      <w:pPr>
        <w:ind w:left="2124"/>
        <w:rPr>
          <w:i/>
        </w:rPr>
      </w:pPr>
      <w:r w:rsidRPr="0066509C">
        <w:rPr>
          <w:b/>
        </w:rPr>
        <w:t>Başlangıç Noktası</w:t>
      </w:r>
      <w:r w:rsidRPr="0066509C">
        <w:rPr>
          <w:i/>
        </w:rPr>
        <w:t xml:space="preserve"> / </w:t>
      </w:r>
      <w:r w:rsidR="006001B3" w:rsidRPr="0066509C">
        <w:rPr>
          <w:i/>
        </w:rPr>
        <w:t>Start</w:t>
      </w:r>
      <w:r w:rsidRPr="0066509C">
        <w:rPr>
          <w:i/>
        </w:rPr>
        <w:t>: Karaalioğlu Parkı</w:t>
      </w:r>
    </w:p>
    <w:p w:rsidR="00555A9A" w:rsidRPr="0066509C" w:rsidRDefault="00555A9A" w:rsidP="00555A9A">
      <w:pPr>
        <w:rPr>
          <w:b/>
        </w:rPr>
      </w:pPr>
    </w:p>
    <w:p w:rsidR="00555A9A" w:rsidRPr="0066509C" w:rsidRDefault="00555A9A" w:rsidP="00CD19B3">
      <w:pPr>
        <w:rPr>
          <w:rStyle w:val="st1"/>
          <w:b/>
        </w:rPr>
      </w:pPr>
    </w:p>
    <w:p w:rsidR="00CD19B3" w:rsidRPr="0066509C" w:rsidRDefault="00CD19B3" w:rsidP="00CD19B3">
      <w:pPr>
        <w:rPr>
          <w:b/>
        </w:rPr>
      </w:pPr>
      <w:r w:rsidRPr="0066509C">
        <w:rPr>
          <w:rStyle w:val="st1"/>
          <w:b/>
        </w:rPr>
        <w:t>18.30</w:t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  <w:t>PLANCIA MAGNA’NIN ANI DEFTERİ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rStyle w:val="st1"/>
          <w:i/>
        </w:rPr>
        <w:t>PLANCIA MAGNA’S JURNAL</w:t>
      </w:r>
    </w:p>
    <w:p w:rsidR="00CD19B3" w:rsidRPr="0066509C" w:rsidRDefault="00CD19B3" w:rsidP="00CD19B3">
      <w:pPr>
        <w:ind w:left="1416" w:firstLine="708"/>
      </w:pPr>
      <w:r w:rsidRPr="0066509C">
        <w:t>Canlı Heykel Performansı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Üç Kapılar / </w:t>
      </w:r>
      <w:proofErr w:type="spellStart"/>
      <w:r w:rsidRPr="0066509C">
        <w:rPr>
          <w:i/>
        </w:rPr>
        <w:t>Hadrianus</w:t>
      </w:r>
      <w:proofErr w:type="spellEnd"/>
      <w:r w:rsidRPr="0066509C">
        <w:rPr>
          <w:i/>
        </w:rPr>
        <w:t xml:space="preserve"> </w:t>
      </w:r>
      <w:proofErr w:type="spellStart"/>
      <w:r w:rsidRPr="0066509C">
        <w:rPr>
          <w:i/>
        </w:rPr>
        <w:t>Gate</w:t>
      </w:r>
      <w:proofErr w:type="spellEnd"/>
      <w:r w:rsidRPr="0066509C">
        <w:rPr>
          <w:i/>
        </w:rPr>
        <w:t xml:space="preserve"> </w:t>
      </w:r>
    </w:p>
    <w:p w:rsidR="00290576" w:rsidRPr="0066509C" w:rsidRDefault="00290576" w:rsidP="00544940">
      <w:pPr>
        <w:rPr>
          <w:b/>
        </w:rPr>
      </w:pPr>
    </w:p>
    <w:p w:rsidR="00E347B7" w:rsidRPr="0066509C" w:rsidRDefault="00E347B7" w:rsidP="00E347B7">
      <w:pPr>
        <w:ind w:left="2124" w:hanging="2124"/>
      </w:pPr>
      <w:r w:rsidRPr="0066509C">
        <w:rPr>
          <w:b/>
        </w:rPr>
        <w:t>18.30-19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E347B7" w:rsidRPr="0066509C" w:rsidRDefault="00E347B7" w:rsidP="00E347B7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792284" w:rsidRPr="0066509C">
        <w:rPr>
          <w:b/>
        </w:rPr>
        <w:t xml:space="preserve">DİNLETİ </w:t>
      </w:r>
      <w:r w:rsidR="00792284" w:rsidRPr="0066509C">
        <w:rPr>
          <w:i/>
        </w:rPr>
        <w:t>RECITAL</w:t>
      </w:r>
      <w:r w:rsidR="00792284" w:rsidRPr="0066509C">
        <w:rPr>
          <w:b/>
        </w:rPr>
        <w:t xml:space="preserve"> ERSAN TAY</w:t>
      </w:r>
    </w:p>
    <w:p w:rsidR="00E347B7" w:rsidRPr="0066509C" w:rsidRDefault="00E347B7" w:rsidP="00544940">
      <w:pPr>
        <w:ind w:left="2124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934AEB" w:rsidRPr="009F6FE7" w:rsidRDefault="00934AEB" w:rsidP="00290576">
      <w:pPr>
        <w:rPr>
          <w:b/>
          <w:sz w:val="26"/>
          <w:szCs w:val="26"/>
          <w:highlight w:val="red"/>
        </w:rPr>
      </w:pPr>
    </w:p>
    <w:p w:rsidR="001827DA" w:rsidRPr="0066509C" w:rsidRDefault="001827DA" w:rsidP="001827DA">
      <w:pPr>
        <w:rPr>
          <w:b/>
        </w:rPr>
      </w:pPr>
      <w:r w:rsidRPr="0066509C">
        <w:rPr>
          <w:b/>
        </w:rPr>
        <w:t>19.0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HIDIRLIK’TA AKVARYUM VAR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i/>
        </w:rPr>
        <w:t>THERE IS AN AQUARIUM AT HIDIRLIK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proofErr w:type="spellStart"/>
      <w:r w:rsidRPr="0066509C">
        <w:rPr>
          <w:i/>
        </w:rPr>
        <w:t>Hıdırlık</w:t>
      </w:r>
      <w:proofErr w:type="spellEnd"/>
      <w:r w:rsidRPr="0066509C">
        <w:rPr>
          <w:i/>
        </w:rPr>
        <w:t xml:space="preserve"> </w:t>
      </w:r>
    </w:p>
    <w:p w:rsidR="009F6FE7" w:rsidRPr="0066509C" w:rsidRDefault="00544940" w:rsidP="003A6169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9B68A3" w:rsidRPr="0066509C" w:rsidRDefault="003A6169" w:rsidP="009B68A3">
      <w:pPr>
        <w:ind w:left="2124" w:hanging="2124"/>
        <w:rPr>
          <w:b/>
          <w:sz w:val="26"/>
          <w:szCs w:val="26"/>
        </w:rPr>
      </w:pPr>
      <w:r w:rsidRPr="0066509C">
        <w:rPr>
          <w:b/>
          <w:sz w:val="26"/>
          <w:szCs w:val="26"/>
        </w:rPr>
        <w:t>19</w:t>
      </w:r>
      <w:r w:rsidR="000632BA" w:rsidRPr="0066509C">
        <w:rPr>
          <w:b/>
          <w:sz w:val="26"/>
          <w:szCs w:val="26"/>
        </w:rPr>
        <w:t>.</w:t>
      </w:r>
      <w:r w:rsidR="00AC6465" w:rsidRPr="0066509C">
        <w:rPr>
          <w:b/>
          <w:sz w:val="26"/>
          <w:szCs w:val="26"/>
        </w:rPr>
        <w:t>0</w:t>
      </w:r>
      <w:r w:rsidR="000632BA" w:rsidRPr="0066509C">
        <w:rPr>
          <w:b/>
          <w:sz w:val="26"/>
          <w:szCs w:val="26"/>
        </w:rPr>
        <w:t>0</w:t>
      </w:r>
      <w:r w:rsidR="001E17C3">
        <w:rPr>
          <w:b/>
          <w:sz w:val="26"/>
          <w:szCs w:val="26"/>
        </w:rPr>
        <w:t>-23.00</w:t>
      </w:r>
      <w:r w:rsidR="000632BA" w:rsidRPr="0066509C">
        <w:rPr>
          <w:b/>
          <w:sz w:val="26"/>
          <w:szCs w:val="26"/>
        </w:rPr>
        <w:tab/>
      </w:r>
      <w:r w:rsidR="00657727" w:rsidRPr="0066509C">
        <w:rPr>
          <w:b/>
          <w:sz w:val="26"/>
          <w:szCs w:val="26"/>
        </w:rPr>
        <w:t>MİRADOR</w:t>
      </w:r>
      <w:r w:rsidR="002B4616" w:rsidRPr="0066509C">
        <w:rPr>
          <w:b/>
          <w:sz w:val="26"/>
          <w:szCs w:val="26"/>
        </w:rPr>
        <w:t xml:space="preserve"> YILDIZLI GECELER</w:t>
      </w:r>
    </w:p>
    <w:p w:rsidR="009576E4" w:rsidRPr="0066509C" w:rsidRDefault="0087061F" w:rsidP="009B68A3">
      <w:pPr>
        <w:ind w:left="2124"/>
        <w:rPr>
          <w:b/>
          <w:sz w:val="26"/>
          <w:szCs w:val="26"/>
        </w:rPr>
      </w:pPr>
      <w:r w:rsidRPr="0066509C">
        <w:rPr>
          <w:i/>
          <w:sz w:val="26"/>
          <w:szCs w:val="26"/>
        </w:rPr>
        <w:t>MIRADOR</w:t>
      </w:r>
      <w:r w:rsidR="009576E4" w:rsidRPr="0066509C">
        <w:rPr>
          <w:i/>
          <w:sz w:val="26"/>
          <w:szCs w:val="26"/>
        </w:rPr>
        <w:t xml:space="preserve"> STARRY</w:t>
      </w:r>
      <w:r w:rsidR="009576E4" w:rsidRPr="0066509C">
        <w:rPr>
          <w:b/>
          <w:sz w:val="26"/>
          <w:szCs w:val="26"/>
        </w:rPr>
        <w:t xml:space="preserve"> </w:t>
      </w:r>
      <w:r w:rsidR="009576E4" w:rsidRPr="0066509C">
        <w:rPr>
          <w:i/>
          <w:sz w:val="26"/>
          <w:szCs w:val="26"/>
        </w:rPr>
        <w:t>NIGHTS</w:t>
      </w:r>
    </w:p>
    <w:p w:rsidR="00552DAB" w:rsidRPr="0066509C" w:rsidRDefault="00552DAB" w:rsidP="00552DAB">
      <w:pPr>
        <w:ind w:left="2124"/>
        <w:rPr>
          <w:b/>
        </w:rPr>
      </w:pPr>
      <w:r w:rsidRPr="0066509C">
        <w:rPr>
          <w:b/>
        </w:rPr>
        <w:t xml:space="preserve">YER </w:t>
      </w:r>
      <w:r w:rsidRPr="0066509C">
        <w:rPr>
          <w:i/>
        </w:rPr>
        <w:t>PLACE</w:t>
      </w:r>
      <w:r w:rsidRPr="0066509C">
        <w:rPr>
          <w:b/>
        </w:rPr>
        <w:t xml:space="preserve">: </w:t>
      </w:r>
      <w:proofErr w:type="spellStart"/>
      <w:r w:rsidRPr="0066509C">
        <w:t>Mirador</w:t>
      </w:r>
      <w:proofErr w:type="spellEnd"/>
      <w:r w:rsidRPr="0066509C">
        <w:t xml:space="preserve"> / Karaalioğlu Parkı</w:t>
      </w:r>
    </w:p>
    <w:p w:rsidR="00552DAB" w:rsidRPr="005D72F9" w:rsidRDefault="00552DAB" w:rsidP="000A70F2">
      <w:pPr>
        <w:spacing w:line="276" w:lineRule="auto"/>
        <w:ind w:left="2124"/>
        <w:rPr>
          <w:b/>
          <w:highlight w:val="cyan"/>
        </w:rPr>
      </w:pPr>
    </w:p>
    <w:p w:rsidR="003A6169" w:rsidRDefault="00777910" w:rsidP="003A6169">
      <w:pPr>
        <w:ind w:left="2124"/>
        <w:rPr>
          <w:b/>
          <w:sz w:val="26"/>
          <w:szCs w:val="26"/>
        </w:rPr>
      </w:pPr>
      <w:r>
        <w:rPr>
          <w:b/>
          <w:sz w:val="26"/>
          <w:szCs w:val="26"/>
        </w:rPr>
        <w:t>PATRIMONITO’LAR SÖZ VERİYOR</w:t>
      </w:r>
    </w:p>
    <w:p w:rsidR="00F70528" w:rsidRPr="00F70528" w:rsidRDefault="00F70528" w:rsidP="003A6169">
      <w:pPr>
        <w:ind w:left="2124"/>
        <w:rPr>
          <w:i/>
          <w:sz w:val="26"/>
          <w:szCs w:val="26"/>
        </w:rPr>
      </w:pPr>
      <w:r w:rsidRPr="00F70528">
        <w:rPr>
          <w:i/>
          <w:sz w:val="26"/>
          <w:szCs w:val="26"/>
        </w:rPr>
        <w:t>PATRIMONITO</w:t>
      </w:r>
      <w:r w:rsidR="009407A5">
        <w:rPr>
          <w:i/>
          <w:sz w:val="26"/>
          <w:szCs w:val="26"/>
        </w:rPr>
        <w:t>S GIVE</w:t>
      </w:r>
      <w:r w:rsidR="008878B9">
        <w:rPr>
          <w:i/>
          <w:sz w:val="26"/>
          <w:szCs w:val="26"/>
        </w:rPr>
        <w:t xml:space="preserve"> PROMISE</w:t>
      </w:r>
      <w:r w:rsidR="009407A5">
        <w:rPr>
          <w:i/>
          <w:sz w:val="26"/>
          <w:szCs w:val="26"/>
        </w:rPr>
        <w:t>S</w:t>
      </w:r>
    </w:p>
    <w:p w:rsidR="00777910" w:rsidRPr="00662FC6" w:rsidRDefault="00777910" w:rsidP="003A6169">
      <w:pPr>
        <w:ind w:left="2124"/>
        <w:rPr>
          <w:sz w:val="26"/>
          <w:szCs w:val="26"/>
        </w:rPr>
      </w:pPr>
      <w:r w:rsidRPr="00662FC6">
        <w:rPr>
          <w:sz w:val="26"/>
          <w:szCs w:val="26"/>
        </w:rPr>
        <w:t xml:space="preserve">*Dünya Mirası Gezginleri Derneği işbirliğiyle </w:t>
      </w:r>
    </w:p>
    <w:p w:rsidR="00777910" w:rsidRDefault="00777910" w:rsidP="003A6169">
      <w:pPr>
        <w:ind w:left="2124"/>
        <w:rPr>
          <w:sz w:val="26"/>
          <w:szCs w:val="26"/>
        </w:rPr>
      </w:pPr>
      <w:r w:rsidRPr="00662FC6">
        <w:rPr>
          <w:sz w:val="26"/>
          <w:szCs w:val="26"/>
        </w:rPr>
        <w:t xml:space="preserve">Genç Dünya Mirası </w:t>
      </w:r>
      <w:r w:rsidR="00662FC6" w:rsidRPr="00662FC6">
        <w:rPr>
          <w:sz w:val="26"/>
          <w:szCs w:val="26"/>
        </w:rPr>
        <w:t>Koruyucusu Atölye Çalışması</w:t>
      </w:r>
    </w:p>
    <w:p w:rsidR="008878B9" w:rsidRPr="008878B9" w:rsidRDefault="008878B9" w:rsidP="003A6169">
      <w:pPr>
        <w:ind w:left="2124"/>
        <w:rPr>
          <w:i/>
          <w:sz w:val="26"/>
          <w:szCs w:val="26"/>
        </w:rPr>
      </w:pPr>
      <w:r w:rsidRPr="008878B9">
        <w:rPr>
          <w:i/>
          <w:sz w:val="26"/>
          <w:szCs w:val="26"/>
        </w:rPr>
        <w:t>*</w:t>
      </w:r>
      <w:proofErr w:type="spellStart"/>
      <w:r w:rsidR="009407A5">
        <w:rPr>
          <w:i/>
          <w:sz w:val="26"/>
          <w:szCs w:val="26"/>
        </w:rPr>
        <w:t>Cooperation</w:t>
      </w:r>
      <w:proofErr w:type="spellEnd"/>
      <w:r w:rsidR="009407A5">
        <w:rPr>
          <w:i/>
          <w:sz w:val="26"/>
          <w:szCs w:val="26"/>
        </w:rPr>
        <w:t xml:space="preserve"> </w:t>
      </w:r>
      <w:proofErr w:type="spellStart"/>
      <w:r w:rsidR="009407A5">
        <w:rPr>
          <w:i/>
          <w:sz w:val="26"/>
          <w:szCs w:val="26"/>
        </w:rPr>
        <w:t>with</w:t>
      </w:r>
      <w:proofErr w:type="spellEnd"/>
      <w:r w:rsidR="009407A5">
        <w:rPr>
          <w:i/>
          <w:sz w:val="26"/>
          <w:szCs w:val="26"/>
        </w:rPr>
        <w:t xml:space="preserve"> </w:t>
      </w:r>
      <w:r w:rsidRPr="008878B9">
        <w:rPr>
          <w:i/>
          <w:sz w:val="26"/>
          <w:szCs w:val="26"/>
        </w:rPr>
        <w:t xml:space="preserve">World </w:t>
      </w:r>
      <w:proofErr w:type="spellStart"/>
      <w:r w:rsidRPr="008878B9">
        <w:rPr>
          <w:i/>
          <w:sz w:val="26"/>
          <w:szCs w:val="26"/>
        </w:rPr>
        <w:t>Heritage</w:t>
      </w:r>
      <w:proofErr w:type="spellEnd"/>
      <w:r w:rsidRPr="008878B9">
        <w:rPr>
          <w:i/>
          <w:sz w:val="26"/>
          <w:szCs w:val="26"/>
        </w:rPr>
        <w:t xml:space="preserve"> </w:t>
      </w:r>
      <w:proofErr w:type="spellStart"/>
      <w:r w:rsidRPr="008878B9">
        <w:rPr>
          <w:i/>
          <w:sz w:val="26"/>
          <w:szCs w:val="26"/>
        </w:rPr>
        <w:t>Travellers</w:t>
      </w:r>
      <w:proofErr w:type="spellEnd"/>
    </w:p>
    <w:p w:rsidR="008878B9" w:rsidRPr="008878B9" w:rsidRDefault="008878B9" w:rsidP="003A6169">
      <w:pPr>
        <w:ind w:left="2124"/>
        <w:rPr>
          <w:b/>
          <w:i/>
          <w:sz w:val="26"/>
          <w:szCs w:val="26"/>
        </w:rPr>
      </w:pPr>
      <w:proofErr w:type="spellStart"/>
      <w:r w:rsidRPr="008878B9">
        <w:rPr>
          <w:i/>
          <w:sz w:val="26"/>
          <w:szCs w:val="26"/>
        </w:rPr>
        <w:t>Patrimonito</w:t>
      </w:r>
      <w:proofErr w:type="spellEnd"/>
      <w:r w:rsidRPr="008878B9">
        <w:rPr>
          <w:i/>
          <w:sz w:val="26"/>
          <w:szCs w:val="26"/>
        </w:rPr>
        <w:t xml:space="preserve"> </w:t>
      </w:r>
      <w:proofErr w:type="spellStart"/>
      <w:r w:rsidRPr="008878B9">
        <w:rPr>
          <w:i/>
          <w:sz w:val="26"/>
          <w:szCs w:val="26"/>
        </w:rPr>
        <w:t>Work</w:t>
      </w:r>
      <w:proofErr w:type="spellEnd"/>
      <w:r w:rsidRPr="008878B9">
        <w:rPr>
          <w:i/>
          <w:sz w:val="26"/>
          <w:szCs w:val="26"/>
        </w:rPr>
        <w:t xml:space="preserve"> </w:t>
      </w:r>
      <w:proofErr w:type="spellStart"/>
      <w:r w:rsidRPr="008878B9">
        <w:rPr>
          <w:i/>
          <w:sz w:val="26"/>
          <w:szCs w:val="26"/>
        </w:rPr>
        <w:t>Shops</w:t>
      </w:r>
      <w:proofErr w:type="spellEnd"/>
    </w:p>
    <w:p w:rsidR="003A6169" w:rsidRDefault="003A6169" w:rsidP="00777910">
      <w:pPr>
        <w:spacing w:line="276" w:lineRule="auto"/>
        <w:rPr>
          <w:b/>
          <w:highlight w:val="cyan"/>
        </w:rPr>
      </w:pPr>
    </w:p>
    <w:p w:rsidR="00380B62" w:rsidRPr="0066509C" w:rsidRDefault="00D24116" w:rsidP="00D24116">
      <w:pPr>
        <w:spacing w:line="276" w:lineRule="auto"/>
        <w:rPr>
          <w:b/>
        </w:rPr>
      </w:pP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</w:r>
      <w:r w:rsidR="00BB7731" w:rsidRPr="0066509C">
        <w:rPr>
          <w:b/>
        </w:rPr>
        <w:t>UKRAYNA</w:t>
      </w:r>
      <w:r w:rsidR="00817D84" w:rsidRPr="0066509C">
        <w:rPr>
          <w:b/>
        </w:rPr>
        <w:t xml:space="preserve"> GECESİ </w:t>
      </w:r>
      <w:r w:rsidR="00BB7731" w:rsidRPr="0066509C">
        <w:rPr>
          <w:i/>
        </w:rPr>
        <w:t>UKRAINE</w:t>
      </w:r>
      <w:r w:rsidR="009B68A3" w:rsidRPr="0066509C">
        <w:rPr>
          <w:i/>
        </w:rPr>
        <w:t xml:space="preserve"> NIGHT</w:t>
      </w:r>
    </w:p>
    <w:p w:rsidR="00380B62" w:rsidRPr="0066509C" w:rsidRDefault="00817D84" w:rsidP="00971450">
      <w:pPr>
        <w:spacing w:line="276" w:lineRule="auto"/>
        <w:ind w:left="2124"/>
        <w:rPr>
          <w:b/>
        </w:rPr>
      </w:pPr>
      <w:r w:rsidRPr="0066509C">
        <w:rPr>
          <w:b/>
        </w:rPr>
        <w:t xml:space="preserve">DANS GÖSTERİLERİ </w:t>
      </w:r>
      <w:r w:rsidRPr="0066509C">
        <w:rPr>
          <w:i/>
        </w:rPr>
        <w:t>DANCE SHOWS</w:t>
      </w:r>
      <w:r w:rsidR="00CF66DD" w:rsidRPr="0066509C">
        <w:rPr>
          <w:i/>
        </w:rPr>
        <w:t xml:space="preserve"> </w:t>
      </w:r>
      <w:r w:rsidR="00CF66DD" w:rsidRPr="0066509C">
        <w:rPr>
          <w:i/>
        </w:rPr>
        <w:br/>
      </w:r>
      <w:r w:rsidR="00CF66DD" w:rsidRPr="0066509C">
        <w:t>KAMYANETS-PODILSKY FOLK DANCE ENSEMBLE</w:t>
      </w:r>
    </w:p>
    <w:p w:rsidR="002C32B4" w:rsidRPr="0066509C" w:rsidRDefault="002B4616" w:rsidP="00CF66DD">
      <w:pPr>
        <w:spacing w:line="276" w:lineRule="auto"/>
        <w:ind w:left="2124"/>
        <w:rPr>
          <w:b/>
          <w:lang w:val="it-IT"/>
        </w:rPr>
      </w:pPr>
      <w:r w:rsidRPr="0066509C">
        <w:rPr>
          <w:b/>
        </w:rPr>
        <w:t>KONSER</w:t>
      </w:r>
      <w:r w:rsidR="008108C9" w:rsidRPr="0066509C">
        <w:rPr>
          <w:b/>
        </w:rPr>
        <w:t xml:space="preserve"> </w:t>
      </w:r>
      <w:proofErr w:type="gramStart"/>
      <w:r w:rsidR="00840189" w:rsidRPr="0066509C">
        <w:rPr>
          <w:i/>
        </w:rPr>
        <w:t>CONC</w:t>
      </w:r>
      <w:r w:rsidR="008108C9" w:rsidRPr="0066509C">
        <w:rPr>
          <w:i/>
        </w:rPr>
        <w:t>ERT</w:t>
      </w:r>
      <w:r w:rsidRPr="0066509C">
        <w:rPr>
          <w:b/>
        </w:rPr>
        <w:t xml:space="preserve"> </w:t>
      </w:r>
      <w:r w:rsidR="00CF66DD" w:rsidRPr="0066509C">
        <w:rPr>
          <w:b/>
          <w:lang w:val="it-IT"/>
        </w:rPr>
        <w:t xml:space="preserve"> </w:t>
      </w:r>
      <w:r w:rsidR="00BB7731" w:rsidRPr="0066509C">
        <w:rPr>
          <w:b/>
        </w:rPr>
        <w:t>KAZKA</w:t>
      </w:r>
      <w:proofErr w:type="gramEnd"/>
    </w:p>
    <w:p w:rsidR="005527CA" w:rsidRDefault="005527CA" w:rsidP="000632BA">
      <w:pPr>
        <w:rPr>
          <w:b/>
          <w:sz w:val="30"/>
          <w:szCs w:val="30"/>
        </w:rPr>
      </w:pPr>
    </w:p>
    <w:p w:rsidR="00503816" w:rsidRPr="0066509C" w:rsidRDefault="00544940" w:rsidP="00503816">
      <w:pPr>
        <w:rPr>
          <w:b/>
        </w:rPr>
      </w:pPr>
      <w:r>
        <w:rPr>
          <w:b/>
        </w:rPr>
        <w:br/>
      </w:r>
      <w:r w:rsidR="00503816" w:rsidRPr="0066509C">
        <w:rPr>
          <w:b/>
        </w:rPr>
        <w:t>19.30</w:t>
      </w:r>
      <w:r w:rsidR="00503816" w:rsidRPr="0066509C">
        <w:rPr>
          <w:b/>
        </w:rPr>
        <w:tab/>
      </w:r>
      <w:r w:rsidR="00503816" w:rsidRPr="0066509C">
        <w:rPr>
          <w:b/>
        </w:rPr>
        <w:tab/>
      </w:r>
      <w:r w:rsidR="00503816" w:rsidRPr="0066509C">
        <w:rPr>
          <w:b/>
        </w:rPr>
        <w:tab/>
        <w:t>CANLI RESİM “MİTOLOJI, SANAT VE BEDEN”</w:t>
      </w:r>
    </w:p>
    <w:p w:rsidR="00503816" w:rsidRPr="0066509C" w:rsidRDefault="00503816" w:rsidP="00503816">
      <w:pPr>
        <w:ind w:left="1416" w:firstLine="708"/>
        <w:rPr>
          <w:i/>
        </w:rPr>
      </w:pPr>
      <w:r w:rsidRPr="0066509C">
        <w:rPr>
          <w:i/>
        </w:rPr>
        <w:t>BODY ART “</w:t>
      </w:r>
      <w:r w:rsidRPr="0066509C">
        <w:rPr>
          <w:rFonts w:ascii="Roboto" w:hAnsi="Roboto"/>
          <w:i/>
          <w:color w:val="333333"/>
        </w:rPr>
        <w:t>MYTHOLOGY, ART AND BODY</w:t>
      </w:r>
      <w:r w:rsidRPr="0066509C">
        <w:rPr>
          <w:rFonts w:ascii="Roboto" w:hAnsi="Roboto" w:hint="eastAsia"/>
          <w:i/>
          <w:color w:val="333333"/>
        </w:rPr>
        <w:t>”</w:t>
      </w:r>
    </w:p>
    <w:p w:rsidR="00503816" w:rsidRPr="0066509C" w:rsidRDefault="00503816" w:rsidP="00503816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Karaalioğlu Parkı Girişi </w:t>
      </w:r>
    </w:p>
    <w:p w:rsidR="00503816" w:rsidRPr="0066509C" w:rsidRDefault="00503816" w:rsidP="000632BA">
      <w:pPr>
        <w:rPr>
          <w:b/>
          <w:sz w:val="30"/>
          <w:szCs w:val="30"/>
        </w:rPr>
      </w:pPr>
    </w:p>
    <w:p w:rsidR="00CD19B3" w:rsidRPr="0066509C" w:rsidRDefault="00CD19B3" w:rsidP="00CD19B3">
      <w:pPr>
        <w:rPr>
          <w:b/>
        </w:rPr>
      </w:pPr>
      <w:r w:rsidRPr="0066509C">
        <w:rPr>
          <w:rStyle w:val="st1"/>
          <w:b/>
        </w:rPr>
        <w:t>20.30</w:t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  <w:t>PLANCIA MAGNA’NIN ANI DEFTERİ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rStyle w:val="st1"/>
          <w:i/>
        </w:rPr>
        <w:t>PLANCIA MAGNA’S JURNAL</w:t>
      </w:r>
    </w:p>
    <w:p w:rsidR="00CD19B3" w:rsidRPr="0066509C" w:rsidRDefault="00CD19B3" w:rsidP="00CD19B3">
      <w:pPr>
        <w:ind w:left="1416" w:firstLine="708"/>
      </w:pPr>
      <w:r w:rsidRPr="0066509C">
        <w:t>Canlı Heykel Performansı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Üç Kapılar / </w:t>
      </w:r>
      <w:proofErr w:type="spellStart"/>
      <w:r w:rsidRPr="0066509C">
        <w:rPr>
          <w:i/>
        </w:rPr>
        <w:t>Hadrianus</w:t>
      </w:r>
      <w:proofErr w:type="spellEnd"/>
      <w:r w:rsidRPr="0066509C">
        <w:rPr>
          <w:i/>
        </w:rPr>
        <w:t xml:space="preserve"> </w:t>
      </w:r>
      <w:proofErr w:type="spellStart"/>
      <w:r w:rsidRPr="0066509C">
        <w:rPr>
          <w:i/>
        </w:rPr>
        <w:t>Gate</w:t>
      </w:r>
      <w:proofErr w:type="spellEnd"/>
      <w:r w:rsidRPr="0066509C">
        <w:rPr>
          <w:i/>
        </w:rPr>
        <w:t xml:space="preserve"> </w:t>
      </w:r>
    </w:p>
    <w:p w:rsidR="00CD19B3" w:rsidRPr="0066509C" w:rsidRDefault="00CD19B3" w:rsidP="000632BA">
      <w:pPr>
        <w:rPr>
          <w:b/>
          <w:sz w:val="30"/>
          <w:szCs w:val="30"/>
        </w:rPr>
      </w:pPr>
    </w:p>
    <w:p w:rsidR="001827DA" w:rsidRPr="0066509C" w:rsidRDefault="001827DA" w:rsidP="001827DA">
      <w:pPr>
        <w:rPr>
          <w:b/>
        </w:rPr>
      </w:pPr>
      <w:r w:rsidRPr="0066509C">
        <w:rPr>
          <w:b/>
        </w:rPr>
        <w:t>21.0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HIDIRLIK’TA AKVARYUM VAR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i/>
        </w:rPr>
        <w:t>THERE IS AN AQUARIUM AT HIDIRLIK</w:t>
      </w:r>
    </w:p>
    <w:p w:rsidR="001827DA" w:rsidRDefault="001827DA" w:rsidP="001827DA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proofErr w:type="spellStart"/>
      <w:r w:rsidRPr="0066509C">
        <w:rPr>
          <w:i/>
        </w:rPr>
        <w:t>Hıdırlık</w:t>
      </w:r>
      <w:proofErr w:type="spellEnd"/>
      <w:r>
        <w:rPr>
          <w:i/>
        </w:rPr>
        <w:t xml:space="preserve"> </w:t>
      </w:r>
    </w:p>
    <w:p w:rsidR="000632BA" w:rsidRPr="00F77FF4" w:rsidRDefault="00AB7845" w:rsidP="000632BA">
      <w:pPr>
        <w:rPr>
          <w:b/>
          <w:sz w:val="30"/>
          <w:szCs w:val="30"/>
          <w:lang w:val="en-GB"/>
        </w:rPr>
      </w:pPr>
      <w:r>
        <w:rPr>
          <w:b/>
          <w:sz w:val="30"/>
          <w:szCs w:val="30"/>
          <w:highlight w:val="yellow"/>
        </w:rPr>
        <w:lastRenderedPageBreak/>
        <w:t>1</w:t>
      </w:r>
      <w:r w:rsidR="00F82F2D">
        <w:rPr>
          <w:b/>
          <w:sz w:val="30"/>
          <w:szCs w:val="30"/>
          <w:highlight w:val="yellow"/>
        </w:rPr>
        <w:t>1</w:t>
      </w:r>
      <w:r w:rsidRPr="007666C8">
        <w:rPr>
          <w:b/>
          <w:sz w:val="30"/>
          <w:szCs w:val="30"/>
          <w:highlight w:val="yellow"/>
        </w:rPr>
        <w:t xml:space="preserve"> </w:t>
      </w:r>
      <w:r>
        <w:rPr>
          <w:b/>
          <w:sz w:val="30"/>
          <w:szCs w:val="30"/>
          <w:highlight w:val="yellow"/>
        </w:rPr>
        <w:t>EKİM</w:t>
      </w:r>
      <w:r w:rsidRPr="007666C8">
        <w:rPr>
          <w:b/>
          <w:sz w:val="30"/>
          <w:szCs w:val="30"/>
          <w:highlight w:val="yellow"/>
        </w:rPr>
        <w:t xml:space="preserve"> 201</w:t>
      </w:r>
      <w:r w:rsidR="00F82F2D">
        <w:rPr>
          <w:b/>
          <w:sz w:val="30"/>
          <w:szCs w:val="30"/>
          <w:highlight w:val="yellow"/>
        </w:rPr>
        <w:t>9</w:t>
      </w:r>
      <w:r w:rsidRPr="007666C8">
        <w:rPr>
          <w:b/>
          <w:sz w:val="30"/>
          <w:szCs w:val="30"/>
          <w:highlight w:val="yellow"/>
        </w:rPr>
        <w:t xml:space="preserve"> </w:t>
      </w:r>
      <w:r>
        <w:rPr>
          <w:b/>
          <w:sz w:val="30"/>
          <w:szCs w:val="30"/>
          <w:highlight w:val="yellow"/>
        </w:rPr>
        <w:t>Cuma</w:t>
      </w:r>
      <w:r w:rsidRPr="007666C8">
        <w:rPr>
          <w:b/>
          <w:sz w:val="30"/>
          <w:szCs w:val="30"/>
          <w:highlight w:val="yellow"/>
        </w:rPr>
        <w:t xml:space="preserve"> / </w:t>
      </w:r>
      <w:r>
        <w:rPr>
          <w:i/>
          <w:sz w:val="30"/>
          <w:szCs w:val="30"/>
          <w:highlight w:val="yellow"/>
          <w:lang w:val="en-GB"/>
        </w:rPr>
        <w:t>1</w:t>
      </w:r>
      <w:r w:rsidR="00F82F2D">
        <w:rPr>
          <w:i/>
          <w:sz w:val="30"/>
          <w:szCs w:val="30"/>
          <w:highlight w:val="yellow"/>
          <w:lang w:val="en-GB"/>
        </w:rPr>
        <w:t>1</w:t>
      </w:r>
      <w:r w:rsidRPr="007666C8">
        <w:rPr>
          <w:i/>
          <w:sz w:val="30"/>
          <w:szCs w:val="30"/>
          <w:highlight w:val="yellow"/>
          <w:vertAlign w:val="superscript"/>
          <w:lang w:val="en-GB"/>
        </w:rPr>
        <w:t>th</w:t>
      </w:r>
      <w:r w:rsidRPr="007666C8">
        <w:rPr>
          <w:i/>
          <w:sz w:val="30"/>
          <w:szCs w:val="30"/>
          <w:highlight w:val="yellow"/>
          <w:lang w:val="en-GB"/>
        </w:rPr>
        <w:t xml:space="preserve"> </w:t>
      </w:r>
      <w:r>
        <w:rPr>
          <w:i/>
          <w:sz w:val="30"/>
          <w:szCs w:val="30"/>
          <w:highlight w:val="yellow"/>
          <w:lang w:val="en-GB"/>
        </w:rPr>
        <w:t>OCTOBER</w:t>
      </w:r>
      <w:r w:rsidRPr="007666C8">
        <w:rPr>
          <w:i/>
          <w:sz w:val="30"/>
          <w:szCs w:val="30"/>
          <w:highlight w:val="yellow"/>
          <w:lang w:val="en-GB"/>
        </w:rPr>
        <w:t xml:space="preserve"> 201</w:t>
      </w:r>
      <w:r w:rsidR="00F82F2D">
        <w:rPr>
          <w:i/>
          <w:sz w:val="30"/>
          <w:szCs w:val="30"/>
          <w:highlight w:val="yellow"/>
          <w:lang w:val="en-GB"/>
        </w:rPr>
        <w:t>9</w:t>
      </w:r>
      <w:r>
        <w:rPr>
          <w:i/>
          <w:sz w:val="30"/>
          <w:szCs w:val="30"/>
          <w:highlight w:val="yellow"/>
          <w:lang w:val="en-GB"/>
        </w:rPr>
        <w:t xml:space="preserve"> </w:t>
      </w:r>
      <w:r w:rsidR="006832A3">
        <w:rPr>
          <w:i/>
          <w:sz w:val="30"/>
          <w:szCs w:val="30"/>
          <w:highlight w:val="yellow"/>
          <w:lang w:val="en-GB"/>
        </w:rPr>
        <w:t>Fri</w:t>
      </w:r>
      <w:r w:rsidR="006832A3" w:rsidRPr="007666C8">
        <w:rPr>
          <w:i/>
          <w:sz w:val="30"/>
          <w:szCs w:val="30"/>
          <w:highlight w:val="yellow"/>
          <w:lang w:val="en-GB"/>
        </w:rPr>
        <w:t>day</w:t>
      </w:r>
    </w:p>
    <w:p w:rsidR="004A63AF" w:rsidRDefault="004A63AF" w:rsidP="00B40236">
      <w:pPr>
        <w:rPr>
          <w:b/>
        </w:rPr>
      </w:pPr>
    </w:p>
    <w:p w:rsidR="002249A9" w:rsidRDefault="002249A9" w:rsidP="00B40236">
      <w:pPr>
        <w:rPr>
          <w:b/>
        </w:rPr>
      </w:pPr>
    </w:p>
    <w:p w:rsidR="00B40236" w:rsidRPr="00D1053F" w:rsidRDefault="004E238E" w:rsidP="00B40236">
      <w:pPr>
        <w:rPr>
          <w:b/>
        </w:rPr>
      </w:pPr>
      <w:r>
        <w:rPr>
          <w:b/>
        </w:rPr>
        <w:t>08</w:t>
      </w:r>
      <w:r w:rsidR="005A1E07" w:rsidRPr="00D1053F">
        <w:rPr>
          <w:b/>
        </w:rPr>
        <w:t>.</w:t>
      </w:r>
      <w:r>
        <w:rPr>
          <w:b/>
        </w:rPr>
        <w:t>3</w:t>
      </w:r>
      <w:r w:rsidR="005A1E07" w:rsidRPr="00D1053F">
        <w:rPr>
          <w:b/>
        </w:rPr>
        <w:t>0-</w:t>
      </w:r>
      <w:r>
        <w:rPr>
          <w:b/>
        </w:rPr>
        <w:t>09</w:t>
      </w:r>
      <w:r w:rsidR="005A1E07" w:rsidRPr="00D1053F">
        <w:rPr>
          <w:b/>
        </w:rPr>
        <w:t>.</w:t>
      </w:r>
      <w:r>
        <w:rPr>
          <w:b/>
        </w:rPr>
        <w:t>3</w:t>
      </w:r>
      <w:r w:rsidR="005A1E07" w:rsidRPr="00D1053F">
        <w:rPr>
          <w:b/>
        </w:rPr>
        <w:t>0</w:t>
      </w:r>
      <w:r w:rsidR="005A1E07" w:rsidRPr="00D1053F">
        <w:rPr>
          <w:b/>
        </w:rPr>
        <w:tab/>
      </w:r>
      <w:r w:rsidR="005A1E07" w:rsidRPr="00D1053F">
        <w:rPr>
          <w:b/>
        </w:rPr>
        <w:tab/>
        <w:t xml:space="preserve">KALEİÇİ’NDE </w:t>
      </w:r>
      <w:r>
        <w:rPr>
          <w:b/>
        </w:rPr>
        <w:t xml:space="preserve">DAVID’LE </w:t>
      </w:r>
      <w:r w:rsidR="005A1E07" w:rsidRPr="00D1053F">
        <w:rPr>
          <w:b/>
        </w:rPr>
        <w:t>YOGA</w:t>
      </w:r>
      <w:r w:rsidR="005A1E07">
        <w:rPr>
          <w:b/>
        </w:rPr>
        <w:t xml:space="preserve"> / </w:t>
      </w:r>
      <w:r w:rsidR="00B40236" w:rsidRPr="00D1053F">
        <w:rPr>
          <w:i/>
        </w:rPr>
        <w:t xml:space="preserve">YOGA </w:t>
      </w:r>
      <w:proofErr w:type="spellStart"/>
      <w:r w:rsidR="00B40236">
        <w:rPr>
          <w:i/>
        </w:rPr>
        <w:t>with</w:t>
      </w:r>
      <w:proofErr w:type="spellEnd"/>
      <w:r w:rsidR="00B40236">
        <w:rPr>
          <w:i/>
        </w:rPr>
        <w:t xml:space="preserve"> DAVID </w:t>
      </w:r>
      <w:r w:rsidR="00B40236" w:rsidRPr="00D1053F">
        <w:rPr>
          <w:i/>
        </w:rPr>
        <w:t>in KALEİÇİ</w:t>
      </w:r>
      <w:r w:rsidR="00B40236">
        <w:rPr>
          <w:i/>
        </w:rPr>
        <w:t xml:space="preserve"> </w:t>
      </w:r>
    </w:p>
    <w:p w:rsidR="005A1E07" w:rsidRPr="00124793" w:rsidRDefault="005A1E07" w:rsidP="00B40236">
      <w:pPr>
        <w:ind w:left="1416" w:firstLine="708"/>
        <w:rPr>
          <w:b/>
          <w:i/>
        </w:rPr>
      </w:pPr>
      <w:r w:rsidRPr="00D1053F">
        <w:rPr>
          <w:b/>
        </w:rPr>
        <w:t>YER</w:t>
      </w:r>
      <w:r w:rsidRPr="00D1053F">
        <w:rPr>
          <w:b/>
          <w:i/>
        </w:rPr>
        <w:t xml:space="preserve"> </w:t>
      </w:r>
      <w:r w:rsidRPr="00D1053F">
        <w:rPr>
          <w:i/>
        </w:rPr>
        <w:t>PLACE</w:t>
      </w:r>
      <w:r w:rsidRPr="00D1053F">
        <w:rPr>
          <w:b/>
          <w:i/>
        </w:rPr>
        <w:t xml:space="preserve">: </w:t>
      </w:r>
      <w:r w:rsidRPr="00D1053F">
        <w:rPr>
          <w:i/>
        </w:rPr>
        <w:t>Karaalioğlu Parkı</w:t>
      </w:r>
    </w:p>
    <w:p w:rsidR="005A1E07" w:rsidRDefault="005A1E07" w:rsidP="003D5C52">
      <w:pPr>
        <w:ind w:left="2124" w:hanging="2124"/>
        <w:rPr>
          <w:b/>
        </w:rPr>
      </w:pPr>
    </w:p>
    <w:p w:rsidR="001D6F3D" w:rsidRDefault="001D6F3D" w:rsidP="003D5C52">
      <w:pPr>
        <w:ind w:left="2124" w:hanging="2124"/>
        <w:rPr>
          <w:b/>
        </w:rPr>
      </w:pPr>
    </w:p>
    <w:p w:rsidR="00EC4CB9" w:rsidRPr="0066509C" w:rsidRDefault="003D5C52" w:rsidP="003D5C52">
      <w:pPr>
        <w:ind w:left="2124" w:hanging="2124"/>
        <w:rPr>
          <w:i/>
        </w:rPr>
      </w:pPr>
      <w:r w:rsidRPr="0066509C">
        <w:rPr>
          <w:b/>
        </w:rPr>
        <w:t>10.00-17.00</w:t>
      </w:r>
      <w:r w:rsidRPr="0066509C">
        <w:rPr>
          <w:b/>
        </w:rPr>
        <w:tab/>
      </w:r>
      <w:r w:rsidR="00EC4CB9" w:rsidRPr="0066509C">
        <w:rPr>
          <w:b/>
        </w:rPr>
        <w:t>FORUM</w:t>
      </w:r>
      <w:r w:rsidRPr="0066509C">
        <w:rPr>
          <w:b/>
        </w:rPr>
        <w:t xml:space="preserve"> </w:t>
      </w:r>
      <w:proofErr w:type="spellStart"/>
      <w:r w:rsidRPr="0066509C">
        <w:rPr>
          <w:i/>
        </w:rPr>
        <w:t>FORUM</w:t>
      </w:r>
      <w:proofErr w:type="spellEnd"/>
      <w:r w:rsidR="00EC4CB9" w:rsidRPr="0066509C">
        <w:rPr>
          <w:b/>
        </w:rPr>
        <w:t xml:space="preserve">: </w:t>
      </w:r>
      <w:r w:rsidRPr="0066509C">
        <w:rPr>
          <w:b/>
        </w:rPr>
        <w:br/>
      </w:r>
      <w:r w:rsidR="008B79C1" w:rsidRPr="0066509C">
        <w:rPr>
          <w:b/>
        </w:rPr>
        <w:t>YAŞAYAN ESKİ ŞEHİRLER</w:t>
      </w:r>
      <w:r w:rsidR="00EC4CB9" w:rsidRPr="0066509C">
        <w:rPr>
          <w:i/>
        </w:rPr>
        <w:t xml:space="preserve"> LIVING OLD TOWNS</w:t>
      </w:r>
    </w:p>
    <w:p w:rsidR="00EC4CB9" w:rsidRPr="00D80BC0" w:rsidRDefault="00BD3584" w:rsidP="00D80BC0">
      <w:pPr>
        <w:ind w:left="1416" w:firstLine="708"/>
      </w:pPr>
      <w:r w:rsidRPr="0066509C">
        <w:t>Türkan Şoray Kültür Merkezi</w:t>
      </w:r>
      <w:r w:rsidR="00EC4CB9" w:rsidRPr="0066509C">
        <w:t xml:space="preserve"> / </w:t>
      </w:r>
      <w:r w:rsidRPr="0066509C">
        <w:rPr>
          <w:i/>
        </w:rPr>
        <w:t xml:space="preserve">Türkan Şoray </w:t>
      </w:r>
      <w:proofErr w:type="spellStart"/>
      <w:r w:rsidRPr="0066509C">
        <w:rPr>
          <w:i/>
        </w:rPr>
        <w:t>Culture</w:t>
      </w:r>
      <w:proofErr w:type="spellEnd"/>
      <w:r w:rsidRPr="0066509C">
        <w:rPr>
          <w:i/>
        </w:rPr>
        <w:t xml:space="preserve"> Center</w:t>
      </w:r>
    </w:p>
    <w:p w:rsidR="002F3C4A" w:rsidRDefault="002F3C4A" w:rsidP="00584F0A">
      <w:pPr>
        <w:rPr>
          <w:b/>
        </w:rPr>
      </w:pPr>
    </w:p>
    <w:p w:rsidR="002F3C4A" w:rsidRDefault="002F3C4A" w:rsidP="00584F0A">
      <w:pPr>
        <w:rPr>
          <w:b/>
        </w:rPr>
      </w:pPr>
    </w:p>
    <w:p w:rsidR="003A7DC7" w:rsidRPr="003A7DC7" w:rsidRDefault="003A7DC7" w:rsidP="003A7DC7">
      <w:pPr>
        <w:rPr>
          <w:i/>
        </w:rPr>
      </w:pPr>
      <w:r w:rsidRPr="003A7DC7">
        <w:rPr>
          <w:b/>
        </w:rPr>
        <w:t>10.00-13.00</w:t>
      </w:r>
      <w:r w:rsidRPr="003A7DC7">
        <w:rPr>
          <w:b/>
        </w:rPr>
        <w:tab/>
      </w:r>
      <w:r w:rsidRPr="003A7DC7">
        <w:rPr>
          <w:b/>
        </w:rPr>
        <w:tab/>
        <w:t>ATÖLYE ZİYARETLERİ –</w:t>
      </w:r>
      <w:r w:rsidRPr="003A7DC7">
        <w:rPr>
          <w:i/>
        </w:rPr>
        <w:t>ART STUDIO VISITS</w:t>
      </w:r>
    </w:p>
    <w:p w:rsidR="003A7DC7" w:rsidRPr="003A7DC7" w:rsidRDefault="003A7DC7" w:rsidP="003A7DC7">
      <w:pPr>
        <w:ind w:left="1416" w:firstLine="708"/>
        <w:rPr>
          <w:b/>
        </w:rPr>
      </w:pPr>
      <w:r w:rsidRPr="003A7DC7">
        <w:rPr>
          <w:b/>
        </w:rPr>
        <w:t>RAHİME HALİDE SOYSAL ATÖLYESİ</w:t>
      </w:r>
    </w:p>
    <w:p w:rsidR="003A7DC7" w:rsidRPr="003A7DC7" w:rsidRDefault="003A7DC7" w:rsidP="003A7DC7">
      <w:pPr>
        <w:ind w:left="1416" w:firstLine="708"/>
        <w:rPr>
          <w:b/>
        </w:rPr>
      </w:pPr>
      <w:r w:rsidRPr="003A7DC7">
        <w:rPr>
          <w:b/>
        </w:rPr>
        <w:t>NUR EKMEKÇİOĞLU ATÖLYESİ</w:t>
      </w:r>
    </w:p>
    <w:p w:rsidR="003A7DC7" w:rsidRPr="003906C8" w:rsidRDefault="003A7DC7" w:rsidP="003A7DC7">
      <w:pPr>
        <w:ind w:left="2124"/>
        <w:rPr>
          <w:b/>
        </w:rPr>
      </w:pPr>
      <w:r w:rsidRPr="003A7DC7">
        <w:rPr>
          <w:b/>
        </w:rPr>
        <w:t xml:space="preserve"> (*) Bilgi için/</w:t>
      </w:r>
      <w:r w:rsidRPr="003A7DC7">
        <w:rPr>
          <w:i/>
        </w:rPr>
        <w:t>Information</w:t>
      </w:r>
      <w:r w:rsidRPr="003A7DC7">
        <w:rPr>
          <w:b/>
        </w:rPr>
        <w:t xml:space="preserve">: </w:t>
      </w:r>
      <w:r w:rsidRPr="003A7DC7">
        <w:t>0532 385 14 14</w:t>
      </w:r>
      <w:r w:rsidRPr="003A7DC7">
        <w:br/>
        <w:t xml:space="preserve">Kontenjanla sınırlıdır / </w:t>
      </w:r>
      <w:r w:rsidRPr="003A7DC7">
        <w:rPr>
          <w:i/>
        </w:rPr>
        <w:t xml:space="preserve">Limited </w:t>
      </w:r>
      <w:proofErr w:type="spellStart"/>
      <w:r w:rsidRPr="003A7DC7">
        <w:rPr>
          <w:i/>
        </w:rPr>
        <w:t>enrolment</w:t>
      </w:r>
      <w:proofErr w:type="spellEnd"/>
    </w:p>
    <w:p w:rsidR="00E252CF" w:rsidRPr="003906C8" w:rsidRDefault="00E252CF" w:rsidP="00E252CF">
      <w:pPr>
        <w:rPr>
          <w:b/>
        </w:rPr>
      </w:pPr>
    </w:p>
    <w:p w:rsidR="00E252CF" w:rsidRPr="0066509C" w:rsidRDefault="00E252CF" w:rsidP="00E252CF">
      <w:pPr>
        <w:rPr>
          <w:b/>
        </w:rPr>
      </w:pPr>
    </w:p>
    <w:p w:rsidR="002F3C4A" w:rsidRPr="0066509C" w:rsidRDefault="002F3C4A" w:rsidP="002F3C4A">
      <w:pPr>
        <w:ind w:left="2124" w:hanging="2124"/>
      </w:pPr>
      <w:r w:rsidRPr="0066509C">
        <w:rPr>
          <w:b/>
        </w:rPr>
        <w:t>11.00-12.0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3C559D" w:rsidRPr="0066509C" w:rsidRDefault="002F3C4A" w:rsidP="003C559D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 xml:space="preserve">Dr. Ebru Nalan </w:t>
      </w:r>
      <w:r w:rsidR="002B6E52" w:rsidRPr="0066509C">
        <w:rPr>
          <w:rFonts w:eastAsia="Helvetica-Oblique"/>
          <w:lang w:val="en-US"/>
        </w:rPr>
        <w:t>Sülün</w:t>
      </w:r>
      <w:r w:rsidRPr="0066509C">
        <w:rPr>
          <w:rFonts w:eastAsia="Helvetica-Oblique"/>
          <w:lang w:val="en-US"/>
        </w:rPr>
        <w:br/>
      </w:r>
      <w:r w:rsidR="003C559D" w:rsidRPr="0066509C">
        <w:rPr>
          <w:b/>
        </w:rPr>
        <w:t xml:space="preserve">ÖZGÜL KAHRAMAN </w:t>
      </w:r>
      <w:r w:rsidR="003C559D" w:rsidRPr="0066509C">
        <w:rPr>
          <w:b/>
        </w:rPr>
        <w:br/>
        <w:t xml:space="preserve">“HERMES’İ BEKLEYİŞ </w:t>
      </w:r>
      <w:r w:rsidR="003C559D" w:rsidRPr="0066509C">
        <w:rPr>
          <w:rFonts w:eastAsia="Helvetica-Oblique"/>
          <w:i/>
        </w:rPr>
        <w:t>WAITING FOR HERMES”</w:t>
      </w:r>
    </w:p>
    <w:p w:rsidR="002F3C4A" w:rsidRPr="0066509C" w:rsidRDefault="003C559D" w:rsidP="003C559D">
      <w:pPr>
        <w:ind w:left="2124" w:firstLine="6"/>
        <w:rPr>
          <w:rFonts w:eastAsia="Helvetica-Oblique"/>
          <w:lang w:val="en-US"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</w:p>
    <w:p w:rsidR="002F3C4A" w:rsidRPr="0066509C" w:rsidRDefault="002F3C4A" w:rsidP="002F3C4A">
      <w:pPr>
        <w:rPr>
          <w:rFonts w:eastAsia="Helvetica-Oblique"/>
          <w:lang w:val="en-US"/>
        </w:rPr>
      </w:pPr>
    </w:p>
    <w:p w:rsidR="004E6DB0" w:rsidRDefault="004E6DB0" w:rsidP="001D6F3D">
      <w:pPr>
        <w:rPr>
          <w:b/>
        </w:rPr>
      </w:pPr>
    </w:p>
    <w:p w:rsidR="001D6F3D" w:rsidRPr="006F78F1" w:rsidRDefault="001D6F3D" w:rsidP="001D6F3D">
      <w:pPr>
        <w:rPr>
          <w:i/>
        </w:rPr>
      </w:pPr>
      <w:r>
        <w:rPr>
          <w:b/>
        </w:rPr>
        <w:t>13.00-16.00</w:t>
      </w:r>
      <w:r>
        <w:rPr>
          <w:b/>
        </w:rPr>
        <w:tab/>
      </w:r>
      <w:r>
        <w:rPr>
          <w:b/>
        </w:rPr>
        <w:tab/>
        <w:t xml:space="preserve">MUTFAK ATÖLYESİ </w:t>
      </w:r>
      <w:r w:rsidRPr="006F78F1">
        <w:rPr>
          <w:i/>
        </w:rPr>
        <w:t>/ COOKING WORKSHOP</w:t>
      </w:r>
    </w:p>
    <w:p w:rsidR="001D6F3D" w:rsidRDefault="001D6F3D" w:rsidP="00991401">
      <w:pPr>
        <w:ind w:left="1416" w:firstLine="708"/>
      </w:pPr>
      <w:r w:rsidRPr="00E3549E">
        <w:t>Antalya Olgunlaşma Enstitüsü</w:t>
      </w:r>
      <w:r>
        <w:t xml:space="preserve"> / </w:t>
      </w:r>
      <w:r w:rsidRPr="0021313B">
        <w:rPr>
          <w:i/>
        </w:rPr>
        <w:t>A</w:t>
      </w:r>
      <w:proofErr w:type="spellStart"/>
      <w:r w:rsidRPr="0021313B">
        <w:rPr>
          <w:i/>
          <w:lang w:val="en-GB"/>
        </w:rPr>
        <w:t>dvanced</w:t>
      </w:r>
      <w:proofErr w:type="spellEnd"/>
      <w:r w:rsidRPr="0021313B">
        <w:rPr>
          <w:i/>
          <w:lang w:val="en-GB"/>
        </w:rPr>
        <w:t xml:space="preserve"> Technical School for Girls</w:t>
      </w:r>
    </w:p>
    <w:p w:rsidR="001D6F3D" w:rsidRDefault="001D6F3D" w:rsidP="001D6F3D">
      <w:pPr>
        <w:ind w:left="1416" w:firstLine="708"/>
      </w:pPr>
      <w:r>
        <w:t xml:space="preserve">Türk ve Ukrayna Yemek Kültürü: </w:t>
      </w:r>
      <w:r w:rsidR="004A63AF">
        <w:t xml:space="preserve">Kulaklı Çorba ve </w:t>
      </w:r>
      <w:proofErr w:type="spellStart"/>
      <w:r w:rsidR="00595B5F">
        <w:t>Vareniki</w:t>
      </w:r>
      <w:proofErr w:type="spellEnd"/>
    </w:p>
    <w:p w:rsidR="001D6F3D" w:rsidRDefault="001D6F3D" w:rsidP="001D6F3D">
      <w:pPr>
        <w:ind w:left="1416" w:firstLine="708"/>
        <w:rPr>
          <w:i/>
        </w:rPr>
      </w:pPr>
      <w:proofErr w:type="spellStart"/>
      <w:r w:rsidRPr="009F2BDC">
        <w:rPr>
          <w:i/>
        </w:rPr>
        <w:t>Turkish</w:t>
      </w:r>
      <w:proofErr w:type="spellEnd"/>
      <w:r w:rsidRPr="009F2BDC">
        <w:rPr>
          <w:i/>
        </w:rPr>
        <w:t xml:space="preserve"> </w:t>
      </w:r>
      <w:proofErr w:type="spellStart"/>
      <w:r w:rsidRPr="009F2BDC">
        <w:rPr>
          <w:i/>
        </w:rPr>
        <w:t>and</w:t>
      </w:r>
      <w:proofErr w:type="spellEnd"/>
      <w:r w:rsidRPr="009F2BDC">
        <w:rPr>
          <w:i/>
        </w:rPr>
        <w:t xml:space="preserve"> </w:t>
      </w:r>
      <w:proofErr w:type="spellStart"/>
      <w:r>
        <w:rPr>
          <w:i/>
        </w:rPr>
        <w:t>Ukraine</w:t>
      </w:r>
      <w:proofErr w:type="spellEnd"/>
      <w:r w:rsidRPr="009F2BDC">
        <w:rPr>
          <w:i/>
        </w:rPr>
        <w:t xml:space="preserve"> </w:t>
      </w:r>
      <w:proofErr w:type="spellStart"/>
      <w:r w:rsidRPr="009F2BDC">
        <w:rPr>
          <w:i/>
        </w:rPr>
        <w:t>Food</w:t>
      </w:r>
      <w:proofErr w:type="spellEnd"/>
      <w:r w:rsidRPr="009F2BDC">
        <w:rPr>
          <w:i/>
        </w:rPr>
        <w:t xml:space="preserve"> </w:t>
      </w:r>
      <w:proofErr w:type="spellStart"/>
      <w:r w:rsidRPr="009F2BDC">
        <w:rPr>
          <w:i/>
        </w:rPr>
        <w:t>Culture</w:t>
      </w:r>
      <w:proofErr w:type="spellEnd"/>
      <w:r w:rsidRPr="009F2BDC">
        <w:rPr>
          <w:i/>
        </w:rPr>
        <w:t xml:space="preserve">: </w:t>
      </w:r>
    </w:p>
    <w:p w:rsidR="001D6F3D" w:rsidRDefault="001D6F3D" w:rsidP="001D6F3D">
      <w:pPr>
        <w:ind w:left="1416" w:firstLine="708"/>
        <w:rPr>
          <w:i/>
        </w:rPr>
      </w:pPr>
      <w:r>
        <w:rPr>
          <w:i/>
        </w:rPr>
        <w:t xml:space="preserve">(*) </w:t>
      </w:r>
      <w:r w:rsidRPr="00976B77">
        <w:t>Katılım için</w:t>
      </w:r>
      <w:r w:rsidR="00976B77">
        <w:rPr>
          <w:i/>
        </w:rPr>
        <w:t xml:space="preserve"> </w:t>
      </w:r>
      <w:proofErr w:type="spellStart"/>
      <w:r w:rsidR="00976B77">
        <w:rPr>
          <w:i/>
        </w:rPr>
        <w:t>For</w:t>
      </w:r>
      <w:proofErr w:type="spellEnd"/>
      <w:r w:rsidR="00976B77">
        <w:rPr>
          <w:i/>
        </w:rPr>
        <w:t xml:space="preserve"> </w:t>
      </w:r>
      <w:proofErr w:type="spellStart"/>
      <w:r w:rsidR="00976B77">
        <w:rPr>
          <w:i/>
        </w:rPr>
        <w:t>participation</w:t>
      </w:r>
      <w:proofErr w:type="spellEnd"/>
      <w:r>
        <w:rPr>
          <w:i/>
        </w:rPr>
        <w:t xml:space="preserve"> 0242 247 03 51</w:t>
      </w:r>
    </w:p>
    <w:p w:rsidR="004B686A" w:rsidRPr="009F2BDC" w:rsidRDefault="004B686A" w:rsidP="004B686A">
      <w:pPr>
        <w:ind w:left="1416" w:firstLine="708"/>
        <w:rPr>
          <w:i/>
        </w:rPr>
      </w:pPr>
    </w:p>
    <w:p w:rsidR="001D6F3D" w:rsidRPr="0066509C" w:rsidRDefault="001D6F3D" w:rsidP="00991401">
      <w:pPr>
        <w:rPr>
          <w:b/>
        </w:rPr>
      </w:pPr>
    </w:p>
    <w:p w:rsidR="001D6F3D" w:rsidRPr="0066509C" w:rsidRDefault="001D6F3D" w:rsidP="005527CA">
      <w:pPr>
        <w:ind w:left="2124" w:hanging="2124"/>
        <w:rPr>
          <w:b/>
        </w:rPr>
      </w:pPr>
    </w:p>
    <w:p w:rsidR="005527CA" w:rsidRPr="0066509C" w:rsidRDefault="005527CA" w:rsidP="005527CA">
      <w:pPr>
        <w:ind w:left="2124" w:hanging="2124"/>
      </w:pPr>
      <w:r w:rsidRPr="0066509C">
        <w:rPr>
          <w:b/>
        </w:rPr>
        <w:t>13.00-13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981C26" w:rsidRPr="0066509C" w:rsidRDefault="005527CA" w:rsidP="00981C26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 xml:space="preserve">Dr. Ebru Nalan </w:t>
      </w:r>
      <w:r w:rsidR="002B6E52" w:rsidRPr="0066509C">
        <w:rPr>
          <w:rFonts w:eastAsia="Helvetica-Oblique"/>
          <w:lang w:val="en-US"/>
        </w:rPr>
        <w:t>Sülün</w:t>
      </w:r>
      <w:r w:rsidRPr="0066509C">
        <w:rPr>
          <w:rFonts w:eastAsia="Helvetica-Oblique"/>
          <w:lang w:val="en-US"/>
        </w:rPr>
        <w:br/>
      </w:r>
      <w:r w:rsidR="00981C26" w:rsidRPr="0066509C">
        <w:rPr>
          <w:b/>
        </w:rPr>
        <w:t>ÖZGÜL KAHRAMAN “KAPILAR AÇIK SEN DE GEL</w:t>
      </w:r>
    </w:p>
    <w:p w:rsidR="00981C26" w:rsidRPr="0066509C" w:rsidRDefault="00981C26" w:rsidP="00981C26">
      <w:pPr>
        <w:ind w:left="2124" w:firstLine="6"/>
        <w:rPr>
          <w:i/>
        </w:rPr>
      </w:pPr>
      <w:r w:rsidRPr="0066509C">
        <w:rPr>
          <w:rFonts w:eastAsia="Helvetica-Oblique"/>
          <w:i/>
        </w:rPr>
        <w:t xml:space="preserve">THE DOORS ARE OPEN, YOU CAN </w:t>
      </w:r>
      <w:proofErr w:type="gramStart"/>
      <w:r w:rsidRPr="0066509C">
        <w:rPr>
          <w:rFonts w:eastAsia="Helvetica-Oblique"/>
          <w:i/>
        </w:rPr>
        <w:t>COME  TOO</w:t>
      </w:r>
      <w:proofErr w:type="gramEnd"/>
      <w:r w:rsidRPr="0066509C">
        <w:rPr>
          <w:rFonts w:eastAsia="Helvetica-Oblique"/>
          <w:i/>
        </w:rPr>
        <w:t>”</w:t>
      </w:r>
    </w:p>
    <w:p w:rsidR="00981C26" w:rsidRPr="0066509C" w:rsidRDefault="00981C26" w:rsidP="00981C26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  <w:r w:rsidRPr="0066509C">
        <w:rPr>
          <w:i/>
        </w:rPr>
        <w:t xml:space="preserve"> </w:t>
      </w:r>
    </w:p>
    <w:p w:rsidR="000F121A" w:rsidRDefault="000F121A" w:rsidP="00E252CF">
      <w:pPr>
        <w:rPr>
          <w:b/>
          <w:highlight w:val="magenta"/>
        </w:rPr>
      </w:pPr>
    </w:p>
    <w:p w:rsidR="000F121A" w:rsidRDefault="000F121A" w:rsidP="0031109C">
      <w:pPr>
        <w:ind w:left="2124" w:hanging="2124"/>
        <w:rPr>
          <w:b/>
          <w:highlight w:val="magenta"/>
        </w:rPr>
      </w:pPr>
    </w:p>
    <w:p w:rsidR="00544940" w:rsidRDefault="00544940" w:rsidP="0031109C">
      <w:pPr>
        <w:ind w:left="2124" w:hanging="2124"/>
        <w:rPr>
          <w:b/>
          <w:highlight w:val="magenta"/>
        </w:rPr>
      </w:pPr>
    </w:p>
    <w:p w:rsidR="00544940" w:rsidRDefault="00544940" w:rsidP="0031109C">
      <w:pPr>
        <w:ind w:left="2124" w:hanging="2124"/>
        <w:rPr>
          <w:b/>
          <w:highlight w:val="magenta"/>
        </w:rPr>
      </w:pPr>
    </w:p>
    <w:p w:rsidR="0031109C" w:rsidRPr="0066509C" w:rsidRDefault="0031109C" w:rsidP="0031109C">
      <w:pPr>
        <w:ind w:left="2124" w:hanging="2124"/>
      </w:pPr>
      <w:r w:rsidRPr="0066509C">
        <w:rPr>
          <w:b/>
        </w:rPr>
        <w:t>13.00-14.0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31109C" w:rsidRPr="0066509C" w:rsidRDefault="0031109C" w:rsidP="0031109C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DE4E06" w:rsidRPr="0066509C">
        <w:rPr>
          <w:b/>
        </w:rPr>
        <w:t xml:space="preserve">DİNLETİ </w:t>
      </w:r>
      <w:r w:rsidR="00DE4E06" w:rsidRPr="0066509C">
        <w:rPr>
          <w:i/>
        </w:rPr>
        <w:t>RECITAL</w:t>
      </w:r>
      <w:r w:rsidR="00DE4E06" w:rsidRPr="0066509C">
        <w:rPr>
          <w:b/>
        </w:rPr>
        <w:t xml:space="preserve"> SENCAN KAÇAK</w:t>
      </w:r>
    </w:p>
    <w:p w:rsidR="0031109C" w:rsidRPr="0066509C" w:rsidRDefault="0031109C" w:rsidP="0031109C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31109C" w:rsidRPr="0066509C" w:rsidRDefault="0031109C" w:rsidP="0031109C">
      <w:pPr>
        <w:ind w:left="2124" w:hanging="2124"/>
        <w:rPr>
          <w:b/>
        </w:rPr>
      </w:pPr>
    </w:p>
    <w:p w:rsidR="0031109C" w:rsidRPr="0066509C" w:rsidRDefault="0031109C" w:rsidP="0031109C">
      <w:pPr>
        <w:ind w:left="2124" w:hanging="2124"/>
        <w:rPr>
          <w:b/>
        </w:rPr>
      </w:pPr>
    </w:p>
    <w:p w:rsidR="0031109C" w:rsidRPr="0066509C" w:rsidRDefault="0031109C" w:rsidP="0031109C">
      <w:pPr>
        <w:ind w:left="2124" w:hanging="2124"/>
      </w:pPr>
      <w:r w:rsidRPr="0066509C">
        <w:rPr>
          <w:b/>
        </w:rPr>
        <w:t>14.30-15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31109C" w:rsidRPr="0066509C" w:rsidRDefault="0031109C" w:rsidP="0031109C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DE4E06" w:rsidRPr="0066509C">
        <w:rPr>
          <w:b/>
        </w:rPr>
        <w:t xml:space="preserve">DİNLETİ </w:t>
      </w:r>
      <w:r w:rsidR="00DE4E06" w:rsidRPr="0066509C">
        <w:rPr>
          <w:i/>
        </w:rPr>
        <w:t>RECITAL</w:t>
      </w:r>
      <w:r w:rsidR="00DE4E06" w:rsidRPr="0066509C">
        <w:rPr>
          <w:b/>
        </w:rPr>
        <w:t xml:space="preserve"> ERSAN TAY</w:t>
      </w:r>
    </w:p>
    <w:p w:rsidR="0031109C" w:rsidRPr="0066509C" w:rsidRDefault="0031109C" w:rsidP="0031109C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="00544940">
        <w:rPr>
          <w:i/>
        </w:rPr>
        <w:br/>
      </w:r>
      <w:r w:rsidR="00544940"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31109C" w:rsidRPr="0066509C" w:rsidRDefault="0031109C" w:rsidP="0031109C">
      <w:pPr>
        <w:ind w:left="2124" w:hanging="2124"/>
        <w:rPr>
          <w:b/>
        </w:rPr>
      </w:pPr>
    </w:p>
    <w:p w:rsidR="0031109C" w:rsidRPr="0066509C" w:rsidRDefault="0031109C" w:rsidP="0031109C">
      <w:pPr>
        <w:rPr>
          <w:b/>
        </w:rPr>
      </w:pPr>
    </w:p>
    <w:p w:rsidR="001827DA" w:rsidRPr="0066509C" w:rsidRDefault="001827DA" w:rsidP="001827DA">
      <w:pPr>
        <w:rPr>
          <w:b/>
        </w:rPr>
      </w:pPr>
      <w:r w:rsidRPr="0066509C">
        <w:rPr>
          <w:b/>
        </w:rPr>
        <w:t>15.0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HIDIRLIK’TA AKVARYUM VAR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i/>
        </w:rPr>
        <w:t>THERE IS AN AQUARIUM AT HIDIRLIK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proofErr w:type="spellStart"/>
      <w:r w:rsidRPr="0066509C">
        <w:rPr>
          <w:i/>
        </w:rPr>
        <w:t>Hıdırlık</w:t>
      </w:r>
      <w:proofErr w:type="spellEnd"/>
      <w:r w:rsidRPr="0066509C">
        <w:rPr>
          <w:i/>
        </w:rPr>
        <w:t xml:space="preserve"> </w:t>
      </w:r>
    </w:p>
    <w:p w:rsidR="001827DA" w:rsidRDefault="001827DA" w:rsidP="00906FB0">
      <w:pPr>
        <w:ind w:left="2124" w:hanging="2124"/>
        <w:rPr>
          <w:b/>
          <w:highlight w:val="green"/>
        </w:rPr>
      </w:pPr>
    </w:p>
    <w:p w:rsidR="001827DA" w:rsidRPr="0066509C" w:rsidRDefault="001827DA" w:rsidP="00906FB0">
      <w:pPr>
        <w:ind w:left="2124" w:hanging="2124"/>
        <w:rPr>
          <w:b/>
        </w:rPr>
      </w:pPr>
    </w:p>
    <w:p w:rsidR="00906FB0" w:rsidRPr="0066509C" w:rsidRDefault="00906FB0" w:rsidP="00906FB0">
      <w:pPr>
        <w:ind w:left="2124" w:hanging="2124"/>
      </w:pPr>
      <w:r w:rsidRPr="0066509C">
        <w:rPr>
          <w:b/>
        </w:rPr>
        <w:t>15.00-15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981C26" w:rsidRPr="0066509C" w:rsidRDefault="00906FB0" w:rsidP="00981C26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981C26" w:rsidRPr="0066509C">
        <w:rPr>
          <w:b/>
        </w:rPr>
        <w:t>ÖZGÜL KAHRAMAN “KAPILAR AÇIK SEN DE GEL</w:t>
      </w:r>
    </w:p>
    <w:p w:rsidR="00981C26" w:rsidRPr="0066509C" w:rsidRDefault="00981C26" w:rsidP="00981C26">
      <w:pPr>
        <w:ind w:left="2124" w:firstLine="6"/>
        <w:rPr>
          <w:i/>
        </w:rPr>
      </w:pPr>
      <w:r w:rsidRPr="0066509C">
        <w:rPr>
          <w:rFonts w:eastAsia="Helvetica-Oblique"/>
          <w:i/>
        </w:rPr>
        <w:t xml:space="preserve">THE DOORS ARE OPEN, YOU CAN </w:t>
      </w:r>
      <w:proofErr w:type="gramStart"/>
      <w:r w:rsidRPr="0066509C">
        <w:rPr>
          <w:rFonts w:eastAsia="Helvetica-Oblique"/>
          <w:i/>
        </w:rPr>
        <w:t>COME  TOO</w:t>
      </w:r>
      <w:proofErr w:type="gramEnd"/>
      <w:r w:rsidRPr="0066509C">
        <w:rPr>
          <w:rFonts w:eastAsia="Helvetica-Oblique"/>
          <w:i/>
        </w:rPr>
        <w:t>”</w:t>
      </w:r>
    </w:p>
    <w:p w:rsidR="00981C26" w:rsidRPr="0066509C" w:rsidRDefault="00981C26" w:rsidP="00981C26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  <w:r w:rsidRPr="0066509C">
        <w:rPr>
          <w:i/>
        </w:rPr>
        <w:t xml:space="preserve"> </w:t>
      </w:r>
    </w:p>
    <w:p w:rsidR="00906FB0" w:rsidRPr="0066509C" w:rsidRDefault="00906FB0" w:rsidP="00981C26">
      <w:pPr>
        <w:ind w:left="2124" w:firstLine="6"/>
        <w:rPr>
          <w:b/>
        </w:rPr>
      </w:pPr>
    </w:p>
    <w:p w:rsidR="001D6F3D" w:rsidRPr="0066509C" w:rsidRDefault="001D6F3D" w:rsidP="0031109C">
      <w:pPr>
        <w:ind w:left="2124" w:hanging="2124"/>
        <w:rPr>
          <w:b/>
        </w:rPr>
      </w:pPr>
    </w:p>
    <w:p w:rsidR="00E162AD" w:rsidRPr="0066509C" w:rsidRDefault="00E162AD" w:rsidP="00E162AD">
      <w:pPr>
        <w:rPr>
          <w:b/>
        </w:rPr>
      </w:pPr>
      <w:r w:rsidRPr="0066509C">
        <w:rPr>
          <w:b/>
        </w:rPr>
        <w:t>15.3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CANLI RESİM “MİTOLOJI, SANAT VE BEDEN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i/>
        </w:rPr>
        <w:t>BODY ART “</w:t>
      </w:r>
      <w:r w:rsidRPr="0066509C">
        <w:rPr>
          <w:rFonts w:ascii="Roboto" w:hAnsi="Roboto"/>
          <w:i/>
          <w:color w:val="333333"/>
        </w:rPr>
        <w:t>MYTHOLOGY, ART AND BODY</w:t>
      </w:r>
      <w:r w:rsidRPr="0066509C">
        <w:rPr>
          <w:rFonts w:ascii="Roboto" w:hAnsi="Roboto" w:hint="eastAsia"/>
          <w:i/>
          <w:color w:val="333333"/>
        </w:rPr>
        <w:t>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Karaalioğlu Parkı Girişi </w:t>
      </w:r>
    </w:p>
    <w:p w:rsidR="00E162AD" w:rsidRDefault="00E162AD" w:rsidP="00906FB0">
      <w:pPr>
        <w:rPr>
          <w:b/>
        </w:rPr>
      </w:pPr>
    </w:p>
    <w:p w:rsidR="00E162AD" w:rsidRDefault="00E162AD" w:rsidP="00906FB0">
      <w:pPr>
        <w:rPr>
          <w:b/>
        </w:rPr>
      </w:pPr>
    </w:p>
    <w:p w:rsidR="00906FB0" w:rsidRDefault="00906FB0" w:rsidP="00906FB0">
      <w:pPr>
        <w:rPr>
          <w:b/>
        </w:rPr>
      </w:pPr>
      <w:r w:rsidRPr="00BB7F79">
        <w:rPr>
          <w:b/>
        </w:rPr>
        <w:t>1</w:t>
      </w:r>
      <w:r>
        <w:rPr>
          <w:b/>
        </w:rPr>
        <w:t>6</w:t>
      </w:r>
      <w:r w:rsidRPr="00BB7F79">
        <w:rPr>
          <w:b/>
        </w:rPr>
        <w:t>.00</w:t>
      </w:r>
      <w:r w:rsidRPr="00BB7F79">
        <w:rPr>
          <w:b/>
        </w:rPr>
        <w:tab/>
      </w:r>
      <w:r w:rsidRPr="00BB7F79">
        <w:rPr>
          <w:b/>
        </w:rPr>
        <w:tab/>
      </w:r>
      <w:r w:rsidRPr="00BB7F79">
        <w:rPr>
          <w:b/>
        </w:rPr>
        <w:tab/>
      </w:r>
      <w:r>
        <w:rPr>
          <w:b/>
        </w:rPr>
        <w:t xml:space="preserve">ATÖLYE ÇALIŞMASI / </w:t>
      </w:r>
      <w:r>
        <w:rPr>
          <w:i/>
        </w:rPr>
        <w:t>WORKSHOP</w:t>
      </w:r>
      <w:r w:rsidRPr="00BB7F79">
        <w:rPr>
          <w:b/>
        </w:rPr>
        <w:t>:</w:t>
      </w:r>
    </w:p>
    <w:p w:rsidR="00906FB0" w:rsidRDefault="00906FB0" w:rsidP="00906FB0">
      <w:pPr>
        <w:ind w:left="2124"/>
        <w:rPr>
          <w:b/>
        </w:rPr>
      </w:pPr>
      <w:r>
        <w:rPr>
          <w:b/>
        </w:rPr>
        <w:t xml:space="preserve">ERCAN PAYA SULUBOYA RESİM ATÖLYE ÇALIŞMASI / </w:t>
      </w:r>
      <w:r w:rsidRPr="001B2C24">
        <w:rPr>
          <w:i/>
        </w:rPr>
        <w:t>ERCAN PAYA WATERCOLOUR WORKSHOP:</w:t>
      </w:r>
      <w:r w:rsidRPr="00BB7F79">
        <w:rPr>
          <w:b/>
        </w:rPr>
        <w:t xml:space="preserve"> </w:t>
      </w:r>
    </w:p>
    <w:p w:rsidR="00906FB0" w:rsidRPr="00BB7F79" w:rsidRDefault="00906FB0" w:rsidP="00906FB0">
      <w:pPr>
        <w:ind w:left="1416" w:firstLine="708"/>
        <w:rPr>
          <w:b/>
        </w:rPr>
      </w:pPr>
      <w:r w:rsidRPr="00BB7F79">
        <w:rPr>
          <w:b/>
        </w:rPr>
        <w:t>YER</w:t>
      </w:r>
      <w:r w:rsidRPr="00BB7F79">
        <w:rPr>
          <w:b/>
          <w:i/>
        </w:rPr>
        <w:t xml:space="preserve"> </w:t>
      </w:r>
      <w:r w:rsidRPr="00BB7F79">
        <w:rPr>
          <w:i/>
        </w:rPr>
        <w:t>PLACE</w:t>
      </w:r>
      <w:r w:rsidRPr="00BB7F79">
        <w:rPr>
          <w:b/>
          <w:i/>
        </w:rPr>
        <w:t xml:space="preserve">: </w:t>
      </w:r>
      <w:r w:rsidRPr="00991401">
        <w:rPr>
          <w:rStyle w:val="text"/>
        </w:rPr>
        <w:t xml:space="preserve">Simitçi </w:t>
      </w:r>
      <w:proofErr w:type="spellStart"/>
      <w:r w:rsidRPr="00991401">
        <w:rPr>
          <w:rStyle w:val="text"/>
        </w:rPr>
        <w:t>Mıstık</w:t>
      </w:r>
      <w:proofErr w:type="spellEnd"/>
      <w:r w:rsidRPr="00991401">
        <w:rPr>
          <w:rStyle w:val="text"/>
        </w:rPr>
        <w:t xml:space="preserve"> Galerisi</w:t>
      </w:r>
    </w:p>
    <w:p w:rsidR="00906FB0" w:rsidRDefault="00906FB0" w:rsidP="00906FB0">
      <w:pPr>
        <w:pStyle w:val="Gvde"/>
        <w:ind w:left="2124"/>
      </w:pPr>
      <w:r>
        <w:rPr>
          <w:b/>
          <w:bCs/>
          <w:lang w:val="en-US"/>
        </w:rPr>
        <w:t>Not:</w:t>
      </w:r>
      <w:r>
        <w:t xml:space="preserve"> Katılımcıların resim malzemelerini (kağıt, altlık, boya </w:t>
      </w:r>
      <w:proofErr w:type="spellStart"/>
      <w:r>
        <w:t>vb</w:t>
      </w:r>
      <w:proofErr w:type="spellEnd"/>
      <w:r>
        <w:t xml:space="preserve">…) </w:t>
      </w:r>
      <w:r>
        <w:rPr>
          <w:rFonts w:ascii="Arial Unicode MS" w:hAnsi="Arial Unicode MS"/>
        </w:rPr>
        <w:br/>
      </w:r>
      <w:r>
        <w:t>kendilerinin getirmesi rica olunur.</w:t>
      </w:r>
    </w:p>
    <w:p w:rsidR="00840189" w:rsidRPr="00991401" w:rsidRDefault="00840189" w:rsidP="00840189">
      <w:pPr>
        <w:pStyle w:val="Gvde"/>
        <w:ind w:left="2124"/>
        <w:rPr>
          <w:i/>
        </w:rPr>
      </w:pPr>
      <w:r w:rsidRPr="00991401">
        <w:rPr>
          <w:b/>
          <w:bCs/>
          <w:i/>
          <w:lang w:val="en-US"/>
        </w:rPr>
        <w:t>P.</w:t>
      </w:r>
      <w:r w:rsidRPr="00991401">
        <w:rPr>
          <w:i/>
        </w:rPr>
        <w:t xml:space="preserve">S: </w:t>
      </w:r>
      <w:proofErr w:type="spellStart"/>
      <w:r w:rsidRPr="00991401">
        <w:rPr>
          <w:i/>
        </w:rPr>
        <w:t>Participants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are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kindly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requested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to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bring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their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painting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materials</w:t>
      </w:r>
      <w:proofErr w:type="spellEnd"/>
      <w:r w:rsidRPr="00991401">
        <w:rPr>
          <w:i/>
        </w:rPr>
        <w:t>. (</w:t>
      </w:r>
      <w:proofErr w:type="spellStart"/>
      <w:r w:rsidRPr="00991401">
        <w:rPr>
          <w:i/>
        </w:rPr>
        <w:t>paper</w:t>
      </w:r>
      <w:proofErr w:type="spellEnd"/>
      <w:r w:rsidRPr="00991401">
        <w:rPr>
          <w:i/>
        </w:rPr>
        <w:t xml:space="preserve">, </w:t>
      </w:r>
      <w:proofErr w:type="spellStart"/>
      <w:r w:rsidRPr="00991401">
        <w:rPr>
          <w:i/>
        </w:rPr>
        <w:t>color</w:t>
      </w:r>
      <w:proofErr w:type="spellEnd"/>
      <w:r w:rsidRPr="00991401">
        <w:rPr>
          <w:i/>
        </w:rPr>
        <w:t xml:space="preserve">, </w:t>
      </w:r>
      <w:proofErr w:type="spellStart"/>
      <w:r w:rsidRPr="00991401">
        <w:rPr>
          <w:i/>
        </w:rPr>
        <w:t>base</w:t>
      </w:r>
      <w:proofErr w:type="spellEnd"/>
      <w:r w:rsidRPr="00991401">
        <w:rPr>
          <w:i/>
        </w:rPr>
        <w:t xml:space="preserve">, </w:t>
      </w:r>
      <w:proofErr w:type="spellStart"/>
      <w:r w:rsidRPr="00991401">
        <w:rPr>
          <w:i/>
        </w:rPr>
        <w:t>etc</w:t>
      </w:r>
      <w:proofErr w:type="spellEnd"/>
      <w:proofErr w:type="gramStart"/>
      <w:r w:rsidRPr="00991401">
        <w:rPr>
          <w:i/>
        </w:rPr>
        <w:t>..</w:t>
      </w:r>
      <w:proofErr w:type="gramEnd"/>
      <w:r w:rsidRPr="00991401">
        <w:rPr>
          <w:i/>
        </w:rPr>
        <w:t>)</w:t>
      </w:r>
    </w:p>
    <w:p w:rsidR="00906FB0" w:rsidRDefault="00906FB0" w:rsidP="00906FB0">
      <w:pPr>
        <w:ind w:left="2124" w:hanging="2124"/>
        <w:rPr>
          <w:b/>
          <w:highlight w:val="yellow"/>
        </w:rPr>
      </w:pPr>
    </w:p>
    <w:p w:rsidR="0066509C" w:rsidRDefault="0066509C" w:rsidP="00544940">
      <w:pPr>
        <w:rPr>
          <w:b/>
          <w:highlight w:val="yellow"/>
        </w:rPr>
      </w:pPr>
    </w:p>
    <w:p w:rsidR="00906FB0" w:rsidRPr="0066509C" w:rsidRDefault="00906FB0" w:rsidP="00906FB0">
      <w:pPr>
        <w:ind w:left="2124" w:hanging="2124"/>
      </w:pPr>
      <w:r w:rsidRPr="0066509C">
        <w:rPr>
          <w:b/>
        </w:rPr>
        <w:t>16.00-17.0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3C559D" w:rsidRPr="0066509C" w:rsidRDefault="00906FB0" w:rsidP="003C559D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3C559D" w:rsidRPr="0066509C">
        <w:rPr>
          <w:b/>
        </w:rPr>
        <w:t xml:space="preserve">ÖZGÜL KAHRAMAN </w:t>
      </w:r>
      <w:r w:rsidR="003C559D" w:rsidRPr="0066509C">
        <w:rPr>
          <w:b/>
        </w:rPr>
        <w:br/>
        <w:t xml:space="preserve">“HERMES’İ BEKLEYİŞ </w:t>
      </w:r>
      <w:r w:rsidR="003C559D" w:rsidRPr="0066509C">
        <w:rPr>
          <w:rFonts w:eastAsia="Helvetica-Oblique"/>
          <w:i/>
        </w:rPr>
        <w:t>WAITING FOR HERMES”</w:t>
      </w:r>
    </w:p>
    <w:p w:rsidR="00906FB0" w:rsidRPr="0066509C" w:rsidRDefault="003C559D" w:rsidP="003C559D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</w:p>
    <w:p w:rsidR="00C64558" w:rsidRPr="0066509C" w:rsidRDefault="00C64558" w:rsidP="00C64558">
      <w:pPr>
        <w:ind w:left="2124" w:hanging="2124"/>
        <w:rPr>
          <w:b/>
        </w:rPr>
      </w:pPr>
    </w:p>
    <w:p w:rsidR="00991401" w:rsidRPr="0066509C" w:rsidRDefault="00991401" w:rsidP="00C64558">
      <w:pPr>
        <w:ind w:left="2124" w:hanging="2124"/>
        <w:rPr>
          <w:b/>
        </w:rPr>
      </w:pPr>
    </w:p>
    <w:p w:rsidR="00CD19B3" w:rsidRPr="0066509C" w:rsidRDefault="00CD19B3" w:rsidP="00CD19B3">
      <w:pPr>
        <w:rPr>
          <w:b/>
        </w:rPr>
      </w:pPr>
      <w:r w:rsidRPr="0066509C">
        <w:rPr>
          <w:rStyle w:val="st1"/>
          <w:b/>
        </w:rPr>
        <w:t>16.30</w:t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  <w:t>PLANCIA MAGNA’NIN ANI DEFTERİ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rStyle w:val="st1"/>
          <w:i/>
        </w:rPr>
        <w:t>PLANCIA MAGNA’S JURNAL</w:t>
      </w:r>
    </w:p>
    <w:p w:rsidR="00CD19B3" w:rsidRPr="0066509C" w:rsidRDefault="00CD19B3" w:rsidP="00CD19B3">
      <w:pPr>
        <w:ind w:left="1416" w:firstLine="708"/>
      </w:pPr>
      <w:r w:rsidRPr="0066509C">
        <w:t>Canlı Heykel Performansı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Üç Kapılar / </w:t>
      </w:r>
      <w:proofErr w:type="spellStart"/>
      <w:r w:rsidRPr="0066509C">
        <w:rPr>
          <w:i/>
        </w:rPr>
        <w:t>Hadrianus</w:t>
      </w:r>
      <w:proofErr w:type="spellEnd"/>
      <w:r w:rsidRPr="0066509C">
        <w:rPr>
          <w:i/>
        </w:rPr>
        <w:t xml:space="preserve"> </w:t>
      </w:r>
      <w:proofErr w:type="spellStart"/>
      <w:r w:rsidRPr="0066509C">
        <w:rPr>
          <w:i/>
        </w:rPr>
        <w:t>Gate</w:t>
      </w:r>
      <w:proofErr w:type="spellEnd"/>
      <w:r w:rsidRPr="0066509C">
        <w:rPr>
          <w:i/>
        </w:rPr>
        <w:t xml:space="preserve"> </w:t>
      </w:r>
    </w:p>
    <w:p w:rsidR="00CD19B3" w:rsidRPr="0066509C" w:rsidRDefault="00CD19B3" w:rsidP="00C64558">
      <w:pPr>
        <w:ind w:left="2124" w:hanging="2124"/>
        <w:rPr>
          <w:b/>
        </w:rPr>
      </w:pPr>
    </w:p>
    <w:p w:rsidR="00991401" w:rsidRPr="0066509C" w:rsidRDefault="00991401" w:rsidP="00C64558">
      <w:pPr>
        <w:ind w:left="2124" w:hanging="2124"/>
        <w:rPr>
          <w:b/>
        </w:rPr>
      </w:pPr>
    </w:p>
    <w:p w:rsidR="001827DA" w:rsidRPr="0066509C" w:rsidRDefault="001827DA" w:rsidP="001827DA">
      <w:pPr>
        <w:rPr>
          <w:b/>
        </w:rPr>
      </w:pPr>
      <w:r w:rsidRPr="0066509C">
        <w:rPr>
          <w:b/>
        </w:rPr>
        <w:t>17.0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HIDIRLIK’TA AKVARYUM VAR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i/>
        </w:rPr>
        <w:t>THERE IS AN AQUARIUM AT HIDIRLIK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proofErr w:type="spellStart"/>
      <w:r w:rsidRPr="0066509C">
        <w:rPr>
          <w:i/>
        </w:rPr>
        <w:t>Hıdırlık</w:t>
      </w:r>
      <w:proofErr w:type="spellEnd"/>
      <w:r w:rsidRPr="0066509C">
        <w:rPr>
          <w:i/>
        </w:rPr>
        <w:t xml:space="preserve"> </w:t>
      </w:r>
    </w:p>
    <w:p w:rsidR="00991401" w:rsidRDefault="00991401" w:rsidP="001827DA">
      <w:pPr>
        <w:rPr>
          <w:b/>
          <w:highlight w:val="green"/>
        </w:rPr>
      </w:pPr>
    </w:p>
    <w:p w:rsidR="00991401" w:rsidRDefault="00991401" w:rsidP="00C64558">
      <w:pPr>
        <w:ind w:left="2124" w:hanging="2124"/>
        <w:rPr>
          <w:b/>
          <w:highlight w:val="green"/>
        </w:rPr>
      </w:pPr>
    </w:p>
    <w:p w:rsidR="002F1432" w:rsidRPr="00C30260" w:rsidRDefault="002F1432" w:rsidP="002F1432">
      <w:pPr>
        <w:rPr>
          <w:b/>
        </w:rPr>
      </w:pPr>
      <w:r w:rsidRPr="00C30260">
        <w:rPr>
          <w:b/>
        </w:rPr>
        <w:t>1</w:t>
      </w:r>
      <w:r>
        <w:rPr>
          <w:b/>
        </w:rPr>
        <w:t>7</w:t>
      </w:r>
      <w:r w:rsidRPr="00C30260">
        <w:rPr>
          <w:b/>
        </w:rPr>
        <w:t>.00</w:t>
      </w:r>
      <w:r w:rsidRPr="00C30260">
        <w:rPr>
          <w:b/>
        </w:rPr>
        <w:tab/>
      </w:r>
      <w:r w:rsidRPr="00C30260">
        <w:rPr>
          <w:b/>
        </w:rPr>
        <w:tab/>
      </w:r>
      <w:r w:rsidRPr="00C30260">
        <w:rPr>
          <w:b/>
        </w:rPr>
        <w:tab/>
      </w:r>
      <w:r>
        <w:rPr>
          <w:b/>
        </w:rPr>
        <w:t>KALEKAPISI</w:t>
      </w:r>
      <w:r w:rsidRPr="00C30260">
        <w:rPr>
          <w:b/>
        </w:rPr>
        <w:t>’</w:t>
      </w:r>
      <w:r w:rsidR="00246A5D">
        <w:rPr>
          <w:b/>
        </w:rPr>
        <w:t>N</w:t>
      </w:r>
      <w:r w:rsidRPr="00C30260">
        <w:rPr>
          <w:b/>
        </w:rPr>
        <w:t xml:space="preserve">DA </w:t>
      </w:r>
      <w:proofErr w:type="gramStart"/>
      <w:r>
        <w:rPr>
          <w:b/>
        </w:rPr>
        <w:t xml:space="preserve">AKŞAM </w:t>
      </w:r>
      <w:r w:rsidRPr="00C30260">
        <w:rPr>
          <w:b/>
        </w:rPr>
        <w:t>SEFASI</w:t>
      </w:r>
      <w:proofErr w:type="gramEnd"/>
    </w:p>
    <w:p w:rsidR="002F1432" w:rsidRPr="00C30260" w:rsidRDefault="002F1432" w:rsidP="002F1432">
      <w:pPr>
        <w:ind w:left="1416" w:firstLine="708"/>
        <w:rPr>
          <w:i/>
        </w:rPr>
      </w:pPr>
      <w:r w:rsidRPr="00C30260">
        <w:rPr>
          <w:i/>
        </w:rPr>
        <w:t xml:space="preserve">EVENING ENTERTAINMENT </w:t>
      </w:r>
      <w:r>
        <w:rPr>
          <w:i/>
        </w:rPr>
        <w:t>at</w:t>
      </w:r>
      <w:r w:rsidRPr="00C30260">
        <w:rPr>
          <w:i/>
        </w:rPr>
        <w:t xml:space="preserve"> </w:t>
      </w:r>
      <w:r>
        <w:rPr>
          <w:i/>
        </w:rPr>
        <w:t>KALEKAPISI</w:t>
      </w:r>
    </w:p>
    <w:p w:rsidR="002F1432" w:rsidRPr="00C30260" w:rsidRDefault="002F1432" w:rsidP="002F1432">
      <w:pPr>
        <w:rPr>
          <w:b/>
          <w:i/>
        </w:rPr>
      </w:pPr>
      <w:r w:rsidRPr="00C30260">
        <w:rPr>
          <w:b/>
        </w:rPr>
        <w:tab/>
      </w:r>
      <w:r w:rsidRPr="00C30260">
        <w:rPr>
          <w:b/>
        </w:rPr>
        <w:tab/>
      </w:r>
      <w:r w:rsidRPr="00C30260">
        <w:rPr>
          <w:b/>
        </w:rPr>
        <w:tab/>
        <w:t>YER</w:t>
      </w:r>
      <w:r w:rsidRPr="00C30260">
        <w:rPr>
          <w:b/>
          <w:i/>
        </w:rPr>
        <w:t xml:space="preserve"> </w:t>
      </w:r>
      <w:r w:rsidRPr="00C30260">
        <w:rPr>
          <w:i/>
        </w:rPr>
        <w:t>PLACE</w:t>
      </w:r>
      <w:r w:rsidRPr="00C30260">
        <w:rPr>
          <w:b/>
          <w:i/>
        </w:rPr>
        <w:t xml:space="preserve">: </w:t>
      </w:r>
      <w:proofErr w:type="spellStart"/>
      <w:r>
        <w:rPr>
          <w:i/>
        </w:rPr>
        <w:t>Kalekapısı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Attalos</w:t>
      </w:r>
      <w:proofErr w:type="spellEnd"/>
      <w:r>
        <w:rPr>
          <w:i/>
        </w:rPr>
        <w:t xml:space="preserve"> Heykeli</w:t>
      </w:r>
    </w:p>
    <w:p w:rsidR="002F1432" w:rsidRDefault="002F1432" w:rsidP="002F1432">
      <w:pPr>
        <w:spacing w:line="276" w:lineRule="auto"/>
        <w:ind w:left="2124"/>
        <w:rPr>
          <w:i/>
        </w:rPr>
      </w:pPr>
      <w:r>
        <w:rPr>
          <w:b/>
        </w:rPr>
        <w:t>MÜZİK &amp; DANS</w:t>
      </w:r>
      <w:r w:rsidRPr="00C30260">
        <w:rPr>
          <w:b/>
        </w:rPr>
        <w:t xml:space="preserve"> </w:t>
      </w:r>
      <w:r w:rsidRPr="00BA50D7">
        <w:rPr>
          <w:i/>
        </w:rPr>
        <w:t>MUSIC &amp; DANCE</w:t>
      </w:r>
    </w:p>
    <w:p w:rsidR="002F1432" w:rsidRPr="002D5401" w:rsidRDefault="002F1432" w:rsidP="002F1432">
      <w:pPr>
        <w:ind w:left="1416" w:firstLine="708"/>
      </w:pPr>
      <w:r w:rsidRPr="008419BB">
        <w:rPr>
          <w:b/>
        </w:rPr>
        <w:t>SHAUKAT ALİ &amp; GROUP</w:t>
      </w:r>
      <w:r>
        <w:t xml:space="preserve"> (Pakistan) </w:t>
      </w:r>
    </w:p>
    <w:p w:rsidR="002F1432" w:rsidRDefault="002F1432" w:rsidP="00C64558">
      <w:pPr>
        <w:ind w:left="2124" w:hanging="2124"/>
        <w:rPr>
          <w:b/>
          <w:highlight w:val="green"/>
        </w:rPr>
      </w:pPr>
    </w:p>
    <w:p w:rsidR="002F1432" w:rsidRPr="0066509C" w:rsidRDefault="002F1432" w:rsidP="00C64558">
      <w:pPr>
        <w:ind w:left="2124" w:hanging="2124"/>
        <w:rPr>
          <w:b/>
        </w:rPr>
      </w:pPr>
    </w:p>
    <w:p w:rsidR="00C64558" w:rsidRPr="0066509C" w:rsidRDefault="00C64558" w:rsidP="00C64558">
      <w:pPr>
        <w:ind w:left="2124" w:hanging="2124"/>
      </w:pPr>
      <w:r w:rsidRPr="0066509C">
        <w:rPr>
          <w:b/>
        </w:rPr>
        <w:t>17.00-17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981C26" w:rsidRPr="0066509C" w:rsidRDefault="00C64558" w:rsidP="00981C26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981C26" w:rsidRPr="0066509C">
        <w:rPr>
          <w:b/>
        </w:rPr>
        <w:t>ÖZGÜL KAHRAMAN “KAPILAR AÇIK SEN DE GEL</w:t>
      </w:r>
    </w:p>
    <w:p w:rsidR="00981C26" w:rsidRPr="0066509C" w:rsidRDefault="00981C26" w:rsidP="00981C26">
      <w:pPr>
        <w:ind w:left="2124" w:firstLine="6"/>
        <w:rPr>
          <w:i/>
        </w:rPr>
      </w:pPr>
      <w:r w:rsidRPr="0066509C">
        <w:rPr>
          <w:rFonts w:eastAsia="Helvetica-Oblique"/>
          <w:i/>
        </w:rPr>
        <w:t xml:space="preserve">THE DOORS ARE OPEN, YOU CAN </w:t>
      </w:r>
      <w:proofErr w:type="gramStart"/>
      <w:r w:rsidRPr="0066509C">
        <w:rPr>
          <w:rFonts w:eastAsia="Helvetica-Oblique"/>
          <w:i/>
        </w:rPr>
        <w:t>COME  TOO</w:t>
      </w:r>
      <w:proofErr w:type="gramEnd"/>
      <w:r w:rsidRPr="0066509C">
        <w:rPr>
          <w:rFonts w:eastAsia="Helvetica-Oblique"/>
          <w:i/>
        </w:rPr>
        <w:t>”</w:t>
      </w:r>
    </w:p>
    <w:p w:rsidR="00981C26" w:rsidRPr="0066509C" w:rsidRDefault="00981C26" w:rsidP="00981C26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Pr="0066509C">
        <w:t>Üç Kapılar</w:t>
      </w:r>
      <w:r w:rsidRPr="0066509C">
        <w:rPr>
          <w:i/>
        </w:rPr>
        <w:t xml:space="preserve"> </w:t>
      </w:r>
    </w:p>
    <w:p w:rsidR="00C64558" w:rsidRPr="0066509C" w:rsidRDefault="00C64558" w:rsidP="00981C26">
      <w:pPr>
        <w:ind w:left="2124" w:firstLine="6"/>
        <w:rPr>
          <w:b/>
        </w:rPr>
      </w:pPr>
    </w:p>
    <w:p w:rsidR="00C64558" w:rsidRPr="0066509C" w:rsidRDefault="00C64558" w:rsidP="0031109C">
      <w:pPr>
        <w:ind w:left="2124" w:hanging="2124"/>
        <w:rPr>
          <w:b/>
        </w:rPr>
      </w:pPr>
    </w:p>
    <w:p w:rsidR="0031109C" w:rsidRPr="0066509C" w:rsidRDefault="0031109C" w:rsidP="0031109C">
      <w:pPr>
        <w:ind w:left="2124" w:hanging="2124"/>
      </w:pPr>
      <w:r w:rsidRPr="0066509C">
        <w:rPr>
          <w:b/>
        </w:rPr>
        <w:t>17.30-18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31109C" w:rsidRPr="0066509C" w:rsidRDefault="0031109C" w:rsidP="0031109C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DE4E06" w:rsidRPr="0066509C">
        <w:rPr>
          <w:b/>
        </w:rPr>
        <w:t xml:space="preserve">DİNLETİ </w:t>
      </w:r>
      <w:r w:rsidR="00DE4E06" w:rsidRPr="0066509C">
        <w:rPr>
          <w:i/>
        </w:rPr>
        <w:t>RECITAL</w:t>
      </w:r>
      <w:r w:rsidR="00DE4E06" w:rsidRPr="0066509C">
        <w:rPr>
          <w:b/>
        </w:rPr>
        <w:t xml:space="preserve"> SENCAN KAÇAK</w:t>
      </w:r>
    </w:p>
    <w:p w:rsidR="0031109C" w:rsidRPr="0066509C" w:rsidRDefault="0031109C" w:rsidP="0031109C">
      <w:pPr>
        <w:ind w:left="2124" w:firstLine="6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31109C" w:rsidRPr="0066509C" w:rsidRDefault="0031109C" w:rsidP="0031109C">
      <w:pPr>
        <w:ind w:left="2124" w:hanging="2124"/>
        <w:rPr>
          <w:b/>
        </w:rPr>
      </w:pPr>
    </w:p>
    <w:p w:rsidR="00290576" w:rsidRDefault="00290576" w:rsidP="0031109C">
      <w:pPr>
        <w:ind w:left="2124" w:hanging="2124"/>
        <w:rPr>
          <w:b/>
          <w:highlight w:val="green"/>
        </w:rPr>
      </w:pPr>
    </w:p>
    <w:p w:rsidR="00290576" w:rsidRDefault="00290576" w:rsidP="0031109C">
      <w:pPr>
        <w:ind w:left="2124" w:hanging="2124"/>
        <w:rPr>
          <w:b/>
          <w:highlight w:val="green"/>
        </w:rPr>
      </w:pPr>
    </w:p>
    <w:p w:rsidR="00290576" w:rsidRDefault="00290576" w:rsidP="0031109C">
      <w:pPr>
        <w:ind w:left="2124" w:hanging="2124"/>
        <w:rPr>
          <w:b/>
          <w:highlight w:val="green"/>
        </w:rPr>
      </w:pPr>
    </w:p>
    <w:p w:rsidR="0031109C" w:rsidRDefault="0031109C" w:rsidP="0031109C">
      <w:pPr>
        <w:rPr>
          <w:b/>
          <w:highlight w:val="green"/>
        </w:rPr>
      </w:pPr>
    </w:p>
    <w:p w:rsidR="00E162AD" w:rsidRPr="0066509C" w:rsidRDefault="00E162AD" w:rsidP="00E162AD">
      <w:pPr>
        <w:rPr>
          <w:b/>
        </w:rPr>
      </w:pPr>
      <w:r w:rsidRPr="0066509C">
        <w:rPr>
          <w:b/>
        </w:rPr>
        <w:t>1</w:t>
      </w:r>
      <w:r w:rsidR="00290576" w:rsidRPr="0066509C">
        <w:rPr>
          <w:b/>
        </w:rPr>
        <w:t>7</w:t>
      </w:r>
      <w:r w:rsidRPr="0066509C">
        <w:rPr>
          <w:b/>
        </w:rPr>
        <w:t>.3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CANLI RESİM “MİTOLOJI, SANAT VE BEDEN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i/>
        </w:rPr>
        <w:t>BODY ART “</w:t>
      </w:r>
      <w:r w:rsidRPr="0066509C">
        <w:rPr>
          <w:rFonts w:ascii="Roboto" w:hAnsi="Roboto"/>
          <w:i/>
          <w:color w:val="333333"/>
        </w:rPr>
        <w:t>MYTHOLOGY, ART AND BODY</w:t>
      </w:r>
      <w:r w:rsidRPr="0066509C">
        <w:rPr>
          <w:rFonts w:ascii="Roboto" w:hAnsi="Roboto" w:hint="eastAsia"/>
          <w:i/>
          <w:color w:val="333333"/>
        </w:rPr>
        <w:t>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Karaalioğlu Parkı Girişi </w:t>
      </w:r>
    </w:p>
    <w:p w:rsidR="00E162AD" w:rsidRPr="0066509C" w:rsidRDefault="00E162AD" w:rsidP="00E162AD">
      <w:pPr>
        <w:ind w:left="2124"/>
        <w:rPr>
          <w:b/>
        </w:rPr>
      </w:pPr>
    </w:p>
    <w:p w:rsidR="00E162AD" w:rsidRDefault="00E162AD" w:rsidP="0063473D">
      <w:pPr>
        <w:rPr>
          <w:b/>
        </w:rPr>
      </w:pPr>
    </w:p>
    <w:p w:rsidR="0063473D" w:rsidRPr="00C30260" w:rsidRDefault="0063473D" w:rsidP="0063473D">
      <w:pPr>
        <w:rPr>
          <w:b/>
        </w:rPr>
      </w:pPr>
      <w:r w:rsidRPr="00391F1B">
        <w:rPr>
          <w:b/>
        </w:rPr>
        <w:t>1</w:t>
      </w:r>
      <w:r w:rsidR="00C9155D">
        <w:rPr>
          <w:b/>
        </w:rPr>
        <w:t>7</w:t>
      </w:r>
      <w:r w:rsidRPr="00391F1B">
        <w:rPr>
          <w:b/>
        </w:rPr>
        <w:t>.</w:t>
      </w:r>
      <w:r w:rsidR="00C9155D">
        <w:rPr>
          <w:b/>
        </w:rPr>
        <w:t>3</w:t>
      </w:r>
      <w:r w:rsidRPr="00391F1B">
        <w:rPr>
          <w:b/>
        </w:rPr>
        <w:t>0</w:t>
      </w:r>
      <w:r w:rsidRPr="00391F1B">
        <w:rPr>
          <w:b/>
        </w:rPr>
        <w:tab/>
      </w:r>
      <w:r w:rsidRPr="00391F1B">
        <w:rPr>
          <w:b/>
        </w:rPr>
        <w:tab/>
      </w:r>
      <w:r w:rsidRPr="00391F1B">
        <w:rPr>
          <w:b/>
        </w:rPr>
        <w:tab/>
      </w:r>
      <w:r>
        <w:rPr>
          <w:b/>
        </w:rPr>
        <w:t>YAT LİMANI</w:t>
      </w:r>
      <w:r w:rsidRPr="00C30260">
        <w:rPr>
          <w:b/>
        </w:rPr>
        <w:t>’</w:t>
      </w:r>
      <w:r>
        <w:rPr>
          <w:b/>
        </w:rPr>
        <w:t>N</w:t>
      </w:r>
      <w:r w:rsidRPr="00C30260">
        <w:rPr>
          <w:b/>
        </w:rPr>
        <w:t xml:space="preserve">DA </w:t>
      </w:r>
      <w:proofErr w:type="gramStart"/>
      <w:r>
        <w:rPr>
          <w:b/>
        </w:rPr>
        <w:t xml:space="preserve">AKŞAM </w:t>
      </w:r>
      <w:r w:rsidRPr="00C30260">
        <w:rPr>
          <w:b/>
        </w:rPr>
        <w:t>SEFASI</w:t>
      </w:r>
      <w:proofErr w:type="gramEnd"/>
    </w:p>
    <w:p w:rsidR="0063473D" w:rsidRPr="00C30260" w:rsidRDefault="004B686A" w:rsidP="0063473D">
      <w:pPr>
        <w:ind w:left="1416" w:firstLine="708"/>
        <w:rPr>
          <w:i/>
        </w:rPr>
      </w:pPr>
      <w:r>
        <w:rPr>
          <w:i/>
        </w:rPr>
        <w:t>EVENING ENTERTAINMENT at</w:t>
      </w:r>
      <w:r w:rsidR="0063473D" w:rsidRPr="00C30260">
        <w:rPr>
          <w:i/>
        </w:rPr>
        <w:t xml:space="preserve"> </w:t>
      </w:r>
      <w:r w:rsidR="0063473D">
        <w:rPr>
          <w:i/>
        </w:rPr>
        <w:t>MARINA</w:t>
      </w:r>
    </w:p>
    <w:p w:rsidR="0063473D" w:rsidRPr="00391F1B" w:rsidRDefault="0063473D" w:rsidP="0063473D">
      <w:pPr>
        <w:rPr>
          <w:b/>
          <w:lang w:val="it-IT"/>
        </w:rPr>
      </w:pPr>
      <w:r w:rsidRPr="00C30260">
        <w:rPr>
          <w:b/>
        </w:rPr>
        <w:tab/>
      </w:r>
      <w:r w:rsidRPr="00C30260">
        <w:rPr>
          <w:b/>
        </w:rPr>
        <w:tab/>
      </w:r>
      <w:r w:rsidRPr="00C30260">
        <w:rPr>
          <w:b/>
        </w:rPr>
        <w:tab/>
        <w:t>YER</w:t>
      </w:r>
      <w:r w:rsidRPr="00C30260">
        <w:rPr>
          <w:b/>
          <w:i/>
        </w:rPr>
        <w:t xml:space="preserve"> </w:t>
      </w:r>
      <w:r w:rsidRPr="00C30260">
        <w:rPr>
          <w:i/>
        </w:rPr>
        <w:t>PLACE</w:t>
      </w:r>
      <w:r w:rsidRPr="00C30260">
        <w:rPr>
          <w:b/>
          <w:i/>
        </w:rPr>
        <w:t xml:space="preserve">: </w:t>
      </w:r>
      <w:r>
        <w:rPr>
          <w:i/>
        </w:rPr>
        <w:t xml:space="preserve">Yat Limanı </w:t>
      </w:r>
      <w:proofErr w:type="spellStart"/>
      <w:r>
        <w:rPr>
          <w:i/>
        </w:rPr>
        <w:t>Amfitiyatro</w:t>
      </w:r>
      <w:proofErr w:type="spellEnd"/>
    </w:p>
    <w:p w:rsidR="00B629E9" w:rsidRDefault="00B629E9" w:rsidP="0063473D">
      <w:pPr>
        <w:ind w:left="1416" w:firstLine="708"/>
        <w:rPr>
          <w:b/>
        </w:rPr>
      </w:pPr>
    </w:p>
    <w:p w:rsidR="0063473D" w:rsidRDefault="0063473D" w:rsidP="0063473D">
      <w:pPr>
        <w:ind w:left="1416" w:firstLine="708"/>
        <w:rPr>
          <w:b/>
        </w:rPr>
      </w:pPr>
      <w:r>
        <w:rPr>
          <w:b/>
        </w:rPr>
        <w:t>CHORO CANZONETTA</w:t>
      </w:r>
    </w:p>
    <w:p w:rsidR="0063473D" w:rsidRDefault="0063473D" w:rsidP="0063473D">
      <w:pPr>
        <w:ind w:left="1416" w:firstLine="708"/>
        <w:rPr>
          <w:b/>
        </w:rPr>
      </w:pPr>
      <w:r>
        <w:rPr>
          <w:b/>
        </w:rPr>
        <w:t xml:space="preserve">Şef: </w:t>
      </w:r>
      <w:proofErr w:type="spellStart"/>
      <w:r w:rsidRPr="00F62EDB">
        <w:t>Isabel</w:t>
      </w:r>
      <w:proofErr w:type="spellEnd"/>
      <w:r w:rsidRPr="00F62EDB">
        <w:t xml:space="preserve"> Hülya ERGÜL</w:t>
      </w:r>
    </w:p>
    <w:p w:rsidR="00B629E9" w:rsidRPr="003C482B" w:rsidRDefault="00B629E9" w:rsidP="00B629E9">
      <w:pPr>
        <w:rPr>
          <w:b/>
          <w:bCs/>
        </w:rPr>
      </w:pPr>
    </w:p>
    <w:p w:rsidR="00B629E9" w:rsidRPr="003C482B" w:rsidRDefault="00B629E9" w:rsidP="00B629E9">
      <w:pPr>
        <w:ind w:left="2124"/>
        <w:rPr>
          <w:i/>
          <w:iCs/>
          <w:lang w:val="en-GB"/>
        </w:rPr>
      </w:pPr>
      <w:r w:rsidRPr="003C482B">
        <w:rPr>
          <w:rStyle w:val="text"/>
          <w:b/>
          <w:bCs/>
        </w:rPr>
        <w:t>KLASİK MÜZİK DİNLETİSİ</w:t>
      </w:r>
      <w:r w:rsidRPr="003C482B">
        <w:rPr>
          <w:rStyle w:val="text"/>
          <w:i/>
          <w:iCs/>
        </w:rPr>
        <w:t xml:space="preserve"> / CLASSICAL </w:t>
      </w:r>
      <w:r w:rsidRPr="003C482B">
        <w:rPr>
          <w:i/>
          <w:iCs/>
          <w:lang w:val="en-GB"/>
        </w:rPr>
        <w:t xml:space="preserve">MUSIC CONCERT </w:t>
      </w:r>
      <w:r w:rsidRPr="003C482B">
        <w:rPr>
          <w:b/>
          <w:sz w:val="26"/>
          <w:szCs w:val="26"/>
        </w:rPr>
        <w:t xml:space="preserve">BUĞRA YÜKSEL </w:t>
      </w:r>
      <w:r w:rsidRPr="003C482B">
        <w:rPr>
          <w:sz w:val="26"/>
          <w:szCs w:val="26"/>
        </w:rPr>
        <w:t>(Piyano)</w:t>
      </w:r>
    </w:p>
    <w:p w:rsidR="00B629E9" w:rsidRPr="003C482B" w:rsidRDefault="00B629E9" w:rsidP="00B629E9">
      <w:pPr>
        <w:ind w:left="2124" w:hanging="2124"/>
        <w:rPr>
          <w:b/>
        </w:rPr>
      </w:pPr>
    </w:p>
    <w:p w:rsidR="005E3CE7" w:rsidRDefault="005E3CE7" w:rsidP="00B629E9">
      <w:pPr>
        <w:rPr>
          <w:b/>
        </w:rPr>
      </w:pPr>
    </w:p>
    <w:p w:rsidR="0063473D" w:rsidRPr="00881A95" w:rsidRDefault="0063473D" w:rsidP="0063473D">
      <w:pPr>
        <w:ind w:left="2124" w:hanging="2124"/>
      </w:pPr>
      <w:r w:rsidRPr="00881A95">
        <w:rPr>
          <w:b/>
        </w:rPr>
        <w:t>1</w:t>
      </w:r>
      <w:r>
        <w:rPr>
          <w:b/>
        </w:rPr>
        <w:t>8</w:t>
      </w:r>
      <w:r w:rsidRPr="00881A95">
        <w:rPr>
          <w:b/>
        </w:rPr>
        <w:t>.</w:t>
      </w:r>
      <w:r>
        <w:rPr>
          <w:b/>
        </w:rPr>
        <w:t>0</w:t>
      </w:r>
      <w:r w:rsidRPr="00881A95">
        <w:rPr>
          <w:b/>
        </w:rPr>
        <w:t>0</w:t>
      </w:r>
      <w:r w:rsidRPr="00881A95">
        <w:rPr>
          <w:b/>
        </w:rPr>
        <w:tab/>
        <w:t>KALEİÇİ SENİNLE GÜZELDİ MUHİTTİN SELAMET</w:t>
      </w:r>
    </w:p>
    <w:p w:rsidR="0063473D" w:rsidRPr="008057A8" w:rsidRDefault="0063473D" w:rsidP="0063473D">
      <w:pPr>
        <w:ind w:left="1416" w:firstLine="708"/>
        <w:rPr>
          <w:i/>
        </w:rPr>
      </w:pPr>
      <w:r w:rsidRPr="008057A8">
        <w:rPr>
          <w:i/>
        </w:rPr>
        <w:t>KALEICI WAS BEAUTIFUL WITH YOU MUHİTTİN SELAMET</w:t>
      </w:r>
    </w:p>
    <w:p w:rsidR="0063473D" w:rsidRPr="00881A95" w:rsidRDefault="0063473D" w:rsidP="0063473D">
      <w:pPr>
        <w:ind w:left="1416" w:firstLine="708"/>
      </w:pPr>
      <w:proofErr w:type="spellStart"/>
      <w:r w:rsidRPr="00881A95">
        <w:rPr>
          <w:b/>
          <w:lang w:val="en-US"/>
        </w:rPr>
        <w:t>Küratör</w:t>
      </w:r>
      <w:proofErr w:type="spellEnd"/>
      <w:r w:rsidRPr="00881A95">
        <w:rPr>
          <w:b/>
          <w:lang w:val="en-US"/>
        </w:rPr>
        <w:t xml:space="preserve"> / </w:t>
      </w:r>
      <w:r w:rsidRPr="00881A95">
        <w:rPr>
          <w:i/>
          <w:lang w:val="en-US"/>
        </w:rPr>
        <w:t>Curator</w:t>
      </w:r>
      <w:r w:rsidRPr="00881A95">
        <w:rPr>
          <w:b/>
          <w:lang w:val="en-US"/>
        </w:rPr>
        <w:t xml:space="preserve">: </w:t>
      </w:r>
      <w:r w:rsidRPr="00881A95">
        <w:t xml:space="preserve">Doç. Dr. Terlan Mehdiyeva </w:t>
      </w:r>
      <w:proofErr w:type="spellStart"/>
      <w:r w:rsidRPr="00881A95">
        <w:t>Azizzade</w:t>
      </w:r>
      <w:proofErr w:type="spellEnd"/>
    </w:p>
    <w:p w:rsidR="0063473D" w:rsidRDefault="0063473D" w:rsidP="0063473D">
      <w:pPr>
        <w:ind w:left="1416" w:firstLine="708"/>
      </w:pPr>
      <w:r w:rsidRPr="00881A95">
        <w:rPr>
          <w:b/>
          <w:lang w:val="en-US"/>
        </w:rPr>
        <w:t xml:space="preserve">YER / </w:t>
      </w:r>
      <w:r w:rsidRPr="00881A95">
        <w:rPr>
          <w:i/>
          <w:lang w:val="en-US"/>
        </w:rPr>
        <w:t>PLACE</w:t>
      </w:r>
      <w:r w:rsidRPr="00881A95">
        <w:rPr>
          <w:b/>
          <w:lang w:val="en-US"/>
        </w:rPr>
        <w:t xml:space="preserve">: </w:t>
      </w:r>
      <w:r w:rsidRPr="00881A95">
        <w:t>Barbaros Mah. Kandiller Sok.</w:t>
      </w:r>
      <w:r>
        <w:t xml:space="preserve"> </w:t>
      </w:r>
    </w:p>
    <w:p w:rsidR="0063473D" w:rsidRDefault="00991401" w:rsidP="0063473D">
      <w:pPr>
        <w:ind w:left="1416" w:firstLine="708"/>
        <w:rPr>
          <w:color w:val="222222"/>
        </w:rPr>
      </w:pPr>
      <w:r w:rsidRPr="00991401">
        <w:rPr>
          <w:b/>
        </w:rPr>
        <w:t xml:space="preserve">DİNLETİ </w:t>
      </w:r>
      <w:r w:rsidRPr="00991401">
        <w:rPr>
          <w:i/>
        </w:rPr>
        <w:t>RECITAL</w:t>
      </w:r>
      <w:r w:rsidR="0063473D" w:rsidRPr="00991401">
        <w:rPr>
          <w:b/>
          <w:color w:val="222222"/>
        </w:rPr>
        <w:t>:</w:t>
      </w:r>
      <w:r w:rsidR="0063473D">
        <w:rPr>
          <w:color w:val="222222"/>
        </w:rPr>
        <w:t xml:space="preserve"> MİKAİL MAHMUT (Keman)</w:t>
      </w:r>
    </w:p>
    <w:p w:rsidR="00840189" w:rsidRDefault="00840189" w:rsidP="0063473D">
      <w:pPr>
        <w:rPr>
          <w:b/>
        </w:rPr>
      </w:pPr>
    </w:p>
    <w:p w:rsidR="00290576" w:rsidRPr="0066509C" w:rsidRDefault="00290576" w:rsidP="002249A9">
      <w:pPr>
        <w:rPr>
          <w:b/>
        </w:rPr>
      </w:pPr>
    </w:p>
    <w:p w:rsidR="0031109C" w:rsidRPr="0066509C" w:rsidRDefault="0031109C" w:rsidP="0031109C">
      <w:pPr>
        <w:ind w:left="2124" w:hanging="2124"/>
      </w:pPr>
      <w:r w:rsidRPr="0066509C">
        <w:rPr>
          <w:b/>
        </w:rPr>
        <w:t>18.30-19.30</w:t>
      </w:r>
      <w:r w:rsidRPr="0066509C">
        <w:rPr>
          <w:b/>
        </w:rPr>
        <w:tab/>
        <w:t xml:space="preserve">AÇIK HAVA SANAT ALANI / </w:t>
      </w:r>
      <w:r w:rsidRPr="0066509C">
        <w:rPr>
          <w:i/>
        </w:rPr>
        <w:t>OPEN AIR ART SPACE</w:t>
      </w:r>
    </w:p>
    <w:p w:rsidR="0031109C" w:rsidRPr="0066509C" w:rsidRDefault="0031109C" w:rsidP="0031109C">
      <w:pPr>
        <w:ind w:left="2124" w:firstLine="6"/>
        <w:rPr>
          <w:b/>
        </w:rPr>
      </w:pPr>
      <w:r w:rsidRPr="0066509C">
        <w:rPr>
          <w:rFonts w:eastAsia="Helvetica-Oblique"/>
          <w:b/>
        </w:rPr>
        <w:t xml:space="preserve">Birlikte &amp; Kapıların İzinde / </w:t>
      </w:r>
      <w:proofErr w:type="spellStart"/>
      <w:r w:rsidRPr="0066509C">
        <w:rPr>
          <w:rFonts w:eastAsia="Helvetica-Oblique"/>
          <w:i/>
        </w:rPr>
        <w:t>Together</w:t>
      </w:r>
      <w:proofErr w:type="spellEnd"/>
      <w:r w:rsidRPr="0066509C">
        <w:rPr>
          <w:rFonts w:eastAsia="Helvetica-Oblique"/>
          <w:i/>
        </w:rPr>
        <w:t xml:space="preserve"> &amp; </w:t>
      </w:r>
      <w:proofErr w:type="spellStart"/>
      <w:r w:rsidRPr="0066509C">
        <w:rPr>
          <w:rFonts w:eastAsia="Helvetica-Oblique"/>
          <w:i/>
        </w:rPr>
        <w:t>In</w:t>
      </w:r>
      <w:proofErr w:type="spellEnd"/>
      <w:r w:rsidRPr="0066509C">
        <w:rPr>
          <w:rFonts w:eastAsia="Helvetica-Oblique"/>
          <w:i/>
        </w:rPr>
        <w:t xml:space="preserve"> </w:t>
      </w:r>
      <w:proofErr w:type="spellStart"/>
      <w:r w:rsidRPr="0066509C">
        <w:rPr>
          <w:rFonts w:eastAsia="Helvetica-Oblique"/>
          <w:i/>
        </w:rPr>
        <w:t>Trace</w:t>
      </w:r>
      <w:proofErr w:type="spellEnd"/>
      <w:r w:rsidRPr="0066509C">
        <w:rPr>
          <w:rFonts w:eastAsia="Helvetica-Oblique"/>
          <w:i/>
        </w:rPr>
        <w:t xml:space="preserve"> of </w:t>
      </w:r>
      <w:proofErr w:type="spellStart"/>
      <w:r w:rsidRPr="0066509C">
        <w:rPr>
          <w:rFonts w:eastAsia="Helvetica-Oblique"/>
          <w:i/>
        </w:rPr>
        <w:t>Doors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b/>
          <w:lang w:val="en-US"/>
        </w:rPr>
        <w:br/>
      </w:r>
      <w:proofErr w:type="spellStart"/>
      <w:r w:rsidRPr="0066509C">
        <w:rPr>
          <w:rFonts w:eastAsia="Helvetica-Oblique"/>
          <w:b/>
          <w:lang w:val="en-US"/>
        </w:rPr>
        <w:t>Küratör</w:t>
      </w:r>
      <w:proofErr w:type="spellEnd"/>
      <w:r w:rsidRPr="0066509C">
        <w:rPr>
          <w:rFonts w:eastAsia="Helvetica-Oblique"/>
          <w:b/>
          <w:lang w:val="en-US"/>
        </w:rPr>
        <w:t xml:space="preserve"> </w:t>
      </w:r>
      <w:r w:rsidRPr="0066509C">
        <w:rPr>
          <w:rFonts w:eastAsia="Helvetica-Oblique"/>
          <w:i/>
          <w:lang w:val="en-US"/>
        </w:rPr>
        <w:t>Curator</w:t>
      </w:r>
      <w:r w:rsidRPr="0066509C">
        <w:rPr>
          <w:rFonts w:eastAsia="Helvetica-Oblique"/>
          <w:b/>
          <w:lang w:val="en-US"/>
        </w:rPr>
        <w:t xml:space="preserve">: </w:t>
      </w:r>
      <w:r w:rsidRPr="0066509C">
        <w:rPr>
          <w:rFonts w:eastAsia="Helvetica-Oblique"/>
          <w:lang w:val="en-US"/>
        </w:rPr>
        <w:t>Dr. Ebru Nalan Sülün</w:t>
      </w:r>
      <w:r w:rsidRPr="0066509C">
        <w:rPr>
          <w:rFonts w:eastAsia="Helvetica-Oblique"/>
          <w:lang w:val="en-US"/>
        </w:rPr>
        <w:br/>
      </w:r>
      <w:r w:rsidR="00DE4E06" w:rsidRPr="0066509C">
        <w:rPr>
          <w:b/>
        </w:rPr>
        <w:t xml:space="preserve">DİNLETİ </w:t>
      </w:r>
      <w:r w:rsidR="00DE4E06" w:rsidRPr="0066509C">
        <w:rPr>
          <w:i/>
        </w:rPr>
        <w:t>RECITAL</w:t>
      </w:r>
      <w:r w:rsidR="00DE4E06" w:rsidRPr="0066509C">
        <w:rPr>
          <w:b/>
        </w:rPr>
        <w:t xml:space="preserve"> ERSAN TAY</w:t>
      </w:r>
    </w:p>
    <w:p w:rsidR="0031109C" w:rsidRPr="0066509C" w:rsidRDefault="0031109C" w:rsidP="00544940">
      <w:pPr>
        <w:ind w:left="2124"/>
        <w:rPr>
          <w:b/>
        </w:rPr>
      </w:pPr>
      <w:r w:rsidRPr="0066509C">
        <w:rPr>
          <w:b/>
        </w:rPr>
        <w:t xml:space="preserve">Etkinlik Noktası / </w:t>
      </w:r>
      <w:proofErr w:type="spellStart"/>
      <w:r w:rsidRPr="0066509C">
        <w:rPr>
          <w:i/>
        </w:rPr>
        <w:t>Event</w:t>
      </w:r>
      <w:proofErr w:type="spellEnd"/>
      <w:r w:rsidRPr="0066509C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021F35" w:rsidRPr="0066509C" w:rsidRDefault="00021F35" w:rsidP="001827DA">
      <w:pPr>
        <w:rPr>
          <w:b/>
        </w:rPr>
      </w:pPr>
    </w:p>
    <w:p w:rsidR="00021F35" w:rsidRPr="0066509C" w:rsidRDefault="00021F35" w:rsidP="001827DA">
      <w:pPr>
        <w:rPr>
          <w:b/>
        </w:rPr>
      </w:pPr>
    </w:p>
    <w:p w:rsidR="00CD19B3" w:rsidRPr="0066509C" w:rsidRDefault="00CD19B3" w:rsidP="00CD19B3">
      <w:pPr>
        <w:rPr>
          <w:b/>
        </w:rPr>
      </w:pPr>
      <w:r w:rsidRPr="0066509C">
        <w:rPr>
          <w:rStyle w:val="st1"/>
          <w:b/>
        </w:rPr>
        <w:t>18.30</w:t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  <w:t>PLANCIA MAGNA’NIN ANI DEFTERİ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rStyle w:val="st1"/>
          <w:i/>
        </w:rPr>
        <w:t>PLANCIA MAGNA’S JURNAL</w:t>
      </w:r>
    </w:p>
    <w:p w:rsidR="00CD19B3" w:rsidRPr="0066509C" w:rsidRDefault="00CD19B3" w:rsidP="00CD19B3">
      <w:pPr>
        <w:ind w:left="1416" w:firstLine="708"/>
      </w:pPr>
      <w:r w:rsidRPr="0066509C">
        <w:t>Canlı Heykel Performansı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Üç Kapılar / </w:t>
      </w:r>
      <w:proofErr w:type="spellStart"/>
      <w:r w:rsidRPr="0066509C">
        <w:rPr>
          <w:i/>
        </w:rPr>
        <w:t>Hadrianus</w:t>
      </w:r>
      <w:proofErr w:type="spellEnd"/>
      <w:r w:rsidRPr="0066509C">
        <w:rPr>
          <w:i/>
        </w:rPr>
        <w:t xml:space="preserve"> </w:t>
      </w:r>
      <w:proofErr w:type="spellStart"/>
      <w:r w:rsidRPr="0066509C">
        <w:rPr>
          <w:i/>
        </w:rPr>
        <w:t>Gate</w:t>
      </w:r>
      <w:proofErr w:type="spellEnd"/>
      <w:r w:rsidRPr="0066509C">
        <w:rPr>
          <w:i/>
        </w:rPr>
        <w:t xml:space="preserve"> </w:t>
      </w:r>
    </w:p>
    <w:p w:rsidR="00CD19B3" w:rsidRPr="0066509C" w:rsidRDefault="00CD19B3" w:rsidP="001827DA">
      <w:pPr>
        <w:rPr>
          <w:b/>
        </w:rPr>
      </w:pPr>
    </w:p>
    <w:p w:rsidR="00CD19B3" w:rsidRPr="0066509C" w:rsidRDefault="00CD19B3" w:rsidP="001827DA">
      <w:pPr>
        <w:rPr>
          <w:b/>
        </w:rPr>
      </w:pPr>
    </w:p>
    <w:p w:rsidR="001827DA" w:rsidRPr="0066509C" w:rsidRDefault="001827DA" w:rsidP="001827DA">
      <w:pPr>
        <w:rPr>
          <w:b/>
        </w:rPr>
      </w:pPr>
      <w:r w:rsidRPr="0066509C">
        <w:rPr>
          <w:b/>
        </w:rPr>
        <w:t>19.0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HIDIRLIK’TA AKVARYUM VAR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i/>
        </w:rPr>
        <w:t>THERE IS AN AQUARIUM AT HIDIRLIK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proofErr w:type="spellStart"/>
      <w:r w:rsidRPr="0066509C">
        <w:rPr>
          <w:i/>
        </w:rPr>
        <w:t>Hıdırlık</w:t>
      </w:r>
      <w:proofErr w:type="spellEnd"/>
      <w:r w:rsidRPr="0066509C">
        <w:rPr>
          <w:i/>
        </w:rPr>
        <w:t xml:space="preserve"> </w:t>
      </w:r>
    </w:p>
    <w:p w:rsidR="001827DA" w:rsidRPr="0066509C" w:rsidRDefault="001827DA" w:rsidP="00FC045B">
      <w:pPr>
        <w:ind w:left="2124" w:hanging="2124"/>
        <w:rPr>
          <w:b/>
          <w:sz w:val="26"/>
          <w:szCs w:val="26"/>
        </w:rPr>
      </w:pPr>
    </w:p>
    <w:p w:rsidR="00021F35" w:rsidRDefault="00021F35" w:rsidP="00E162AD">
      <w:pPr>
        <w:rPr>
          <w:b/>
        </w:rPr>
      </w:pPr>
    </w:p>
    <w:p w:rsidR="00A32073" w:rsidRPr="0066509C" w:rsidRDefault="00A32073" w:rsidP="00E162AD">
      <w:pPr>
        <w:rPr>
          <w:b/>
        </w:rPr>
      </w:pPr>
    </w:p>
    <w:p w:rsidR="00E162AD" w:rsidRPr="0066509C" w:rsidRDefault="00E162AD" w:rsidP="00E162AD">
      <w:pPr>
        <w:rPr>
          <w:b/>
        </w:rPr>
      </w:pPr>
      <w:r w:rsidRPr="0066509C">
        <w:rPr>
          <w:b/>
        </w:rPr>
        <w:t>19.30</w:t>
      </w:r>
      <w:r w:rsidRPr="0066509C">
        <w:rPr>
          <w:b/>
        </w:rPr>
        <w:tab/>
      </w:r>
      <w:r w:rsidRPr="0066509C">
        <w:rPr>
          <w:b/>
        </w:rPr>
        <w:tab/>
      </w:r>
      <w:r w:rsidRPr="0066509C">
        <w:rPr>
          <w:b/>
        </w:rPr>
        <w:tab/>
        <w:t>CANLI RESİM “MİTOLOJI, SANAT VE BEDEN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i/>
        </w:rPr>
        <w:t>BODY ART “</w:t>
      </w:r>
      <w:r w:rsidRPr="0066509C">
        <w:rPr>
          <w:rFonts w:ascii="Roboto" w:hAnsi="Roboto"/>
          <w:i/>
          <w:color w:val="333333"/>
        </w:rPr>
        <w:t>MYTHOLOGY, ART AND BODY</w:t>
      </w:r>
      <w:r w:rsidRPr="0066509C">
        <w:rPr>
          <w:rFonts w:ascii="Roboto" w:hAnsi="Roboto" w:hint="eastAsia"/>
          <w:i/>
          <w:color w:val="333333"/>
        </w:rPr>
        <w:t>”</w:t>
      </w:r>
    </w:p>
    <w:p w:rsidR="00E162AD" w:rsidRPr="0066509C" w:rsidRDefault="00E162AD" w:rsidP="00E162AD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Karaalioğlu Parkı Girişi </w:t>
      </w:r>
    </w:p>
    <w:p w:rsidR="0066509C" w:rsidRDefault="0066509C" w:rsidP="00FC045B">
      <w:pPr>
        <w:ind w:left="2124" w:hanging="2124"/>
        <w:rPr>
          <w:b/>
          <w:sz w:val="26"/>
          <w:szCs w:val="26"/>
          <w:highlight w:val="cyan"/>
        </w:rPr>
      </w:pPr>
    </w:p>
    <w:p w:rsidR="00A32073" w:rsidRDefault="00A32073" w:rsidP="00FC045B">
      <w:pPr>
        <w:ind w:left="2124" w:hanging="2124"/>
        <w:rPr>
          <w:b/>
          <w:sz w:val="26"/>
          <w:szCs w:val="26"/>
        </w:rPr>
      </w:pPr>
    </w:p>
    <w:p w:rsidR="0066509C" w:rsidRPr="0066509C" w:rsidRDefault="00BF1DE8" w:rsidP="0066509C">
      <w:pPr>
        <w:rPr>
          <w:b/>
          <w:sz w:val="26"/>
          <w:szCs w:val="26"/>
        </w:rPr>
      </w:pPr>
      <w:r w:rsidRPr="0066509C">
        <w:rPr>
          <w:b/>
          <w:sz w:val="26"/>
          <w:szCs w:val="26"/>
        </w:rPr>
        <w:t>20</w:t>
      </w:r>
      <w:r w:rsidR="00FC045B" w:rsidRPr="0066509C">
        <w:rPr>
          <w:b/>
          <w:sz w:val="26"/>
          <w:szCs w:val="26"/>
        </w:rPr>
        <w:t>.00</w:t>
      </w:r>
      <w:r w:rsidR="00FC045B" w:rsidRPr="0066509C">
        <w:rPr>
          <w:b/>
          <w:sz w:val="26"/>
          <w:szCs w:val="26"/>
        </w:rPr>
        <w:tab/>
      </w:r>
      <w:r w:rsidR="0066509C">
        <w:rPr>
          <w:b/>
          <w:sz w:val="26"/>
          <w:szCs w:val="26"/>
        </w:rPr>
        <w:tab/>
      </w:r>
      <w:r w:rsidR="0066509C">
        <w:rPr>
          <w:b/>
          <w:sz w:val="26"/>
          <w:szCs w:val="26"/>
        </w:rPr>
        <w:tab/>
      </w:r>
      <w:r w:rsidR="0066509C" w:rsidRPr="0066509C">
        <w:rPr>
          <w:b/>
          <w:sz w:val="26"/>
          <w:szCs w:val="26"/>
        </w:rPr>
        <w:t>MİRADOR YILDIZLI GECELER</w:t>
      </w:r>
    </w:p>
    <w:p w:rsidR="0066509C" w:rsidRPr="0066509C" w:rsidRDefault="0066509C" w:rsidP="0066509C">
      <w:pPr>
        <w:ind w:left="2124"/>
        <w:rPr>
          <w:b/>
          <w:sz w:val="26"/>
          <w:szCs w:val="26"/>
        </w:rPr>
      </w:pPr>
      <w:r w:rsidRPr="0066509C">
        <w:rPr>
          <w:i/>
          <w:sz w:val="26"/>
          <w:szCs w:val="26"/>
        </w:rPr>
        <w:t>MIRADOR STARRY</w:t>
      </w:r>
      <w:r w:rsidRPr="0066509C">
        <w:rPr>
          <w:b/>
          <w:sz w:val="26"/>
          <w:szCs w:val="26"/>
        </w:rPr>
        <w:t xml:space="preserve"> </w:t>
      </w:r>
      <w:r w:rsidRPr="0066509C">
        <w:rPr>
          <w:i/>
          <w:sz w:val="26"/>
          <w:szCs w:val="26"/>
        </w:rPr>
        <w:t>NIGHTS</w:t>
      </w:r>
    </w:p>
    <w:p w:rsidR="0066509C" w:rsidRPr="0066509C" w:rsidRDefault="0066509C" w:rsidP="0066509C">
      <w:pPr>
        <w:ind w:left="2124"/>
        <w:rPr>
          <w:b/>
        </w:rPr>
      </w:pPr>
      <w:r w:rsidRPr="0066509C">
        <w:rPr>
          <w:b/>
        </w:rPr>
        <w:t xml:space="preserve">YER </w:t>
      </w:r>
      <w:r w:rsidRPr="0066509C">
        <w:rPr>
          <w:i/>
        </w:rPr>
        <w:t>PLACE</w:t>
      </w:r>
      <w:r w:rsidRPr="0066509C">
        <w:rPr>
          <w:b/>
        </w:rPr>
        <w:t xml:space="preserve">: </w:t>
      </w:r>
      <w:proofErr w:type="spellStart"/>
      <w:r w:rsidRPr="0066509C">
        <w:t>Mirador</w:t>
      </w:r>
      <w:proofErr w:type="spellEnd"/>
      <w:r w:rsidRPr="0066509C">
        <w:t xml:space="preserve"> / Karaalioğlu Parkı</w:t>
      </w:r>
    </w:p>
    <w:p w:rsidR="0066509C" w:rsidRDefault="0066509C" w:rsidP="00FC045B">
      <w:pPr>
        <w:ind w:left="2124" w:hanging="2124"/>
        <w:rPr>
          <w:b/>
          <w:sz w:val="26"/>
          <w:szCs w:val="26"/>
        </w:rPr>
      </w:pPr>
    </w:p>
    <w:p w:rsidR="00873259" w:rsidRPr="0066509C" w:rsidRDefault="00873259" w:rsidP="0066509C">
      <w:pPr>
        <w:ind w:left="2124"/>
        <w:rPr>
          <w:b/>
          <w:sz w:val="26"/>
          <w:szCs w:val="26"/>
        </w:rPr>
      </w:pPr>
      <w:r w:rsidRPr="0066509C">
        <w:rPr>
          <w:b/>
          <w:sz w:val="26"/>
          <w:szCs w:val="26"/>
        </w:rPr>
        <w:t>MİRADOR’DA DANS</w:t>
      </w:r>
      <w:r w:rsidR="00FC045B" w:rsidRPr="0066509C">
        <w:rPr>
          <w:b/>
          <w:sz w:val="26"/>
          <w:szCs w:val="26"/>
        </w:rPr>
        <w:t xml:space="preserve"> </w:t>
      </w:r>
      <w:r w:rsidR="00FC045B" w:rsidRPr="0066509C">
        <w:rPr>
          <w:b/>
          <w:sz w:val="26"/>
          <w:szCs w:val="26"/>
        </w:rPr>
        <w:br/>
      </w:r>
      <w:r w:rsidR="00CB160F" w:rsidRPr="0066509C">
        <w:rPr>
          <w:i/>
          <w:sz w:val="26"/>
          <w:szCs w:val="26"/>
        </w:rPr>
        <w:t>DANC</w:t>
      </w:r>
      <w:r w:rsidR="00EF2163" w:rsidRPr="0066509C">
        <w:rPr>
          <w:i/>
          <w:sz w:val="26"/>
          <w:szCs w:val="26"/>
        </w:rPr>
        <w:t>IN</w:t>
      </w:r>
      <w:r w:rsidR="00CB160F" w:rsidRPr="0066509C">
        <w:rPr>
          <w:i/>
          <w:sz w:val="26"/>
          <w:szCs w:val="26"/>
        </w:rPr>
        <w:t>G</w:t>
      </w:r>
      <w:r w:rsidR="00EF2163" w:rsidRPr="0066509C">
        <w:rPr>
          <w:i/>
          <w:sz w:val="26"/>
          <w:szCs w:val="26"/>
        </w:rPr>
        <w:t xml:space="preserve"> </w:t>
      </w:r>
      <w:r w:rsidR="00E97784" w:rsidRPr="0066509C">
        <w:rPr>
          <w:i/>
          <w:sz w:val="26"/>
          <w:szCs w:val="26"/>
        </w:rPr>
        <w:t xml:space="preserve">AT </w:t>
      </w:r>
      <w:r w:rsidR="00EF2163" w:rsidRPr="0066509C">
        <w:rPr>
          <w:i/>
          <w:sz w:val="26"/>
          <w:szCs w:val="26"/>
        </w:rPr>
        <w:t>MIRADOR</w:t>
      </w:r>
    </w:p>
    <w:p w:rsidR="00DA0E92" w:rsidRPr="0066509C" w:rsidRDefault="00DA0E92" w:rsidP="00D73238">
      <w:pPr>
        <w:ind w:left="2124"/>
      </w:pPr>
      <w:proofErr w:type="spellStart"/>
      <w:r w:rsidRPr="0066509C">
        <w:t>Lviv</w:t>
      </w:r>
      <w:proofErr w:type="spellEnd"/>
      <w:r w:rsidRPr="0066509C">
        <w:t xml:space="preserve"> Balet, </w:t>
      </w:r>
      <w:proofErr w:type="spellStart"/>
      <w:r w:rsidRPr="0066509C">
        <w:t>Ukraine</w:t>
      </w:r>
      <w:proofErr w:type="spellEnd"/>
    </w:p>
    <w:p w:rsidR="00B0007D" w:rsidRPr="0066509C" w:rsidRDefault="00DF6C56" w:rsidP="00D73238">
      <w:pPr>
        <w:ind w:left="2124"/>
      </w:pPr>
      <w:r w:rsidRPr="0066509C">
        <w:t>AÜ</w:t>
      </w:r>
      <w:r w:rsidR="00B0007D" w:rsidRPr="0066509C">
        <w:t xml:space="preserve"> Antalya </w:t>
      </w:r>
      <w:r w:rsidR="00D6108E" w:rsidRPr="0066509C">
        <w:t xml:space="preserve">Devlet </w:t>
      </w:r>
      <w:r w:rsidR="00B0007D" w:rsidRPr="0066509C">
        <w:t>Konservatuvarı</w:t>
      </w:r>
      <w:r w:rsidRPr="0066509C">
        <w:t xml:space="preserve"> Bale Gösterisi</w:t>
      </w:r>
    </w:p>
    <w:p w:rsidR="00D94ABB" w:rsidRPr="0066509C" w:rsidRDefault="00DA0E92" w:rsidP="00DA0E92">
      <w:pPr>
        <w:ind w:left="1416" w:firstLine="708"/>
      </w:pPr>
      <w:proofErr w:type="spellStart"/>
      <w:r w:rsidRPr="0066509C">
        <w:t>Kamyanets-Podilsky</w:t>
      </w:r>
      <w:proofErr w:type="spellEnd"/>
      <w:r w:rsidRPr="0066509C">
        <w:t xml:space="preserve"> Folk </w:t>
      </w:r>
      <w:proofErr w:type="spellStart"/>
      <w:r w:rsidRPr="0066509C">
        <w:t>Dance</w:t>
      </w:r>
      <w:proofErr w:type="spellEnd"/>
      <w:r w:rsidRPr="0066509C">
        <w:t xml:space="preserve"> </w:t>
      </w:r>
      <w:proofErr w:type="spellStart"/>
      <w:r w:rsidRPr="0066509C">
        <w:t>Ensemble</w:t>
      </w:r>
      <w:proofErr w:type="spellEnd"/>
      <w:r w:rsidRPr="0066509C">
        <w:t xml:space="preserve">, </w:t>
      </w:r>
      <w:proofErr w:type="spellStart"/>
      <w:r w:rsidRPr="0066509C">
        <w:t>Ukraine</w:t>
      </w:r>
      <w:proofErr w:type="spellEnd"/>
    </w:p>
    <w:p w:rsidR="00DF6C56" w:rsidRPr="0066509C" w:rsidRDefault="00DF6C56" w:rsidP="00DA0E92">
      <w:pPr>
        <w:ind w:left="1416" w:firstLine="708"/>
      </w:pPr>
      <w:r w:rsidRPr="0066509C">
        <w:t xml:space="preserve">Balet </w:t>
      </w:r>
      <w:proofErr w:type="spellStart"/>
      <w:r w:rsidRPr="0066509C">
        <w:t>Cracovia</w:t>
      </w:r>
      <w:proofErr w:type="spellEnd"/>
      <w:r w:rsidRPr="0066509C">
        <w:t xml:space="preserve"> </w:t>
      </w:r>
      <w:proofErr w:type="spellStart"/>
      <w:r w:rsidRPr="0066509C">
        <w:t>Danza</w:t>
      </w:r>
      <w:proofErr w:type="spellEnd"/>
      <w:r w:rsidRPr="0066509C">
        <w:t xml:space="preserve">, Poland </w:t>
      </w:r>
    </w:p>
    <w:p w:rsidR="0066509C" w:rsidRDefault="0066509C" w:rsidP="0066509C">
      <w:pPr>
        <w:rPr>
          <w:b/>
          <w:sz w:val="26"/>
          <w:szCs w:val="26"/>
        </w:rPr>
      </w:pPr>
    </w:p>
    <w:p w:rsidR="0066509C" w:rsidRPr="0066509C" w:rsidRDefault="0066509C" w:rsidP="0066509C">
      <w:pPr>
        <w:rPr>
          <w:b/>
        </w:rPr>
      </w:pPr>
      <w:r>
        <w:rPr>
          <w:b/>
          <w:sz w:val="26"/>
          <w:szCs w:val="26"/>
        </w:rPr>
        <w:tab/>
      </w:r>
      <w:r w:rsidRPr="0066509C">
        <w:rPr>
          <w:b/>
          <w:sz w:val="26"/>
          <w:szCs w:val="26"/>
        </w:rPr>
        <w:tab/>
      </w:r>
      <w:r w:rsidRPr="0066509C">
        <w:rPr>
          <w:b/>
          <w:sz w:val="26"/>
          <w:szCs w:val="26"/>
        </w:rPr>
        <w:tab/>
      </w:r>
      <w:r w:rsidRPr="0066509C">
        <w:rPr>
          <w:b/>
        </w:rPr>
        <w:t>KONSER:</w:t>
      </w:r>
      <w:r w:rsidRPr="0066509C">
        <w:t xml:space="preserve"> </w:t>
      </w:r>
      <w:r w:rsidR="00595B5F">
        <w:t>LUXUS</w:t>
      </w:r>
      <w:r w:rsidRPr="0066509C">
        <w:t xml:space="preserve"> </w:t>
      </w:r>
    </w:p>
    <w:p w:rsidR="0066509C" w:rsidRDefault="0066509C" w:rsidP="00026F84">
      <w:pPr>
        <w:rPr>
          <w:b/>
          <w:sz w:val="26"/>
          <w:szCs w:val="26"/>
        </w:rPr>
      </w:pPr>
    </w:p>
    <w:p w:rsidR="0066509C" w:rsidRPr="0066509C" w:rsidRDefault="0066509C" w:rsidP="00DA0E92">
      <w:pPr>
        <w:ind w:left="1416" w:firstLine="708"/>
        <w:rPr>
          <w:b/>
          <w:sz w:val="26"/>
          <w:szCs w:val="26"/>
        </w:rPr>
      </w:pPr>
    </w:p>
    <w:p w:rsidR="00CD19B3" w:rsidRPr="0066509C" w:rsidRDefault="00CD19B3" w:rsidP="00CD19B3">
      <w:pPr>
        <w:rPr>
          <w:b/>
        </w:rPr>
      </w:pPr>
      <w:r w:rsidRPr="0066509C">
        <w:rPr>
          <w:rStyle w:val="st1"/>
          <w:b/>
        </w:rPr>
        <w:t>20.30</w:t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</w:r>
      <w:r w:rsidRPr="0066509C">
        <w:rPr>
          <w:rStyle w:val="st1"/>
          <w:b/>
        </w:rPr>
        <w:tab/>
        <w:t>PLANCIA MAGNA’NIN ANI DEFTERİ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rStyle w:val="st1"/>
          <w:i/>
        </w:rPr>
        <w:t>PLANCIA MAGNA’S JURNAL</w:t>
      </w:r>
    </w:p>
    <w:p w:rsidR="00CD19B3" w:rsidRPr="0066509C" w:rsidRDefault="00CD19B3" w:rsidP="00CD19B3">
      <w:pPr>
        <w:ind w:left="1416" w:firstLine="708"/>
      </w:pPr>
      <w:r w:rsidRPr="0066509C">
        <w:t>Canlı Heykel Performansı</w:t>
      </w:r>
    </w:p>
    <w:p w:rsidR="00CD19B3" w:rsidRPr="0066509C" w:rsidRDefault="00CD19B3" w:rsidP="00CD19B3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r w:rsidRPr="0066509C">
        <w:rPr>
          <w:i/>
        </w:rPr>
        <w:t xml:space="preserve">Üç Kapılar / </w:t>
      </w:r>
      <w:proofErr w:type="spellStart"/>
      <w:r w:rsidRPr="0066509C">
        <w:rPr>
          <w:i/>
        </w:rPr>
        <w:t>Hadrianus</w:t>
      </w:r>
      <w:proofErr w:type="spellEnd"/>
      <w:r w:rsidRPr="0066509C">
        <w:rPr>
          <w:i/>
        </w:rPr>
        <w:t xml:space="preserve"> </w:t>
      </w:r>
      <w:proofErr w:type="spellStart"/>
      <w:r w:rsidRPr="0066509C">
        <w:rPr>
          <w:i/>
        </w:rPr>
        <w:t>Gate</w:t>
      </w:r>
      <w:proofErr w:type="spellEnd"/>
      <w:r w:rsidRPr="0066509C">
        <w:rPr>
          <w:i/>
        </w:rPr>
        <w:t xml:space="preserve"> </w:t>
      </w:r>
    </w:p>
    <w:p w:rsidR="00DA0E92" w:rsidRPr="0066509C" w:rsidRDefault="00DA0E92" w:rsidP="00EF2163">
      <w:pPr>
        <w:rPr>
          <w:b/>
          <w:sz w:val="26"/>
          <w:szCs w:val="26"/>
        </w:rPr>
      </w:pPr>
    </w:p>
    <w:p w:rsidR="00CD19B3" w:rsidRPr="0066509C" w:rsidRDefault="00CD19B3" w:rsidP="00EF2163">
      <w:pPr>
        <w:rPr>
          <w:b/>
          <w:sz w:val="26"/>
          <w:szCs w:val="26"/>
        </w:rPr>
      </w:pPr>
    </w:p>
    <w:p w:rsidR="001827DA" w:rsidRPr="0066509C" w:rsidRDefault="00E162AD" w:rsidP="001827DA">
      <w:pPr>
        <w:rPr>
          <w:b/>
        </w:rPr>
      </w:pPr>
      <w:r w:rsidRPr="0066509C">
        <w:rPr>
          <w:b/>
        </w:rPr>
        <w:t>21</w:t>
      </w:r>
      <w:r w:rsidR="001827DA" w:rsidRPr="0066509C">
        <w:rPr>
          <w:b/>
        </w:rPr>
        <w:t>.00</w:t>
      </w:r>
      <w:r w:rsidR="001827DA" w:rsidRPr="0066509C">
        <w:rPr>
          <w:b/>
        </w:rPr>
        <w:tab/>
      </w:r>
      <w:r w:rsidR="001827DA" w:rsidRPr="0066509C">
        <w:rPr>
          <w:b/>
        </w:rPr>
        <w:tab/>
      </w:r>
      <w:r w:rsidR="001827DA" w:rsidRPr="0066509C">
        <w:rPr>
          <w:b/>
        </w:rPr>
        <w:tab/>
        <w:t>HIDIRLIK’TA AKVARYUM VAR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i/>
        </w:rPr>
        <w:t>THERE IS AN AQUARIUM AT HIDIRLIK</w:t>
      </w:r>
    </w:p>
    <w:p w:rsidR="001827DA" w:rsidRPr="0066509C" w:rsidRDefault="001827DA" w:rsidP="001827DA">
      <w:pPr>
        <w:ind w:left="1416" w:firstLine="708"/>
        <w:rPr>
          <w:i/>
        </w:rPr>
      </w:pPr>
      <w:r w:rsidRPr="0066509C">
        <w:rPr>
          <w:b/>
        </w:rPr>
        <w:t>YER</w:t>
      </w:r>
      <w:r w:rsidRPr="0066509C">
        <w:rPr>
          <w:b/>
          <w:i/>
        </w:rPr>
        <w:t xml:space="preserve"> </w:t>
      </w:r>
      <w:r w:rsidRPr="0066509C">
        <w:rPr>
          <w:i/>
        </w:rPr>
        <w:t>PLACE</w:t>
      </w:r>
      <w:r w:rsidRPr="0066509C">
        <w:rPr>
          <w:b/>
          <w:i/>
        </w:rPr>
        <w:t xml:space="preserve">: </w:t>
      </w:r>
      <w:proofErr w:type="spellStart"/>
      <w:r w:rsidRPr="0066509C">
        <w:rPr>
          <w:i/>
        </w:rPr>
        <w:t>Hıdırlık</w:t>
      </w:r>
      <w:proofErr w:type="spellEnd"/>
      <w:r w:rsidRPr="0066509C">
        <w:rPr>
          <w:i/>
        </w:rPr>
        <w:t xml:space="preserve"> </w:t>
      </w:r>
    </w:p>
    <w:p w:rsidR="001827DA" w:rsidRPr="0066509C" w:rsidRDefault="001827DA" w:rsidP="00EF2163"/>
    <w:p w:rsidR="00E162AD" w:rsidRPr="0066509C" w:rsidRDefault="00E162AD" w:rsidP="00EF2163">
      <w:pPr>
        <w:rPr>
          <w:b/>
          <w:sz w:val="26"/>
          <w:szCs w:val="26"/>
        </w:rPr>
      </w:pPr>
    </w:p>
    <w:p w:rsidR="008C1695" w:rsidRPr="0066509C" w:rsidRDefault="008C1695" w:rsidP="000632BA">
      <w:pPr>
        <w:rPr>
          <w:b/>
          <w:sz w:val="30"/>
          <w:szCs w:val="30"/>
        </w:rPr>
      </w:pPr>
    </w:p>
    <w:p w:rsidR="00E162AD" w:rsidRDefault="00E162AD" w:rsidP="000632BA">
      <w:pPr>
        <w:rPr>
          <w:b/>
          <w:sz w:val="30"/>
          <w:szCs w:val="30"/>
          <w:highlight w:val="yellow"/>
        </w:rPr>
      </w:pPr>
    </w:p>
    <w:p w:rsidR="00E162AD" w:rsidRDefault="00E162AD" w:rsidP="000632BA">
      <w:pPr>
        <w:rPr>
          <w:b/>
          <w:sz w:val="30"/>
          <w:szCs w:val="30"/>
          <w:highlight w:val="yellow"/>
        </w:rPr>
      </w:pPr>
    </w:p>
    <w:p w:rsidR="002249A9" w:rsidRDefault="002249A9" w:rsidP="000632BA">
      <w:pPr>
        <w:rPr>
          <w:b/>
          <w:sz w:val="30"/>
          <w:szCs w:val="30"/>
          <w:highlight w:val="yellow"/>
        </w:rPr>
      </w:pPr>
    </w:p>
    <w:p w:rsidR="002249A9" w:rsidRDefault="002249A9" w:rsidP="000632BA">
      <w:pPr>
        <w:rPr>
          <w:b/>
          <w:sz w:val="30"/>
          <w:szCs w:val="30"/>
          <w:highlight w:val="yellow"/>
        </w:rPr>
      </w:pPr>
    </w:p>
    <w:p w:rsidR="002249A9" w:rsidRDefault="002249A9" w:rsidP="000632BA">
      <w:pPr>
        <w:rPr>
          <w:b/>
          <w:sz w:val="30"/>
          <w:szCs w:val="30"/>
          <w:highlight w:val="yellow"/>
        </w:rPr>
      </w:pPr>
    </w:p>
    <w:p w:rsidR="002249A9" w:rsidRDefault="002249A9" w:rsidP="000632BA">
      <w:pPr>
        <w:rPr>
          <w:b/>
          <w:sz w:val="30"/>
          <w:szCs w:val="30"/>
          <w:highlight w:val="yellow"/>
        </w:rPr>
      </w:pPr>
    </w:p>
    <w:p w:rsidR="002249A9" w:rsidRDefault="002249A9" w:rsidP="000632BA">
      <w:pPr>
        <w:rPr>
          <w:b/>
          <w:sz w:val="30"/>
          <w:szCs w:val="30"/>
          <w:highlight w:val="yellow"/>
        </w:rPr>
      </w:pPr>
    </w:p>
    <w:p w:rsidR="002249A9" w:rsidRDefault="002249A9" w:rsidP="000632BA">
      <w:pPr>
        <w:rPr>
          <w:b/>
          <w:sz w:val="30"/>
          <w:szCs w:val="30"/>
          <w:highlight w:val="yellow"/>
        </w:rPr>
      </w:pPr>
    </w:p>
    <w:p w:rsidR="00544940" w:rsidRDefault="00544940" w:rsidP="000632BA">
      <w:pPr>
        <w:rPr>
          <w:b/>
          <w:sz w:val="30"/>
          <w:szCs w:val="30"/>
          <w:highlight w:val="yellow"/>
        </w:rPr>
      </w:pPr>
    </w:p>
    <w:p w:rsidR="000632BA" w:rsidRPr="00AB7845" w:rsidRDefault="00AB7845" w:rsidP="000632BA">
      <w:pPr>
        <w:rPr>
          <w:b/>
          <w:sz w:val="30"/>
          <w:szCs w:val="30"/>
          <w:lang w:val="en-GB"/>
        </w:rPr>
      </w:pPr>
      <w:r>
        <w:rPr>
          <w:b/>
          <w:sz w:val="30"/>
          <w:szCs w:val="30"/>
          <w:highlight w:val="yellow"/>
        </w:rPr>
        <w:lastRenderedPageBreak/>
        <w:t>1</w:t>
      </w:r>
      <w:r w:rsidR="00106779">
        <w:rPr>
          <w:b/>
          <w:sz w:val="30"/>
          <w:szCs w:val="30"/>
          <w:highlight w:val="yellow"/>
        </w:rPr>
        <w:t>2</w:t>
      </w:r>
      <w:r w:rsidRPr="007666C8">
        <w:rPr>
          <w:b/>
          <w:sz w:val="30"/>
          <w:szCs w:val="30"/>
          <w:highlight w:val="yellow"/>
        </w:rPr>
        <w:t xml:space="preserve"> </w:t>
      </w:r>
      <w:r>
        <w:rPr>
          <w:b/>
          <w:sz w:val="30"/>
          <w:szCs w:val="30"/>
          <w:highlight w:val="yellow"/>
        </w:rPr>
        <w:t>EKİM</w:t>
      </w:r>
      <w:r w:rsidRPr="007666C8">
        <w:rPr>
          <w:b/>
          <w:sz w:val="30"/>
          <w:szCs w:val="30"/>
          <w:highlight w:val="yellow"/>
        </w:rPr>
        <w:t xml:space="preserve"> 201</w:t>
      </w:r>
      <w:r w:rsidR="00106779">
        <w:rPr>
          <w:b/>
          <w:sz w:val="30"/>
          <w:szCs w:val="30"/>
          <w:highlight w:val="yellow"/>
        </w:rPr>
        <w:t>9</w:t>
      </w:r>
      <w:r w:rsidRPr="007666C8">
        <w:rPr>
          <w:b/>
          <w:sz w:val="30"/>
          <w:szCs w:val="30"/>
          <w:highlight w:val="yellow"/>
        </w:rPr>
        <w:t xml:space="preserve"> </w:t>
      </w:r>
      <w:r>
        <w:rPr>
          <w:b/>
          <w:sz w:val="30"/>
          <w:szCs w:val="30"/>
          <w:highlight w:val="yellow"/>
        </w:rPr>
        <w:t>Cumartesi</w:t>
      </w:r>
      <w:r w:rsidRPr="007666C8">
        <w:rPr>
          <w:b/>
          <w:sz w:val="30"/>
          <w:szCs w:val="30"/>
          <w:highlight w:val="yellow"/>
        </w:rPr>
        <w:t xml:space="preserve"> / </w:t>
      </w:r>
      <w:r>
        <w:rPr>
          <w:i/>
          <w:sz w:val="30"/>
          <w:szCs w:val="30"/>
          <w:highlight w:val="yellow"/>
          <w:lang w:val="en-GB"/>
        </w:rPr>
        <w:t>1</w:t>
      </w:r>
      <w:r w:rsidR="00106779">
        <w:rPr>
          <w:i/>
          <w:sz w:val="30"/>
          <w:szCs w:val="30"/>
          <w:highlight w:val="yellow"/>
          <w:lang w:val="en-GB"/>
        </w:rPr>
        <w:t>2</w:t>
      </w:r>
      <w:r w:rsidRPr="007666C8">
        <w:rPr>
          <w:i/>
          <w:sz w:val="30"/>
          <w:szCs w:val="30"/>
          <w:highlight w:val="yellow"/>
          <w:vertAlign w:val="superscript"/>
          <w:lang w:val="en-GB"/>
        </w:rPr>
        <w:t>th</w:t>
      </w:r>
      <w:r w:rsidRPr="007666C8">
        <w:rPr>
          <w:i/>
          <w:sz w:val="30"/>
          <w:szCs w:val="30"/>
          <w:highlight w:val="yellow"/>
          <w:lang w:val="en-GB"/>
        </w:rPr>
        <w:t xml:space="preserve"> </w:t>
      </w:r>
      <w:r>
        <w:rPr>
          <w:i/>
          <w:sz w:val="30"/>
          <w:szCs w:val="30"/>
          <w:highlight w:val="yellow"/>
          <w:lang w:val="en-GB"/>
        </w:rPr>
        <w:t>OCTOBER</w:t>
      </w:r>
      <w:r w:rsidRPr="007666C8">
        <w:rPr>
          <w:i/>
          <w:sz w:val="30"/>
          <w:szCs w:val="30"/>
          <w:highlight w:val="yellow"/>
          <w:lang w:val="en-GB"/>
        </w:rPr>
        <w:t xml:space="preserve"> 201</w:t>
      </w:r>
      <w:r w:rsidR="00106779">
        <w:rPr>
          <w:i/>
          <w:sz w:val="30"/>
          <w:szCs w:val="30"/>
          <w:highlight w:val="yellow"/>
          <w:lang w:val="en-GB"/>
        </w:rPr>
        <w:t>9</w:t>
      </w:r>
      <w:r>
        <w:rPr>
          <w:i/>
          <w:sz w:val="30"/>
          <w:szCs w:val="30"/>
          <w:highlight w:val="yellow"/>
          <w:lang w:val="en-GB"/>
        </w:rPr>
        <w:t xml:space="preserve"> </w:t>
      </w:r>
      <w:r w:rsidR="006832A3">
        <w:rPr>
          <w:i/>
          <w:sz w:val="30"/>
          <w:szCs w:val="30"/>
          <w:highlight w:val="yellow"/>
          <w:lang w:val="en-GB"/>
        </w:rPr>
        <w:t>Saturday</w:t>
      </w:r>
      <w:r w:rsidR="000632BA" w:rsidRPr="00F77FF4">
        <w:rPr>
          <w:b/>
          <w:sz w:val="30"/>
          <w:szCs w:val="30"/>
          <w:highlight w:val="yellow"/>
        </w:rPr>
        <w:t xml:space="preserve"> </w:t>
      </w:r>
    </w:p>
    <w:p w:rsidR="008B1C00" w:rsidRDefault="008B1C00" w:rsidP="00A7215F">
      <w:pPr>
        <w:rPr>
          <w:b/>
        </w:rPr>
      </w:pPr>
    </w:p>
    <w:p w:rsidR="00D63E94" w:rsidRDefault="00D63E94" w:rsidP="006A3499">
      <w:pPr>
        <w:rPr>
          <w:b/>
          <w:highlight w:val="yellow"/>
        </w:rPr>
      </w:pPr>
    </w:p>
    <w:p w:rsidR="002F3C4A" w:rsidRPr="003C482B" w:rsidRDefault="002F3C4A" w:rsidP="002F3C4A">
      <w:pPr>
        <w:ind w:left="2124" w:hanging="2124"/>
      </w:pPr>
      <w:r w:rsidRPr="003C482B">
        <w:rPr>
          <w:b/>
        </w:rPr>
        <w:t>11.00-12.0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3C559D" w:rsidRPr="003C482B" w:rsidRDefault="002F3C4A" w:rsidP="003C559D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 xml:space="preserve">Dr. Ebru Nalan </w:t>
      </w:r>
      <w:r w:rsidR="002B6E52" w:rsidRPr="003C482B">
        <w:rPr>
          <w:rFonts w:eastAsia="Helvetica-Oblique"/>
          <w:lang w:val="en-US"/>
        </w:rPr>
        <w:t>Sülün</w:t>
      </w:r>
      <w:r w:rsidRPr="003C482B">
        <w:rPr>
          <w:rFonts w:eastAsia="Helvetica-Oblique"/>
          <w:lang w:val="en-US"/>
        </w:rPr>
        <w:br/>
      </w:r>
      <w:r w:rsidR="003C559D" w:rsidRPr="003C482B">
        <w:rPr>
          <w:b/>
        </w:rPr>
        <w:t xml:space="preserve">ÖZGÜL KAHRAMAN </w:t>
      </w:r>
      <w:r w:rsidR="003C559D" w:rsidRPr="003C482B">
        <w:rPr>
          <w:b/>
        </w:rPr>
        <w:br/>
        <w:t xml:space="preserve">“HERMES’İ BEKLEYİŞ </w:t>
      </w:r>
      <w:r w:rsidR="003C559D" w:rsidRPr="003C482B">
        <w:rPr>
          <w:rFonts w:eastAsia="Helvetica-Oblique"/>
          <w:i/>
        </w:rPr>
        <w:t>WAITING FOR HERMES”</w:t>
      </w:r>
    </w:p>
    <w:p w:rsidR="002F3C4A" w:rsidRPr="003C482B" w:rsidRDefault="003C559D" w:rsidP="003C559D">
      <w:pPr>
        <w:ind w:left="2124" w:firstLine="6"/>
        <w:rPr>
          <w:rFonts w:eastAsia="Helvetica-Oblique"/>
          <w:lang w:val="en-US"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</w:p>
    <w:p w:rsidR="002F3C4A" w:rsidRPr="003C482B" w:rsidRDefault="002F3C4A" w:rsidP="002F3C4A">
      <w:pPr>
        <w:rPr>
          <w:rFonts w:eastAsia="Helvetica-Oblique"/>
          <w:lang w:val="en-US"/>
        </w:rPr>
      </w:pPr>
    </w:p>
    <w:p w:rsidR="004B686A" w:rsidRPr="003C482B" w:rsidRDefault="004B686A" w:rsidP="005527CA">
      <w:pPr>
        <w:ind w:left="2124" w:hanging="2124"/>
        <w:rPr>
          <w:b/>
        </w:rPr>
      </w:pPr>
    </w:p>
    <w:p w:rsidR="005527CA" w:rsidRPr="003C482B" w:rsidRDefault="005527CA" w:rsidP="005527CA">
      <w:pPr>
        <w:ind w:left="2124" w:hanging="2124"/>
      </w:pPr>
      <w:r w:rsidRPr="003C482B">
        <w:rPr>
          <w:b/>
        </w:rPr>
        <w:t>13.00-13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981C26" w:rsidRPr="003C482B" w:rsidRDefault="005527CA" w:rsidP="00981C26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 xml:space="preserve">Dr. Ebru Nalan </w:t>
      </w:r>
      <w:r w:rsidR="002B6E52" w:rsidRPr="003C482B">
        <w:rPr>
          <w:rFonts w:eastAsia="Helvetica-Oblique"/>
          <w:lang w:val="en-US"/>
        </w:rPr>
        <w:t>Sülün</w:t>
      </w:r>
      <w:r w:rsidRPr="003C482B">
        <w:rPr>
          <w:rFonts w:eastAsia="Helvetica-Oblique"/>
          <w:lang w:val="en-US"/>
        </w:rPr>
        <w:br/>
      </w:r>
      <w:r w:rsidR="00981C26" w:rsidRPr="003C482B">
        <w:rPr>
          <w:b/>
        </w:rPr>
        <w:t>ÖZGÜL KAHRAMAN “KAPILAR AÇIK SEN DE GEL</w:t>
      </w:r>
    </w:p>
    <w:p w:rsidR="00981C26" w:rsidRPr="003C482B" w:rsidRDefault="00981C26" w:rsidP="00981C26">
      <w:pPr>
        <w:ind w:left="2124" w:firstLine="6"/>
        <w:rPr>
          <w:i/>
        </w:rPr>
      </w:pPr>
      <w:r w:rsidRPr="003C482B">
        <w:rPr>
          <w:rFonts w:eastAsia="Helvetica-Oblique"/>
          <w:i/>
        </w:rPr>
        <w:t xml:space="preserve">THE DOORS ARE OPEN, YOU CAN </w:t>
      </w:r>
      <w:proofErr w:type="gramStart"/>
      <w:r w:rsidRPr="003C482B">
        <w:rPr>
          <w:rFonts w:eastAsia="Helvetica-Oblique"/>
          <w:i/>
        </w:rPr>
        <w:t>COME  TOO</w:t>
      </w:r>
      <w:proofErr w:type="gramEnd"/>
      <w:r w:rsidRPr="003C482B">
        <w:rPr>
          <w:rFonts w:eastAsia="Helvetica-Oblique"/>
          <w:i/>
        </w:rPr>
        <w:t>”</w:t>
      </w:r>
    </w:p>
    <w:p w:rsidR="00981C26" w:rsidRPr="003C482B" w:rsidRDefault="00981C26" w:rsidP="00981C26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  <w:r w:rsidRPr="003C482B">
        <w:rPr>
          <w:i/>
        </w:rPr>
        <w:t xml:space="preserve"> </w:t>
      </w:r>
    </w:p>
    <w:p w:rsidR="005527CA" w:rsidRPr="003C482B" w:rsidRDefault="005527CA" w:rsidP="00981C26">
      <w:pPr>
        <w:ind w:left="2124" w:firstLine="6"/>
        <w:rPr>
          <w:b/>
        </w:rPr>
      </w:pPr>
    </w:p>
    <w:p w:rsidR="0031109C" w:rsidRPr="003C482B" w:rsidRDefault="0031109C" w:rsidP="005527CA">
      <w:pPr>
        <w:ind w:left="2124" w:hanging="2124"/>
        <w:rPr>
          <w:b/>
        </w:rPr>
      </w:pPr>
    </w:p>
    <w:p w:rsidR="0031109C" w:rsidRPr="003C482B" w:rsidRDefault="0031109C" w:rsidP="0031109C">
      <w:pPr>
        <w:ind w:left="2124" w:hanging="2124"/>
      </w:pPr>
      <w:r w:rsidRPr="003C482B">
        <w:rPr>
          <w:b/>
        </w:rPr>
        <w:t>13.00-14.0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31109C" w:rsidRPr="003C482B" w:rsidRDefault="0031109C" w:rsidP="0031109C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DE4E06" w:rsidRPr="003C482B">
        <w:rPr>
          <w:b/>
        </w:rPr>
        <w:t xml:space="preserve">DİNLETİ </w:t>
      </w:r>
      <w:r w:rsidR="00DE4E06" w:rsidRPr="003C482B">
        <w:rPr>
          <w:i/>
        </w:rPr>
        <w:t>RECITAL</w:t>
      </w:r>
      <w:r w:rsidR="00DE4E06" w:rsidRPr="003C482B">
        <w:rPr>
          <w:b/>
        </w:rPr>
        <w:t xml:space="preserve"> SENCAN KAÇAK</w:t>
      </w:r>
    </w:p>
    <w:p w:rsidR="0031109C" w:rsidRPr="003C482B" w:rsidRDefault="0031109C" w:rsidP="0031109C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31109C" w:rsidRPr="003C482B" w:rsidRDefault="0031109C" w:rsidP="0031109C">
      <w:pPr>
        <w:ind w:left="2124" w:hanging="2124"/>
        <w:rPr>
          <w:b/>
        </w:rPr>
      </w:pPr>
    </w:p>
    <w:p w:rsidR="0031109C" w:rsidRPr="003C482B" w:rsidRDefault="0031109C" w:rsidP="0031109C">
      <w:pPr>
        <w:ind w:left="2124" w:hanging="2124"/>
        <w:rPr>
          <w:b/>
        </w:rPr>
      </w:pPr>
    </w:p>
    <w:p w:rsidR="00A92295" w:rsidRPr="003C482B" w:rsidRDefault="00A92295" w:rsidP="00A92295">
      <w:pPr>
        <w:rPr>
          <w:b/>
        </w:rPr>
      </w:pPr>
      <w:r w:rsidRPr="003C482B">
        <w:rPr>
          <w:b/>
        </w:rPr>
        <w:t>14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 xml:space="preserve">EDEBİYAT ETKİNLİĞİ / </w:t>
      </w:r>
      <w:r w:rsidRPr="003C482B">
        <w:rPr>
          <w:i/>
        </w:rPr>
        <w:t>LITERATURE EVENT</w:t>
      </w:r>
    </w:p>
    <w:p w:rsidR="00A92295" w:rsidRPr="003C482B" w:rsidRDefault="00A92295" w:rsidP="00A92295">
      <w:pPr>
        <w:ind w:left="1416" w:firstLine="708"/>
        <w:rPr>
          <w:b/>
        </w:rPr>
      </w:pPr>
      <w:r w:rsidRPr="003C482B">
        <w:rPr>
          <w:b/>
        </w:rPr>
        <w:t xml:space="preserve">“KADIN, UMUT ve SANAT / </w:t>
      </w:r>
      <w:r w:rsidRPr="003C482B">
        <w:rPr>
          <w:i/>
        </w:rPr>
        <w:t>WOMAN, HOPE AND ART</w:t>
      </w:r>
      <w:r w:rsidRPr="003C482B">
        <w:rPr>
          <w:b/>
        </w:rPr>
        <w:t>”</w:t>
      </w:r>
    </w:p>
    <w:p w:rsidR="00A92295" w:rsidRPr="003C482B" w:rsidRDefault="00A92295" w:rsidP="00A92295">
      <w:pPr>
        <w:ind w:left="1416" w:firstLine="708"/>
        <w:rPr>
          <w:b/>
          <w:lang w:val="en-US"/>
        </w:rPr>
      </w:pPr>
      <w:r w:rsidRPr="003C482B">
        <w:rPr>
          <w:b/>
          <w:lang w:val="en-US"/>
        </w:rPr>
        <w:t xml:space="preserve">YER / </w:t>
      </w:r>
      <w:r w:rsidRPr="003C482B">
        <w:rPr>
          <w:i/>
          <w:lang w:val="en-US"/>
        </w:rPr>
        <w:t>PLACE</w:t>
      </w:r>
      <w:r w:rsidRPr="003C482B">
        <w:rPr>
          <w:b/>
          <w:lang w:val="en-US"/>
        </w:rPr>
        <w:t xml:space="preserve">: </w:t>
      </w:r>
      <w:r w:rsidRPr="003C482B">
        <w:t xml:space="preserve">Antalya Sanatçılar Derneği Fikret </w:t>
      </w:r>
      <w:proofErr w:type="spellStart"/>
      <w:r w:rsidRPr="003C482B">
        <w:t>Otyam</w:t>
      </w:r>
      <w:proofErr w:type="spellEnd"/>
      <w:r w:rsidRPr="003C482B">
        <w:t xml:space="preserve"> Sanat Parkı</w:t>
      </w:r>
    </w:p>
    <w:p w:rsidR="00A92295" w:rsidRPr="003C482B" w:rsidRDefault="00A92295" w:rsidP="00A92295">
      <w:pPr>
        <w:ind w:left="1416" w:firstLine="708"/>
        <w:rPr>
          <w:b/>
        </w:rPr>
      </w:pPr>
      <w:r w:rsidRPr="003C482B">
        <w:rPr>
          <w:b/>
        </w:rPr>
        <w:t xml:space="preserve">Sunum </w:t>
      </w:r>
      <w:r w:rsidRPr="003C482B">
        <w:rPr>
          <w:i/>
        </w:rPr>
        <w:t>Presentation</w:t>
      </w:r>
      <w:r w:rsidRPr="003C482B">
        <w:rPr>
          <w:b/>
        </w:rPr>
        <w:t xml:space="preserve">: </w:t>
      </w:r>
      <w:r w:rsidRPr="003C482B">
        <w:t>Rukiye Benek</w:t>
      </w:r>
    </w:p>
    <w:p w:rsidR="00A92295" w:rsidRPr="003C482B" w:rsidRDefault="00A92295" w:rsidP="00A92295">
      <w:pPr>
        <w:ind w:left="1416" w:firstLine="708"/>
        <w:rPr>
          <w:b/>
        </w:rPr>
      </w:pPr>
      <w:r w:rsidRPr="003C482B">
        <w:rPr>
          <w:b/>
        </w:rPr>
        <w:t xml:space="preserve">Açılış </w:t>
      </w:r>
      <w:proofErr w:type="spellStart"/>
      <w:r w:rsidRPr="003C482B">
        <w:rPr>
          <w:i/>
        </w:rPr>
        <w:t>Opening</w:t>
      </w:r>
      <w:proofErr w:type="spellEnd"/>
      <w:r w:rsidRPr="003C482B">
        <w:rPr>
          <w:b/>
        </w:rPr>
        <w:t xml:space="preserve">: </w:t>
      </w:r>
      <w:r w:rsidRPr="003C482B">
        <w:t>Kamile Yılmaz</w:t>
      </w:r>
    </w:p>
    <w:p w:rsidR="00A92295" w:rsidRPr="003C482B" w:rsidRDefault="00A92295" w:rsidP="00A92295">
      <w:pPr>
        <w:ind w:left="1416" w:firstLine="708"/>
        <w:rPr>
          <w:b/>
        </w:rPr>
      </w:pPr>
      <w:r w:rsidRPr="003C482B">
        <w:rPr>
          <w:b/>
        </w:rPr>
        <w:t xml:space="preserve">Şiir </w:t>
      </w:r>
      <w:proofErr w:type="spellStart"/>
      <w:r w:rsidRPr="003C482B">
        <w:rPr>
          <w:i/>
        </w:rPr>
        <w:t>Poem</w:t>
      </w:r>
      <w:proofErr w:type="spellEnd"/>
      <w:r w:rsidRPr="003C482B">
        <w:rPr>
          <w:b/>
        </w:rPr>
        <w:t xml:space="preserve">: </w:t>
      </w:r>
      <w:r w:rsidRPr="003C482B">
        <w:t xml:space="preserve">Cangül, Rukiye Benek, </w:t>
      </w:r>
      <w:proofErr w:type="spellStart"/>
      <w:r w:rsidRPr="003C482B">
        <w:t>Gülser</w:t>
      </w:r>
      <w:proofErr w:type="spellEnd"/>
      <w:r w:rsidRPr="003C482B">
        <w:t xml:space="preserve"> Avar</w:t>
      </w:r>
    </w:p>
    <w:p w:rsidR="00A92295" w:rsidRPr="003C482B" w:rsidRDefault="00A92295" w:rsidP="00A92295">
      <w:pPr>
        <w:ind w:left="1416" w:firstLine="708"/>
        <w:rPr>
          <w:b/>
        </w:rPr>
      </w:pPr>
      <w:r w:rsidRPr="003C482B">
        <w:rPr>
          <w:b/>
        </w:rPr>
        <w:t xml:space="preserve">Öykü </w:t>
      </w:r>
      <w:proofErr w:type="spellStart"/>
      <w:r w:rsidRPr="003C482B">
        <w:rPr>
          <w:i/>
        </w:rPr>
        <w:t>Tale</w:t>
      </w:r>
      <w:proofErr w:type="spellEnd"/>
      <w:r w:rsidRPr="003C482B">
        <w:rPr>
          <w:b/>
        </w:rPr>
        <w:t xml:space="preserve">: </w:t>
      </w:r>
      <w:r w:rsidRPr="003C482B">
        <w:t>Derya Yılmaz, Göksel Seri, Filiz Serap Çiçekli</w:t>
      </w:r>
    </w:p>
    <w:p w:rsidR="00A92295" w:rsidRPr="003C482B" w:rsidRDefault="00A92295" w:rsidP="00A92295">
      <w:pPr>
        <w:ind w:left="1416" w:firstLine="708"/>
      </w:pPr>
      <w:r w:rsidRPr="003C482B">
        <w:rPr>
          <w:b/>
        </w:rPr>
        <w:t xml:space="preserve">Söyleşi ve İmza </w:t>
      </w:r>
      <w:proofErr w:type="spellStart"/>
      <w:r w:rsidRPr="003C482B">
        <w:rPr>
          <w:i/>
        </w:rPr>
        <w:t>İnterwiev&amp;Book</w:t>
      </w:r>
      <w:proofErr w:type="spellEnd"/>
      <w:r w:rsidRPr="003C482B">
        <w:rPr>
          <w:i/>
        </w:rPr>
        <w:t xml:space="preserve"> </w:t>
      </w:r>
      <w:proofErr w:type="spellStart"/>
      <w:r w:rsidRPr="003C482B">
        <w:rPr>
          <w:i/>
        </w:rPr>
        <w:t>Signing</w:t>
      </w:r>
      <w:proofErr w:type="spellEnd"/>
      <w:r w:rsidRPr="003C482B">
        <w:rPr>
          <w:b/>
        </w:rPr>
        <w:t xml:space="preserve">: </w:t>
      </w:r>
      <w:r w:rsidRPr="003C482B">
        <w:t>Ayşe Kaygusuz</w:t>
      </w:r>
    </w:p>
    <w:p w:rsidR="002249A9" w:rsidRPr="003C482B" w:rsidRDefault="002249A9" w:rsidP="00C52EEC">
      <w:pPr>
        <w:rPr>
          <w:b/>
        </w:rPr>
      </w:pPr>
    </w:p>
    <w:p w:rsidR="0031109C" w:rsidRPr="003C482B" w:rsidRDefault="0031109C" w:rsidP="0031109C">
      <w:pPr>
        <w:ind w:left="2124" w:hanging="2124"/>
      </w:pPr>
      <w:r w:rsidRPr="003C482B">
        <w:rPr>
          <w:b/>
        </w:rPr>
        <w:t>14.30-15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31109C" w:rsidRPr="003C482B" w:rsidRDefault="0031109C" w:rsidP="0031109C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DE4E06" w:rsidRPr="003C482B">
        <w:rPr>
          <w:b/>
        </w:rPr>
        <w:t xml:space="preserve">DİNLETİ </w:t>
      </w:r>
      <w:r w:rsidR="00DE4E06" w:rsidRPr="003C482B">
        <w:rPr>
          <w:i/>
        </w:rPr>
        <w:t>RECITAL</w:t>
      </w:r>
      <w:r w:rsidR="00DE4E06" w:rsidRPr="003C482B">
        <w:rPr>
          <w:b/>
        </w:rPr>
        <w:t xml:space="preserve"> ERSAN TAY</w:t>
      </w:r>
    </w:p>
    <w:p w:rsidR="0031109C" w:rsidRPr="003C482B" w:rsidRDefault="0031109C" w:rsidP="0031109C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021172" w:rsidRPr="003C482B" w:rsidRDefault="00021172" w:rsidP="00F512CD">
      <w:pPr>
        <w:ind w:left="2124" w:hanging="2124"/>
        <w:rPr>
          <w:b/>
        </w:rPr>
      </w:pPr>
    </w:p>
    <w:p w:rsidR="00021172" w:rsidRDefault="00021172" w:rsidP="00F512CD">
      <w:pPr>
        <w:ind w:left="2124" w:hanging="2124"/>
        <w:rPr>
          <w:b/>
          <w:highlight w:val="cyan"/>
        </w:rPr>
      </w:pPr>
    </w:p>
    <w:p w:rsidR="003C482B" w:rsidRDefault="003C482B" w:rsidP="00F512CD">
      <w:pPr>
        <w:ind w:left="2124" w:hanging="2124"/>
        <w:rPr>
          <w:b/>
          <w:highlight w:val="cyan"/>
        </w:rPr>
      </w:pPr>
    </w:p>
    <w:p w:rsidR="00F512CD" w:rsidRPr="003C482B" w:rsidRDefault="002F3120" w:rsidP="00F512CD">
      <w:pPr>
        <w:ind w:left="2124" w:hanging="2124"/>
        <w:rPr>
          <w:b/>
        </w:rPr>
      </w:pPr>
      <w:r w:rsidRPr="003C482B">
        <w:rPr>
          <w:b/>
        </w:rPr>
        <w:t>15.00</w:t>
      </w:r>
      <w:r w:rsidRPr="003C482B">
        <w:rPr>
          <w:b/>
        </w:rPr>
        <w:tab/>
      </w:r>
      <w:r w:rsidR="00F512CD" w:rsidRPr="003C482B">
        <w:rPr>
          <w:b/>
        </w:rPr>
        <w:t>KADINLAR ARASI</w:t>
      </w:r>
      <w:r w:rsidRPr="003C482B">
        <w:rPr>
          <w:b/>
        </w:rPr>
        <w:t xml:space="preserve"> DOSTLUK AĞACI </w:t>
      </w:r>
      <w:r w:rsidR="00F512CD" w:rsidRPr="003C482B">
        <w:rPr>
          <w:b/>
        </w:rPr>
        <w:t>DİKİM TÖRENİ</w:t>
      </w:r>
    </w:p>
    <w:p w:rsidR="002F3120" w:rsidRPr="003C482B" w:rsidRDefault="007558A1" w:rsidP="00F512CD">
      <w:pPr>
        <w:ind w:left="2124"/>
        <w:rPr>
          <w:b/>
        </w:rPr>
      </w:pPr>
      <w:r w:rsidRPr="003C482B">
        <w:rPr>
          <w:i/>
        </w:rPr>
        <w:t>FRIENDSHIP TREE PLANTING CEREMONY WITH WOMEN</w:t>
      </w:r>
    </w:p>
    <w:p w:rsidR="002F3120" w:rsidRPr="003C482B" w:rsidRDefault="00E22AAE" w:rsidP="00E22AAE">
      <w:pPr>
        <w:ind w:left="2124"/>
        <w:rPr>
          <w:b/>
        </w:rPr>
      </w:pPr>
      <w:r w:rsidRPr="003C482B">
        <w:rPr>
          <w:b/>
        </w:rPr>
        <w:t xml:space="preserve">YER </w:t>
      </w:r>
      <w:r w:rsidRPr="003C482B">
        <w:rPr>
          <w:i/>
        </w:rPr>
        <w:t>PLACE</w:t>
      </w:r>
      <w:r w:rsidRPr="003C482B">
        <w:rPr>
          <w:b/>
        </w:rPr>
        <w:t xml:space="preserve">: </w:t>
      </w:r>
      <w:r w:rsidRPr="003C482B">
        <w:t>Al Yazma Anıtı</w:t>
      </w:r>
    </w:p>
    <w:p w:rsidR="00E22AAE" w:rsidRPr="003C482B" w:rsidRDefault="00E22AAE" w:rsidP="00E22AAE">
      <w:pPr>
        <w:ind w:left="2124"/>
      </w:pPr>
      <w:r w:rsidRPr="003C482B">
        <w:t xml:space="preserve">Nürnberg Belediyesi &amp; Kuzey Bavyera Türk-Alman Kadınlar Kulübü </w:t>
      </w:r>
      <w:r w:rsidRPr="003C482B">
        <w:br/>
        <w:t>Antalya Kadın Danışma Merkezi ve Dayanışma Derneği</w:t>
      </w:r>
    </w:p>
    <w:p w:rsidR="002F3120" w:rsidRPr="003C482B" w:rsidRDefault="002F3120" w:rsidP="00E22AAE"/>
    <w:p w:rsidR="002D5401" w:rsidRPr="003C482B" w:rsidRDefault="002D5401" w:rsidP="00BA50D7">
      <w:pPr>
        <w:ind w:left="2124" w:hanging="2124"/>
        <w:rPr>
          <w:b/>
        </w:rPr>
      </w:pPr>
    </w:p>
    <w:p w:rsidR="001827DA" w:rsidRPr="003C482B" w:rsidRDefault="001827DA" w:rsidP="001827DA">
      <w:pPr>
        <w:rPr>
          <w:b/>
        </w:rPr>
      </w:pPr>
      <w:r w:rsidRPr="003C482B">
        <w:rPr>
          <w:b/>
        </w:rPr>
        <w:t>15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HIDIRLIK’TA AKVARYUM VAR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i/>
        </w:rPr>
        <w:t>THERE IS AN AQUARIUM AT HIDIRLIK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proofErr w:type="spellStart"/>
      <w:r w:rsidRPr="003C482B">
        <w:rPr>
          <w:i/>
        </w:rPr>
        <w:t>Hıdırlık</w:t>
      </w:r>
      <w:proofErr w:type="spellEnd"/>
      <w:r w:rsidRPr="003C482B">
        <w:rPr>
          <w:i/>
        </w:rPr>
        <w:t xml:space="preserve"> </w:t>
      </w:r>
    </w:p>
    <w:p w:rsidR="001827DA" w:rsidRPr="003C482B" w:rsidRDefault="001827DA" w:rsidP="00BA50D7">
      <w:pPr>
        <w:ind w:left="2124" w:hanging="2124"/>
        <w:rPr>
          <w:b/>
        </w:rPr>
      </w:pPr>
    </w:p>
    <w:p w:rsidR="001827DA" w:rsidRPr="003C482B" w:rsidRDefault="001827DA" w:rsidP="00BA50D7">
      <w:pPr>
        <w:ind w:left="2124" w:hanging="2124"/>
        <w:rPr>
          <w:b/>
        </w:rPr>
      </w:pPr>
    </w:p>
    <w:p w:rsidR="00BA50D7" w:rsidRPr="003C482B" w:rsidRDefault="00BA50D7" w:rsidP="00BA50D7">
      <w:pPr>
        <w:ind w:left="2124" w:hanging="2124"/>
      </w:pPr>
      <w:r w:rsidRPr="003C482B">
        <w:rPr>
          <w:b/>
        </w:rPr>
        <w:t>15.00-15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BA50D7" w:rsidRPr="003C482B" w:rsidRDefault="00BA50D7" w:rsidP="00BA50D7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</w:t>
      </w:r>
      <w:r w:rsidR="00E679C5" w:rsidRPr="003C482B">
        <w:rPr>
          <w:rFonts w:eastAsia="Helvetica-Oblique"/>
          <w:lang w:val="en-US"/>
        </w:rPr>
        <w:t>ülün</w:t>
      </w:r>
      <w:r w:rsidRPr="003C482B">
        <w:rPr>
          <w:rFonts w:eastAsia="Helvetica-Oblique"/>
          <w:lang w:val="en-US"/>
        </w:rPr>
        <w:br/>
      </w:r>
      <w:r w:rsidR="007558A1" w:rsidRPr="003C482B">
        <w:rPr>
          <w:b/>
        </w:rPr>
        <w:t>ÖZGÜL KAHRAMAN “KAPILAR AÇIK SEN DE GEL</w:t>
      </w:r>
    </w:p>
    <w:p w:rsidR="002D5401" w:rsidRPr="003C482B" w:rsidRDefault="002D5401" w:rsidP="002D5401">
      <w:pPr>
        <w:ind w:left="2124" w:firstLine="6"/>
        <w:rPr>
          <w:i/>
        </w:rPr>
      </w:pPr>
      <w:r w:rsidRPr="003C482B">
        <w:rPr>
          <w:rFonts w:eastAsia="Helvetica-Oblique"/>
          <w:i/>
        </w:rPr>
        <w:t>TH</w:t>
      </w:r>
      <w:r w:rsidR="00981C26" w:rsidRPr="003C482B">
        <w:rPr>
          <w:rFonts w:eastAsia="Helvetica-Oblique"/>
          <w:i/>
        </w:rPr>
        <w:t xml:space="preserve">E DOORS ARE OPEN, YOU CAN COME </w:t>
      </w:r>
      <w:r w:rsidRPr="003C482B">
        <w:rPr>
          <w:rFonts w:eastAsia="Helvetica-Oblique"/>
          <w:i/>
        </w:rPr>
        <w:t>TOO</w:t>
      </w:r>
      <w:r w:rsidR="007558A1" w:rsidRPr="003C482B">
        <w:rPr>
          <w:rFonts w:eastAsia="Helvetica-Oblique"/>
          <w:i/>
        </w:rPr>
        <w:t>”</w:t>
      </w:r>
    </w:p>
    <w:p w:rsidR="00BA50D7" w:rsidRPr="003C482B" w:rsidRDefault="00BA50D7" w:rsidP="0027295E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  <w:r w:rsidRPr="003C482B">
        <w:rPr>
          <w:i/>
        </w:rPr>
        <w:t xml:space="preserve"> </w:t>
      </w:r>
    </w:p>
    <w:p w:rsidR="00840189" w:rsidRPr="003C482B" w:rsidRDefault="00840189" w:rsidP="00A92DBE">
      <w:pPr>
        <w:rPr>
          <w:b/>
        </w:rPr>
      </w:pPr>
    </w:p>
    <w:p w:rsidR="00021F35" w:rsidRPr="003C482B" w:rsidRDefault="00021F35" w:rsidP="00E162AD">
      <w:pPr>
        <w:rPr>
          <w:b/>
        </w:rPr>
      </w:pPr>
    </w:p>
    <w:p w:rsidR="00E162AD" w:rsidRPr="003C482B" w:rsidRDefault="00E162AD" w:rsidP="00E162AD">
      <w:pPr>
        <w:rPr>
          <w:b/>
        </w:rPr>
      </w:pPr>
      <w:r w:rsidRPr="003C482B">
        <w:rPr>
          <w:b/>
        </w:rPr>
        <w:t>15.3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CANLI RESİM “MİTOLOJI, SANAT VE BEDEN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i/>
        </w:rPr>
        <w:t>BODY ART “</w:t>
      </w:r>
      <w:r w:rsidRPr="003C482B">
        <w:rPr>
          <w:rFonts w:ascii="Roboto" w:hAnsi="Roboto"/>
          <w:i/>
          <w:color w:val="333333"/>
        </w:rPr>
        <w:t>MYTHOLOGY, ART AND BODY</w:t>
      </w:r>
      <w:r w:rsidRPr="003C482B">
        <w:rPr>
          <w:rFonts w:ascii="Roboto" w:hAnsi="Roboto" w:hint="eastAsia"/>
          <w:i/>
          <w:color w:val="333333"/>
        </w:rPr>
        <w:t>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Karaalioğlu Parkı Girişi </w:t>
      </w:r>
    </w:p>
    <w:p w:rsidR="00E162AD" w:rsidRDefault="00E162AD" w:rsidP="00053A3C">
      <w:pPr>
        <w:ind w:left="2124" w:hanging="2124"/>
        <w:rPr>
          <w:b/>
        </w:rPr>
      </w:pPr>
    </w:p>
    <w:p w:rsidR="00E162AD" w:rsidRDefault="00E162AD" w:rsidP="00053A3C">
      <w:pPr>
        <w:ind w:left="2124" w:hanging="2124"/>
        <w:rPr>
          <w:b/>
        </w:rPr>
      </w:pPr>
    </w:p>
    <w:p w:rsidR="00053A3C" w:rsidRPr="00881A95" w:rsidRDefault="002A1439" w:rsidP="00053A3C">
      <w:pPr>
        <w:ind w:left="2124" w:hanging="2124"/>
      </w:pPr>
      <w:r w:rsidRPr="00BB7F79">
        <w:rPr>
          <w:b/>
        </w:rPr>
        <w:t>1</w:t>
      </w:r>
      <w:r>
        <w:rPr>
          <w:b/>
        </w:rPr>
        <w:t>6</w:t>
      </w:r>
      <w:r w:rsidR="004D0E63">
        <w:rPr>
          <w:b/>
        </w:rPr>
        <w:t>.00</w:t>
      </w:r>
      <w:r w:rsidR="004D0E63">
        <w:rPr>
          <w:b/>
        </w:rPr>
        <w:tab/>
      </w:r>
      <w:r w:rsidR="00053A3C">
        <w:rPr>
          <w:b/>
        </w:rPr>
        <w:t>BURSA KADIN VE UMUT SANAT PLATFORMU</w:t>
      </w:r>
    </w:p>
    <w:p w:rsidR="00053A3C" w:rsidRPr="00104185" w:rsidRDefault="00053A3C" w:rsidP="00053A3C">
      <w:pPr>
        <w:ind w:left="1416" w:firstLine="708"/>
        <w:rPr>
          <w:i/>
        </w:rPr>
      </w:pPr>
      <w:r w:rsidRPr="00104185">
        <w:rPr>
          <w:i/>
        </w:rPr>
        <w:t>BURSA WOMAN AND HOPE ART PLATFORM</w:t>
      </w:r>
    </w:p>
    <w:p w:rsidR="00053A3C" w:rsidRPr="00881A95" w:rsidRDefault="00053A3C" w:rsidP="00053A3C">
      <w:pPr>
        <w:ind w:left="1416" w:firstLine="708"/>
      </w:pPr>
      <w:proofErr w:type="spellStart"/>
      <w:r>
        <w:rPr>
          <w:b/>
          <w:lang w:val="en-US"/>
        </w:rPr>
        <w:t>Koordinatör</w:t>
      </w:r>
      <w:proofErr w:type="spellEnd"/>
      <w:r w:rsidRPr="00881A95">
        <w:rPr>
          <w:b/>
          <w:lang w:val="en-US"/>
        </w:rPr>
        <w:t xml:space="preserve"> / </w:t>
      </w:r>
      <w:r>
        <w:rPr>
          <w:i/>
          <w:lang w:val="en-US"/>
        </w:rPr>
        <w:t>Coordinator</w:t>
      </w:r>
      <w:r w:rsidRPr="00881A95">
        <w:rPr>
          <w:b/>
          <w:lang w:val="en-US"/>
        </w:rPr>
        <w:t xml:space="preserve">: </w:t>
      </w:r>
      <w:r>
        <w:t>Deniz Nuray Türkmen</w:t>
      </w:r>
    </w:p>
    <w:p w:rsidR="004D0E63" w:rsidRDefault="002A1439" w:rsidP="00053A3C">
      <w:pPr>
        <w:ind w:left="2124"/>
        <w:rPr>
          <w:b/>
        </w:rPr>
      </w:pPr>
      <w:r>
        <w:rPr>
          <w:b/>
        </w:rPr>
        <w:t xml:space="preserve">ATÖLYE ÇALIŞMASI / </w:t>
      </w:r>
      <w:r>
        <w:rPr>
          <w:i/>
        </w:rPr>
        <w:t>WORKSHOP</w:t>
      </w:r>
      <w:r w:rsidRPr="00BB7F79">
        <w:rPr>
          <w:b/>
        </w:rPr>
        <w:t>:</w:t>
      </w:r>
      <w:r w:rsidR="004D0E63">
        <w:rPr>
          <w:b/>
        </w:rPr>
        <w:t xml:space="preserve"> </w:t>
      </w:r>
      <w:r w:rsidR="004D0E63">
        <w:rPr>
          <w:b/>
        </w:rPr>
        <w:br/>
      </w:r>
      <w:r w:rsidR="004D0E63">
        <w:rPr>
          <w:b/>
          <w:lang w:val="en-US"/>
        </w:rPr>
        <w:t xml:space="preserve">RESSAM </w:t>
      </w:r>
      <w:r w:rsidR="004D0E63" w:rsidRPr="00A43FBB">
        <w:rPr>
          <w:b/>
        </w:rPr>
        <w:t>AREZOU BEHRANG</w:t>
      </w:r>
    </w:p>
    <w:p w:rsidR="002A1439" w:rsidRPr="00BB7F79" w:rsidRDefault="002A1439" w:rsidP="002A1439">
      <w:pPr>
        <w:ind w:left="1416" w:firstLine="708"/>
        <w:rPr>
          <w:b/>
        </w:rPr>
      </w:pPr>
      <w:r w:rsidRPr="00BB7F79">
        <w:rPr>
          <w:b/>
        </w:rPr>
        <w:t>YER</w:t>
      </w:r>
      <w:r w:rsidRPr="00BB7F79">
        <w:rPr>
          <w:b/>
          <w:i/>
        </w:rPr>
        <w:t xml:space="preserve"> </w:t>
      </w:r>
      <w:r w:rsidRPr="00BB7F79">
        <w:rPr>
          <w:i/>
        </w:rPr>
        <w:t>PLACE</w:t>
      </w:r>
      <w:r w:rsidRPr="00BB7F79">
        <w:rPr>
          <w:b/>
          <w:i/>
        </w:rPr>
        <w:t xml:space="preserve">: </w:t>
      </w:r>
      <w:proofErr w:type="spellStart"/>
      <w:r w:rsidR="004D0E63">
        <w:rPr>
          <w:rStyle w:val="text"/>
        </w:rPr>
        <w:t>Hıdırlık</w:t>
      </w:r>
      <w:proofErr w:type="spellEnd"/>
    </w:p>
    <w:p w:rsidR="002A1439" w:rsidRDefault="002A1439" w:rsidP="002A1439">
      <w:pPr>
        <w:pStyle w:val="Gvde"/>
        <w:ind w:left="2124"/>
      </w:pPr>
      <w:r>
        <w:rPr>
          <w:b/>
          <w:bCs/>
          <w:lang w:val="en-US"/>
        </w:rPr>
        <w:t>Not:</w:t>
      </w:r>
      <w:r>
        <w:t xml:space="preserve"> Katılımcıların resim malzemelerini (kağıt, altlık, boya </w:t>
      </w:r>
      <w:proofErr w:type="spellStart"/>
      <w:r>
        <w:t>vb</w:t>
      </w:r>
      <w:proofErr w:type="spellEnd"/>
      <w:r>
        <w:t xml:space="preserve">…) </w:t>
      </w:r>
      <w:r>
        <w:rPr>
          <w:rFonts w:ascii="Arial Unicode MS" w:hAnsi="Arial Unicode MS"/>
        </w:rPr>
        <w:br/>
      </w:r>
      <w:r>
        <w:t>kendilerinin getirmesi rica olunur.</w:t>
      </w:r>
    </w:p>
    <w:p w:rsidR="002A1439" w:rsidRPr="00991401" w:rsidRDefault="002A1439" w:rsidP="002A1439">
      <w:pPr>
        <w:pStyle w:val="Gvde"/>
        <w:ind w:left="2124"/>
        <w:rPr>
          <w:i/>
        </w:rPr>
      </w:pPr>
      <w:r w:rsidRPr="00991401">
        <w:rPr>
          <w:b/>
          <w:bCs/>
          <w:i/>
          <w:lang w:val="en-US"/>
        </w:rPr>
        <w:t>P.</w:t>
      </w:r>
      <w:r w:rsidRPr="00991401">
        <w:rPr>
          <w:i/>
        </w:rPr>
        <w:t xml:space="preserve">S: </w:t>
      </w:r>
      <w:proofErr w:type="spellStart"/>
      <w:r w:rsidRPr="00991401">
        <w:rPr>
          <w:i/>
        </w:rPr>
        <w:t>Participants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are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kindly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requested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to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bring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their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painting</w:t>
      </w:r>
      <w:proofErr w:type="spellEnd"/>
      <w:r w:rsidRPr="00991401">
        <w:rPr>
          <w:i/>
        </w:rPr>
        <w:t xml:space="preserve"> </w:t>
      </w:r>
      <w:proofErr w:type="spellStart"/>
      <w:r w:rsidRPr="00991401">
        <w:rPr>
          <w:i/>
        </w:rPr>
        <w:t>materials</w:t>
      </w:r>
      <w:proofErr w:type="spellEnd"/>
      <w:r w:rsidRPr="00991401">
        <w:rPr>
          <w:i/>
        </w:rPr>
        <w:t>. (</w:t>
      </w:r>
      <w:proofErr w:type="spellStart"/>
      <w:r w:rsidRPr="00991401">
        <w:rPr>
          <w:i/>
        </w:rPr>
        <w:t>paper</w:t>
      </w:r>
      <w:proofErr w:type="spellEnd"/>
      <w:r w:rsidRPr="00991401">
        <w:rPr>
          <w:i/>
        </w:rPr>
        <w:t xml:space="preserve">, </w:t>
      </w:r>
      <w:proofErr w:type="spellStart"/>
      <w:r w:rsidRPr="00991401">
        <w:rPr>
          <w:i/>
        </w:rPr>
        <w:t>color</w:t>
      </w:r>
      <w:proofErr w:type="spellEnd"/>
      <w:r w:rsidRPr="00991401">
        <w:rPr>
          <w:i/>
        </w:rPr>
        <w:t xml:space="preserve">, </w:t>
      </w:r>
      <w:proofErr w:type="spellStart"/>
      <w:r w:rsidRPr="00991401">
        <w:rPr>
          <w:i/>
        </w:rPr>
        <w:t>base</w:t>
      </w:r>
      <w:proofErr w:type="spellEnd"/>
      <w:r w:rsidRPr="00991401">
        <w:rPr>
          <w:i/>
        </w:rPr>
        <w:t xml:space="preserve">, </w:t>
      </w:r>
      <w:proofErr w:type="spellStart"/>
      <w:r w:rsidRPr="00991401">
        <w:rPr>
          <w:i/>
        </w:rPr>
        <w:t>etc</w:t>
      </w:r>
      <w:proofErr w:type="spellEnd"/>
      <w:proofErr w:type="gramStart"/>
      <w:r w:rsidRPr="00991401">
        <w:rPr>
          <w:i/>
        </w:rPr>
        <w:t>..</w:t>
      </w:r>
      <w:proofErr w:type="gramEnd"/>
      <w:r w:rsidRPr="00991401">
        <w:rPr>
          <w:i/>
        </w:rPr>
        <w:t>)</w:t>
      </w:r>
    </w:p>
    <w:p w:rsidR="004D0E63" w:rsidRDefault="004D0E63" w:rsidP="004D0E63">
      <w:pPr>
        <w:rPr>
          <w:b/>
          <w:highlight w:val="yellow"/>
        </w:rPr>
      </w:pPr>
    </w:p>
    <w:p w:rsidR="001827DA" w:rsidRDefault="001827DA" w:rsidP="00CD19B3">
      <w:pPr>
        <w:rPr>
          <w:b/>
          <w:highlight w:val="yellow"/>
        </w:rPr>
      </w:pPr>
    </w:p>
    <w:p w:rsidR="00BA50D7" w:rsidRPr="003C482B" w:rsidRDefault="00BA50D7" w:rsidP="00BA50D7">
      <w:pPr>
        <w:ind w:left="2124" w:hanging="2124"/>
      </w:pPr>
      <w:r w:rsidRPr="003C482B">
        <w:rPr>
          <w:b/>
        </w:rPr>
        <w:t>16.00-17.0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3C559D" w:rsidRPr="003C482B" w:rsidRDefault="00BA50D7" w:rsidP="003C559D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</w:t>
      </w:r>
      <w:r w:rsidR="00E679C5" w:rsidRPr="003C482B">
        <w:rPr>
          <w:rFonts w:eastAsia="Helvetica-Oblique"/>
          <w:lang w:val="en-US"/>
        </w:rPr>
        <w:t>ülün</w:t>
      </w:r>
      <w:r w:rsidRPr="003C482B">
        <w:rPr>
          <w:rFonts w:eastAsia="Helvetica-Oblique"/>
          <w:lang w:val="en-US"/>
        </w:rPr>
        <w:br/>
      </w:r>
      <w:r w:rsidR="003C559D" w:rsidRPr="003C482B">
        <w:rPr>
          <w:b/>
        </w:rPr>
        <w:t xml:space="preserve">ÖZGÜL KAHRAMAN </w:t>
      </w:r>
      <w:r w:rsidR="003C559D" w:rsidRPr="003C482B">
        <w:rPr>
          <w:b/>
        </w:rPr>
        <w:br/>
        <w:t xml:space="preserve">“HERMES’İ BEKLEYİŞ </w:t>
      </w:r>
      <w:r w:rsidR="003C559D" w:rsidRPr="003C482B">
        <w:rPr>
          <w:rFonts w:eastAsia="Helvetica-Oblique"/>
          <w:i/>
        </w:rPr>
        <w:t>WAITING FOR HERMES”</w:t>
      </w:r>
    </w:p>
    <w:p w:rsidR="00840189" w:rsidRPr="003C482B" w:rsidRDefault="003C559D" w:rsidP="003C559D">
      <w:pPr>
        <w:ind w:left="2124" w:firstLine="6"/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</w:p>
    <w:p w:rsidR="003C559D" w:rsidRPr="003C482B" w:rsidRDefault="003C559D" w:rsidP="003C559D">
      <w:pPr>
        <w:ind w:left="2124" w:firstLine="6"/>
        <w:rPr>
          <w:b/>
        </w:rPr>
      </w:pPr>
    </w:p>
    <w:p w:rsidR="00CD19B3" w:rsidRPr="003C482B" w:rsidRDefault="00CD19B3" w:rsidP="00CD19B3">
      <w:pPr>
        <w:rPr>
          <w:rStyle w:val="st1"/>
          <w:b/>
        </w:rPr>
      </w:pPr>
    </w:p>
    <w:p w:rsidR="00CD19B3" w:rsidRPr="003C482B" w:rsidRDefault="00CD19B3" w:rsidP="00CD19B3">
      <w:pPr>
        <w:rPr>
          <w:b/>
        </w:rPr>
      </w:pPr>
      <w:r w:rsidRPr="003C482B">
        <w:rPr>
          <w:rStyle w:val="st1"/>
          <w:b/>
        </w:rPr>
        <w:t>16.30</w:t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  <w:t>PLANCIA MAGNA’NIN ANI DEFTERİ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rStyle w:val="st1"/>
          <w:i/>
        </w:rPr>
        <w:t>PLANCIA MAGNA’S JURNAL</w:t>
      </w:r>
    </w:p>
    <w:p w:rsidR="00CD19B3" w:rsidRPr="003C482B" w:rsidRDefault="00CD19B3" w:rsidP="00CD19B3">
      <w:pPr>
        <w:ind w:left="1416" w:firstLine="708"/>
      </w:pPr>
      <w:r w:rsidRPr="003C482B">
        <w:t>Canlı Heykel Performansı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Üç Kapılar / </w:t>
      </w:r>
      <w:proofErr w:type="spellStart"/>
      <w:r w:rsidRPr="003C482B">
        <w:rPr>
          <w:i/>
        </w:rPr>
        <w:t>Hadrianus</w:t>
      </w:r>
      <w:proofErr w:type="spellEnd"/>
      <w:r w:rsidRPr="003C482B">
        <w:rPr>
          <w:i/>
        </w:rPr>
        <w:t xml:space="preserve"> </w:t>
      </w:r>
      <w:proofErr w:type="spellStart"/>
      <w:r w:rsidRPr="003C482B">
        <w:rPr>
          <w:i/>
        </w:rPr>
        <w:t>Gate</w:t>
      </w:r>
      <w:proofErr w:type="spellEnd"/>
      <w:r w:rsidRPr="003C482B">
        <w:rPr>
          <w:i/>
        </w:rPr>
        <w:t xml:space="preserve"> </w:t>
      </w:r>
    </w:p>
    <w:p w:rsidR="00CD19B3" w:rsidRPr="003C482B" w:rsidRDefault="00CD19B3" w:rsidP="00CD19B3">
      <w:pPr>
        <w:ind w:left="2124" w:hanging="2124"/>
        <w:rPr>
          <w:b/>
        </w:rPr>
      </w:pPr>
    </w:p>
    <w:p w:rsidR="002A1439" w:rsidRPr="003C482B" w:rsidRDefault="002A1439" w:rsidP="00C52EEC">
      <w:pPr>
        <w:rPr>
          <w:b/>
        </w:rPr>
      </w:pPr>
    </w:p>
    <w:p w:rsidR="001827DA" w:rsidRPr="003C482B" w:rsidRDefault="001827DA" w:rsidP="001827DA">
      <w:pPr>
        <w:rPr>
          <w:b/>
        </w:rPr>
      </w:pPr>
      <w:r w:rsidRPr="003C482B">
        <w:rPr>
          <w:b/>
        </w:rPr>
        <w:t>17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HIDIRLIK’TA AKVARYUM VAR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i/>
        </w:rPr>
        <w:t>THERE IS AN AQUARIUM AT HIDIRLIK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proofErr w:type="spellStart"/>
      <w:r w:rsidRPr="003C482B">
        <w:rPr>
          <w:i/>
        </w:rPr>
        <w:t>Hıdırlık</w:t>
      </w:r>
      <w:proofErr w:type="spellEnd"/>
      <w:r w:rsidRPr="003C482B">
        <w:rPr>
          <w:i/>
        </w:rPr>
        <w:t xml:space="preserve"> </w:t>
      </w:r>
    </w:p>
    <w:p w:rsidR="009F0950" w:rsidRPr="003C482B" w:rsidRDefault="009F0950" w:rsidP="001827DA">
      <w:pPr>
        <w:rPr>
          <w:b/>
        </w:rPr>
      </w:pPr>
    </w:p>
    <w:p w:rsidR="009F0950" w:rsidRPr="003C482B" w:rsidRDefault="009F0950" w:rsidP="00BA50D7">
      <w:pPr>
        <w:ind w:left="2124" w:hanging="2124"/>
        <w:rPr>
          <w:b/>
        </w:rPr>
      </w:pPr>
    </w:p>
    <w:p w:rsidR="00BA50D7" w:rsidRPr="003C482B" w:rsidRDefault="00BA50D7" w:rsidP="00BA50D7">
      <w:pPr>
        <w:ind w:left="2124" w:hanging="2124"/>
      </w:pPr>
      <w:r w:rsidRPr="003C482B">
        <w:rPr>
          <w:b/>
        </w:rPr>
        <w:t>17.00-17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981C26" w:rsidRPr="003C482B" w:rsidRDefault="00BA50D7" w:rsidP="00981C26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</w:t>
      </w:r>
      <w:r w:rsidR="00E679C5" w:rsidRPr="003C482B">
        <w:rPr>
          <w:rFonts w:eastAsia="Helvetica-Oblique"/>
          <w:lang w:val="en-US"/>
        </w:rPr>
        <w:t>ülün</w:t>
      </w:r>
      <w:r w:rsidRPr="003C482B">
        <w:rPr>
          <w:rFonts w:eastAsia="Helvetica-Oblique"/>
          <w:lang w:val="en-US"/>
        </w:rPr>
        <w:br/>
      </w:r>
      <w:r w:rsidR="00981C26" w:rsidRPr="003C482B">
        <w:rPr>
          <w:b/>
        </w:rPr>
        <w:t>ÖZGÜL KAHRAMAN “KAPILAR AÇIK SEN DE GEL</w:t>
      </w:r>
    </w:p>
    <w:p w:rsidR="00981C26" w:rsidRPr="003C482B" w:rsidRDefault="00981C26" w:rsidP="00981C26">
      <w:pPr>
        <w:ind w:left="2124" w:firstLine="6"/>
        <w:rPr>
          <w:i/>
        </w:rPr>
      </w:pPr>
      <w:r w:rsidRPr="003C482B">
        <w:rPr>
          <w:rFonts w:eastAsia="Helvetica-Oblique"/>
          <w:i/>
        </w:rPr>
        <w:t xml:space="preserve">THE DOORS ARE OPEN, YOU CAN </w:t>
      </w:r>
      <w:proofErr w:type="gramStart"/>
      <w:r w:rsidRPr="003C482B">
        <w:rPr>
          <w:rFonts w:eastAsia="Helvetica-Oblique"/>
          <w:i/>
        </w:rPr>
        <w:t>COME  TOO</w:t>
      </w:r>
      <w:proofErr w:type="gramEnd"/>
      <w:r w:rsidRPr="003C482B">
        <w:rPr>
          <w:rFonts w:eastAsia="Helvetica-Oblique"/>
          <w:i/>
        </w:rPr>
        <w:t>”</w:t>
      </w:r>
    </w:p>
    <w:p w:rsidR="00981C26" w:rsidRPr="003C482B" w:rsidRDefault="00981C26" w:rsidP="00981C26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  <w:r w:rsidRPr="003C482B">
        <w:rPr>
          <w:i/>
        </w:rPr>
        <w:t xml:space="preserve"> </w:t>
      </w:r>
    </w:p>
    <w:p w:rsidR="008C1695" w:rsidRPr="003C482B" w:rsidRDefault="00BA50D7" w:rsidP="002A1439">
      <w:pPr>
        <w:ind w:left="2124" w:firstLine="6"/>
        <w:rPr>
          <w:b/>
        </w:rPr>
      </w:pPr>
      <w:r w:rsidRPr="003C482B">
        <w:rPr>
          <w:i/>
        </w:rPr>
        <w:t xml:space="preserve"> </w:t>
      </w:r>
    </w:p>
    <w:p w:rsidR="008C1695" w:rsidRPr="003C482B" w:rsidRDefault="008C1695" w:rsidP="00857CFB">
      <w:pPr>
        <w:rPr>
          <w:b/>
        </w:rPr>
      </w:pPr>
    </w:p>
    <w:p w:rsidR="00857CFB" w:rsidRPr="003C482B" w:rsidRDefault="00857CFB" w:rsidP="00857CFB">
      <w:pPr>
        <w:rPr>
          <w:b/>
        </w:rPr>
      </w:pPr>
      <w:r w:rsidRPr="003C482B">
        <w:rPr>
          <w:b/>
        </w:rPr>
        <w:t>17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</w:r>
      <w:r w:rsidR="00021172" w:rsidRPr="003C482B">
        <w:rPr>
          <w:b/>
        </w:rPr>
        <w:t xml:space="preserve">BENİMLE DANS ET </w:t>
      </w:r>
      <w:r w:rsidR="00021172" w:rsidRPr="003C482B">
        <w:rPr>
          <w:i/>
        </w:rPr>
        <w:t>DANCE WITH ME</w:t>
      </w:r>
    </w:p>
    <w:p w:rsidR="00857CFB" w:rsidRPr="003C482B" w:rsidRDefault="00857CFB" w:rsidP="00857CFB">
      <w:pPr>
        <w:rPr>
          <w:b/>
          <w:i/>
        </w:rPr>
      </w:pP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>Tek Kapılı Han</w:t>
      </w:r>
    </w:p>
    <w:p w:rsidR="00021172" w:rsidRPr="003C482B" w:rsidRDefault="002322D1" w:rsidP="00021172">
      <w:pPr>
        <w:ind w:left="1416" w:firstLine="708"/>
        <w:rPr>
          <w:b/>
        </w:rPr>
      </w:pPr>
      <w:r w:rsidRPr="003C482B">
        <w:rPr>
          <w:b/>
        </w:rPr>
        <w:t>BALET CRACOVI</w:t>
      </w:r>
      <w:r w:rsidR="00021172" w:rsidRPr="003C482B">
        <w:rPr>
          <w:b/>
        </w:rPr>
        <w:t xml:space="preserve">A DANZA, POLAND </w:t>
      </w:r>
    </w:p>
    <w:p w:rsidR="00FA3271" w:rsidRPr="003C482B" w:rsidRDefault="00FA3271" w:rsidP="00021172">
      <w:pPr>
        <w:ind w:left="1416" w:firstLine="708"/>
      </w:pPr>
      <w:r w:rsidRPr="003C482B">
        <w:t>(</w:t>
      </w:r>
      <w:proofErr w:type="spellStart"/>
      <w:r w:rsidRPr="003C482B">
        <w:t>Dance</w:t>
      </w:r>
      <w:proofErr w:type="spellEnd"/>
      <w:r w:rsidRPr="003C482B">
        <w:t xml:space="preserve"> </w:t>
      </w:r>
      <w:proofErr w:type="spellStart"/>
      <w:r w:rsidRPr="003C482B">
        <w:t>Work</w:t>
      </w:r>
      <w:proofErr w:type="spellEnd"/>
      <w:r w:rsidRPr="003C482B">
        <w:t xml:space="preserve"> Shop)</w:t>
      </w:r>
    </w:p>
    <w:p w:rsidR="00857CFB" w:rsidRPr="003C482B" w:rsidRDefault="00857CFB" w:rsidP="00BA50D7">
      <w:pPr>
        <w:ind w:left="2124" w:hanging="2124"/>
        <w:rPr>
          <w:b/>
        </w:rPr>
      </w:pPr>
    </w:p>
    <w:p w:rsidR="00021F35" w:rsidRPr="003C482B" w:rsidRDefault="00021F35" w:rsidP="00E162AD">
      <w:pPr>
        <w:rPr>
          <w:b/>
        </w:rPr>
      </w:pPr>
    </w:p>
    <w:p w:rsidR="00E162AD" w:rsidRPr="003C482B" w:rsidRDefault="00E162AD" w:rsidP="00E162AD">
      <w:pPr>
        <w:rPr>
          <w:b/>
        </w:rPr>
      </w:pPr>
      <w:r w:rsidRPr="003C482B">
        <w:rPr>
          <w:b/>
        </w:rPr>
        <w:t>17.3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CANLI RESİM “MİTOLOJI, SANAT VE BEDEN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i/>
        </w:rPr>
        <w:t>BODY ART “</w:t>
      </w:r>
      <w:r w:rsidRPr="003C482B">
        <w:rPr>
          <w:rFonts w:ascii="Roboto" w:hAnsi="Roboto"/>
          <w:i/>
          <w:color w:val="333333"/>
        </w:rPr>
        <w:t>MYTHOLOGY, ART AND BODY</w:t>
      </w:r>
      <w:r w:rsidRPr="003C482B">
        <w:rPr>
          <w:rFonts w:ascii="Roboto" w:hAnsi="Roboto" w:hint="eastAsia"/>
          <w:i/>
          <w:color w:val="333333"/>
        </w:rPr>
        <w:t>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Karaalioğlu Parkı Girişi </w:t>
      </w:r>
    </w:p>
    <w:p w:rsidR="00F277B1" w:rsidRDefault="00F277B1" w:rsidP="006031F9">
      <w:pPr>
        <w:pStyle w:val="Gvde"/>
        <w:ind w:left="2124" w:hanging="2124"/>
        <w:rPr>
          <w:b/>
          <w:bCs/>
        </w:rPr>
      </w:pPr>
    </w:p>
    <w:p w:rsidR="00021F35" w:rsidRDefault="00021F35" w:rsidP="003C482B">
      <w:pPr>
        <w:pStyle w:val="Gvde"/>
        <w:rPr>
          <w:b/>
          <w:bCs/>
        </w:rPr>
      </w:pPr>
    </w:p>
    <w:p w:rsidR="00840189" w:rsidRPr="006031F9" w:rsidRDefault="006031F9" w:rsidP="006031F9">
      <w:pPr>
        <w:pStyle w:val="Gvde"/>
        <w:ind w:left="2124" w:hanging="2124"/>
        <w:rPr>
          <w:rFonts w:ascii="Arial Unicode MS" w:hAnsi="Arial Unicode MS"/>
        </w:rPr>
      </w:pPr>
      <w:r>
        <w:rPr>
          <w:b/>
          <w:bCs/>
        </w:rPr>
        <w:t>17.30</w:t>
      </w:r>
      <w:r>
        <w:rPr>
          <w:b/>
          <w:bCs/>
        </w:rPr>
        <w:tab/>
      </w:r>
      <w:r w:rsidR="00BA50D7">
        <w:rPr>
          <w:b/>
          <w:bCs/>
        </w:rPr>
        <w:t>SÖ</w:t>
      </w:r>
      <w:r w:rsidR="00BA50D7">
        <w:rPr>
          <w:b/>
          <w:bCs/>
          <w:lang w:val="de-DE"/>
        </w:rPr>
        <w:t>YLE</w:t>
      </w:r>
      <w:r w:rsidR="00BA50D7">
        <w:rPr>
          <w:b/>
          <w:bCs/>
        </w:rPr>
        <w:t>Şİ</w:t>
      </w:r>
      <w:r>
        <w:rPr>
          <w:b/>
          <w:bCs/>
        </w:rPr>
        <w:t xml:space="preserve"> </w:t>
      </w:r>
      <w:r w:rsidRPr="00F277B1">
        <w:rPr>
          <w:rFonts w:cs="Times New Roman"/>
          <w:i/>
        </w:rPr>
        <w:t>INTERVIEW</w:t>
      </w:r>
      <w:r w:rsidR="00BA50D7">
        <w:rPr>
          <w:b/>
          <w:bCs/>
        </w:rPr>
        <w:t>:</w:t>
      </w:r>
      <w:r w:rsidR="00BA50D7">
        <w:t xml:space="preserve"> </w:t>
      </w:r>
      <w:r>
        <w:br/>
      </w:r>
      <w:r w:rsidRPr="00F277B1">
        <w:rPr>
          <w:b/>
        </w:rPr>
        <w:t>KALEİ</w:t>
      </w:r>
      <w:r w:rsidRPr="00F277B1">
        <w:rPr>
          <w:b/>
          <w:lang w:val="pt-PT"/>
        </w:rPr>
        <w:t>Ç</w:t>
      </w:r>
      <w:r w:rsidRPr="00F277B1">
        <w:rPr>
          <w:b/>
        </w:rPr>
        <w:t>İ’NDE İKAMET EDİYOR OLSAM</w:t>
      </w:r>
      <w:r>
        <w:br/>
      </w:r>
      <w:r w:rsidR="00F277B1">
        <w:rPr>
          <w:rFonts w:cs="Times New Roman"/>
          <w:i/>
        </w:rPr>
        <w:t>IF I LİVE İN KALEİÇİ</w:t>
      </w:r>
      <w:r w:rsidRPr="00840189">
        <w:rPr>
          <w:rFonts w:cs="Times New Roman"/>
          <w:b/>
        </w:rPr>
        <w:tab/>
      </w:r>
    </w:p>
    <w:p w:rsidR="00840189" w:rsidRPr="008C1695" w:rsidRDefault="00BA50D7" w:rsidP="008C1695">
      <w:pPr>
        <w:ind w:left="2124" w:firstLine="6"/>
        <w:rPr>
          <w:b/>
          <w:i/>
        </w:rPr>
      </w:pPr>
      <w:r w:rsidRPr="00D1053F">
        <w:rPr>
          <w:b/>
        </w:rPr>
        <w:t>YER</w:t>
      </w:r>
      <w:r w:rsidRPr="00D1053F">
        <w:rPr>
          <w:b/>
          <w:i/>
        </w:rPr>
        <w:t xml:space="preserve"> </w:t>
      </w:r>
      <w:r w:rsidRPr="00D1053F">
        <w:rPr>
          <w:i/>
        </w:rPr>
        <w:t>PLACE</w:t>
      </w:r>
      <w:r w:rsidRPr="00D1053F">
        <w:rPr>
          <w:b/>
          <w:i/>
        </w:rPr>
        <w:t xml:space="preserve">: </w:t>
      </w:r>
      <w:r>
        <w:rPr>
          <w:i/>
        </w:rPr>
        <w:t xml:space="preserve">Simitçi </w:t>
      </w:r>
      <w:proofErr w:type="spellStart"/>
      <w:r>
        <w:rPr>
          <w:i/>
        </w:rPr>
        <w:t>Mıstı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lery</w:t>
      </w:r>
      <w:proofErr w:type="spellEnd"/>
    </w:p>
    <w:p w:rsidR="00840189" w:rsidRDefault="00840189" w:rsidP="00BA50D7">
      <w:pPr>
        <w:pStyle w:val="Gvde"/>
        <w:ind w:left="1416" w:firstLine="708"/>
        <w:rPr>
          <w:b/>
          <w:bCs/>
        </w:rPr>
      </w:pPr>
    </w:p>
    <w:p w:rsidR="00BA50D7" w:rsidRPr="008B1C00" w:rsidRDefault="00840189" w:rsidP="00BA50D7">
      <w:pPr>
        <w:pStyle w:val="Gvde"/>
        <w:ind w:left="1416" w:firstLine="708"/>
      </w:pPr>
      <w:r>
        <w:rPr>
          <w:b/>
          <w:bCs/>
        </w:rPr>
        <w:t>KONUŞMACILAR/</w:t>
      </w:r>
      <w:r w:rsidRPr="00840189">
        <w:t xml:space="preserve"> </w:t>
      </w:r>
      <w:r w:rsidRPr="00F277B1">
        <w:rPr>
          <w:bCs/>
          <w:i/>
        </w:rPr>
        <w:t>SPEAKERS</w:t>
      </w:r>
    </w:p>
    <w:p w:rsidR="00BA50D7" w:rsidRPr="00021F35" w:rsidRDefault="00BA50D7" w:rsidP="00BA50D7">
      <w:pPr>
        <w:pStyle w:val="Gvde"/>
        <w:ind w:left="2124"/>
        <w:rPr>
          <w:sz w:val="20"/>
          <w:szCs w:val="20"/>
        </w:rPr>
      </w:pPr>
      <w:r>
        <w:rPr>
          <w:b/>
          <w:bCs/>
          <w:color w:val="222222"/>
          <w:u w:color="222222"/>
        </w:rPr>
        <w:t>Prof. Dr. Yavuz Tekelioğlu</w:t>
      </w:r>
      <w:r>
        <w:rPr>
          <w:rFonts w:ascii="Arial Unicode MS" w:hAnsi="Arial Unicode MS"/>
          <w:color w:val="222222"/>
          <w:u w:color="222222"/>
        </w:rPr>
        <w:br/>
      </w:r>
      <w:proofErr w:type="spellStart"/>
      <w:r>
        <w:rPr>
          <w:color w:val="222222"/>
          <w:u w:color="222222"/>
        </w:rPr>
        <w:t>YüciTA</w:t>
      </w:r>
      <w:proofErr w:type="spellEnd"/>
      <w:r>
        <w:rPr>
          <w:color w:val="222222"/>
          <w:u w:color="222222"/>
        </w:rPr>
        <w:t xml:space="preserve"> </w:t>
      </w:r>
      <w:r w:rsidRPr="00021F35">
        <w:rPr>
          <w:color w:val="222222"/>
          <w:sz w:val="20"/>
          <w:szCs w:val="20"/>
          <w:u w:color="222222"/>
        </w:rPr>
        <w:t xml:space="preserve">(Yöresel </w:t>
      </w:r>
      <w:r w:rsidRPr="00021F35">
        <w:rPr>
          <w:color w:val="222222"/>
          <w:sz w:val="20"/>
          <w:szCs w:val="20"/>
          <w:u w:color="222222"/>
          <w:lang w:val="de-DE"/>
        </w:rPr>
        <w:t>Ü</w:t>
      </w:r>
      <w:proofErr w:type="spellStart"/>
      <w:r w:rsidRPr="00021F35">
        <w:rPr>
          <w:color w:val="222222"/>
          <w:sz w:val="20"/>
          <w:szCs w:val="20"/>
          <w:u w:color="222222"/>
        </w:rPr>
        <w:t>rünler</w:t>
      </w:r>
      <w:proofErr w:type="spellEnd"/>
      <w:r w:rsidRPr="00021F35">
        <w:rPr>
          <w:color w:val="222222"/>
          <w:sz w:val="20"/>
          <w:szCs w:val="20"/>
          <w:u w:color="222222"/>
        </w:rPr>
        <w:t xml:space="preserve"> ve Coğrafi İşaretler Türkiye Araştırma Ağı) Başkanı</w:t>
      </w:r>
    </w:p>
    <w:p w:rsidR="00BA50D7" w:rsidRDefault="00BA50D7" w:rsidP="00BA50D7">
      <w:pPr>
        <w:pStyle w:val="Gvde"/>
        <w:ind w:left="1416" w:firstLine="708"/>
      </w:pPr>
      <w:proofErr w:type="spellStart"/>
      <w:r>
        <w:rPr>
          <w:b/>
          <w:bCs/>
        </w:rPr>
        <w:t>Sadrettin</w:t>
      </w:r>
      <w:proofErr w:type="spellEnd"/>
      <w:r>
        <w:rPr>
          <w:b/>
          <w:bCs/>
        </w:rPr>
        <w:t xml:space="preserve"> Savaş</w:t>
      </w:r>
      <w:r>
        <w:t xml:space="preserve"> (Seramik Sanatçısı, </w:t>
      </w:r>
      <w:proofErr w:type="spellStart"/>
      <w:r>
        <w:t>Kalei</w:t>
      </w:r>
      <w:proofErr w:type="spellEnd"/>
      <w:r>
        <w:rPr>
          <w:lang w:val="pt-PT"/>
        </w:rPr>
        <w:t>ç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ini</w:t>
      </w:r>
      <w:proofErr w:type="spellEnd"/>
      <w:r>
        <w:rPr>
          <w:lang w:val="en-US"/>
        </w:rPr>
        <w:t>)</w:t>
      </w:r>
    </w:p>
    <w:p w:rsidR="00DE4E06" w:rsidRDefault="00DE4E06" w:rsidP="00F277B1">
      <w:pPr>
        <w:rPr>
          <w:b/>
          <w:highlight w:val="magenta"/>
        </w:rPr>
      </w:pPr>
    </w:p>
    <w:p w:rsidR="00DE4E06" w:rsidRDefault="00DE4E06" w:rsidP="0031109C">
      <w:pPr>
        <w:ind w:left="2124" w:hanging="2124"/>
        <w:rPr>
          <w:b/>
          <w:highlight w:val="magenta"/>
        </w:rPr>
      </w:pPr>
    </w:p>
    <w:p w:rsidR="003C482B" w:rsidRDefault="003C482B" w:rsidP="0031109C">
      <w:pPr>
        <w:ind w:left="2124" w:hanging="2124"/>
        <w:rPr>
          <w:b/>
          <w:highlight w:val="magenta"/>
        </w:rPr>
      </w:pPr>
    </w:p>
    <w:p w:rsidR="003C482B" w:rsidRDefault="003C482B" w:rsidP="0031109C">
      <w:pPr>
        <w:ind w:left="2124" w:hanging="2124"/>
        <w:rPr>
          <w:b/>
          <w:highlight w:val="magenta"/>
        </w:rPr>
      </w:pPr>
    </w:p>
    <w:p w:rsidR="0031109C" w:rsidRPr="003C482B" w:rsidRDefault="0031109C" w:rsidP="0031109C">
      <w:pPr>
        <w:ind w:left="2124" w:hanging="2124"/>
      </w:pPr>
      <w:r w:rsidRPr="003C482B">
        <w:rPr>
          <w:b/>
        </w:rPr>
        <w:t>17.30-18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27295E" w:rsidRPr="003C482B" w:rsidRDefault="0031109C" w:rsidP="0027295E">
      <w:pPr>
        <w:ind w:left="2124" w:firstLine="6"/>
        <w:rPr>
          <w:rFonts w:eastAsia="Helvetica-Oblique"/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DE4E06" w:rsidRPr="003C482B">
        <w:rPr>
          <w:b/>
        </w:rPr>
        <w:t xml:space="preserve">DİNLETİ </w:t>
      </w:r>
      <w:r w:rsidR="00DE4E06" w:rsidRPr="003C482B">
        <w:rPr>
          <w:i/>
        </w:rPr>
        <w:t>RECITAL</w:t>
      </w:r>
      <w:r w:rsidR="00DE4E06" w:rsidRPr="003C482B">
        <w:rPr>
          <w:b/>
        </w:rPr>
        <w:t xml:space="preserve"> SENCAN KAÇAK</w:t>
      </w:r>
      <w:r w:rsidR="00DE4E06" w:rsidRPr="003C482B">
        <w:rPr>
          <w:rFonts w:eastAsia="Helvetica-Oblique"/>
          <w:b/>
        </w:rPr>
        <w:t xml:space="preserve"> </w:t>
      </w:r>
    </w:p>
    <w:p w:rsidR="0031109C" w:rsidRPr="003C482B" w:rsidRDefault="0031109C" w:rsidP="00544940">
      <w:pPr>
        <w:ind w:left="2100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857CFB" w:rsidRPr="003C482B" w:rsidRDefault="00857CFB" w:rsidP="00857CFB"/>
    <w:p w:rsidR="00BA0B63" w:rsidRPr="003C482B" w:rsidRDefault="00BA0B63" w:rsidP="00857CFB">
      <w:pPr>
        <w:rPr>
          <w:b/>
        </w:rPr>
      </w:pPr>
    </w:p>
    <w:p w:rsidR="009F0950" w:rsidRPr="003C482B" w:rsidRDefault="009F0950" w:rsidP="009F0950">
      <w:pPr>
        <w:rPr>
          <w:b/>
        </w:rPr>
      </w:pPr>
      <w:r w:rsidRPr="003C482B">
        <w:rPr>
          <w:b/>
        </w:rPr>
        <w:t>1</w:t>
      </w:r>
      <w:r w:rsidR="004C3935">
        <w:rPr>
          <w:b/>
        </w:rPr>
        <w:t>7</w:t>
      </w:r>
      <w:r w:rsidRPr="003C482B">
        <w:rPr>
          <w:b/>
        </w:rPr>
        <w:t>.</w:t>
      </w:r>
      <w:r w:rsidR="004C3935">
        <w:rPr>
          <w:b/>
        </w:rPr>
        <w:t>3</w:t>
      </w:r>
      <w:r w:rsidRPr="003C482B">
        <w:rPr>
          <w:b/>
        </w:rPr>
        <w:t>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 xml:space="preserve">ÜÇ KAPILAR’DA </w:t>
      </w:r>
      <w:proofErr w:type="gramStart"/>
      <w:r w:rsidRPr="003C482B">
        <w:rPr>
          <w:b/>
        </w:rPr>
        <w:t>AKŞAM SEFASI</w:t>
      </w:r>
      <w:proofErr w:type="gramEnd"/>
    </w:p>
    <w:p w:rsidR="009F0950" w:rsidRPr="003C482B" w:rsidRDefault="009F0950" w:rsidP="009F0950">
      <w:pPr>
        <w:ind w:left="1416" w:firstLine="708"/>
        <w:rPr>
          <w:i/>
        </w:rPr>
      </w:pPr>
      <w:r w:rsidRPr="003C482B">
        <w:rPr>
          <w:i/>
        </w:rPr>
        <w:t>EVENING ENTERTAINMENT at HADRIANUS GATE</w:t>
      </w:r>
    </w:p>
    <w:p w:rsidR="009F0950" w:rsidRPr="003C482B" w:rsidRDefault="009F0950" w:rsidP="009F0950">
      <w:pPr>
        <w:rPr>
          <w:b/>
          <w:lang w:val="it-IT"/>
        </w:rPr>
      </w:pP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>Üç Kapılar</w:t>
      </w:r>
    </w:p>
    <w:p w:rsidR="00E01481" w:rsidRPr="003C482B" w:rsidRDefault="00E01481" w:rsidP="009F0950">
      <w:pPr>
        <w:ind w:left="1416" w:firstLine="708"/>
        <w:rPr>
          <w:b/>
        </w:rPr>
      </w:pPr>
      <w:r w:rsidRPr="003C482B">
        <w:rPr>
          <w:b/>
        </w:rPr>
        <w:t xml:space="preserve">RADA ETNIK GRUBU / </w:t>
      </w:r>
      <w:r w:rsidRPr="003C482B">
        <w:rPr>
          <w:i/>
        </w:rPr>
        <w:t>GROUP RADA</w:t>
      </w:r>
    </w:p>
    <w:p w:rsidR="009F0950" w:rsidRPr="003C482B" w:rsidRDefault="00426A4F" w:rsidP="009F0950">
      <w:pPr>
        <w:ind w:left="1416" w:firstLine="708"/>
        <w:rPr>
          <w:b/>
        </w:rPr>
      </w:pPr>
      <w:r w:rsidRPr="003C482B">
        <w:rPr>
          <w:b/>
        </w:rPr>
        <w:t xml:space="preserve">BEREGINYA KOROSU / </w:t>
      </w:r>
      <w:r w:rsidR="009F0950" w:rsidRPr="003C482B">
        <w:rPr>
          <w:i/>
        </w:rPr>
        <w:t xml:space="preserve">CHORO </w:t>
      </w:r>
      <w:r w:rsidRPr="003C482B">
        <w:rPr>
          <w:i/>
        </w:rPr>
        <w:t>BEREGINYA</w:t>
      </w:r>
    </w:p>
    <w:p w:rsidR="000E37BC" w:rsidRPr="003C482B" w:rsidRDefault="009F0950" w:rsidP="000E37BC">
      <w:pPr>
        <w:ind w:left="1416" w:firstLine="708"/>
        <w:rPr>
          <w:b/>
        </w:rPr>
      </w:pPr>
      <w:r w:rsidRPr="003C482B">
        <w:rPr>
          <w:b/>
        </w:rPr>
        <w:t>Şef</w:t>
      </w:r>
      <w:r w:rsidR="00426A4F" w:rsidRPr="003C482B">
        <w:rPr>
          <w:b/>
        </w:rPr>
        <w:t xml:space="preserve"> </w:t>
      </w:r>
      <w:proofErr w:type="spellStart"/>
      <w:r w:rsidR="00426A4F" w:rsidRPr="003C482B">
        <w:rPr>
          <w:i/>
        </w:rPr>
        <w:t>Conductor</w:t>
      </w:r>
      <w:proofErr w:type="spellEnd"/>
      <w:r w:rsidRPr="003C482B">
        <w:rPr>
          <w:b/>
        </w:rPr>
        <w:t xml:space="preserve">: </w:t>
      </w:r>
      <w:proofErr w:type="spellStart"/>
      <w:r w:rsidRPr="003C482B">
        <w:t>Olesya</w:t>
      </w:r>
      <w:proofErr w:type="spellEnd"/>
      <w:r w:rsidRPr="003C482B">
        <w:t xml:space="preserve"> M</w:t>
      </w:r>
      <w:r w:rsidR="00426A4F" w:rsidRPr="003C482B">
        <w:t>ercan</w:t>
      </w:r>
    </w:p>
    <w:p w:rsidR="009F0950" w:rsidRPr="003C482B" w:rsidRDefault="000E37BC" w:rsidP="001827DA">
      <w:pPr>
        <w:ind w:left="1416" w:firstLine="708"/>
        <w:rPr>
          <w:b/>
        </w:rPr>
      </w:pPr>
      <w:r w:rsidRPr="003C482B">
        <w:rPr>
          <w:b/>
        </w:rPr>
        <w:t xml:space="preserve">(*) </w:t>
      </w:r>
      <w:r w:rsidRPr="003C482B">
        <w:t>Ukrayna Kültür Sanat Derneği işbirliğiyle</w:t>
      </w:r>
    </w:p>
    <w:p w:rsidR="009F0950" w:rsidRPr="003C482B" w:rsidRDefault="009F0950" w:rsidP="00857CFB">
      <w:pPr>
        <w:rPr>
          <w:b/>
        </w:rPr>
      </w:pPr>
    </w:p>
    <w:p w:rsidR="00CD19B3" w:rsidRPr="003C482B" w:rsidRDefault="00CD19B3" w:rsidP="00857CFB">
      <w:pPr>
        <w:rPr>
          <w:b/>
        </w:rPr>
      </w:pPr>
    </w:p>
    <w:p w:rsidR="00777480" w:rsidRPr="00881A95" w:rsidRDefault="00777480" w:rsidP="00777480">
      <w:pPr>
        <w:ind w:left="2124" w:hanging="2124"/>
      </w:pPr>
      <w:r w:rsidRPr="00881A95">
        <w:rPr>
          <w:b/>
        </w:rPr>
        <w:t>1</w:t>
      </w:r>
      <w:r>
        <w:rPr>
          <w:b/>
        </w:rPr>
        <w:t>8</w:t>
      </w:r>
      <w:r w:rsidRPr="00881A95">
        <w:rPr>
          <w:b/>
        </w:rPr>
        <w:t>.</w:t>
      </w:r>
      <w:r>
        <w:rPr>
          <w:b/>
        </w:rPr>
        <w:t>0</w:t>
      </w:r>
      <w:r w:rsidRPr="00881A95">
        <w:rPr>
          <w:b/>
        </w:rPr>
        <w:t>0</w:t>
      </w:r>
      <w:r w:rsidRPr="00881A95">
        <w:rPr>
          <w:b/>
        </w:rPr>
        <w:tab/>
        <w:t>KALEİÇİ SENİNLE GÜZELDİ MUHİTTİN SELAMET</w:t>
      </w:r>
    </w:p>
    <w:p w:rsidR="00777480" w:rsidRPr="008057A8" w:rsidRDefault="00777480" w:rsidP="00777480">
      <w:pPr>
        <w:ind w:left="1416" w:firstLine="708"/>
        <w:rPr>
          <w:i/>
        </w:rPr>
      </w:pPr>
      <w:r w:rsidRPr="008057A8">
        <w:rPr>
          <w:i/>
        </w:rPr>
        <w:t>KALEICI WAS BEAUTIFUL WITH YOU MUHİTTİN SELAMET</w:t>
      </w:r>
    </w:p>
    <w:p w:rsidR="00777480" w:rsidRPr="00881A95" w:rsidRDefault="00777480" w:rsidP="00777480">
      <w:pPr>
        <w:ind w:left="1416" w:firstLine="708"/>
      </w:pPr>
      <w:proofErr w:type="spellStart"/>
      <w:r w:rsidRPr="00881A95">
        <w:rPr>
          <w:b/>
          <w:lang w:val="en-US"/>
        </w:rPr>
        <w:t>Küratör</w:t>
      </w:r>
      <w:proofErr w:type="spellEnd"/>
      <w:r w:rsidRPr="00881A95">
        <w:rPr>
          <w:b/>
          <w:lang w:val="en-US"/>
        </w:rPr>
        <w:t xml:space="preserve"> / </w:t>
      </w:r>
      <w:r w:rsidRPr="00881A95">
        <w:rPr>
          <w:i/>
          <w:lang w:val="en-US"/>
        </w:rPr>
        <w:t>Curator</w:t>
      </w:r>
      <w:r w:rsidRPr="00881A95">
        <w:rPr>
          <w:b/>
          <w:lang w:val="en-US"/>
        </w:rPr>
        <w:t xml:space="preserve">: </w:t>
      </w:r>
      <w:r w:rsidRPr="00881A95">
        <w:t xml:space="preserve">Doç. Dr. Terlan Mehdiyeva </w:t>
      </w:r>
      <w:proofErr w:type="spellStart"/>
      <w:r w:rsidRPr="00881A95">
        <w:t>Azizzade</w:t>
      </w:r>
      <w:proofErr w:type="spellEnd"/>
    </w:p>
    <w:p w:rsidR="00777480" w:rsidRDefault="00777480" w:rsidP="00777480">
      <w:pPr>
        <w:ind w:left="1416" w:firstLine="708"/>
      </w:pPr>
      <w:r w:rsidRPr="00881A95">
        <w:rPr>
          <w:b/>
          <w:lang w:val="en-US"/>
        </w:rPr>
        <w:t xml:space="preserve">YER / </w:t>
      </w:r>
      <w:r w:rsidRPr="00881A95">
        <w:rPr>
          <w:i/>
          <w:lang w:val="en-US"/>
        </w:rPr>
        <w:t>PLACE</w:t>
      </w:r>
      <w:r w:rsidRPr="00881A95">
        <w:rPr>
          <w:b/>
          <w:lang w:val="en-US"/>
        </w:rPr>
        <w:t xml:space="preserve">: </w:t>
      </w:r>
      <w:r w:rsidRPr="00881A95">
        <w:t>Barbaros Mah. Kandiller Sok.</w:t>
      </w:r>
      <w:r>
        <w:t xml:space="preserve"> </w:t>
      </w:r>
    </w:p>
    <w:p w:rsidR="00777480" w:rsidRPr="000677B7" w:rsidRDefault="00777480" w:rsidP="00777480">
      <w:pPr>
        <w:ind w:left="2124"/>
        <w:rPr>
          <w:b/>
          <w:lang w:val="en-US"/>
        </w:rPr>
      </w:pPr>
      <w:r>
        <w:rPr>
          <w:b/>
          <w:color w:val="222222"/>
        </w:rPr>
        <w:t xml:space="preserve">DİNLETİ </w:t>
      </w:r>
      <w:r w:rsidRPr="00F277B1">
        <w:rPr>
          <w:rFonts w:eastAsia="Helvetica-Oblique"/>
          <w:i/>
        </w:rPr>
        <w:t>RECITAL</w:t>
      </w:r>
      <w:r>
        <w:rPr>
          <w:color w:val="222222"/>
        </w:rPr>
        <w:br/>
        <w:t>AKÇA BİLGİN (Çello), ÇAĞLA BİLGİN (Gitar)</w:t>
      </w:r>
    </w:p>
    <w:p w:rsidR="00777480" w:rsidRDefault="00777480" w:rsidP="00CD19B3">
      <w:pPr>
        <w:rPr>
          <w:rStyle w:val="st1"/>
          <w:b/>
        </w:rPr>
      </w:pPr>
    </w:p>
    <w:p w:rsidR="00CD19B3" w:rsidRPr="003C482B" w:rsidRDefault="00CD19B3" w:rsidP="001E17C3">
      <w:pPr>
        <w:rPr>
          <w:b/>
        </w:rPr>
      </w:pPr>
    </w:p>
    <w:p w:rsidR="00857CFB" w:rsidRPr="003C482B" w:rsidRDefault="00857CFB" w:rsidP="00857CFB">
      <w:pPr>
        <w:rPr>
          <w:b/>
        </w:rPr>
      </w:pPr>
      <w:r w:rsidRPr="003C482B">
        <w:rPr>
          <w:b/>
        </w:rPr>
        <w:t>18.</w:t>
      </w:r>
      <w:r w:rsidR="00AB12DA">
        <w:rPr>
          <w:b/>
        </w:rPr>
        <w:t>0</w:t>
      </w:r>
      <w:r w:rsidRPr="003C482B">
        <w:rPr>
          <w:b/>
        </w:rPr>
        <w:t>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 xml:space="preserve">YAT LİMANI’NDA </w:t>
      </w:r>
      <w:proofErr w:type="gramStart"/>
      <w:r w:rsidRPr="003C482B">
        <w:rPr>
          <w:b/>
        </w:rPr>
        <w:t>AKŞAM SEFASI</w:t>
      </w:r>
      <w:proofErr w:type="gramEnd"/>
    </w:p>
    <w:p w:rsidR="00857CFB" w:rsidRPr="003C482B" w:rsidRDefault="00857CFB" w:rsidP="00857CFB">
      <w:pPr>
        <w:ind w:left="1416" w:firstLine="708"/>
        <w:rPr>
          <w:i/>
        </w:rPr>
      </w:pPr>
      <w:r w:rsidRPr="003C482B">
        <w:rPr>
          <w:i/>
        </w:rPr>
        <w:t>EVENING ENTERTAINMENT in MARINA</w:t>
      </w:r>
    </w:p>
    <w:p w:rsidR="00857CFB" w:rsidRPr="003C482B" w:rsidRDefault="00857CFB" w:rsidP="00857CFB">
      <w:pPr>
        <w:rPr>
          <w:b/>
          <w:i/>
        </w:rPr>
      </w:pP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Yat Limanı </w:t>
      </w:r>
      <w:proofErr w:type="spellStart"/>
      <w:r w:rsidRPr="003C482B">
        <w:rPr>
          <w:i/>
        </w:rPr>
        <w:t>Amfitiyatro</w:t>
      </w:r>
      <w:proofErr w:type="spellEnd"/>
    </w:p>
    <w:p w:rsidR="00857CFB" w:rsidRPr="003C482B" w:rsidRDefault="00857CFB" w:rsidP="00857CFB">
      <w:pPr>
        <w:spacing w:line="276" w:lineRule="auto"/>
        <w:ind w:left="2124"/>
        <w:rPr>
          <w:b/>
          <w:lang w:val="it-IT"/>
        </w:rPr>
      </w:pPr>
      <w:r w:rsidRPr="003C482B">
        <w:rPr>
          <w:b/>
        </w:rPr>
        <w:t xml:space="preserve">KONSER </w:t>
      </w:r>
      <w:r w:rsidR="0027295E" w:rsidRPr="003C482B">
        <w:rPr>
          <w:i/>
        </w:rPr>
        <w:t>CONC</w:t>
      </w:r>
      <w:r w:rsidRPr="003C482B">
        <w:rPr>
          <w:i/>
        </w:rPr>
        <w:t>ERT</w:t>
      </w:r>
      <w:r w:rsidRPr="003C482B">
        <w:rPr>
          <w:b/>
        </w:rPr>
        <w:t xml:space="preserve">: </w:t>
      </w:r>
    </w:p>
    <w:p w:rsidR="00857CFB" w:rsidRPr="003C482B" w:rsidRDefault="00857CFB" w:rsidP="00857CFB">
      <w:pPr>
        <w:ind w:left="1416" w:firstLine="708"/>
        <w:rPr>
          <w:b/>
        </w:rPr>
      </w:pPr>
      <w:r w:rsidRPr="003C482B">
        <w:rPr>
          <w:b/>
        </w:rPr>
        <w:t>CAN ÖZHAN &amp; ANTALYA KEMAN SOLİSTLERİ</w:t>
      </w:r>
    </w:p>
    <w:p w:rsidR="00857CFB" w:rsidRPr="003C482B" w:rsidRDefault="00857CFB" w:rsidP="00857CFB">
      <w:pPr>
        <w:ind w:left="1416" w:firstLine="708"/>
        <w:rPr>
          <w:b/>
        </w:rPr>
      </w:pPr>
      <w:r w:rsidRPr="003C482B">
        <w:rPr>
          <w:b/>
        </w:rPr>
        <w:t>Şef / Keman</w:t>
      </w:r>
      <w:r w:rsidR="00F277B1" w:rsidRPr="003C482B">
        <w:rPr>
          <w:b/>
        </w:rPr>
        <w:t xml:space="preserve"> </w:t>
      </w:r>
      <w:proofErr w:type="spellStart"/>
      <w:r w:rsidR="009A5831" w:rsidRPr="003C482B">
        <w:rPr>
          <w:i/>
        </w:rPr>
        <w:t>Conductor</w:t>
      </w:r>
      <w:proofErr w:type="spellEnd"/>
      <w:r w:rsidR="00F277B1" w:rsidRPr="003C482B">
        <w:rPr>
          <w:i/>
        </w:rPr>
        <w:t xml:space="preserve"> </w:t>
      </w:r>
      <w:r w:rsidR="00840189" w:rsidRPr="003C482B">
        <w:rPr>
          <w:i/>
        </w:rPr>
        <w:t>/</w:t>
      </w:r>
      <w:r w:rsidR="00F277B1" w:rsidRPr="003C482B">
        <w:rPr>
          <w:i/>
        </w:rPr>
        <w:t xml:space="preserve"> </w:t>
      </w:r>
      <w:proofErr w:type="spellStart"/>
      <w:r w:rsidR="00840189" w:rsidRPr="003C482B">
        <w:rPr>
          <w:i/>
        </w:rPr>
        <w:t>Violin</w:t>
      </w:r>
      <w:proofErr w:type="spellEnd"/>
      <w:r w:rsidRPr="003C482B">
        <w:rPr>
          <w:b/>
        </w:rPr>
        <w:t xml:space="preserve">: </w:t>
      </w:r>
      <w:r w:rsidRPr="003C482B">
        <w:t>Can Özhan</w:t>
      </w:r>
    </w:p>
    <w:p w:rsidR="00857CFB" w:rsidRPr="00D9461E" w:rsidRDefault="00857CFB" w:rsidP="00857CFB">
      <w:pPr>
        <w:ind w:left="2124"/>
        <w:rPr>
          <w:b/>
        </w:rPr>
      </w:pPr>
      <w:r w:rsidRPr="003C482B">
        <w:rPr>
          <w:b/>
        </w:rPr>
        <w:t>Keman Solistleri</w:t>
      </w:r>
      <w:r w:rsidR="00F277B1" w:rsidRPr="003C482B">
        <w:rPr>
          <w:b/>
        </w:rPr>
        <w:t xml:space="preserve"> </w:t>
      </w:r>
      <w:r w:rsidR="002F1B43" w:rsidRPr="003C482B">
        <w:rPr>
          <w:b/>
        </w:rPr>
        <w:t xml:space="preserve">/ </w:t>
      </w:r>
      <w:proofErr w:type="spellStart"/>
      <w:r w:rsidR="002F1B43" w:rsidRPr="003C482B">
        <w:rPr>
          <w:i/>
        </w:rPr>
        <w:t>Violin</w:t>
      </w:r>
      <w:proofErr w:type="spellEnd"/>
      <w:r w:rsidR="002F1B43" w:rsidRPr="003C482B">
        <w:rPr>
          <w:i/>
        </w:rPr>
        <w:t xml:space="preserve"> </w:t>
      </w:r>
      <w:proofErr w:type="spellStart"/>
      <w:r w:rsidR="002F1B43" w:rsidRPr="003C482B">
        <w:rPr>
          <w:i/>
        </w:rPr>
        <w:t>Artists</w:t>
      </w:r>
      <w:proofErr w:type="spellEnd"/>
      <w:r w:rsidRPr="003C482B">
        <w:rPr>
          <w:b/>
        </w:rPr>
        <w:t xml:space="preserve">: </w:t>
      </w:r>
      <w:r w:rsidRPr="003C482B">
        <w:rPr>
          <w:rFonts w:eastAsiaTheme="minorHAnsi"/>
          <w:bCs/>
          <w:iCs/>
          <w:lang w:eastAsia="en-US"/>
        </w:rPr>
        <w:t>Arya Öney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Nisan Gül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Öykü Ergül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Azra Şencan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Çağan Çınaroğlu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İpek Karataş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Nehir Kıran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Duru Üstün</w:t>
      </w:r>
      <w:r w:rsidRPr="003C482B">
        <w:rPr>
          <w:b/>
        </w:rPr>
        <w:t xml:space="preserve">, </w:t>
      </w:r>
      <w:r w:rsidRPr="003C482B">
        <w:rPr>
          <w:b/>
        </w:rPr>
        <w:br/>
      </w:r>
      <w:r w:rsidRPr="003C482B">
        <w:rPr>
          <w:rFonts w:eastAsiaTheme="minorHAnsi"/>
          <w:bCs/>
          <w:iCs/>
          <w:lang w:eastAsia="en-US"/>
        </w:rPr>
        <w:t>Zeynep Karakullukçu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Meral Babacan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 xml:space="preserve">Irmak </w:t>
      </w:r>
      <w:proofErr w:type="spellStart"/>
      <w:r w:rsidRPr="003C482B">
        <w:rPr>
          <w:rFonts w:eastAsiaTheme="minorHAnsi"/>
          <w:bCs/>
          <w:iCs/>
          <w:lang w:eastAsia="en-US"/>
        </w:rPr>
        <w:t>Or</w:t>
      </w:r>
      <w:proofErr w:type="spellEnd"/>
      <w:r w:rsidRPr="003C482B">
        <w:rPr>
          <w:b/>
        </w:rPr>
        <w:t xml:space="preserve">, </w:t>
      </w:r>
      <w:proofErr w:type="spellStart"/>
      <w:r w:rsidRPr="003C482B">
        <w:rPr>
          <w:rFonts w:eastAsiaTheme="minorHAnsi"/>
          <w:bCs/>
          <w:iCs/>
          <w:lang w:eastAsia="en-US"/>
        </w:rPr>
        <w:t>İlay</w:t>
      </w:r>
      <w:proofErr w:type="spellEnd"/>
      <w:r w:rsidRPr="003C482B">
        <w:rPr>
          <w:rFonts w:eastAsiaTheme="minorHAnsi"/>
          <w:bCs/>
          <w:iCs/>
          <w:lang w:eastAsia="en-US"/>
        </w:rPr>
        <w:t xml:space="preserve"> Çakmak</w:t>
      </w:r>
      <w:r w:rsidRPr="003C482B">
        <w:rPr>
          <w:b/>
        </w:rPr>
        <w:t xml:space="preserve">, </w:t>
      </w:r>
      <w:r w:rsidRPr="003C482B">
        <w:rPr>
          <w:b/>
        </w:rPr>
        <w:br/>
      </w:r>
      <w:r w:rsidRPr="003C482B">
        <w:rPr>
          <w:rFonts w:eastAsiaTheme="minorHAnsi"/>
          <w:bCs/>
          <w:iCs/>
          <w:lang w:eastAsia="en-US"/>
        </w:rPr>
        <w:t>Gülben Vezne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Elif Eroğlu</w:t>
      </w:r>
      <w:r w:rsidRPr="003C482B">
        <w:rPr>
          <w:b/>
        </w:rPr>
        <w:t xml:space="preserve">, </w:t>
      </w:r>
      <w:r w:rsidRPr="003C482B">
        <w:rPr>
          <w:rFonts w:eastAsiaTheme="minorHAnsi"/>
          <w:bCs/>
          <w:iCs/>
          <w:lang w:eastAsia="en-US"/>
        </w:rPr>
        <w:t>Yunus Çakır</w:t>
      </w:r>
    </w:p>
    <w:p w:rsidR="00CD19B3" w:rsidRDefault="00CD19B3" w:rsidP="00857CFB">
      <w:pPr>
        <w:ind w:left="2124" w:hanging="2124"/>
        <w:rPr>
          <w:b/>
        </w:rPr>
      </w:pPr>
    </w:p>
    <w:p w:rsidR="001E17C3" w:rsidRDefault="001E17C3" w:rsidP="001E17C3">
      <w:pPr>
        <w:rPr>
          <w:rStyle w:val="st1"/>
          <w:b/>
        </w:rPr>
      </w:pPr>
    </w:p>
    <w:p w:rsidR="001E17C3" w:rsidRPr="003C482B" w:rsidRDefault="001E17C3" w:rsidP="001E17C3">
      <w:pPr>
        <w:rPr>
          <w:b/>
        </w:rPr>
      </w:pPr>
      <w:r w:rsidRPr="003C482B">
        <w:rPr>
          <w:rStyle w:val="st1"/>
          <w:b/>
        </w:rPr>
        <w:t>18.30</w:t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  <w:t>PLANCIA MAGNA’NIN ANI DEFTERİ</w:t>
      </w:r>
    </w:p>
    <w:p w:rsidR="001E17C3" w:rsidRPr="003C482B" w:rsidRDefault="001E17C3" w:rsidP="001E17C3">
      <w:pPr>
        <w:ind w:left="1416" w:firstLine="708"/>
        <w:rPr>
          <w:i/>
        </w:rPr>
      </w:pPr>
      <w:r w:rsidRPr="003C482B">
        <w:rPr>
          <w:rStyle w:val="st1"/>
          <w:i/>
        </w:rPr>
        <w:t>PLANCIA MAGNA’S JURNAL</w:t>
      </w:r>
    </w:p>
    <w:p w:rsidR="001E17C3" w:rsidRPr="003C482B" w:rsidRDefault="001E17C3" w:rsidP="001E17C3">
      <w:pPr>
        <w:ind w:left="1416" w:firstLine="708"/>
      </w:pPr>
      <w:r w:rsidRPr="003C482B">
        <w:t>Canlı Heykel Performansı</w:t>
      </w:r>
    </w:p>
    <w:p w:rsidR="001E17C3" w:rsidRPr="003C482B" w:rsidRDefault="001E17C3" w:rsidP="001E17C3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Üç Kapılar / </w:t>
      </w:r>
      <w:proofErr w:type="spellStart"/>
      <w:r w:rsidRPr="003C482B">
        <w:rPr>
          <w:i/>
        </w:rPr>
        <w:t>Hadrianus</w:t>
      </w:r>
      <w:proofErr w:type="spellEnd"/>
      <w:r w:rsidRPr="003C482B">
        <w:rPr>
          <w:i/>
        </w:rPr>
        <w:t xml:space="preserve"> </w:t>
      </w:r>
      <w:proofErr w:type="spellStart"/>
      <w:r w:rsidRPr="003C482B">
        <w:rPr>
          <w:i/>
        </w:rPr>
        <w:t>Gate</w:t>
      </w:r>
      <w:proofErr w:type="spellEnd"/>
      <w:r w:rsidRPr="003C482B">
        <w:rPr>
          <w:i/>
        </w:rPr>
        <w:t xml:space="preserve"> </w:t>
      </w:r>
    </w:p>
    <w:p w:rsidR="001E17C3" w:rsidRPr="003C482B" w:rsidRDefault="001E17C3" w:rsidP="001E17C3">
      <w:pPr>
        <w:ind w:left="2124" w:hanging="2124"/>
        <w:rPr>
          <w:b/>
        </w:rPr>
      </w:pPr>
    </w:p>
    <w:p w:rsidR="001E17C3" w:rsidRDefault="001E17C3" w:rsidP="00857CFB">
      <w:pPr>
        <w:ind w:left="2124" w:hanging="2124"/>
        <w:rPr>
          <w:b/>
        </w:rPr>
      </w:pPr>
    </w:p>
    <w:p w:rsidR="003C482B" w:rsidRDefault="003C482B" w:rsidP="00F277B1">
      <w:pPr>
        <w:rPr>
          <w:b/>
        </w:rPr>
      </w:pPr>
    </w:p>
    <w:p w:rsidR="00544940" w:rsidRDefault="00544940" w:rsidP="00F277B1">
      <w:pPr>
        <w:rPr>
          <w:b/>
          <w:highlight w:val="magenta"/>
        </w:rPr>
      </w:pPr>
    </w:p>
    <w:p w:rsidR="0031109C" w:rsidRPr="003C482B" w:rsidRDefault="0031109C" w:rsidP="0031109C">
      <w:pPr>
        <w:ind w:left="2124" w:hanging="2124"/>
      </w:pPr>
      <w:r w:rsidRPr="003C482B">
        <w:rPr>
          <w:b/>
        </w:rPr>
        <w:t>18.30-19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31109C" w:rsidRPr="003C482B" w:rsidRDefault="0031109C" w:rsidP="0031109C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236B5E" w:rsidRPr="003C482B">
        <w:rPr>
          <w:b/>
        </w:rPr>
        <w:t xml:space="preserve">DİNLETİ </w:t>
      </w:r>
      <w:r w:rsidR="00236B5E" w:rsidRPr="003C482B">
        <w:rPr>
          <w:i/>
        </w:rPr>
        <w:t>RECITAL</w:t>
      </w:r>
      <w:r w:rsidR="00236B5E" w:rsidRPr="003C482B">
        <w:rPr>
          <w:b/>
        </w:rPr>
        <w:t xml:space="preserve"> ERSAN TAY</w:t>
      </w:r>
    </w:p>
    <w:p w:rsidR="00857CFB" w:rsidRPr="003C482B" w:rsidRDefault="0031109C" w:rsidP="001E17C3">
      <w:pPr>
        <w:ind w:left="2124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="001E17C3">
        <w:rPr>
          <w:i/>
        </w:rPr>
        <w:br/>
      </w:r>
      <w:r w:rsidR="001E17C3">
        <w:t>Akar Çeşme Sok. (Alp Paşa Hotel karşısı)</w:t>
      </w:r>
      <w:r w:rsidRPr="003C482B">
        <w:t xml:space="preserve"> </w:t>
      </w:r>
    </w:p>
    <w:p w:rsidR="00E73AA4" w:rsidRPr="003C482B" w:rsidRDefault="00E73AA4" w:rsidP="00A7215F">
      <w:pPr>
        <w:rPr>
          <w:b/>
        </w:rPr>
      </w:pPr>
    </w:p>
    <w:p w:rsidR="00E14EA4" w:rsidRPr="003C482B" w:rsidRDefault="00E14EA4" w:rsidP="00021F35">
      <w:pPr>
        <w:rPr>
          <w:b/>
          <w:sz w:val="26"/>
          <w:szCs w:val="26"/>
        </w:rPr>
      </w:pPr>
    </w:p>
    <w:p w:rsidR="001827DA" w:rsidRPr="003C482B" w:rsidRDefault="001827DA" w:rsidP="001827DA">
      <w:pPr>
        <w:rPr>
          <w:b/>
        </w:rPr>
      </w:pPr>
      <w:r w:rsidRPr="003C482B">
        <w:rPr>
          <w:b/>
        </w:rPr>
        <w:t>19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HIDIRLIK’TA AKVARYUM VAR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i/>
        </w:rPr>
        <w:t>THERE IS AN AQUARIUM AT HIDIRLIK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proofErr w:type="spellStart"/>
      <w:r w:rsidRPr="003C482B">
        <w:rPr>
          <w:i/>
        </w:rPr>
        <w:t>Hıdırlık</w:t>
      </w:r>
      <w:proofErr w:type="spellEnd"/>
      <w:r w:rsidRPr="003C482B">
        <w:rPr>
          <w:i/>
        </w:rPr>
        <w:t xml:space="preserve"> </w:t>
      </w:r>
    </w:p>
    <w:p w:rsidR="001827DA" w:rsidRPr="003C482B" w:rsidRDefault="001827DA" w:rsidP="00C10F23">
      <w:pPr>
        <w:ind w:left="2124" w:hanging="2124"/>
      </w:pPr>
    </w:p>
    <w:p w:rsidR="002249A9" w:rsidRPr="003C482B" w:rsidRDefault="002249A9" w:rsidP="00E162AD">
      <w:pPr>
        <w:rPr>
          <w:b/>
        </w:rPr>
      </w:pPr>
    </w:p>
    <w:p w:rsidR="00E162AD" w:rsidRPr="003C482B" w:rsidRDefault="00E162AD" w:rsidP="00E162AD">
      <w:pPr>
        <w:rPr>
          <w:b/>
        </w:rPr>
      </w:pPr>
      <w:r w:rsidRPr="003C482B">
        <w:rPr>
          <w:b/>
        </w:rPr>
        <w:t>19.3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CANLI RESİM “MİTOLOJI, SANAT VE BEDEN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i/>
        </w:rPr>
        <w:t>BODY ART “</w:t>
      </w:r>
      <w:r w:rsidRPr="003C482B">
        <w:rPr>
          <w:rFonts w:ascii="Roboto" w:hAnsi="Roboto"/>
          <w:i/>
          <w:color w:val="333333"/>
        </w:rPr>
        <w:t>MYTHOLOGY, ART AND BODY</w:t>
      </w:r>
      <w:r w:rsidRPr="003C482B">
        <w:rPr>
          <w:rFonts w:ascii="Roboto" w:hAnsi="Roboto" w:hint="eastAsia"/>
          <w:i/>
          <w:color w:val="333333"/>
        </w:rPr>
        <w:t>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Karaalioğlu Parkı Girişi </w:t>
      </w:r>
    </w:p>
    <w:p w:rsidR="001827DA" w:rsidRPr="003C482B" w:rsidRDefault="001827DA" w:rsidP="00C10F23">
      <w:pPr>
        <w:ind w:left="2124" w:hanging="2124"/>
        <w:rPr>
          <w:b/>
          <w:sz w:val="26"/>
          <w:szCs w:val="26"/>
        </w:rPr>
      </w:pPr>
    </w:p>
    <w:p w:rsidR="002249A9" w:rsidRPr="003C482B" w:rsidRDefault="002249A9" w:rsidP="00C10F23">
      <w:pPr>
        <w:ind w:left="2124" w:hanging="2124"/>
        <w:rPr>
          <w:b/>
          <w:sz w:val="26"/>
          <w:szCs w:val="26"/>
        </w:rPr>
      </w:pPr>
    </w:p>
    <w:p w:rsidR="009576E4" w:rsidRPr="001E17C3" w:rsidRDefault="005F7D83" w:rsidP="00C10F23">
      <w:pPr>
        <w:ind w:left="2124" w:hanging="2124"/>
        <w:rPr>
          <w:b/>
          <w:sz w:val="26"/>
          <w:szCs w:val="26"/>
          <w:highlight w:val="yellow"/>
        </w:rPr>
      </w:pPr>
      <w:r w:rsidRPr="001E17C3">
        <w:rPr>
          <w:b/>
          <w:sz w:val="26"/>
          <w:szCs w:val="26"/>
          <w:highlight w:val="yellow"/>
        </w:rPr>
        <w:t>20.</w:t>
      </w:r>
      <w:r w:rsidR="008C4434" w:rsidRPr="001E17C3">
        <w:rPr>
          <w:b/>
          <w:sz w:val="26"/>
          <w:szCs w:val="26"/>
          <w:highlight w:val="yellow"/>
        </w:rPr>
        <w:t>0</w:t>
      </w:r>
      <w:r w:rsidRPr="001E17C3">
        <w:rPr>
          <w:b/>
          <w:sz w:val="26"/>
          <w:szCs w:val="26"/>
          <w:highlight w:val="yellow"/>
        </w:rPr>
        <w:t>0</w:t>
      </w:r>
      <w:r w:rsidRPr="001E17C3">
        <w:rPr>
          <w:b/>
          <w:sz w:val="26"/>
          <w:szCs w:val="26"/>
          <w:highlight w:val="yellow"/>
        </w:rPr>
        <w:tab/>
      </w:r>
      <w:r w:rsidR="006C510F" w:rsidRPr="001E17C3">
        <w:rPr>
          <w:b/>
          <w:sz w:val="26"/>
          <w:szCs w:val="26"/>
          <w:highlight w:val="yellow"/>
        </w:rPr>
        <w:t>MİRADOR</w:t>
      </w:r>
      <w:r w:rsidRPr="001E17C3">
        <w:rPr>
          <w:b/>
          <w:sz w:val="26"/>
          <w:szCs w:val="26"/>
          <w:highlight w:val="yellow"/>
        </w:rPr>
        <w:t xml:space="preserve"> YILDIZLI </w:t>
      </w:r>
      <w:r w:rsidRPr="001E17C3">
        <w:rPr>
          <w:b/>
          <w:highlight w:val="yellow"/>
        </w:rPr>
        <w:t>GECELER</w:t>
      </w:r>
      <w:r w:rsidR="00C10F23" w:rsidRPr="001E17C3">
        <w:rPr>
          <w:b/>
          <w:highlight w:val="yellow"/>
        </w:rPr>
        <w:t xml:space="preserve">/ </w:t>
      </w:r>
      <w:r w:rsidR="00882308" w:rsidRPr="001E17C3">
        <w:rPr>
          <w:b/>
          <w:highlight w:val="yellow"/>
        </w:rPr>
        <w:br/>
      </w:r>
      <w:r w:rsidR="006C510F" w:rsidRPr="001E17C3">
        <w:rPr>
          <w:i/>
          <w:highlight w:val="yellow"/>
        </w:rPr>
        <w:t>MİRADOR</w:t>
      </w:r>
      <w:r w:rsidR="009576E4" w:rsidRPr="001E17C3">
        <w:rPr>
          <w:i/>
          <w:highlight w:val="yellow"/>
        </w:rPr>
        <w:t xml:space="preserve"> STARRY</w:t>
      </w:r>
      <w:r w:rsidR="009576E4" w:rsidRPr="001E17C3">
        <w:rPr>
          <w:b/>
          <w:highlight w:val="yellow"/>
        </w:rPr>
        <w:t xml:space="preserve"> </w:t>
      </w:r>
      <w:r w:rsidR="009576E4" w:rsidRPr="001E17C3">
        <w:rPr>
          <w:i/>
          <w:highlight w:val="yellow"/>
        </w:rPr>
        <w:t>NIGHTS</w:t>
      </w:r>
    </w:p>
    <w:p w:rsidR="00574266" w:rsidRPr="001E17C3" w:rsidRDefault="00574266" w:rsidP="00574266">
      <w:pPr>
        <w:ind w:left="2124"/>
        <w:rPr>
          <w:b/>
          <w:highlight w:val="yellow"/>
        </w:rPr>
      </w:pPr>
      <w:r w:rsidRPr="001E17C3">
        <w:rPr>
          <w:b/>
          <w:highlight w:val="yellow"/>
        </w:rPr>
        <w:t xml:space="preserve">YER </w:t>
      </w:r>
      <w:r w:rsidRPr="001E17C3">
        <w:rPr>
          <w:i/>
          <w:highlight w:val="yellow"/>
        </w:rPr>
        <w:t>PLACE</w:t>
      </w:r>
      <w:r w:rsidRPr="001E17C3">
        <w:rPr>
          <w:b/>
          <w:highlight w:val="yellow"/>
        </w:rPr>
        <w:t xml:space="preserve">: </w:t>
      </w:r>
      <w:proofErr w:type="spellStart"/>
      <w:r w:rsidRPr="001E17C3">
        <w:rPr>
          <w:highlight w:val="yellow"/>
        </w:rPr>
        <w:t>Mirador</w:t>
      </w:r>
      <w:proofErr w:type="spellEnd"/>
      <w:r w:rsidRPr="001E17C3">
        <w:rPr>
          <w:highlight w:val="yellow"/>
        </w:rPr>
        <w:t xml:space="preserve"> / Karaalioğlu Parkı</w:t>
      </w:r>
    </w:p>
    <w:p w:rsidR="006C510F" w:rsidRPr="001E17C3" w:rsidRDefault="006C510F" w:rsidP="006F2E00">
      <w:pPr>
        <w:ind w:left="2124"/>
        <w:rPr>
          <w:b/>
          <w:highlight w:val="yellow"/>
        </w:rPr>
      </w:pPr>
    </w:p>
    <w:p w:rsidR="005E3CE7" w:rsidRPr="003C482B" w:rsidRDefault="00A338D3" w:rsidP="00690BA3">
      <w:pPr>
        <w:ind w:left="2124"/>
        <w:rPr>
          <w:b/>
        </w:rPr>
      </w:pPr>
      <w:r w:rsidRPr="001E17C3">
        <w:rPr>
          <w:b/>
          <w:highlight w:val="yellow"/>
        </w:rPr>
        <w:t>KONSER</w:t>
      </w:r>
      <w:r w:rsidR="00245CCA" w:rsidRPr="001E17C3">
        <w:rPr>
          <w:b/>
          <w:highlight w:val="yellow"/>
        </w:rPr>
        <w:t>/</w:t>
      </w:r>
      <w:r w:rsidR="00245CCA" w:rsidRPr="001E17C3">
        <w:rPr>
          <w:i/>
          <w:highlight w:val="yellow"/>
        </w:rPr>
        <w:t xml:space="preserve"> CONCERT</w:t>
      </w:r>
      <w:r w:rsidRPr="001E17C3">
        <w:rPr>
          <w:b/>
          <w:highlight w:val="yellow"/>
        </w:rPr>
        <w:t>:</w:t>
      </w:r>
      <w:r w:rsidRPr="003C482B">
        <w:rPr>
          <w:b/>
        </w:rPr>
        <w:t xml:space="preserve"> </w:t>
      </w:r>
    </w:p>
    <w:p w:rsidR="005E3CE7" w:rsidRDefault="005E3CE7" w:rsidP="000632BA">
      <w:pPr>
        <w:rPr>
          <w:b/>
          <w:sz w:val="26"/>
          <w:szCs w:val="26"/>
          <w:highlight w:val="cyan"/>
        </w:rPr>
      </w:pPr>
    </w:p>
    <w:p w:rsidR="002249A9" w:rsidRPr="003C482B" w:rsidRDefault="002249A9" w:rsidP="00CD19B3">
      <w:pPr>
        <w:rPr>
          <w:rStyle w:val="st1"/>
          <w:b/>
        </w:rPr>
      </w:pPr>
    </w:p>
    <w:p w:rsidR="00CD19B3" w:rsidRPr="003C482B" w:rsidRDefault="00CD19B3" w:rsidP="00CD19B3">
      <w:pPr>
        <w:rPr>
          <w:b/>
        </w:rPr>
      </w:pPr>
      <w:r w:rsidRPr="003C482B">
        <w:rPr>
          <w:rStyle w:val="st1"/>
          <w:b/>
        </w:rPr>
        <w:t>20.30</w:t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  <w:t>PLANCIA MAGNA’NIN ANI DEFTERİ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rStyle w:val="st1"/>
          <w:i/>
        </w:rPr>
        <w:t>PLANCIA MAGNA’S JURNAL</w:t>
      </w:r>
    </w:p>
    <w:p w:rsidR="00CD19B3" w:rsidRPr="003C482B" w:rsidRDefault="00CD19B3" w:rsidP="00CD19B3">
      <w:pPr>
        <w:ind w:left="1416" w:firstLine="708"/>
      </w:pPr>
      <w:r w:rsidRPr="003C482B">
        <w:t>Canlı Heykel Performansı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Üç Kapılar / </w:t>
      </w:r>
      <w:proofErr w:type="spellStart"/>
      <w:r w:rsidRPr="003C482B">
        <w:rPr>
          <w:i/>
        </w:rPr>
        <w:t>Hadrianus</w:t>
      </w:r>
      <w:proofErr w:type="spellEnd"/>
      <w:r w:rsidRPr="003C482B">
        <w:rPr>
          <w:i/>
        </w:rPr>
        <w:t xml:space="preserve"> </w:t>
      </w:r>
      <w:proofErr w:type="spellStart"/>
      <w:r w:rsidRPr="003C482B">
        <w:rPr>
          <w:i/>
        </w:rPr>
        <w:t>Gate</w:t>
      </w:r>
      <w:proofErr w:type="spellEnd"/>
      <w:r w:rsidRPr="003C482B">
        <w:rPr>
          <w:i/>
        </w:rPr>
        <w:t xml:space="preserve"> </w:t>
      </w:r>
    </w:p>
    <w:p w:rsidR="00CD19B3" w:rsidRPr="003C482B" w:rsidRDefault="00CD19B3" w:rsidP="00CD19B3">
      <w:pPr>
        <w:ind w:left="2124" w:hanging="2124"/>
        <w:rPr>
          <w:b/>
        </w:rPr>
      </w:pPr>
    </w:p>
    <w:p w:rsidR="005E3CE7" w:rsidRPr="003C482B" w:rsidRDefault="005E3CE7" w:rsidP="000632BA">
      <w:pPr>
        <w:rPr>
          <w:b/>
          <w:sz w:val="26"/>
          <w:szCs w:val="26"/>
        </w:rPr>
      </w:pPr>
    </w:p>
    <w:p w:rsidR="001827DA" w:rsidRPr="003C482B" w:rsidRDefault="001827DA" w:rsidP="001827DA">
      <w:pPr>
        <w:rPr>
          <w:b/>
        </w:rPr>
      </w:pPr>
      <w:r w:rsidRPr="003C482B">
        <w:rPr>
          <w:b/>
        </w:rPr>
        <w:t>21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HIDIRLIK’TA AKVARYUM VAR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i/>
        </w:rPr>
        <w:t>THERE IS AN AQUARIUM AT HIDIRLIK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proofErr w:type="spellStart"/>
      <w:r w:rsidRPr="003C482B">
        <w:rPr>
          <w:i/>
        </w:rPr>
        <w:t>Hıdırlık</w:t>
      </w:r>
      <w:proofErr w:type="spellEnd"/>
      <w:r w:rsidRPr="003C482B">
        <w:rPr>
          <w:i/>
        </w:rPr>
        <w:t xml:space="preserve"> </w:t>
      </w:r>
    </w:p>
    <w:p w:rsidR="001827DA" w:rsidRDefault="001827DA" w:rsidP="000632BA">
      <w:pPr>
        <w:rPr>
          <w:highlight w:val="lightGray"/>
        </w:rPr>
      </w:pPr>
    </w:p>
    <w:p w:rsidR="001827DA" w:rsidRDefault="001827DA" w:rsidP="000632BA">
      <w:pPr>
        <w:rPr>
          <w:highlight w:val="lightGray"/>
        </w:rPr>
      </w:pPr>
    </w:p>
    <w:p w:rsidR="001827DA" w:rsidRDefault="001827DA" w:rsidP="000632BA">
      <w:pPr>
        <w:rPr>
          <w:highlight w:val="lightGray"/>
        </w:rPr>
      </w:pPr>
    </w:p>
    <w:p w:rsidR="003C482B" w:rsidRDefault="003C482B" w:rsidP="000632BA">
      <w:pPr>
        <w:rPr>
          <w:b/>
          <w:sz w:val="30"/>
          <w:szCs w:val="30"/>
          <w:highlight w:val="yellow"/>
        </w:rPr>
      </w:pPr>
    </w:p>
    <w:p w:rsidR="003C482B" w:rsidRDefault="003C482B" w:rsidP="000632BA">
      <w:pPr>
        <w:rPr>
          <w:b/>
          <w:sz w:val="30"/>
          <w:szCs w:val="30"/>
          <w:highlight w:val="yellow"/>
        </w:rPr>
      </w:pPr>
    </w:p>
    <w:p w:rsidR="003C482B" w:rsidRDefault="003C482B" w:rsidP="000632BA">
      <w:pPr>
        <w:rPr>
          <w:b/>
          <w:sz w:val="30"/>
          <w:szCs w:val="30"/>
          <w:highlight w:val="yellow"/>
        </w:rPr>
      </w:pPr>
    </w:p>
    <w:p w:rsidR="003C482B" w:rsidRDefault="003C482B" w:rsidP="000632BA">
      <w:pPr>
        <w:rPr>
          <w:b/>
          <w:sz w:val="30"/>
          <w:szCs w:val="30"/>
          <w:highlight w:val="yellow"/>
        </w:rPr>
      </w:pPr>
    </w:p>
    <w:p w:rsidR="003C482B" w:rsidRDefault="003C482B" w:rsidP="000632BA">
      <w:pPr>
        <w:rPr>
          <w:b/>
          <w:sz w:val="30"/>
          <w:szCs w:val="30"/>
          <w:highlight w:val="yellow"/>
        </w:rPr>
      </w:pPr>
    </w:p>
    <w:p w:rsidR="000632BA" w:rsidRPr="00F77FF4" w:rsidRDefault="00106779" w:rsidP="000632BA">
      <w:pPr>
        <w:rPr>
          <w:b/>
          <w:sz w:val="30"/>
          <w:szCs w:val="30"/>
          <w:lang w:val="en-GB"/>
        </w:rPr>
      </w:pPr>
      <w:r>
        <w:rPr>
          <w:b/>
          <w:sz w:val="30"/>
          <w:szCs w:val="30"/>
          <w:highlight w:val="yellow"/>
        </w:rPr>
        <w:br/>
      </w:r>
      <w:r w:rsidR="00AB7845">
        <w:rPr>
          <w:b/>
          <w:sz w:val="30"/>
          <w:szCs w:val="30"/>
          <w:highlight w:val="yellow"/>
        </w:rPr>
        <w:t>1</w:t>
      </w:r>
      <w:r>
        <w:rPr>
          <w:b/>
          <w:sz w:val="30"/>
          <w:szCs w:val="30"/>
          <w:highlight w:val="yellow"/>
        </w:rPr>
        <w:t>3</w:t>
      </w:r>
      <w:r w:rsidR="00AB7845" w:rsidRPr="007666C8">
        <w:rPr>
          <w:b/>
          <w:sz w:val="30"/>
          <w:szCs w:val="30"/>
          <w:highlight w:val="yellow"/>
        </w:rPr>
        <w:t xml:space="preserve"> </w:t>
      </w:r>
      <w:r w:rsidR="00AB7845">
        <w:rPr>
          <w:b/>
          <w:sz w:val="30"/>
          <w:szCs w:val="30"/>
          <w:highlight w:val="yellow"/>
        </w:rPr>
        <w:t>EKİM</w:t>
      </w:r>
      <w:r w:rsidR="00AB7845" w:rsidRPr="007666C8">
        <w:rPr>
          <w:b/>
          <w:sz w:val="30"/>
          <w:szCs w:val="30"/>
          <w:highlight w:val="yellow"/>
        </w:rPr>
        <w:t xml:space="preserve"> 201</w:t>
      </w:r>
      <w:r>
        <w:rPr>
          <w:b/>
          <w:sz w:val="30"/>
          <w:szCs w:val="30"/>
          <w:highlight w:val="yellow"/>
        </w:rPr>
        <w:t>9</w:t>
      </w:r>
      <w:r w:rsidR="00AB7845" w:rsidRPr="007666C8">
        <w:rPr>
          <w:b/>
          <w:sz w:val="30"/>
          <w:szCs w:val="30"/>
          <w:highlight w:val="yellow"/>
        </w:rPr>
        <w:t xml:space="preserve"> </w:t>
      </w:r>
      <w:r w:rsidR="00AB7845">
        <w:rPr>
          <w:b/>
          <w:sz w:val="30"/>
          <w:szCs w:val="30"/>
          <w:highlight w:val="yellow"/>
        </w:rPr>
        <w:t>Pazar</w:t>
      </w:r>
      <w:r w:rsidR="00AB7845" w:rsidRPr="007666C8">
        <w:rPr>
          <w:b/>
          <w:sz w:val="30"/>
          <w:szCs w:val="30"/>
          <w:highlight w:val="yellow"/>
        </w:rPr>
        <w:t xml:space="preserve"> / </w:t>
      </w:r>
      <w:r w:rsidR="00AB7845">
        <w:rPr>
          <w:i/>
          <w:sz w:val="30"/>
          <w:szCs w:val="30"/>
          <w:highlight w:val="yellow"/>
          <w:lang w:val="en-GB"/>
        </w:rPr>
        <w:t>1</w:t>
      </w:r>
      <w:r>
        <w:rPr>
          <w:i/>
          <w:sz w:val="30"/>
          <w:szCs w:val="30"/>
          <w:highlight w:val="yellow"/>
          <w:lang w:val="en-GB"/>
        </w:rPr>
        <w:t>3</w:t>
      </w:r>
      <w:r w:rsidR="00AB7845" w:rsidRPr="007666C8">
        <w:rPr>
          <w:i/>
          <w:sz w:val="30"/>
          <w:szCs w:val="30"/>
          <w:highlight w:val="yellow"/>
          <w:vertAlign w:val="superscript"/>
          <w:lang w:val="en-GB"/>
        </w:rPr>
        <w:t>th</w:t>
      </w:r>
      <w:r w:rsidR="00AB7845" w:rsidRPr="007666C8">
        <w:rPr>
          <w:i/>
          <w:sz w:val="30"/>
          <w:szCs w:val="30"/>
          <w:highlight w:val="yellow"/>
          <w:lang w:val="en-GB"/>
        </w:rPr>
        <w:t xml:space="preserve"> </w:t>
      </w:r>
      <w:r w:rsidR="00AB7845">
        <w:rPr>
          <w:i/>
          <w:sz w:val="30"/>
          <w:szCs w:val="30"/>
          <w:highlight w:val="yellow"/>
          <w:lang w:val="en-GB"/>
        </w:rPr>
        <w:t>OCTOBER</w:t>
      </w:r>
      <w:r w:rsidR="00AB7845" w:rsidRPr="007666C8">
        <w:rPr>
          <w:i/>
          <w:sz w:val="30"/>
          <w:szCs w:val="30"/>
          <w:highlight w:val="yellow"/>
          <w:lang w:val="en-GB"/>
        </w:rPr>
        <w:t xml:space="preserve"> 201</w:t>
      </w:r>
      <w:r>
        <w:rPr>
          <w:i/>
          <w:sz w:val="30"/>
          <w:szCs w:val="30"/>
          <w:highlight w:val="yellow"/>
          <w:lang w:val="en-GB"/>
        </w:rPr>
        <w:t>9</w:t>
      </w:r>
      <w:r w:rsidR="00AB7845">
        <w:rPr>
          <w:i/>
          <w:sz w:val="30"/>
          <w:szCs w:val="30"/>
          <w:highlight w:val="yellow"/>
          <w:lang w:val="en-GB"/>
        </w:rPr>
        <w:t xml:space="preserve"> </w:t>
      </w:r>
      <w:r w:rsidR="006832A3">
        <w:rPr>
          <w:i/>
          <w:sz w:val="30"/>
          <w:szCs w:val="30"/>
          <w:highlight w:val="yellow"/>
          <w:lang w:val="en-GB"/>
        </w:rPr>
        <w:t>Sun</w:t>
      </w:r>
      <w:r w:rsidR="006832A3" w:rsidRPr="007666C8">
        <w:rPr>
          <w:i/>
          <w:sz w:val="30"/>
          <w:szCs w:val="30"/>
          <w:highlight w:val="yellow"/>
          <w:lang w:val="en-GB"/>
        </w:rPr>
        <w:t>day</w:t>
      </w:r>
    </w:p>
    <w:p w:rsidR="00146AD5" w:rsidRDefault="00146AD5" w:rsidP="003C482B">
      <w:pPr>
        <w:rPr>
          <w:b/>
          <w:highlight w:val="yellow"/>
        </w:rPr>
      </w:pPr>
    </w:p>
    <w:p w:rsidR="002F3C4A" w:rsidRPr="003C482B" w:rsidRDefault="002F3C4A" w:rsidP="002F3C4A">
      <w:pPr>
        <w:ind w:left="2124" w:hanging="2124"/>
      </w:pPr>
      <w:r w:rsidRPr="003C482B">
        <w:rPr>
          <w:b/>
        </w:rPr>
        <w:t>11.00-12.0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3C559D" w:rsidRPr="003C482B" w:rsidRDefault="002F3C4A" w:rsidP="003C559D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 xml:space="preserve">Dr. Ebru Nalan </w:t>
      </w:r>
      <w:r w:rsidR="002B6E52" w:rsidRPr="003C482B">
        <w:rPr>
          <w:rFonts w:eastAsia="Helvetica-Oblique"/>
          <w:lang w:val="en-US"/>
        </w:rPr>
        <w:t>Sülün</w:t>
      </w:r>
      <w:r w:rsidRPr="003C482B">
        <w:rPr>
          <w:rFonts w:eastAsia="Helvetica-Oblique"/>
          <w:lang w:val="en-US"/>
        </w:rPr>
        <w:br/>
      </w:r>
      <w:r w:rsidR="003C559D" w:rsidRPr="003C482B">
        <w:rPr>
          <w:b/>
        </w:rPr>
        <w:t xml:space="preserve">ÖZGÜL KAHRAMAN </w:t>
      </w:r>
      <w:r w:rsidR="003C559D" w:rsidRPr="003C482B">
        <w:rPr>
          <w:b/>
        </w:rPr>
        <w:br/>
        <w:t xml:space="preserve">“HERMES’İ BEKLEYİŞ </w:t>
      </w:r>
      <w:r w:rsidR="003C559D" w:rsidRPr="003C482B">
        <w:rPr>
          <w:rFonts w:eastAsia="Helvetica-Oblique"/>
          <w:i/>
        </w:rPr>
        <w:t>WAITING FOR HERMES”</w:t>
      </w:r>
    </w:p>
    <w:p w:rsidR="002F3C4A" w:rsidRPr="003C482B" w:rsidRDefault="003C559D" w:rsidP="003C559D">
      <w:pPr>
        <w:ind w:left="2124" w:firstLine="6"/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</w:p>
    <w:p w:rsidR="003C559D" w:rsidRPr="003C482B" w:rsidRDefault="003C559D" w:rsidP="003C559D">
      <w:pPr>
        <w:ind w:left="2124" w:firstLine="6"/>
        <w:rPr>
          <w:rFonts w:eastAsia="Helvetica-Oblique"/>
          <w:lang w:val="en-US"/>
        </w:rPr>
      </w:pPr>
    </w:p>
    <w:p w:rsidR="002F3C4A" w:rsidRPr="003C482B" w:rsidRDefault="002F3C4A" w:rsidP="002F3C4A">
      <w:pPr>
        <w:rPr>
          <w:rFonts w:eastAsia="Helvetica-Oblique"/>
          <w:lang w:val="en-US"/>
        </w:rPr>
      </w:pPr>
    </w:p>
    <w:p w:rsidR="005527CA" w:rsidRPr="003C482B" w:rsidRDefault="005527CA" w:rsidP="005527CA">
      <w:pPr>
        <w:ind w:left="2124" w:hanging="2124"/>
      </w:pPr>
      <w:r w:rsidRPr="003C482B">
        <w:rPr>
          <w:b/>
        </w:rPr>
        <w:t>13.00-13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981C26" w:rsidRPr="003C482B" w:rsidRDefault="005527CA" w:rsidP="00981C26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 xml:space="preserve">Dr. Ebru Nalan </w:t>
      </w:r>
      <w:r w:rsidR="002B6E52" w:rsidRPr="003C482B">
        <w:rPr>
          <w:rFonts w:eastAsia="Helvetica-Oblique"/>
          <w:lang w:val="en-US"/>
        </w:rPr>
        <w:t>Sülün</w:t>
      </w:r>
      <w:r w:rsidRPr="003C482B">
        <w:rPr>
          <w:rFonts w:eastAsia="Helvetica-Oblique"/>
          <w:lang w:val="en-US"/>
        </w:rPr>
        <w:br/>
      </w:r>
      <w:r w:rsidR="00981C26" w:rsidRPr="003C482B">
        <w:rPr>
          <w:b/>
        </w:rPr>
        <w:t>ÖZGÜL KAHRAMAN “KAPILAR AÇIK SEN DE GEL</w:t>
      </w:r>
    </w:p>
    <w:p w:rsidR="00981C26" w:rsidRPr="003C482B" w:rsidRDefault="00981C26" w:rsidP="00981C26">
      <w:pPr>
        <w:ind w:left="2124" w:firstLine="6"/>
        <w:rPr>
          <w:i/>
        </w:rPr>
      </w:pPr>
      <w:r w:rsidRPr="003C482B">
        <w:rPr>
          <w:rFonts w:eastAsia="Helvetica-Oblique"/>
          <w:i/>
        </w:rPr>
        <w:t xml:space="preserve">THE DOORS ARE OPEN, YOU CAN </w:t>
      </w:r>
      <w:proofErr w:type="gramStart"/>
      <w:r w:rsidRPr="003C482B">
        <w:rPr>
          <w:rFonts w:eastAsia="Helvetica-Oblique"/>
          <w:i/>
        </w:rPr>
        <w:t>COME  TOO</w:t>
      </w:r>
      <w:proofErr w:type="gramEnd"/>
      <w:r w:rsidRPr="003C482B">
        <w:rPr>
          <w:rFonts w:eastAsia="Helvetica-Oblique"/>
          <w:i/>
        </w:rPr>
        <w:t>”</w:t>
      </w:r>
    </w:p>
    <w:p w:rsidR="00981C26" w:rsidRPr="003C482B" w:rsidRDefault="00981C26" w:rsidP="00981C26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  <w:r w:rsidRPr="003C482B">
        <w:rPr>
          <w:i/>
        </w:rPr>
        <w:t xml:space="preserve"> </w:t>
      </w:r>
    </w:p>
    <w:p w:rsidR="00021F35" w:rsidRDefault="00021F35" w:rsidP="00F9202D">
      <w:pPr>
        <w:rPr>
          <w:b/>
        </w:rPr>
      </w:pPr>
    </w:p>
    <w:p w:rsidR="00B44D01" w:rsidRPr="003C482B" w:rsidRDefault="00B44D01" w:rsidP="00F9202D">
      <w:pPr>
        <w:rPr>
          <w:b/>
          <w:sz w:val="26"/>
          <w:szCs w:val="26"/>
        </w:rPr>
      </w:pPr>
    </w:p>
    <w:p w:rsidR="00F9202D" w:rsidRPr="003C482B" w:rsidRDefault="00F9202D" w:rsidP="00F9202D">
      <w:pPr>
        <w:rPr>
          <w:b/>
          <w:sz w:val="26"/>
          <w:szCs w:val="26"/>
        </w:rPr>
      </w:pPr>
      <w:r w:rsidRPr="003C482B">
        <w:rPr>
          <w:b/>
          <w:sz w:val="26"/>
          <w:szCs w:val="26"/>
        </w:rPr>
        <w:t>14.00-15.00</w:t>
      </w:r>
      <w:r w:rsidRPr="003C482B">
        <w:rPr>
          <w:b/>
          <w:sz w:val="26"/>
          <w:szCs w:val="26"/>
        </w:rPr>
        <w:tab/>
      </w:r>
      <w:r w:rsidRPr="003C482B">
        <w:rPr>
          <w:b/>
          <w:sz w:val="26"/>
          <w:szCs w:val="26"/>
        </w:rPr>
        <w:tab/>
        <w:t>ÇOCUKLAR ANNELERİYLE KALEİÇİ’Nİ GEZİYOR</w:t>
      </w:r>
    </w:p>
    <w:p w:rsidR="00F9202D" w:rsidRPr="003C482B" w:rsidRDefault="00F9202D" w:rsidP="00F9202D">
      <w:pPr>
        <w:ind w:left="1416" w:firstLine="708"/>
        <w:rPr>
          <w:i/>
          <w:sz w:val="26"/>
          <w:szCs w:val="26"/>
        </w:rPr>
      </w:pPr>
      <w:r w:rsidRPr="003C482B">
        <w:rPr>
          <w:i/>
          <w:sz w:val="26"/>
          <w:szCs w:val="26"/>
        </w:rPr>
        <w:t>MOTHER&amp;CHILDREN KALEİÇİ TOUR</w:t>
      </w:r>
    </w:p>
    <w:p w:rsidR="00F9202D" w:rsidRPr="003C482B" w:rsidRDefault="00F9202D" w:rsidP="00F9202D">
      <w:pPr>
        <w:rPr>
          <w:sz w:val="26"/>
          <w:szCs w:val="26"/>
        </w:rPr>
      </w:pPr>
      <w:r w:rsidRPr="003C482B">
        <w:rPr>
          <w:b/>
          <w:sz w:val="26"/>
          <w:szCs w:val="26"/>
        </w:rPr>
        <w:tab/>
      </w:r>
      <w:r w:rsidRPr="003C482B">
        <w:rPr>
          <w:b/>
          <w:sz w:val="26"/>
          <w:szCs w:val="26"/>
        </w:rPr>
        <w:tab/>
      </w:r>
      <w:r w:rsidRPr="003C482B">
        <w:rPr>
          <w:b/>
          <w:sz w:val="26"/>
          <w:szCs w:val="26"/>
        </w:rPr>
        <w:tab/>
      </w:r>
      <w:r w:rsidRPr="003C482B">
        <w:rPr>
          <w:sz w:val="26"/>
          <w:szCs w:val="26"/>
        </w:rPr>
        <w:t>Çalışan Anneler Derneği İşbirliğiyle</w:t>
      </w:r>
    </w:p>
    <w:p w:rsidR="00F9202D" w:rsidRPr="003C482B" w:rsidRDefault="00F9202D" w:rsidP="00F9202D">
      <w:pPr>
        <w:ind w:left="1416" w:firstLine="708"/>
        <w:rPr>
          <w:i/>
          <w:iCs/>
        </w:rPr>
      </w:pPr>
      <w:proofErr w:type="spellStart"/>
      <w:r w:rsidRPr="003C482B">
        <w:rPr>
          <w:i/>
          <w:iCs/>
        </w:rPr>
        <w:t>In</w:t>
      </w:r>
      <w:proofErr w:type="spellEnd"/>
      <w:r w:rsidRPr="003C482B">
        <w:rPr>
          <w:i/>
          <w:iCs/>
        </w:rPr>
        <w:t xml:space="preserve"> </w:t>
      </w:r>
      <w:proofErr w:type="spellStart"/>
      <w:proofErr w:type="gramStart"/>
      <w:r w:rsidRPr="003C482B">
        <w:rPr>
          <w:i/>
          <w:iCs/>
        </w:rPr>
        <w:t>cooperation</w:t>
      </w:r>
      <w:proofErr w:type="spellEnd"/>
      <w:r w:rsidRPr="003C482B">
        <w:rPr>
          <w:i/>
          <w:iCs/>
        </w:rPr>
        <w:t xml:space="preserve">  </w:t>
      </w:r>
      <w:proofErr w:type="spellStart"/>
      <w:r w:rsidRPr="003C482B">
        <w:rPr>
          <w:i/>
          <w:iCs/>
        </w:rPr>
        <w:t>with</w:t>
      </w:r>
      <w:proofErr w:type="spellEnd"/>
      <w:proofErr w:type="gramEnd"/>
      <w:r w:rsidRPr="003C482B">
        <w:rPr>
          <w:i/>
          <w:iCs/>
        </w:rPr>
        <w:t xml:space="preserve"> </w:t>
      </w:r>
      <w:proofErr w:type="spellStart"/>
      <w:r w:rsidRPr="003C482B">
        <w:rPr>
          <w:i/>
          <w:iCs/>
        </w:rPr>
        <w:t>Working</w:t>
      </w:r>
      <w:proofErr w:type="spellEnd"/>
      <w:r w:rsidRPr="003C482B">
        <w:rPr>
          <w:i/>
          <w:iCs/>
        </w:rPr>
        <w:t xml:space="preserve"> </w:t>
      </w:r>
      <w:proofErr w:type="spellStart"/>
      <w:r w:rsidRPr="003C482B">
        <w:rPr>
          <w:i/>
          <w:iCs/>
        </w:rPr>
        <w:t>Mothers</w:t>
      </w:r>
      <w:proofErr w:type="spellEnd"/>
      <w:r w:rsidRPr="003C482B">
        <w:rPr>
          <w:i/>
          <w:iCs/>
        </w:rPr>
        <w:t xml:space="preserve"> </w:t>
      </w:r>
      <w:proofErr w:type="spellStart"/>
      <w:r w:rsidRPr="003C482B">
        <w:rPr>
          <w:i/>
          <w:iCs/>
        </w:rPr>
        <w:t>Associatioın</w:t>
      </w:r>
      <w:proofErr w:type="spellEnd"/>
      <w:r w:rsidRPr="003C482B">
        <w:rPr>
          <w:i/>
          <w:sz w:val="26"/>
          <w:szCs w:val="26"/>
        </w:rPr>
        <w:tab/>
      </w:r>
    </w:p>
    <w:p w:rsidR="00F9202D" w:rsidRPr="003C482B" w:rsidRDefault="00F9202D" w:rsidP="00F9202D">
      <w:pPr>
        <w:ind w:left="1416" w:firstLine="708"/>
        <w:rPr>
          <w:i/>
          <w:sz w:val="26"/>
          <w:szCs w:val="26"/>
        </w:rPr>
      </w:pPr>
      <w:r w:rsidRPr="003C482B">
        <w:rPr>
          <w:b/>
          <w:sz w:val="26"/>
          <w:szCs w:val="26"/>
        </w:rPr>
        <w:t>Katılım İçin</w:t>
      </w:r>
      <w:r w:rsidRPr="003C482B">
        <w:rPr>
          <w:i/>
          <w:sz w:val="26"/>
          <w:szCs w:val="26"/>
        </w:rPr>
        <w:t xml:space="preserve"> / </w:t>
      </w:r>
      <w:proofErr w:type="spellStart"/>
      <w:r w:rsidRPr="003C482B">
        <w:rPr>
          <w:i/>
          <w:sz w:val="26"/>
          <w:szCs w:val="26"/>
        </w:rPr>
        <w:t>For</w:t>
      </w:r>
      <w:proofErr w:type="spellEnd"/>
      <w:r w:rsidRPr="003C482B">
        <w:rPr>
          <w:i/>
          <w:sz w:val="26"/>
          <w:szCs w:val="26"/>
        </w:rPr>
        <w:t xml:space="preserve"> </w:t>
      </w:r>
      <w:proofErr w:type="spellStart"/>
      <w:r w:rsidRPr="003C482B">
        <w:rPr>
          <w:i/>
          <w:sz w:val="26"/>
          <w:szCs w:val="26"/>
        </w:rPr>
        <w:t>Participation</w:t>
      </w:r>
      <w:proofErr w:type="spellEnd"/>
      <w:r w:rsidRPr="003C482B">
        <w:rPr>
          <w:i/>
          <w:sz w:val="26"/>
          <w:szCs w:val="26"/>
        </w:rPr>
        <w:t>: 0532 201 18 88</w:t>
      </w:r>
    </w:p>
    <w:p w:rsidR="00021F35" w:rsidRPr="003C482B" w:rsidRDefault="00021F35" w:rsidP="00C52EEC">
      <w:pPr>
        <w:rPr>
          <w:b/>
        </w:rPr>
      </w:pPr>
    </w:p>
    <w:p w:rsidR="00021F35" w:rsidRPr="003C482B" w:rsidRDefault="00021F35" w:rsidP="0031109C">
      <w:pPr>
        <w:ind w:left="2124" w:hanging="2124"/>
        <w:rPr>
          <w:b/>
        </w:rPr>
      </w:pPr>
    </w:p>
    <w:p w:rsidR="0031109C" w:rsidRPr="003C482B" w:rsidRDefault="0031109C" w:rsidP="0031109C">
      <w:pPr>
        <w:ind w:left="2124" w:hanging="2124"/>
      </w:pPr>
      <w:r w:rsidRPr="003C482B">
        <w:rPr>
          <w:b/>
        </w:rPr>
        <w:t>14.30-15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31109C" w:rsidRPr="003C482B" w:rsidRDefault="0031109C" w:rsidP="0031109C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236B5E" w:rsidRPr="003C482B">
        <w:rPr>
          <w:b/>
        </w:rPr>
        <w:t xml:space="preserve">DİNLETİ </w:t>
      </w:r>
      <w:r w:rsidR="00236B5E" w:rsidRPr="003C482B">
        <w:rPr>
          <w:i/>
        </w:rPr>
        <w:t>RECITAL</w:t>
      </w:r>
      <w:r w:rsidR="00236B5E" w:rsidRPr="003C482B">
        <w:rPr>
          <w:b/>
        </w:rPr>
        <w:t xml:space="preserve"> ERSAN TAY</w:t>
      </w:r>
    </w:p>
    <w:p w:rsidR="0031109C" w:rsidRPr="003C482B" w:rsidRDefault="0031109C" w:rsidP="0031109C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F9202D" w:rsidRDefault="00F9202D" w:rsidP="00F9202D">
      <w:pPr>
        <w:ind w:left="2124" w:hanging="2124"/>
        <w:rPr>
          <w:b/>
        </w:rPr>
      </w:pPr>
    </w:p>
    <w:p w:rsidR="00B4014F" w:rsidRPr="003C482B" w:rsidRDefault="00B4014F" w:rsidP="00215E3C">
      <w:pPr>
        <w:rPr>
          <w:b/>
        </w:rPr>
      </w:pPr>
    </w:p>
    <w:p w:rsidR="001827DA" w:rsidRPr="003C482B" w:rsidRDefault="001827DA" w:rsidP="001827DA">
      <w:pPr>
        <w:rPr>
          <w:b/>
        </w:rPr>
      </w:pPr>
      <w:r w:rsidRPr="003C482B">
        <w:rPr>
          <w:b/>
        </w:rPr>
        <w:t>15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HIDIRLIK’TA AKVARYUM VAR</w:t>
      </w:r>
    </w:p>
    <w:p w:rsidR="001827DA" w:rsidRPr="001827DA" w:rsidRDefault="001827DA" w:rsidP="001827DA">
      <w:pPr>
        <w:ind w:left="1416" w:firstLine="708"/>
        <w:rPr>
          <w:i/>
          <w:highlight w:val="lightGray"/>
        </w:rPr>
      </w:pPr>
      <w:r w:rsidRPr="003C482B">
        <w:rPr>
          <w:i/>
        </w:rPr>
        <w:t>THERE IS AN AQUARIUM AT HIDIRLIK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proofErr w:type="spellStart"/>
      <w:r w:rsidRPr="003C482B">
        <w:rPr>
          <w:i/>
        </w:rPr>
        <w:t>Hıdırlık</w:t>
      </w:r>
      <w:proofErr w:type="spellEnd"/>
      <w:r w:rsidRPr="003C482B">
        <w:rPr>
          <w:i/>
        </w:rPr>
        <w:t xml:space="preserve"> </w:t>
      </w:r>
    </w:p>
    <w:p w:rsidR="001827DA" w:rsidRDefault="001827DA" w:rsidP="00F9202D">
      <w:pPr>
        <w:ind w:left="2124" w:hanging="2124"/>
        <w:rPr>
          <w:b/>
          <w:highlight w:val="green"/>
        </w:rPr>
      </w:pPr>
    </w:p>
    <w:p w:rsidR="001827DA" w:rsidRDefault="001827DA" w:rsidP="00F9202D">
      <w:pPr>
        <w:ind w:left="2124" w:hanging="2124"/>
        <w:rPr>
          <w:b/>
          <w:highlight w:val="green"/>
        </w:rPr>
      </w:pPr>
    </w:p>
    <w:p w:rsidR="00B44D01" w:rsidRDefault="00B44D01" w:rsidP="00F9202D">
      <w:pPr>
        <w:ind w:left="2124" w:hanging="2124"/>
        <w:rPr>
          <w:b/>
          <w:highlight w:val="green"/>
        </w:rPr>
      </w:pPr>
    </w:p>
    <w:p w:rsidR="00B44D01" w:rsidRDefault="00B44D01" w:rsidP="00F9202D">
      <w:pPr>
        <w:ind w:left="2124" w:hanging="2124"/>
        <w:rPr>
          <w:b/>
          <w:highlight w:val="green"/>
        </w:rPr>
      </w:pPr>
    </w:p>
    <w:p w:rsidR="00B44D01" w:rsidRDefault="00B44D01" w:rsidP="00F9202D">
      <w:pPr>
        <w:ind w:left="2124" w:hanging="2124"/>
        <w:rPr>
          <w:b/>
          <w:highlight w:val="green"/>
        </w:rPr>
      </w:pPr>
    </w:p>
    <w:p w:rsidR="00B44D01" w:rsidRDefault="00B44D01" w:rsidP="00F9202D">
      <w:pPr>
        <w:ind w:left="2124" w:hanging="2124"/>
        <w:rPr>
          <w:b/>
          <w:highlight w:val="green"/>
        </w:rPr>
      </w:pPr>
    </w:p>
    <w:p w:rsidR="00F9202D" w:rsidRPr="003C482B" w:rsidRDefault="00F9202D" w:rsidP="00F9202D">
      <w:pPr>
        <w:ind w:left="2124" w:hanging="2124"/>
      </w:pPr>
      <w:r w:rsidRPr="003C482B">
        <w:rPr>
          <w:b/>
        </w:rPr>
        <w:t>15.00-15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981C26" w:rsidRPr="003C482B" w:rsidRDefault="00F9202D" w:rsidP="00981C26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981C26" w:rsidRPr="003C482B">
        <w:rPr>
          <w:b/>
        </w:rPr>
        <w:t>ÖZGÜL KAHRAMAN “KAPILAR AÇIK SEN DE GEL</w:t>
      </w:r>
    </w:p>
    <w:p w:rsidR="00981C26" w:rsidRPr="003C482B" w:rsidRDefault="00981C26" w:rsidP="00981C26">
      <w:pPr>
        <w:ind w:left="2124" w:firstLine="6"/>
        <w:rPr>
          <w:i/>
        </w:rPr>
      </w:pPr>
      <w:r w:rsidRPr="003C482B">
        <w:rPr>
          <w:rFonts w:eastAsia="Helvetica-Oblique"/>
          <w:i/>
        </w:rPr>
        <w:t xml:space="preserve">THE DOORS ARE OPEN, YOU CAN </w:t>
      </w:r>
      <w:proofErr w:type="gramStart"/>
      <w:r w:rsidRPr="003C482B">
        <w:rPr>
          <w:rFonts w:eastAsia="Helvetica-Oblique"/>
          <w:i/>
        </w:rPr>
        <w:t>COME  TOO</w:t>
      </w:r>
      <w:proofErr w:type="gramEnd"/>
      <w:r w:rsidRPr="003C482B">
        <w:rPr>
          <w:rFonts w:eastAsia="Helvetica-Oblique"/>
          <w:i/>
        </w:rPr>
        <w:t>”</w:t>
      </w:r>
    </w:p>
    <w:p w:rsidR="00981C26" w:rsidRPr="003C482B" w:rsidRDefault="00981C26" w:rsidP="00981C26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  <w:r w:rsidRPr="003C482B">
        <w:rPr>
          <w:i/>
        </w:rPr>
        <w:t xml:space="preserve"> </w:t>
      </w:r>
    </w:p>
    <w:p w:rsidR="00021F35" w:rsidRPr="003C482B" w:rsidRDefault="00021F35" w:rsidP="00E162AD">
      <w:pPr>
        <w:rPr>
          <w:b/>
        </w:rPr>
      </w:pPr>
    </w:p>
    <w:p w:rsidR="00E162AD" w:rsidRPr="003C482B" w:rsidRDefault="00E162AD" w:rsidP="00E162AD">
      <w:pPr>
        <w:rPr>
          <w:b/>
        </w:rPr>
      </w:pPr>
      <w:r w:rsidRPr="003C482B">
        <w:rPr>
          <w:b/>
        </w:rPr>
        <w:t>15.3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CANLI RESİM “MİTOLOJI, SANAT VE BEDEN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i/>
        </w:rPr>
        <w:t>BODY ART “</w:t>
      </w:r>
      <w:r w:rsidRPr="003C482B">
        <w:rPr>
          <w:rFonts w:ascii="Roboto" w:hAnsi="Roboto"/>
          <w:i/>
          <w:color w:val="333333"/>
        </w:rPr>
        <w:t>MYTHOLOGY, ART AND BODY</w:t>
      </w:r>
      <w:r w:rsidRPr="003C482B">
        <w:rPr>
          <w:rFonts w:ascii="Roboto" w:hAnsi="Roboto" w:hint="eastAsia"/>
          <w:i/>
          <w:color w:val="333333"/>
        </w:rPr>
        <w:t>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Karaalioğlu Parkı Girişi </w:t>
      </w:r>
    </w:p>
    <w:p w:rsidR="0018383E" w:rsidRPr="003C482B" w:rsidRDefault="0018383E" w:rsidP="00C52EEC">
      <w:pPr>
        <w:rPr>
          <w:b/>
        </w:rPr>
      </w:pPr>
    </w:p>
    <w:p w:rsidR="00F9202D" w:rsidRPr="003C482B" w:rsidRDefault="00F9202D" w:rsidP="00F9202D">
      <w:pPr>
        <w:ind w:left="2124" w:hanging="2124"/>
      </w:pPr>
      <w:r w:rsidRPr="003C482B">
        <w:rPr>
          <w:b/>
        </w:rPr>
        <w:t>16.00-17.0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3C559D" w:rsidRPr="003C482B" w:rsidRDefault="00F9202D" w:rsidP="003C559D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3C559D" w:rsidRPr="003C482B">
        <w:rPr>
          <w:b/>
        </w:rPr>
        <w:t xml:space="preserve">ÖZGÜL KAHRAMAN </w:t>
      </w:r>
      <w:r w:rsidR="003C559D" w:rsidRPr="003C482B">
        <w:rPr>
          <w:b/>
        </w:rPr>
        <w:br/>
        <w:t xml:space="preserve">“HERMES’İ BEKLEYİŞ </w:t>
      </w:r>
      <w:r w:rsidR="003C559D" w:rsidRPr="003C482B">
        <w:rPr>
          <w:rFonts w:eastAsia="Helvetica-Oblique"/>
          <w:i/>
        </w:rPr>
        <w:t>WAITING FOR HERMES”</w:t>
      </w:r>
    </w:p>
    <w:p w:rsidR="00021F35" w:rsidRPr="003C482B" w:rsidRDefault="003C559D" w:rsidP="00B44D01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  <w:r w:rsidR="00741C1C" w:rsidRPr="003C482B">
        <w:rPr>
          <w:b/>
        </w:rPr>
        <w:br/>
      </w:r>
    </w:p>
    <w:p w:rsidR="00CD19B3" w:rsidRPr="003C482B" w:rsidRDefault="00CD19B3" w:rsidP="00CD19B3">
      <w:pPr>
        <w:rPr>
          <w:b/>
        </w:rPr>
      </w:pPr>
      <w:r w:rsidRPr="003C482B">
        <w:rPr>
          <w:rStyle w:val="st1"/>
          <w:b/>
        </w:rPr>
        <w:t>16.30</w:t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  <w:t>PLANCIA MAGNA’NIN ANI DEFTERİ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rStyle w:val="st1"/>
          <w:i/>
        </w:rPr>
        <w:t>PLANCIA MAGNA’S JURNAL</w:t>
      </w:r>
    </w:p>
    <w:p w:rsidR="00CD19B3" w:rsidRPr="003C482B" w:rsidRDefault="00CD19B3" w:rsidP="00CD19B3">
      <w:pPr>
        <w:ind w:left="1416" w:firstLine="708"/>
      </w:pPr>
      <w:r w:rsidRPr="003C482B">
        <w:t>Canlı Heykel Performansı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Üç Kapılar / </w:t>
      </w:r>
      <w:proofErr w:type="spellStart"/>
      <w:r w:rsidRPr="003C482B">
        <w:rPr>
          <w:i/>
        </w:rPr>
        <w:t>Hadrianus</w:t>
      </w:r>
      <w:proofErr w:type="spellEnd"/>
      <w:r w:rsidRPr="003C482B">
        <w:rPr>
          <w:i/>
        </w:rPr>
        <w:t xml:space="preserve"> </w:t>
      </w:r>
      <w:proofErr w:type="spellStart"/>
      <w:r w:rsidRPr="003C482B">
        <w:rPr>
          <w:i/>
        </w:rPr>
        <w:t>Gate</w:t>
      </w:r>
      <w:proofErr w:type="spellEnd"/>
      <w:r w:rsidRPr="003C482B">
        <w:rPr>
          <w:i/>
        </w:rPr>
        <w:t xml:space="preserve"> </w:t>
      </w:r>
    </w:p>
    <w:p w:rsidR="00CD19B3" w:rsidRPr="003C482B" w:rsidRDefault="00CD19B3" w:rsidP="001827DA">
      <w:pPr>
        <w:rPr>
          <w:b/>
        </w:rPr>
      </w:pPr>
    </w:p>
    <w:p w:rsidR="001827DA" w:rsidRPr="003C482B" w:rsidRDefault="001827DA" w:rsidP="001827DA">
      <w:pPr>
        <w:rPr>
          <w:b/>
        </w:rPr>
      </w:pPr>
      <w:r w:rsidRPr="003C482B">
        <w:rPr>
          <w:b/>
        </w:rPr>
        <w:t>17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HIDIRLIK’TA AKVARYUM VAR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i/>
        </w:rPr>
        <w:t>THERE IS AN AQUARIUM AT HIDIRLIK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proofErr w:type="spellStart"/>
      <w:r w:rsidRPr="003C482B">
        <w:rPr>
          <w:i/>
        </w:rPr>
        <w:t>Hıdırlık</w:t>
      </w:r>
      <w:proofErr w:type="spellEnd"/>
      <w:r w:rsidRPr="003C482B">
        <w:rPr>
          <w:i/>
        </w:rPr>
        <w:t xml:space="preserve"> </w:t>
      </w:r>
    </w:p>
    <w:p w:rsidR="001827DA" w:rsidRPr="003C482B" w:rsidRDefault="001827DA" w:rsidP="00B44D01">
      <w:pPr>
        <w:rPr>
          <w:b/>
        </w:rPr>
      </w:pPr>
    </w:p>
    <w:p w:rsidR="00F9202D" w:rsidRPr="003C482B" w:rsidRDefault="00F9202D" w:rsidP="00F9202D">
      <w:pPr>
        <w:ind w:left="2124" w:hanging="2124"/>
      </w:pPr>
      <w:r w:rsidRPr="003C482B">
        <w:rPr>
          <w:b/>
        </w:rPr>
        <w:t>17.00-17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981C26" w:rsidRPr="003C482B" w:rsidRDefault="00F9202D" w:rsidP="00981C26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981C26" w:rsidRPr="003C482B">
        <w:rPr>
          <w:b/>
        </w:rPr>
        <w:t>ÖZGÜL KAHRAMAN “KAPILAR AÇIK SEN DE GEL</w:t>
      </w:r>
    </w:p>
    <w:p w:rsidR="00981C26" w:rsidRPr="003C482B" w:rsidRDefault="00981C26" w:rsidP="00981C26">
      <w:pPr>
        <w:ind w:left="2124" w:firstLine="6"/>
        <w:rPr>
          <w:i/>
        </w:rPr>
      </w:pPr>
      <w:r w:rsidRPr="003C482B">
        <w:rPr>
          <w:rFonts w:eastAsia="Helvetica-Oblique"/>
          <w:i/>
        </w:rPr>
        <w:t xml:space="preserve">THE DOORS ARE OPEN, YOU CAN </w:t>
      </w:r>
      <w:proofErr w:type="gramStart"/>
      <w:r w:rsidRPr="003C482B">
        <w:rPr>
          <w:rFonts w:eastAsia="Helvetica-Oblique"/>
          <w:i/>
        </w:rPr>
        <w:t>COME  TOO</w:t>
      </w:r>
      <w:proofErr w:type="gramEnd"/>
      <w:r w:rsidRPr="003C482B">
        <w:rPr>
          <w:rFonts w:eastAsia="Helvetica-Oblique"/>
          <w:i/>
        </w:rPr>
        <w:t>”</w:t>
      </w:r>
    </w:p>
    <w:p w:rsidR="00981C26" w:rsidRPr="003C482B" w:rsidRDefault="00981C26" w:rsidP="00981C26">
      <w:pPr>
        <w:ind w:left="2124" w:firstLine="6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  <w:r w:rsidRPr="003C482B">
        <w:rPr>
          <w:i/>
        </w:rPr>
        <w:t xml:space="preserve"> </w:t>
      </w:r>
    </w:p>
    <w:p w:rsidR="003C482B" w:rsidRDefault="003C482B" w:rsidP="000278C1">
      <w:pPr>
        <w:rPr>
          <w:b/>
        </w:rPr>
      </w:pPr>
    </w:p>
    <w:p w:rsidR="000278C1" w:rsidRPr="00C30260" w:rsidRDefault="000278C1" w:rsidP="000278C1">
      <w:pPr>
        <w:rPr>
          <w:b/>
        </w:rPr>
      </w:pPr>
      <w:r w:rsidRPr="00391F1B">
        <w:rPr>
          <w:b/>
        </w:rPr>
        <w:t>1</w:t>
      </w:r>
      <w:r>
        <w:rPr>
          <w:b/>
        </w:rPr>
        <w:t>7</w:t>
      </w:r>
      <w:r w:rsidRPr="00391F1B">
        <w:rPr>
          <w:b/>
        </w:rPr>
        <w:t>.00</w:t>
      </w:r>
      <w:r w:rsidRPr="00391F1B">
        <w:rPr>
          <w:b/>
        </w:rPr>
        <w:tab/>
      </w:r>
      <w:r w:rsidRPr="00391F1B">
        <w:rPr>
          <w:b/>
        </w:rPr>
        <w:tab/>
      </w:r>
      <w:r w:rsidRPr="00391F1B">
        <w:rPr>
          <w:b/>
        </w:rPr>
        <w:tab/>
      </w:r>
      <w:r>
        <w:rPr>
          <w:b/>
        </w:rPr>
        <w:t>TEK KAPILI HAN’</w:t>
      </w:r>
      <w:r w:rsidRPr="00C30260">
        <w:rPr>
          <w:b/>
        </w:rPr>
        <w:t xml:space="preserve">DA </w:t>
      </w:r>
      <w:proofErr w:type="gramStart"/>
      <w:r>
        <w:rPr>
          <w:b/>
        </w:rPr>
        <w:t xml:space="preserve">AKŞAM </w:t>
      </w:r>
      <w:r w:rsidRPr="00C30260">
        <w:rPr>
          <w:b/>
        </w:rPr>
        <w:t>SEFASI</w:t>
      </w:r>
      <w:proofErr w:type="gramEnd"/>
    </w:p>
    <w:p w:rsidR="000278C1" w:rsidRPr="00C30260" w:rsidRDefault="000278C1" w:rsidP="000278C1">
      <w:pPr>
        <w:ind w:left="1416" w:firstLine="708"/>
        <w:rPr>
          <w:i/>
        </w:rPr>
      </w:pPr>
      <w:r>
        <w:rPr>
          <w:i/>
        </w:rPr>
        <w:t>EVENING ENTERTAINMENT at</w:t>
      </w:r>
      <w:r w:rsidRPr="00C30260">
        <w:rPr>
          <w:i/>
        </w:rPr>
        <w:t xml:space="preserve"> </w:t>
      </w:r>
      <w:r>
        <w:rPr>
          <w:i/>
        </w:rPr>
        <w:t>TEK KAPILI HAN</w:t>
      </w:r>
    </w:p>
    <w:p w:rsidR="000278C1" w:rsidRPr="00391F1B" w:rsidRDefault="000278C1" w:rsidP="000278C1">
      <w:pPr>
        <w:rPr>
          <w:b/>
          <w:lang w:val="it-IT"/>
        </w:rPr>
      </w:pPr>
      <w:r w:rsidRPr="00C30260">
        <w:rPr>
          <w:b/>
        </w:rPr>
        <w:tab/>
      </w:r>
      <w:r w:rsidRPr="00C30260">
        <w:rPr>
          <w:b/>
        </w:rPr>
        <w:tab/>
      </w:r>
      <w:r w:rsidRPr="00C30260">
        <w:rPr>
          <w:b/>
        </w:rPr>
        <w:tab/>
        <w:t>YER</w:t>
      </w:r>
      <w:r w:rsidRPr="00C30260">
        <w:rPr>
          <w:b/>
          <w:i/>
        </w:rPr>
        <w:t xml:space="preserve"> </w:t>
      </w:r>
      <w:r w:rsidRPr="00C30260">
        <w:rPr>
          <w:i/>
        </w:rPr>
        <w:t>PLACE</w:t>
      </w:r>
      <w:r w:rsidRPr="00C30260">
        <w:rPr>
          <w:b/>
          <w:i/>
        </w:rPr>
        <w:t xml:space="preserve">: </w:t>
      </w:r>
      <w:r>
        <w:rPr>
          <w:i/>
        </w:rPr>
        <w:t>Tek Kapılı Han</w:t>
      </w:r>
    </w:p>
    <w:p w:rsidR="000278C1" w:rsidRDefault="000278C1" w:rsidP="000278C1">
      <w:pPr>
        <w:ind w:left="1416" w:firstLine="708"/>
        <w:rPr>
          <w:b/>
        </w:rPr>
      </w:pPr>
      <w:r>
        <w:rPr>
          <w:b/>
        </w:rPr>
        <w:t xml:space="preserve">GRUP SVITANOK </w:t>
      </w:r>
      <w:r w:rsidRPr="000278C1">
        <w:t>(Çocuk Ukrayna Halk Dansları Grubu)</w:t>
      </w:r>
    </w:p>
    <w:p w:rsidR="000278C1" w:rsidRDefault="000278C1" w:rsidP="000278C1">
      <w:pPr>
        <w:ind w:left="1416" w:firstLine="708"/>
        <w:rPr>
          <w:b/>
        </w:rPr>
      </w:pPr>
      <w:r>
        <w:rPr>
          <w:b/>
        </w:rPr>
        <w:t>GRUP KALINA</w:t>
      </w:r>
    </w:p>
    <w:p w:rsidR="000278C1" w:rsidRDefault="007019F1" w:rsidP="000278C1">
      <w:pPr>
        <w:ind w:left="1416" w:firstLine="708"/>
        <w:rPr>
          <w:b/>
        </w:rPr>
      </w:pPr>
      <w:r>
        <w:rPr>
          <w:b/>
        </w:rPr>
        <w:t xml:space="preserve"> </w:t>
      </w:r>
      <w:r w:rsidR="000278C1">
        <w:rPr>
          <w:b/>
        </w:rPr>
        <w:t xml:space="preserve">(*) </w:t>
      </w:r>
      <w:r w:rsidR="000278C1" w:rsidRPr="000278C1">
        <w:t>Akdeniz</w:t>
      </w:r>
      <w:r w:rsidR="000278C1">
        <w:rPr>
          <w:b/>
        </w:rPr>
        <w:t xml:space="preserve"> </w:t>
      </w:r>
      <w:r w:rsidR="000278C1">
        <w:t>Ukraynalılar Derneği işbirliğiyle</w:t>
      </w:r>
    </w:p>
    <w:p w:rsidR="000278C1" w:rsidRDefault="000278C1" w:rsidP="00F9202D">
      <w:pPr>
        <w:pStyle w:val="Gvde"/>
        <w:ind w:left="2124" w:hanging="2124"/>
        <w:rPr>
          <w:b/>
          <w:bCs/>
        </w:rPr>
      </w:pPr>
    </w:p>
    <w:p w:rsidR="00021F35" w:rsidRPr="003C482B" w:rsidRDefault="00021F35" w:rsidP="00E162AD">
      <w:pPr>
        <w:rPr>
          <w:b/>
        </w:rPr>
      </w:pPr>
    </w:p>
    <w:p w:rsidR="00B44D01" w:rsidRDefault="00B44D01" w:rsidP="00114F65">
      <w:pPr>
        <w:rPr>
          <w:b/>
        </w:rPr>
      </w:pPr>
    </w:p>
    <w:p w:rsidR="00B44D01" w:rsidRDefault="00B44D01" w:rsidP="00114F65">
      <w:pPr>
        <w:rPr>
          <w:b/>
        </w:rPr>
      </w:pPr>
    </w:p>
    <w:p w:rsidR="00114F65" w:rsidRPr="00C30260" w:rsidRDefault="00114F65" w:rsidP="00114F65">
      <w:pPr>
        <w:rPr>
          <w:b/>
        </w:rPr>
      </w:pPr>
      <w:r w:rsidRPr="00391F1B">
        <w:rPr>
          <w:b/>
        </w:rPr>
        <w:t>1</w:t>
      </w:r>
      <w:r>
        <w:rPr>
          <w:b/>
        </w:rPr>
        <w:t>7</w:t>
      </w:r>
      <w:r w:rsidRPr="00391F1B">
        <w:rPr>
          <w:b/>
        </w:rPr>
        <w:t>.00</w:t>
      </w:r>
      <w:r w:rsidRPr="00391F1B">
        <w:rPr>
          <w:b/>
        </w:rPr>
        <w:tab/>
      </w:r>
      <w:r w:rsidRPr="00391F1B">
        <w:rPr>
          <w:b/>
        </w:rPr>
        <w:tab/>
      </w:r>
      <w:r w:rsidRPr="00391F1B">
        <w:rPr>
          <w:b/>
        </w:rPr>
        <w:tab/>
      </w:r>
      <w:r>
        <w:rPr>
          <w:b/>
        </w:rPr>
        <w:t>YAT LİMANI</w:t>
      </w:r>
      <w:r w:rsidRPr="00C30260">
        <w:rPr>
          <w:b/>
        </w:rPr>
        <w:t>’</w:t>
      </w:r>
      <w:r>
        <w:rPr>
          <w:b/>
        </w:rPr>
        <w:t>N</w:t>
      </w:r>
      <w:r w:rsidRPr="00C30260">
        <w:rPr>
          <w:b/>
        </w:rPr>
        <w:t xml:space="preserve">DA </w:t>
      </w:r>
      <w:proofErr w:type="gramStart"/>
      <w:r>
        <w:rPr>
          <w:b/>
        </w:rPr>
        <w:t xml:space="preserve">AKŞAM </w:t>
      </w:r>
      <w:r w:rsidRPr="00C30260">
        <w:rPr>
          <w:b/>
        </w:rPr>
        <w:t>SEFASI</w:t>
      </w:r>
      <w:proofErr w:type="gramEnd"/>
    </w:p>
    <w:p w:rsidR="00114F65" w:rsidRPr="00C30260" w:rsidRDefault="00114F65" w:rsidP="00114F65">
      <w:pPr>
        <w:ind w:left="1416" w:firstLine="708"/>
        <w:rPr>
          <w:i/>
        </w:rPr>
      </w:pPr>
      <w:r w:rsidRPr="00C30260">
        <w:rPr>
          <w:i/>
        </w:rPr>
        <w:t xml:space="preserve">EVENING ENTERTAINMENT in </w:t>
      </w:r>
      <w:r>
        <w:rPr>
          <w:i/>
        </w:rPr>
        <w:t>MARINA</w:t>
      </w:r>
    </w:p>
    <w:p w:rsidR="00114F65" w:rsidRPr="00C30260" w:rsidRDefault="00114F65" w:rsidP="00114F65">
      <w:pPr>
        <w:rPr>
          <w:b/>
          <w:i/>
        </w:rPr>
      </w:pPr>
      <w:r w:rsidRPr="00C30260">
        <w:rPr>
          <w:b/>
        </w:rPr>
        <w:tab/>
      </w:r>
      <w:r w:rsidRPr="00C30260">
        <w:rPr>
          <w:b/>
        </w:rPr>
        <w:tab/>
      </w:r>
      <w:r w:rsidRPr="00C30260">
        <w:rPr>
          <w:b/>
        </w:rPr>
        <w:tab/>
        <w:t>YER</w:t>
      </w:r>
      <w:r w:rsidRPr="00C30260">
        <w:rPr>
          <w:b/>
          <w:i/>
        </w:rPr>
        <w:t xml:space="preserve"> </w:t>
      </w:r>
      <w:r w:rsidRPr="00C30260">
        <w:rPr>
          <w:i/>
        </w:rPr>
        <w:t>PLACE</w:t>
      </w:r>
      <w:r w:rsidRPr="00C30260">
        <w:rPr>
          <w:b/>
          <w:i/>
        </w:rPr>
        <w:t xml:space="preserve">: </w:t>
      </w:r>
      <w:r>
        <w:rPr>
          <w:i/>
        </w:rPr>
        <w:t xml:space="preserve">Yat Limanı </w:t>
      </w:r>
      <w:proofErr w:type="spellStart"/>
      <w:r>
        <w:rPr>
          <w:i/>
        </w:rPr>
        <w:t>Amfitiyatro</w:t>
      </w:r>
      <w:proofErr w:type="spellEnd"/>
    </w:p>
    <w:p w:rsidR="00114F65" w:rsidRPr="00391F1B" w:rsidRDefault="00114F65" w:rsidP="00114F65">
      <w:pPr>
        <w:spacing w:line="276" w:lineRule="auto"/>
        <w:ind w:left="2124"/>
        <w:rPr>
          <w:b/>
          <w:lang w:val="it-IT"/>
        </w:rPr>
      </w:pPr>
      <w:r w:rsidRPr="00C30260">
        <w:rPr>
          <w:b/>
        </w:rPr>
        <w:t xml:space="preserve">KONSER </w:t>
      </w:r>
      <w:r>
        <w:rPr>
          <w:i/>
        </w:rPr>
        <w:t>CONC</w:t>
      </w:r>
      <w:r w:rsidRPr="00C30260">
        <w:rPr>
          <w:i/>
        </w:rPr>
        <w:t>ERT</w:t>
      </w:r>
      <w:r w:rsidRPr="00C30260">
        <w:rPr>
          <w:b/>
        </w:rPr>
        <w:t>:</w:t>
      </w:r>
      <w:r w:rsidRPr="00391F1B">
        <w:rPr>
          <w:b/>
        </w:rPr>
        <w:t xml:space="preserve"> </w:t>
      </w:r>
    </w:p>
    <w:p w:rsidR="00114F65" w:rsidRPr="00391F1B" w:rsidRDefault="00114F65" w:rsidP="00114F65">
      <w:pPr>
        <w:ind w:left="1416" w:firstLine="708"/>
        <w:rPr>
          <w:b/>
        </w:rPr>
      </w:pPr>
      <w:r w:rsidRPr="00391F1B">
        <w:rPr>
          <w:b/>
        </w:rPr>
        <w:t>MURATPAŞA BELEDİYESİ GENÇLİK ORKESTRASI</w:t>
      </w:r>
    </w:p>
    <w:p w:rsidR="00114F65" w:rsidRDefault="00114F65" w:rsidP="00114F65">
      <w:pPr>
        <w:ind w:left="1416" w:firstLine="708"/>
        <w:rPr>
          <w:i/>
        </w:rPr>
      </w:pPr>
      <w:r w:rsidRPr="00391F1B">
        <w:rPr>
          <w:i/>
        </w:rPr>
        <w:t>MURATPAŞA YOUTH ORC</w:t>
      </w:r>
      <w:r>
        <w:rPr>
          <w:i/>
        </w:rPr>
        <w:t>H</w:t>
      </w:r>
      <w:r w:rsidRPr="00391F1B">
        <w:rPr>
          <w:i/>
        </w:rPr>
        <w:t xml:space="preserve">ESTRA </w:t>
      </w:r>
    </w:p>
    <w:p w:rsidR="00114F65" w:rsidRDefault="00114F65" w:rsidP="00114F65">
      <w:pPr>
        <w:ind w:left="1416" w:firstLine="708"/>
        <w:rPr>
          <w:i/>
        </w:rPr>
      </w:pPr>
      <w:r>
        <w:rPr>
          <w:i/>
        </w:rPr>
        <w:t>“Gençliğin Evrensel Tınıları”</w:t>
      </w:r>
    </w:p>
    <w:p w:rsidR="00114F65" w:rsidRDefault="00114F65" w:rsidP="00114F65">
      <w:pPr>
        <w:ind w:left="1416" w:firstLine="708"/>
      </w:pPr>
      <w:r w:rsidRPr="00D139CC">
        <w:rPr>
          <w:b/>
        </w:rPr>
        <w:t>Şef</w:t>
      </w:r>
      <w:r>
        <w:rPr>
          <w:b/>
        </w:rPr>
        <w:t xml:space="preserve"> / </w:t>
      </w:r>
      <w:proofErr w:type="spellStart"/>
      <w:r w:rsidRPr="006A7AC9">
        <w:rPr>
          <w:i/>
        </w:rPr>
        <w:t>C</w:t>
      </w:r>
      <w:r>
        <w:rPr>
          <w:i/>
        </w:rPr>
        <w:t>onductor</w:t>
      </w:r>
      <w:proofErr w:type="spellEnd"/>
      <w:r w:rsidRPr="00D139CC">
        <w:rPr>
          <w:b/>
        </w:rPr>
        <w:t>:</w:t>
      </w:r>
      <w:r w:rsidRPr="00D139CC">
        <w:t xml:space="preserve"> Furkan ÜSTÜNDAĞ</w:t>
      </w:r>
    </w:p>
    <w:p w:rsidR="00114F65" w:rsidRPr="00D139CC" w:rsidRDefault="00114F65" w:rsidP="00114F65">
      <w:pPr>
        <w:ind w:left="1416" w:firstLine="708"/>
      </w:pPr>
      <w:r>
        <w:rPr>
          <w:b/>
        </w:rPr>
        <w:t>Solistler:</w:t>
      </w:r>
      <w:r>
        <w:t xml:space="preserve"> Fulya Ölmez Zorlu</w:t>
      </w:r>
    </w:p>
    <w:p w:rsidR="00114F65" w:rsidRDefault="00114F65" w:rsidP="00114F65">
      <w:pPr>
        <w:ind w:left="2124" w:firstLine="6"/>
        <w:rPr>
          <w:i/>
        </w:rPr>
      </w:pPr>
    </w:p>
    <w:p w:rsidR="00114F65" w:rsidRDefault="00114F65" w:rsidP="00E162AD">
      <w:pPr>
        <w:rPr>
          <w:b/>
        </w:rPr>
      </w:pPr>
    </w:p>
    <w:p w:rsidR="00E162AD" w:rsidRPr="003C482B" w:rsidRDefault="00E162AD" w:rsidP="00E162AD">
      <w:pPr>
        <w:rPr>
          <w:b/>
        </w:rPr>
      </w:pPr>
      <w:r w:rsidRPr="003C482B">
        <w:rPr>
          <w:b/>
        </w:rPr>
        <w:t>17.3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CANLI RESİM “MİTOLOJI, SANAT VE BEDEN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i/>
        </w:rPr>
        <w:t>BODY ART “</w:t>
      </w:r>
      <w:r w:rsidRPr="003C482B">
        <w:rPr>
          <w:rFonts w:ascii="Roboto" w:hAnsi="Roboto"/>
          <w:i/>
          <w:color w:val="333333"/>
        </w:rPr>
        <w:t>MYTHOLOGY, ART AND BODY</w:t>
      </w:r>
      <w:r w:rsidRPr="003C482B">
        <w:rPr>
          <w:rFonts w:ascii="Roboto" w:hAnsi="Roboto" w:hint="eastAsia"/>
          <w:i/>
          <w:color w:val="333333"/>
        </w:rPr>
        <w:t>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Karaalioğlu Parkı Girişi </w:t>
      </w:r>
    </w:p>
    <w:p w:rsidR="00E162AD" w:rsidRDefault="00E162AD" w:rsidP="00F9202D">
      <w:pPr>
        <w:pStyle w:val="Gvde"/>
        <w:ind w:left="2124" w:hanging="2124"/>
        <w:rPr>
          <w:b/>
          <w:bCs/>
        </w:rPr>
      </w:pPr>
    </w:p>
    <w:p w:rsidR="00E162AD" w:rsidRDefault="00E162AD" w:rsidP="00F9202D">
      <w:pPr>
        <w:pStyle w:val="Gvde"/>
        <w:ind w:left="2124" w:hanging="2124"/>
        <w:rPr>
          <w:b/>
          <w:bCs/>
        </w:rPr>
      </w:pPr>
    </w:p>
    <w:p w:rsidR="00754534" w:rsidRDefault="00F9202D" w:rsidP="00F9202D">
      <w:pPr>
        <w:pStyle w:val="Gvde"/>
        <w:ind w:left="2124" w:hanging="2124"/>
        <w:rPr>
          <w:b/>
          <w:bCs/>
        </w:rPr>
      </w:pPr>
      <w:r>
        <w:rPr>
          <w:b/>
          <w:bCs/>
        </w:rPr>
        <w:t>17</w:t>
      </w:r>
      <w:r w:rsidR="00754534">
        <w:rPr>
          <w:b/>
          <w:bCs/>
        </w:rPr>
        <w:t>.30</w:t>
      </w:r>
      <w:r w:rsidR="00754534">
        <w:rPr>
          <w:b/>
          <w:bCs/>
        </w:rPr>
        <w:tab/>
        <w:t>KALEİÇİ’NDE KİTAP BULUŞMASI</w:t>
      </w:r>
    </w:p>
    <w:p w:rsidR="00F9202D" w:rsidRDefault="00754534" w:rsidP="00754534">
      <w:pPr>
        <w:pStyle w:val="Gvde"/>
        <w:ind w:left="2124"/>
      </w:pPr>
      <w:r w:rsidRPr="00754534">
        <w:rPr>
          <w:bCs/>
          <w:i/>
        </w:rPr>
        <w:t>BOOK MEETING IN KALEİÇİ</w:t>
      </w:r>
      <w:r w:rsidR="00F9202D">
        <w:rPr>
          <w:rFonts w:ascii="Arial Unicode MS" w:hAnsi="Arial Unicode MS"/>
        </w:rPr>
        <w:br/>
      </w:r>
      <w:r>
        <w:t>Yolu Antalya’dan G</w:t>
      </w:r>
      <w:r w:rsidR="00F9202D">
        <w:t>e</w:t>
      </w:r>
      <w:r w:rsidR="00F9202D">
        <w:rPr>
          <w:lang w:val="pt-PT"/>
        </w:rPr>
        <w:t>ç</w:t>
      </w:r>
      <w:r w:rsidR="00F9202D">
        <w:t xml:space="preserve">en </w:t>
      </w:r>
      <w:r>
        <w:t>B</w:t>
      </w:r>
      <w:r w:rsidR="00F9202D">
        <w:t xml:space="preserve">ir </w:t>
      </w:r>
      <w:r>
        <w:t>E</w:t>
      </w:r>
      <w:r w:rsidR="00F9202D">
        <w:t>debiyatçı</w:t>
      </w:r>
      <w:r w:rsidR="00F9202D">
        <w:rPr>
          <w:rFonts w:ascii="Arial Unicode MS" w:hAnsi="Arial Unicode MS"/>
        </w:rPr>
        <w:br/>
      </w:r>
      <w:r w:rsidR="00F9202D">
        <w:t>“Huzur, Saatleri Ayarlama Enstitüsü ve Ahmet Hamdi Tanpınar”</w:t>
      </w:r>
    </w:p>
    <w:p w:rsidR="00F9202D" w:rsidRPr="008B1C00" w:rsidRDefault="00F9202D" w:rsidP="00F9202D">
      <w:pPr>
        <w:ind w:left="2124" w:firstLine="6"/>
        <w:rPr>
          <w:b/>
          <w:i/>
        </w:rPr>
      </w:pPr>
      <w:r w:rsidRPr="00D1053F">
        <w:rPr>
          <w:b/>
        </w:rPr>
        <w:t>YER</w:t>
      </w:r>
      <w:r w:rsidRPr="00D1053F">
        <w:rPr>
          <w:b/>
          <w:i/>
        </w:rPr>
        <w:t xml:space="preserve"> </w:t>
      </w:r>
      <w:r w:rsidRPr="00D1053F">
        <w:rPr>
          <w:i/>
        </w:rPr>
        <w:t>PLACE</w:t>
      </w:r>
      <w:r w:rsidRPr="00D1053F">
        <w:rPr>
          <w:b/>
          <w:i/>
        </w:rPr>
        <w:t xml:space="preserve">: </w:t>
      </w:r>
      <w:r>
        <w:rPr>
          <w:i/>
        </w:rPr>
        <w:t xml:space="preserve">Simitçi </w:t>
      </w:r>
      <w:proofErr w:type="spellStart"/>
      <w:r>
        <w:rPr>
          <w:i/>
        </w:rPr>
        <w:t>Mıstı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lery</w:t>
      </w:r>
      <w:proofErr w:type="spellEnd"/>
    </w:p>
    <w:p w:rsidR="00754534" w:rsidRDefault="00754534" w:rsidP="00754534">
      <w:pPr>
        <w:pStyle w:val="Gvde"/>
        <w:ind w:left="1416" w:firstLine="708"/>
        <w:rPr>
          <w:b/>
          <w:bCs/>
        </w:rPr>
      </w:pPr>
    </w:p>
    <w:p w:rsidR="00F9202D" w:rsidRPr="00137C7E" w:rsidRDefault="00754534" w:rsidP="00754534">
      <w:pPr>
        <w:pStyle w:val="Gvde"/>
        <w:ind w:left="1416" w:firstLine="708"/>
      </w:pPr>
      <w:r>
        <w:rPr>
          <w:b/>
          <w:bCs/>
        </w:rPr>
        <w:t xml:space="preserve">SUNUM / </w:t>
      </w:r>
      <w:r w:rsidRPr="00754534">
        <w:rPr>
          <w:bCs/>
          <w:i/>
        </w:rPr>
        <w:t>PRESENTATION</w:t>
      </w:r>
    </w:p>
    <w:p w:rsidR="00F9202D" w:rsidRDefault="00F9202D" w:rsidP="00F9202D">
      <w:pPr>
        <w:ind w:left="2124"/>
        <w:rPr>
          <w:b/>
        </w:rPr>
      </w:pPr>
      <w:r>
        <w:t>“Saatleri Ayarlama Enstitüsü, Tanpınar’da Komiğin Zalimliği”</w:t>
      </w:r>
      <w:r>
        <w:rPr>
          <w:rFonts w:ascii="Arial Unicode MS" w:hAnsi="Arial Unicode MS"/>
        </w:rPr>
        <w:br/>
      </w:r>
      <w:r>
        <w:rPr>
          <w:color w:val="222222"/>
          <w:u w:color="222222"/>
        </w:rPr>
        <w:t>Do</w:t>
      </w:r>
      <w:r>
        <w:rPr>
          <w:color w:val="222222"/>
          <w:u w:color="222222"/>
          <w:lang w:val="pt-PT"/>
        </w:rPr>
        <w:t>ç</w:t>
      </w:r>
      <w:r>
        <w:rPr>
          <w:color w:val="222222"/>
          <w:u w:color="222222"/>
        </w:rPr>
        <w:t>. Dr. Cihan Camcı</w:t>
      </w:r>
      <w:r w:rsidRPr="00391F1B">
        <w:rPr>
          <w:b/>
        </w:rPr>
        <w:t xml:space="preserve"> </w:t>
      </w:r>
    </w:p>
    <w:p w:rsidR="00114F65" w:rsidRPr="003C482B" w:rsidRDefault="00114F65" w:rsidP="00B44D01">
      <w:pPr>
        <w:rPr>
          <w:b/>
        </w:rPr>
      </w:pPr>
    </w:p>
    <w:p w:rsidR="00BB76EA" w:rsidRPr="003C482B" w:rsidRDefault="00BB76EA" w:rsidP="00BB76EA">
      <w:pPr>
        <w:ind w:left="2124" w:hanging="2124"/>
      </w:pPr>
      <w:r w:rsidRPr="003C482B">
        <w:rPr>
          <w:b/>
        </w:rPr>
        <w:t>1</w:t>
      </w:r>
      <w:r w:rsidR="006B5884" w:rsidRPr="003C482B">
        <w:rPr>
          <w:b/>
        </w:rPr>
        <w:t>7</w:t>
      </w:r>
      <w:r w:rsidRPr="003C482B">
        <w:rPr>
          <w:b/>
        </w:rPr>
        <w:t>.</w:t>
      </w:r>
      <w:r w:rsidR="006B5884" w:rsidRPr="003C482B">
        <w:rPr>
          <w:b/>
        </w:rPr>
        <w:t>3</w:t>
      </w:r>
      <w:r w:rsidRPr="003C482B">
        <w:rPr>
          <w:b/>
        </w:rPr>
        <w:t>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BB76EA" w:rsidRPr="003C482B" w:rsidRDefault="00BB76EA" w:rsidP="00BB76EA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6B5884" w:rsidRPr="003C482B">
        <w:rPr>
          <w:b/>
        </w:rPr>
        <w:t>TİYATRO</w:t>
      </w:r>
      <w:r w:rsidRPr="003C482B">
        <w:rPr>
          <w:b/>
        </w:rPr>
        <w:t xml:space="preserve"> </w:t>
      </w:r>
      <w:r w:rsidR="006B5884" w:rsidRPr="003C482B">
        <w:rPr>
          <w:b/>
        </w:rPr>
        <w:t xml:space="preserve">PERFORMANSI </w:t>
      </w:r>
      <w:r w:rsidRPr="003C482B">
        <w:rPr>
          <w:b/>
        </w:rPr>
        <w:t xml:space="preserve">/ </w:t>
      </w:r>
      <w:r w:rsidR="00980C49" w:rsidRPr="003C482B">
        <w:rPr>
          <w:i/>
        </w:rPr>
        <w:t>THEATRE</w:t>
      </w:r>
      <w:r w:rsidRPr="003C482B">
        <w:rPr>
          <w:b/>
        </w:rPr>
        <w:t xml:space="preserve">: </w:t>
      </w:r>
      <w:r w:rsidR="006B5884" w:rsidRPr="003C482B">
        <w:rPr>
          <w:b/>
        </w:rPr>
        <w:t>DOMUZ AHIRI</w:t>
      </w:r>
    </w:p>
    <w:p w:rsidR="00B439CC" w:rsidRPr="003C482B" w:rsidRDefault="00B439CC" w:rsidP="00BB76EA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Öteki Tiyatro Topluluğu </w:t>
      </w:r>
      <w:r w:rsidRPr="003C482B">
        <w:rPr>
          <w:rFonts w:eastAsia="Helvetica-Oblique"/>
          <w:b/>
        </w:rPr>
        <w:br/>
      </w:r>
      <w:r w:rsidRPr="003C482B">
        <w:rPr>
          <w:rFonts w:eastAsia="Helvetica-Oblique"/>
        </w:rPr>
        <w:t xml:space="preserve">Ahmet Saim </w:t>
      </w:r>
      <w:proofErr w:type="spellStart"/>
      <w:r w:rsidRPr="003C482B">
        <w:rPr>
          <w:rFonts w:eastAsia="Helvetica-Oblique"/>
        </w:rPr>
        <w:t>Acıoğlu</w:t>
      </w:r>
      <w:proofErr w:type="spellEnd"/>
      <w:r w:rsidRPr="003C482B">
        <w:rPr>
          <w:rFonts w:eastAsia="Helvetica-Oblique"/>
        </w:rPr>
        <w:t xml:space="preserve">, Mert Yılmaz, Reyhan </w:t>
      </w:r>
      <w:proofErr w:type="spellStart"/>
      <w:r w:rsidRPr="003C482B">
        <w:rPr>
          <w:rFonts w:eastAsia="Helvetica-Oblique"/>
        </w:rPr>
        <w:t>Görkan</w:t>
      </w:r>
      <w:proofErr w:type="spellEnd"/>
      <w:r w:rsidRPr="003C482B">
        <w:rPr>
          <w:rFonts w:eastAsia="Helvetica-Oblique"/>
        </w:rPr>
        <w:t>, Hanife Özsoy</w:t>
      </w:r>
    </w:p>
    <w:p w:rsidR="00BB76EA" w:rsidRPr="003C482B" w:rsidRDefault="00BB76EA" w:rsidP="00BB76EA">
      <w:pPr>
        <w:ind w:left="1416" w:firstLine="708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Pr="003C482B">
        <w:t>Üç Kapılar</w:t>
      </w:r>
      <w:r w:rsidR="00B439CC" w:rsidRPr="003C482B">
        <w:t xml:space="preserve"> İçi </w:t>
      </w:r>
      <w:r w:rsidRPr="003C482B">
        <w:t xml:space="preserve"> </w:t>
      </w:r>
    </w:p>
    <w:p w:rsidR="00BB76EA" w:rsidRDefault="00BB76EA" w:rsidP="00A045E1">
      <w:pPr>
        <w:rPr>
          <w:b/>
          <w:highlight w:val="magenta"/>
        </w:rPr>
      </w:pPr>
    </w:p>
    <w:p w:rsidR="00777480" w:rsidRPr="003C482B" w:rsidRDefault="00777480" w:rsidP="00135A89">
      <w:pPr>
        <w:rPr>
          <w:b/>
        </w:rPr>
      </w:pPr>
    </w:p>
    <w:p w:rsidR="00561748" w:rsidRPr="003C482B" w:rsidRDefault="00561748" w:rsidP="00561748">
      <w:pPr>
        <w:ind w:left="2124" w:hanging="2124"/>
      </w:pPr>
      <w:r w:rsidRPr="003C482B">
        <w:rPr>
          <w:b/>
        </w:rPr>
        <w:t>18.0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561748" w:rsidRPr="003C482B" w:rsidRDefault="00561748" w:rsidP="00561748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3F14D9" w:rsidRPr="003C482B">
        <w:rPr>
          <w:b/>
        </w:rPr>
        <w:t xml:space="preserve">KAPANIŞ KONSERİ / </w:t>
      </w:r>
      <w:r w:rsidR="003F14D9" w:rsidRPr="003C482B">
        <w:rPr>
          <w:i/>
        </w:rPr>
        <w:t>CLOSING CONCERT</w:t>
      </w:r>
      <w:r w:rsidR="003F14D9" w:rsidRPr="003C482B">
        <w:rPr>
          <w:b/>
        </w:rPr>
        <w:t>: 3 DEYİNCE</w:t>
      </w:r>
    </w:p>
    <w:p w:rsidR="008C1695" w:rsidRPr="003C482B" w:rsidRDefault="00561748" w:rsidP="00544940">
      <w:pPr>
        <w:ind w:left="2124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="00544940">
        <w:rPr>
          <w:i/>
        </w:rPr>
        <w:br/>
      </w:r>
      <w:r w:rsidR="00544940"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1827DA" w:rsidRDefault="001827DA" w:rsidP="009413BC">
      <w:pPr>
        <w:ind w:left="2124" w:hanging="2124"/>
        <w:rPr>
          <w:b/>
        </w:rPr>
      </w:pPr>
    </w:p>
    <w:p w:rsidR="001827DA" w:rsidRDefault="001827DA" w:rsidP="009413BC">
      <w:pPr>
        <w:ind w:left="2124" w:hanging="2124"/>
        <w:rPr>
          <w:b/>
        </w:rPr>
      </w:pPr>
    </w:p>
    <w:p w:rsidR="00B44D01" w:rsidRDefault="00B44D01" w:rsidP="009413BC">
      <w:pPr>
        <w:ind w:left="2124" w:hanging="2124"/>
        <w:rPr>
          <w:b/>
        </w:rPr>
      </w:pPr>
    </w:p>
    <w:p w:rsidR="009413BC" w:rsidRPr="00881A95" w:rsidRDefault="009413BC" w:rsidP="009413BC">
      <w:pPr>
        <w:ind w:left="2124" w:hanging="2124"/>
      </w:pPr>
      <w:r w:rsidRPr="00881A95">
        <w:rPr>
          <w:b/>
        </w:rPr>
        <w:t>1</w:t>
      </w:r>
      <w:r>
        <w:rPr>
          <w:b/>
        </w:rPr>
        <w:t>8</w:t>
      </w:r>
      <w:r w:rsidRPr="00881A95">
        <w:rPr>
          <w:b/>
        </w:rPr>
        <w:t>.</w:t>
      </w:r>
      <w:r>
        <w:rPr>
          <w:b/>
        </w:rPr>
        <w:t>0</w:t>
      </w:r>
      <w:r w:rsidRPr="00881A95">
        <w:rPr>
          <w:b/>
        </w:rPr>
        <w:t>0</w:t>
      </w:r>
      <w:r w:rsidRPr="00881A95">
        <w:rPr>
          <w:b/>
        </w:rPr>
        <w:tab/>
        <w:t>KALEİÇİ SENİNLE GÜZELDİ MUHİTTİN SELAMET</w:t>
      </w:r>
    </w:p>
    <w:p w:rsidR="009413BC" w:rsidRPr="008057A8" w:rsidRDefault="009413BC" w:rsidP="009413BC">
      <w:pPr>
        <w:ind w:left="1416" w:firstLine="708"/>
        <w:rPr>
          <w:i/>
        </w:rPr>
      </w:pPr>
      <w:r w:rsidRPr="008057A8">
        <w:rPr>
          <w:i/>
        </w:rPr>
        <w:t>KALEICI WAS BEAUTIFUL WITH YOU MUHİTTİN SELAMET</w:t>
      </w:r>
    </w:p>
    <w:p w:rsidR="009413BC" w:rsidRPr="00881A95" w:rsidRDefault="009413BC" w:rsidP="009413BC">
      <w:pPr>
        <w:ind w:left="1416" w:firstLine="708"/>
      </w:pPr>
      <w:proofErr w:type="spellStart"/>
      <w:r w:rsidRPr="00881A95">
        <w:rPr>
          <w:b/>
          <w:lang w:val="en-US"/>
        </w:rPr>
        <w:t>Küratör</w:t>
      </w:r>
      <w:proofErr w:type="spellEnd"/>
      <w:r w:rsidRPr="00881A95">
        <w:rPr>
          <w:b/>
          <w:lang w:val="en-US"/>
        </w:rPr>
        <w:t xml:space="preserve"> / </w:t>
      </w:r>
      <w:r w:rsidRPr="00881A95">
        <w:rPr>
          <w:i/>
          <w:lang w:val="en-US"/>
        </w:rPr>
        <w:t>Curator</w:t>
      </w:r>
      <w:r w:rsidRPr="00881A95">
        <w:rPr>
          <w:b/>
          <w:lang w:val="en-US"/>
        </w:rPr>
        <w:t xml:space="preserve">: </w:t>
      </w:r>
      <w:r w:rsidRPr="00881A95">
        <w:t xml:space="preserve">Doç. Dr. Terlan Mehdiyeva </w:t>
      </w:r>
      <w:proofErr w:type="spellStart"/>
      <w:r w:rsidRPr="00881A95">
        <w:t>Azizzade</w:t>
      </w:r>
      <w:proofErr w:type="spellEnd"/>
    </w:p>
    <w:p w:rsidR="009413BC" w:rsidRDefault="009413BC" w:rsidP="009413BC">
      <w:pPr>
        <w:ind w:left="1416" w:firstLine="708"/>
      </w:pPr>
      <w:r w:rsidRPr="00881A95">
        <w:rPr>
          <w:b/>
          <w:lang w:val="en-US"/>
        </w:rPr>
        <w:t xml:space="preserve">YER / </w:t>
      </w:r>
      <w:r w:rsidRPr="00881A95">
        <w:rPr>
          <w:i/>
          <w:lang w:val="en-US"/>
        </w:rPr>
        <w:t>PLACE</w:t>
      </w:r>
      <w:r w:rsidRPr="00881A95">
        <w:rPr>
          <w:b/>
          <w:lang w:val="en-US"/>
        </w:rPr>
        <w:t xml:space="preserve">: </w:t>
      </w:r>
      <w:r w:rsidRPr="00881A95">
        <w:t>Barbaros Mah. Kandiller Sok.</w:t>
      </w:r>
      <w:r>
        <w:t xml:space="preserve"> </w:t>
      </w:r>
    </w:p>
    <w:p w:rsidR="009413BC" w:rsidRPr="000677B7" w:rsidRDefault="009413BC" w:rsidP="009413BC">
      <w:pPr>
        <w:ind w:left="2124"/>
        <w:rPr>
          <w:b/>
          <w:lang w:val="en-US"/>
        </w:rPr>
      </w:pPr>
      <w:r>
        <w:rPr>
          <w:b/>
          <w:color w:val="222222"/>
        </w:rPr>
        <w:t xml:space="preserve">KAPANIŞ KONSERİ </w:t>
      </w:r>
      <w:r w:rsidRPr="009413BC">
        <w:rPr>
          <w:i/>
          <w:color w:val="222222"/>
        </w:rPr>
        <w:t>CLOSING CONCERT</w:t>
      </w:r>
    </w:p>
    <w:p w:rsidR="000278C1" w:rsidRDefault="000278C1" w:rsidP="00137C7E">
      <w:pPr>
        <w:rPr>
          <w:b/>
        </w:rPr>
      </w:pPr>
    </w:p>
    <w:p w:rsidR="00CD19B3" w:rsidRPr="003C482B" w:rsidRDefault="00CD19B3" w:rsidP="00CD19B3">
      <w:pPr>
        <w:rPr>
          <w:b/>
        </w:rPr>
      </w:pPr>
      <w:r w:rsidRPr="003C482B">
        <w:rPr>
          <w:rStyle w:val="st1"/>
          <w:b/>
        </w:rPr>
        <w:t>18.30</w:t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  <w:t>PLANCIA MAGNA’NIN ANI DEFTERİ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rStyle w:val="st1"/>
          <w:i/>
        </w:rPr>
        <w:t>PLANCIA MAGNA’S JURNAL</w:t>
      </w:r>
    </w:p>
    <w:p w:rsidR="00CD19B3" w:rsidRPr="003C482B" w:rsidRDefault="00CD19B3" w:rsidP="00CD19B3">
      <w:pPr>
        <w:ind w:left="1416" w:firstLine="708"/>
      </w:pPr>
      <w:r w:rsidRPr="003C482B">
        <w:t>Canlı Heykel Performansı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Üç Kapılar / </w:t>
      </w:r>
      <w:proofErr w:type="spellStart"/>
      <w:r w:rsidRPr="003C482B">
        <w:rPr>
          <w:i/>
        </w:rPr>
        <w:t>Hadrianus</w:t>
      </w:r>
      <w:proofErr w:type="spellEnd"/>
      <w:r w:rsidRPr="003C482B">
        <w:rPr>
          <w:i/>
        </w:rPr>
        <w:t xml:space="preserve"> </w:t>
      </w:r>
      <w:proofErr w:type="spellStart"/>
      <w:r w:rsidRPr="003C482B">
        <w:rPr>
          <w:i/>
        </w:rPr>
        <w:t>Gate</w:t>
      </w:r>
      <w:proofErr w:type="spellEnd"/>
      <w:r w:rsidRPr="003C482B">
        <w:rPr>
          <w:i/>
        </w:rPr>
        <w:t xml:space="preserve"> </w:t>
      </w:r>
    </w:p>
    <w:p w:rsidR="00CD19B3" w:rsidRPr="003C482B" w:rsidRDefault="00CD19B3" w:rsidP="00544940">
      <w:pPr>
        <w:rPr>
          <w:b/>
        </w:rPr>
      </w:pPr>
    </w:p>
    <w:p w:rsidR="00F9202D" w:rsidRPr="003C482B" w:rsidRDefault="00F9202D" w:rsidP="00F9202D">
      <w:pPr>
        <w:ind w:left="2124" w:hanging="2124"/>
      </w:pPr>
      <w:r w:rsidRPr="003C482B">
        <w:rPr>
          <w:b/>
        </w:rPr>
        <w:t>18.30-19.30</w:t>
      </w:r>
      <w:r w:rsidRPr="003C482B">
        <w:rPr>
          <w:b/>
        </w:rPr>
        <w:tab/>
        <w:t xml:space="preserve">AÇIK HAVA SANAT ALANI / </w:t>
      </w:r>
      <w:r w:rsidRPr="003C482B">
        <w:rPr>
          <w:i/>
        </w:rPr>
        <w:t>OPEN AIR ART SPACE</w:t>
      </w:r>
    </w:p>
    <w:p w:rsidR="00F9202D" w:rsidRPr="003C482B" w:rsidRDefault="00F9202D" w:rsidP="00F9202D">
      <w:pPr>
        <w:ind w:left="2124" w:firstLine="6"/>
        <w:rPr>
          <w:b/>
        </w:rPr>
      </w:pPr>
      <w:r w:rsidRPr="003C482B">
        <w:rPr>
          <w:rFonts w:eastAsia="Helvetica-Oblique"/>
          <w:b/>
        </w:rPr>
        <w:t xml:space="preserve">Birlikte &amp; Kapıların İzinde / </w:t>
      </w:r>
      <w:proofErr w:type="spellStart"/>
      <w:r w:rsidRPr="003C482B">
        <w:rPr>
          <w:rFonts w:eastAsia="Helvetica-Oblique"/>
          <w:i/>
        </w:rPr>
        <w:t>Together</w:t>
      </w:r>
      <w:proofErr w:type="spellEnd"/>
      <w:r w:rsidRPr="003C482B">
        <w:rPr>
          <w:rFonts w:eastAsia="Helvetica-Oblique"/>
          <w:i/>
        </w:rPr>
        <w:t xml:space="preserve"> &amp; </w:t>
      </w:r>
      <w:proofErr w:type="spellStart"/>
      <w:r w:rsidRPr="003C482B">
        <w:rPr>
          <w:rFonts w:eastAsia="Helvetica-Oblique"/>
          <w:i/>
        </w:rPr>
        <w:t>In</w:t>
      </w:r>
      <w:proofErr w:type="spellEnd"/>
      <w:r w:rsidRPr="003C482B">
        <w:rPr>
          <w:rFonts w:eastAsia="Helvetica-Oblique"/>
          <w:i/>
        </w:rPr>
        <w:t xml:space="preserve"> </w:t>
      </w:r>
      <w:proofErr w:type="spellStart"/>
      <w:r w:rsidRPr="003C482B">
        <w:rPr>
          <w:rFonts w:eastAsia="Helvetica-Oblique"/>
          <w:i/>
        </w:rPr>
        <w:t>Trace</w:t>
      </w:r>
      <w:proofErr w:type="spellEnd"/>
      <w:r w:rsidRPr="003C482B">
        <w:rPr>
          <w:rFonts w:eastAsia="Helvetica-Oblique"/>
          <w:i/>
        </w:rPr>
        <w:t xml:space="preserve"> of </w:t>
      </w:r>
      <w:proofErr w:type="spellStart"/>
      <w:r w:rsidRPr="003C482B">
        <w:rPr>
          <w:rFonts w:eastAsia="Helvetica-Oblique"/>
          <w:i/>
        </w:rPr>
        <w:t>Doors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b/>
          <w:lang w:val="en-US"/>
        </w:rPr>
        <w:br/>
      </w:r>
      <w:proofErr w:type="spellStart"/>
      <w:r w:rsidRPr="003C482B">
        <w:rPr>
          <w:rFonts w:eastAsia="Helvetica-Oblique"/>
          <w:b/>
          <w:lang w:val="en-US"/>
        </w:rPr>
        <w:t>Küratör</w:t>
      </w:r>
      <w:proofErr w:type="spellEnd"/>
      <w:r w:rsidRPr="003C482B">
        <w:rPr>
          <w:rFonts w:eastAsia="Helvetica-Oblique"/>
          <w:b/>
          <w:lang w:val="en-US"/>
        </w:rPr>
        <w:t xml:space="preserve"> </w:t>
      </w:r>
      <w:r w:rsidRPr="003C482B">
        <w:rPr>
          <w:rFonts w:eastAsia="Helvetica-Oblique"/>
          <w:i/>
          <w:lang w:val="en-US"/>
        </w:rPr>
        <w:t>Curator</w:t>
      </w:r>
      <w:r w:rsidRPr="003C482B">
        <w:rPr>
          <w:rFonts w:eastAsia="Helvetica-Oblique"/>
          <w:b/>
          <w:lang w:val="en-US"/>
        </w:rPr>
        <w:t xml:space="preserve">: </w:t>
      </w:r>
      <w:r w:rsidRPr="003C482B">
        <w:rPr>
          <w:rFonts w:eastAsia="Helvetica-Oblique"/>
          <w:lang w:val="en-US"/>
        </w:rPr>
        <w:t>Dr. Ebru Nalan Sülün</w:t>
      </w:r>
      <w:r w:rsidRPr="003C482B">
        <w:rPr>
          <w:rFonts w:eastAsia="Helvetica-Oblique"/>
          <w:lang w:val="en-US"/>
        </w:rPr>
        <w:br/>
      </w:r>
      <w:r w:rsidR="007B7582" w:rsidRPr="003C482B">
        <w:rPr>
          <w:b/>
        </w:rPr>
        <w:t xml:space="preserve">DİNLETİ </w:t>
      </w:r>
      <w:r w:rsidR="007B7582" w:rsidRPr="003C482B">
        <w:rPr>
          <w:i/>
        </w:rPr>
        <w:t>RECITAL</w:t>
      </w:r>
      <w:r w:rsidR="007B7582" w:rsidRPr="003C482B">
        <w:rPr>
          <w:b/>
        </w:rPr>
        <w:t xml:space="preserve"> ERSAN TAY</w:t>
      </w:r>
    </w:p>
    <w:p w:rsidR="00F9202D" w:rsidRPr="003C482B" w:rsidRDefault="00F9202D" w:rsidP="00544940">
      <w:pPr>
        <w:ind w:left="2124"/>
        <w:rPr>
          <w:b/>
        </w:rPr>
      </w:pPr>
      <w:r w:rsidRPr="003C482B">
        <w:rPr>
          <w:b/>
        </w:rPr>
        <w:t xml:space="preserve">Etkinlik Noktası / </w:t>
      </w:r>
      <w:proofErr w:type="spellStart"/>
      <w:r w:rsidRPr="003C482B">
        <w:rPr>
          <w:i/>
        </w:rPr>
        <w:t>Event</w:t>
      </w:r>
      <w:proofErr w:type="spellEnd"/>
      <w:r w:rsidRPr="003C482B">
        <w:rPr>
          <w:i/>
        </w:rPr>
        <w:t xml:space="preserve"> Spot: </w:t>
      </w:r>
      <w:r w:rsidR="00544940">
        <w:br/>
        <w:t xml:space="preserve">Akar Çeşme </w:t>
      </w:r>
      <w:proofErr w:type="spellStart"/>
      <w:r w:rsidR="00544940">
        <w:t>Sk</w:t>
      </w:r>
      <w:proofErr w:type="spellEnd"/>
      <w:r w:rsidR="00544940">
        <w:t>. (Alp Paşa Hotel karşısı)</w:t>
      </w:r>
    </w:p>
    <w:p w:rsidR="00135A89" w:rsidRDefault="00135A89" w:rsidP="001827DA">
      <w:pPr>
        <w:rPr>
          <w:b/>
          <w:highlight w:val="lightGray"/>
        </w:rPr>
      </w:pPr>
    </w:p>
    <w:p w:rsidR="001827DA" w:rsidRPr="003C482B" w:rsidRDefault="001827DA" w:rsidP="001827DA">
      <w:pPr>
        <w:rPr>
          <w:b/>
        </w:rPr>
      </w:pPr>
      <w:r w:rsidRPr="003C482B">
        <w:rPr>
          <w:b/>
        </w:rPr>
        <w:t>19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HIDIRLIK’TA AKVARYUM VAR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i/>
        </w:rPr>
        <w:t>THERE IS AN AQUARIUM AT HIDIRLIK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proofErr w:type="spellStart"/>
      <w:r w:rsidRPr="003C482B">
        <w:rPr>
          <w:i/>
        </w:rPr>
        <w:t>Hıdırlık</w:t>
      </w:r>
      <w:proofErr w:type="spellEnd"/>
      <w:r w:rsidRPr="003C482B">
        <w:rPr>
          <w:i/>
        </w:rPr>
        <w:t xml:space="preserve"> </w:t>
      </w:r>
    </w:p>
    <w:p w:rsidR="00544940" w:rsidRDefault="00544940" w:rsidP="00E162AD">
      <w:pPr>
        <w:rPr>
          <w:b/>
          <w:sz w:val="26"/>
          <w:szCs w:val="26"/>
        </w:rPr>
      </w:pPr>
    </w:p>
    <w:p w:rsidR="00E162AD" w:rsidRPr="003C482B" w:rsidRDefault="00E162AD" w:rsidP="00E162AD">
      <w:pPr>
        <w:rPr>
          <w:b/>
        </w:rPr>
      </w:pPr>
      <w:r w:rsidRPr="003C482B">
        <w:rPr>
          <w:b/>
        </w:rPr>
        <w:t>19.3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CANLI RESİM “MİTOLOJI, SANAT VE BEDEN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i/>
        </w:rPr>
        <w:t>BODY ART “</w:t>
      </w:r>
      <w:r w:rsidRPr="003C482B">
        <w:rPr>
          <w:rFonts w:ascii="Roboto" w:hAnsi="Roboto"/>
          <w:i/>
          <w:color w:val="333333"/>
        </w:rPr>
        <w:t>MYTHOLOGY, ART AND BODY</w:t>
      </w:r>
      <w:r w:rsidRPr="003C482B">
        <w:rPr>
          <w:rFonts w:ascii="Roboto" w:hAnsi="Roboto" w:hint="eastAsia"/>
          <w:i/>
          <w:color w:val="333333"/>
        </w:rPr>
        <w:t>”</w:t>
      </w:r>
    </w:p>
    <w:p w:rsidR="00E162AD" w:rsidRPr="003C482B" w:rsidRDefault="00E162AD" w:rsidP="00E162AD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Karaalioğlu Parkı Girişi </w:t>
      </w:r>
    </w:p>
    <w:p w:rsidR="00E162AD" w:rsidRPr="003C482B" w:rsidRDefault="00E162AD" w:rsidP="008C4434">
      <w:pPr>
        <w:ind w:left="2124" w:hanging="2124"/>
        <w:rPr>
          <w:b/>
          <w:sz w:val="26"/>
          <w:szCs w:val="26"/>
        </w:rPr>
      </w:pPr>
    </w:p>
    <w:p w:rsidR="008C4434" w:rsidRPr="003C482B" w:rsidRDefault="008C4434" w:rsidP="008C4434">
      <w:pPr>
        <w:ind w:left="2124" w:hanging="2124"/>
        <w:rPr>
          <w:b/>
          <w:sz w:val="26"/>
          <w:szCs w:val="26"/>
        </w:rPr>
      </w:pPr>
      <w:r w:rsidRPr="003C482B">
        <w:rPr>
          <w:b/>
          <w:sz w:val="26"/>
          <w:szCs w:val="26"/>
        </w:rPr>
        <w:t>20.00-23.00</w:t>
      </w:r>
      <w:r w:rsidRPr="003C482B">
        <w:rPr>
          <w:b/>
          <w:sz w:val="26"/>
          <w:szCs w:val="26"/>
        </w:rPr>
        <w:tab/>
        <w:t xml:space="preserve">MİRADOR YILDIZLI </w:t>
      </w:r>
      <w:r w:rsidRPr="003C482B">
        <w:rPr>
          <w:b/>
        </w:rPr>
        <w:t xml:space="preserve">GECELER/ </w:t>
      </w:r>
      <w:r w:rsidRPr="003C482B">
        <w:rPr>
          <w:b/>
        </w:rPr>
        <w:br/>
      </w:r>
      <w:r w:rsidRPr="003C482B">
        <w:rPr>
          <w:i/>
        </w:rPr>
        <w:t>MİRADOR STARRY</w:t>
      </w:r>
      <w:r w:rsidRPr="003C482B">
        <w:rPr>
          <w:b/>
        </w:rPr>
        <w:t xml:space="preserve"> </w:t>
      </w:r>
      <w:r w:rsidRPr="003C482B">
        <w:rPr>
          <w:i/>
        </w:rPr>
        <w:t>NIGHTS</w:t>
      </w:r>
    </w:p>
    <w:p w:rsidR="00574266" w:rsidRPr="003C482B" w:rsidRDefault="00574266" w:rsidP="00574266">
      <w:pPr>
        <w:ind w:left="2124"/>
        <w:rPr>
          <w:b/>
        </w:rPr>
      </w:pPr>
      <w:r w:rsidRPr="003C482B">
        <w:rPr>
          <w:b/>
        </w:rPr>
        <w:t xml:space="preserve">YER </w:t>
      </w:r>
      <w:r w:rsidRPr="003C482B">
        <w:rPr>
          <w:i/>
        </w:rPr>
        <w:t>PLACE</w:t>
      </w:r>
      <w:r w:rsidRPr="003C482B">
        <w:rPr>
          <w:b/>
        </w:rPr>
        <w:t xml:space="preserve">: </w:t>
      </w:r>
      <w:proofErr w:type="spellStart"/>
      <w:r w:rsidRPr="003C482B">
        <w:t>Mirador</w:t>
      </w:r>
      <w:proofErr w:type="spellEnd"/>
      <w:r w:rsidRPr="003C482B">
        <w:t xml:space="preserve"> / Karaalioğlu Parkı</w:t>
      </w:r>
    </w:p>
    <w:p w:rsidR="00CD4C3C" w:rsidRPr="003C482B" w:rsidRDefault="00CD4C3C" w:rsidP="00873259">
      <w:pPr>
        <w:rPr>
          <w:b/>
        </w:rPr>
      </w:pPr>
    </w:p>
    <w:p w:rsidR="00C204C7" w:rsidRPr="003C482B" w:rsidRDefault="008C4434" w:rsidP="009E3144">
      <w:pPr>
        <w:ind w:left="2124"/>
        <w:rPr>
          <w:b/>
        </w:rPr>
      </w:pPr>
      <w:r w:rsidRPr="003C482B">
        <w:rPr>
          <w:b/>
        </w:rPr>
        <w:t>KONSER/</w:t>
      </w:r>
      <w:r w:rsidRPr="003C482B">
        <w:rPr>
          <w:i/>
        </w:rPr>
        <w:t xml:space="preserve"> CONCERT</w:t>
      </w:r>
      <w:r w:rsidRPr="003C482B">
        <w:rPr>
          <w:b/>
        </w:rPr>
        <w:t>:</w:t>
      </w:r>
      <w:r w:rsidR="009E3144" w:rsidRPr="003C482B">
        <w:rPr>
          <w:b/>
        </w:rPr>
        <w:t xml:space="preserve"> </w:t>
      </w:r>
      <w:r w:rsidR="00125167" w:rsidRPr="003C482B">
        <w:rPr>
          <w:b/>
        </w:rPr>
        <w:t>NO LAND</w:t>
      </w:r>
    </w:p>
    <w:p w:rsidR="001827DA" w:rsidRPr="003C482B" w:rsidRDefault="001827DA" w:rsidP="001827DA">
      <w:pPr>
        <w:rPr>
          <w:b/>
        </w:rPr>
      </w:pPr>
    </w:p>
    <w:p w:rsidR="00CD19B3" w:rsidRPr="003C482B" w:rsidRDefault="00CD19B3" w:rsidP="00CD19B3">
      <w:pPr>
        <w:rPr>
          <w:b/>
        </w:rPr>
      </w:pPr>
      <w:r w:rsidRPr="003C482B">
        <w:rPr>
          <w:rStyle w:val="st1"/>
          <w:b/>
        </w:rPr>
        <w:t>20.30</w:t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</w:r>
      <w:r w:rsidRPr="003C482B">
        <w:rPr>
          <w:rStyle w:val="st1"/>
          <w:b/>
        </w:rPr>
        <w:tab/>
        <w:t>PLANCIA MAGNA’NIN ANI DEFTERİ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rStyle w:val="st1"/>
          <w:i/>
        </w:rPr>
        <w:t>PLANCIA MAGNA’S JURNAL</w:t>
      </w:r>
    </w:p>
    <w:p w:rsidR="00CD19B3" w:rsidRPr="003C482B" w:rsidRDefault="00CD19B3" w:rsidP="00CD19B3">
      <w:pPr>
        <w:ind w:left="1416" w:firstLine="708"/>
      </w:pPr>
      <w:r w:rsidRPr="003C482B">
        <w:t>Canlı Heykel Performansı</w:t>
      </w:r>
    </w:p>
    <w:p w:rsidR="00CD19B3" w:rsidRPr="003C482B" w:rsidRDefault="00CD19B3" w:rsidP="00CD19B3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r w:rsidRPr="003C482B">
        <w:rPr>
          <w:i/>
        </w:rPr>
        <w:t xml:space="preserve">Üç Kapılar / </w:t>
      </w:r>
      <w:proofErr w:type="spellStart"/>
      <w:r w:rsidRPr="003C482B">
        <w:rPr>
          <w:i/>
        </w:rPr>
        <w:t>Hadrianus</w:t>
      </w:r>
      <w:proofErr w:type="spellEnd"/>
      <w:r w:rsidRPr="003C482B">
        <w:rPr>
          <w:i/>
        </w:rPr>
        <w:t xml:space="preserve"> </w:t>
      </w:r>
      <w:proofErr w:type="spellStart"/>
      <w:r w:rsidRPr="003C482B">
        <w:rPr>
          <w:i/>
        </w:rPr>
        <w:t>Gate</w:t>
      </w:r>
      <w:proofErr w:type="spellEnd"/>
      <w:r w:rsidRPr="003C482B">
        <w:rPr>
          <w:i/>
        </w:rPr>
        <w:t xml:space="preserve"> </w:t>
      </w:r>
    </w:p>
    <w:p w:rsidR="00CD19B3" w:rsidRPr="003C482B" w:rsidRDefault="00CD19B3" w:rsidP="00CD19B3">
      <w:pPr>
        <w:ind w:left="2124" w:hanging="2124"/>
        <w:rPr>
          <w:b/>
        </w:rPr>
      </w:pPr>
    </w:p>
    <w:p w:rsidR="001827DA" w:rsidRPr="003C482B" w:rsidRDefault="001827DA" w:rsidP="001827DA">
      <w:pPr>
        <w:rPr>
          <w:b/>
        </w:rPr>
      </w:pPr>
      <w:bookmarkStart w:id="0" w:name="_GoBack"/>
      <w:bookmarkEnd w:id="0"/>
      <w:r w:rsidRPr="003C482B">
        <w:rPr>
          <w:b/>
        </w:rPr>
        <w:t>21.00</w:t>
      </w:r>
      <w:r w:rsidRPr="003C482B">
        <w:rPr>
          <w:b/>
        </w:rPr>
        <w:tab/>
      </w:r>
      <w:r w:rsidRPr="003C482B">
        <w:rPr>
          <w:b/>
        </w:rPr>
        <w:tab/>
      </w:r>
      <w:r w:rsidRPr="003C482B">
        <w:rPr>
          <w:b/>
        </w:rPr>
        <w:tab/>
        <w:t>HIDIRLIK’TA AKVARYUM VAR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i/>
        </w:rPr>
        <w:t>THERE IS AN AQUARIUM AT HIDIRLIK</w:t>
      </w:r>
    </w:p>
    <w:p w:rsidR="001827DA" w:rsidRPr="003C482B" w:rsidRDefault="001827DA" w:rsidP="001827DA">
      <w:pPr>
        <w:ind w:left="1416" w:firstLine="708"/>
        <w:rPr>
          <w:i/>
        </w:rPr>
      </w:pPr>
      <w:r w:rsidRPr="003C482B">
        <w:rPr>
          <w:b/>
        </w:rPr>
        <w:t>YER</w:t>
      </w:r>
      <w:r w:rsidRPr="003C482B">
        <w:rPr>
          <w:b/>
          <w:i/>
        </w:rPr>
        <w:t xml:space="preserve"> </w:t>
      </w:r>
      <w:r w:rsidRPr="003C482B">
        <w:rPr>
          <w:i/>
        </w:rPr>
        <w:t>PLACE</w:t>
      </w:r>
      <w:r w:rsidRPr="003C482B">
        <w:rPr>
          <w:b/>
          <w:i/>
        </w:rPr>
        <w:t xml:space="preserve">: </w:t>
      </w:r>
      <w:proofErr w:type="spellStart"/>
      <w:r w:rsidRPr="003C482B">
        <w:rPr>
          <w:i/>
        </w:rPr>
        <w:t>Hıdırlık</w:t>
      </w:r>
      <w:proofErr w:type="spellEnd"/>
      <w:r w:rsidRPr="003C482B">
        <w:rPr>
          <w:i/>
        </w:rPr>
        <w:t xml:space="preserve"> </w:t>
      </w:r>
    </w:p>
    <w:p w:rsidR="001827DA" w:rsidRPr="00124793" w:rsidRDefault="001827DA" w:rsidP="001827DA">
      <w:pPr>
        <w:ind w:left="1416" w:firstLine="708"/>
        <w:rPr>
          <w:b/>
          <w:i/>
        </w:rPr>
      </w:pPr>
    </w:p>
    <w:p w:rsidR="001827DA" w:rsidRDefault="001827DA" w:rsidP="001827DA">
      <w:pPr>
        <w:rPr>
          <w:b/>
        </w:rPr>
      </w:pPr>
    </w:p>
    <w:sectPr w:rsidR="001827DA" w:rsidSect="00D37D4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A2" w:rsidRDefault="008D2DA2" w:rsidP="004757CF">
      <w:r>
        <w:separator/>
      </w:r>
    </w:p>
  </w:endnote>
  <w:endnote w:type="continuationSeparator" w:id="0">
    <w:p w:rsidR="008D2DA2" w:rsidRDefault="008D2DA2" w:rsidP="0047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Arial"/>
    <w:charset w:val="00"/>
    <w:family w:val="swiss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888606"/>
      <w:docPartObj>
        <w:docPartGallery w:val="Page Numbers (Bottom of Page)"/>
        <w:docPartUnique/>
      </w:docPartObj>
    </w:sdtPr>
    <w:sdtEndPr/>
    <w:sdtContent>
      <w:p w:rsidR="00F76B8C" w:rsidRDefault="00F76B8C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4D0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76B8C" w:rsidRPr="0097220F" w:rsidRDefault="00F76B8C" w:rsidP="00D911ED">
    <w:pPr>
      <w:shd w:val="clear" w:color="auto" w:fill="FFFFFF"/>
      <w:jc w:val="center"/>
      <w:rPr>
        <w:rFonts w:ascii="Arial" w:hAnsi="Arial" w:cs="Arial"/>
        <w:noProof/>
        <w:color w:val="1F497D" w:themeColor="text2"/>
        <w:sz w:val="18"/>
        <w:szCs w:val="18"/>
      </w:rPr>
    </w:pPr>
    <w:r w:rsidRPr="0097220F">
      <w:rPr>
        <w:rFonts w:ascii="Arial" w:hAnsi="Arial" w:cs="Arial"/>
        <w:noProof/>
        <w:color w:val="1F497D" w:themeColor="text2"/>
        <w:sz w:val="18"/>
        <w:szCs w:val="18"/>
      </w:rPr>
      <w:t>Muratpaşa Belediyesi Fener Mah. Tekelioğlu Cd. No: 63 Lara / ANTALYA</w:t>
    </w:r>
    <w:r>
      <w:rPr>
        <w:rFonts w:ascii="Arial" w:hAnsi="Arial" w:cs="Arial"/>
        <w:noProof/>
        <w:color w:val="1F497D" w:themeColor="text2"/>
        <w:sz w:val="18"/>
        <w:szCs w:val="18"/>
      </w:rPr>
      <w:br/>
    </w:r>
    <w:r w:rsidRPr="0097220F">
      <w:rPr>
        <w:rFonts w:ascii="Arial" w:hAnsi="Arial" w:cs="Arial"/>
        <w:b/>
        <w:bCs/>
        <w:noProof/>
        <w:color w:val="1F497D" w:themeColor="text2"/>
        <w:sz w:val="18"/>
        <w:szCs w:val="18"/>
        <w:shd w:val="clear" w:color="auto" w:fill="FFFFFF"/>
      </w:rPr>
      <w:t>T:</w:t>
    </w:r>
    <w:r w:rsidRPr="0097220F">
      <w:rPr>
        <w:rFonts w:ascii="Arial" w:hAnsi="Arial" w:cs="Arial"/>
        <w:noProof/>
        <w:color w:val="1F497D" w:themeColor="text2"/>
        <w:sz w:val="18"/>
        <w:szCs w:val="18"/>
        <w:shd w:val="clear" w:color="auto" w:fill="FFFFFF"/>
      </w:rPr>
      <w:t xml:space="preserve"> +90 242 320 22 22 / Dahili 1925</w:t>
    </w:r>
    <w:r w:rsidRPr="0097220F">
      <w:rPr>
        <w:rFonts w:ascii="Arial" w:hAnsi="Arial" w:cs="Arial"/>
        <w:noProof/>
        <w:color w:val="1F497D" w:themeColor="text2"/>
        <w:sz w:val="18"/>
        <w:szCs w:val="18"/>
      </w:rPr>
      <w:t xml:space="preserve"> / </w:t>
    </w:r>
    <w:r w:rsidRPr="0097220F">
      <w:rPr>
        <w:rFonts w:ascii="Arial" w:hAnsi="Arial" w:cs="Arial"/>
        <w:b/>
        <w:bCs/>
        <w:noProof/>
        <w:color w:val="1F497D" w:themeColor="text2"/>
        <w:sz w:val="18"/>
        <w:szCs w:val="18"/>
        <w:shd w:val="clear" w:color="auto" w:fill="FFFFFF"/>
      </w:rPr>
      <w:t>F:</w:t>
    </w:r>
    <w:r w:rsidRPr="0097220F">
      <w:rPr>
        <w:rFonts w:ascii="Arial" w:hAnsi="Arial" w:cs="Arial"/>
        <w:noProof/>
        <w:color w:val="1F497D" w:themeColor="text2"/>
        <w:sz w:val="18"/>
        <w:szCs w:val="18"/>
        <w:shd w:val="clear" w:color="auto" w:fill="FFFFFF"/>
      </w:rPr>
      <w:t xml:space="preserve"> +90 242 323 70 17</w:t>
    </w:r>
  </w:p>
  <w:p w:rsidR="00F76B8C" w:rsidRDefault="00F76B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A2" w:rsidRDefault="008D2DA2" w:rsidP="004757CF">
      <w:r>
        <w:separator/>
      </w:r>
    </w:p>
  </w:footnote>
  <w:footnote w:type="continuationSeparator" w:id="0">
    <w:p w:rsidR="008D2DA2" w:rsidRDefault="008D2DA2" w:rsidP="0047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8C" w:rsidRDefault="00F76B8C" w:rsidP="00652C8A">
    <w:pPr>
      <w:pStyle w:val="stbilgi"/>
      <w:jc w:val="center"/>
    </w:pPr>
    <w:r>
      <w:rPr>
        <w:noProof/>
      </w:rPr>
      <w:drawing>
        <wp:inline distT="0" distB="0" distL="0" distR="0">
          <wp:extent cx="1476375" cy="1329886"/>
          <wp:effectExtent l="0" t="0" r="0" b="0"/>
          <wp:docPr id="2" name="Resim 2" descr="C:\Users\hulya.ozyol\AppData\Local\Microsoft\Windows\INetCache\Content.Word\KaleiciOldTow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ya.ozyol\AppData\Local\Microsoft\Windows\INetCache\Content.Word\KaleiciOldTow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39" cy="133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4A80"/>
    <w:multiLevelType w:val="hybridMultilevel"/>
    <w:tmpl w:val="A540F4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7E4"/>
    <w:multiLevelType w:val="hybridMultilevel"/>
    <w:tmpl w:val="D332E1F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6CD371D"/>
    <w:multiLevelType w:val="hybridMultilevel"/>
    <w:tmpl w:val="1CF06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2E52"/>
    <w:multiLevelType w:val="hybridMultilevel"/>
    <w:tmpl w:val="8F7AAC3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B6A6D22"/>
    <w:multiLevelType w:val="multilevel"/>
    <w:tmpl w:val="06880068"/>
    <w:lvl w:ilvl="0">
      <w:start w:val="2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ED035E0"/>
    <w:multiLevelType w:val="hybridMultilevel"/>
    <w:tmpl w:val="1C0AFF30"/>
    <w:lvl w:ilvl="0" w:tplc="5DE44C00">
      <w:start w:val="1"/>
      <w:numFmt w:val="bullet"/>
      <w:lvlText w:val="-"/>
      <w:lvlJc w:val="left"/>
      <w:pPr>
        <w:ind w:left="720" w:hanging="360"/>
      </w:pPr>
      <w:rPr>
        <w:rFonts w:ascii="Times New Roman" w:eastAsia="Helvetica-Obliqu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B5787"/>
    <w:multiLevelType w:val="hybridMultilevel"/>
    <w:tmpl w:val="66A2BC2E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51A5089"/>
    <w:multiLevelType w:val="hybridMultilevel"/>
    <w:tmpl w:val="9AA4EE7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B17"/>
    <w:rsid w:val="00001E1A"/>
    <w:rsid w:val="00003A8D"/>
    <w:rsid w:val="000040AE"/>
    <w:rsid w:val="000045E7"/>
    <w:rsid w:val="00011191"/>
    <w:rsid w:val="000129AA"/>
    <w:rsid w:val="00013B2A"/>
    <w:rsid w:val="0001415D"/>
    <w:rsid w:val="00014FBF"/>
    <w:rsid w:val="00017D5F"/>
    <w:rsid w:val="00021172"/>
    <w:rsid w:val="00021F35"/>
    <w:rsid w:val="00024B00"/>
    <w:rsid w:val="00025F2F"/>
    <w:rsid w:val="00026728"/>
    <w:rsid w:val="00026F84"/>
    <w:rsid w:val="000278C1"/>
    <w:rsid w:val="000300BE"/>
    <w:rsid w:val="000304A2"/>
    <w:rsid w:val="00034F11"/>
    <w:rsid w:val="00040A4D"/>
    <w:rsid w:val="00040D06"/>
    <w:rsid w:val="00040EBB"/>
    <w:rsid w:val="00042D34"/>
    <w:rsid w:val="000436B9"/>
    <w:rsid w:val="00044E15"/>
    <w:rsid w:val="00047679"/>
    <w:rsid w:val="00053A3C"/>
    <w:rsid w:val="00053B37"/>
    <w:rsid w:val="00053D79"/>
    <w:rsid w:val="00057AA5"/>
    <w:rsid w:val="000602E9"/>
    <w:rsid w:val="00062DAF"/>
    <w:rsid w:val="000632BA"/>
    <w:rsid w:val="000640B3"/>
    <w:rsid w:val="000667B2"/>
    <w:rsid w:val="00067627"/>
    <w:rsid w:val="00074200"/>
    <w:rsid w:val="000761A1"/>
    <w:rsid w:val="00077C05"/>
    <w:rsid w:val="00082FC1"/>
    <w:rsid w:val="00084847"/>
    <w:rsid w:val="0008513C"/>
    <w:rsid w:val="00085330"/>
    <w:rsid w:val="0008658C"/>
    <w:rsid w:val="00087EC2"/>
    <w:rsid w:val="00090F7A"/>
    <w:rsid w:val="000949A7"/>
    <w:rsid w:val="00094BD6"/>
    <w:rsid w:val="000965AF"/>
    <w:rsid w:val="00096DC5"/>
    <w:rsid w:val="00097FD3"/>
    <w:rsid w:val="000A0762"/>
    <w:rsid w:val="000A241C"/>
    <w:rsid w:val="000A2559"/>
    <w:rsid w:val="000A3D47"/>
    <w:rsid w:val="000A70F2"/>
    <w:rsid w:val="000A78AC"/>
    <w:rsid w:val="000B094F"/>
    <w:rsid w:val="000B1E31"/>
    <w:rsid w:val="000B20D7"/>
    <w:rsid w:val="000B5AF1"/>
    <w:rsid w:val="000B6A12"/>
    <w:rsid w:val="000C0BF9"/>
    <w:rsid w:val="000C15F3"/>
    <w:rsid w:val="000C2954"/>
    <w:rsid w:val="000C655B"/>
    <w:rsid w:val="000C7696"/>
    <w:rsid w:val="000D2152"/>
    <w:rsid w:val="000D241A"/>
    <w:rsid w:val="000D2519"/>
    <w:rsid w:val="000D3F92"/>
    <w:rsid w:val="000D4086"/>
    <w:rsid w:val="000D69E3"/>
    <w:rsid w:val="000E37BC"/>
    <w:rsid w:val="000E55F5"/>
    <w:rsid w:val="000E6DFA"/>
    <w:rsid w:val="000F0C2F"/>
    <w:rsid w:val="000F121A"/>
    <w:rsid w:val="000F156F"/>
    <w:rsid w:val="000F39CB"/>
    <w:rsid w:val="000F450D"/>
    <w:rsid w:val="000F6A93"/>
    <w:rsid w:val="00100677"/>
    <w:rsid w:val="00101972"/>
    <w:rsid w:val="00103C31"/>
    <w:rsid w:val="00104185"/>
    <w:rsid w:val="00106779"/>
    <w:rsid w:val="0011324F"/>
    <w:rsid w:val="00114F65"/>
    <w:rsid w:val="00115B68"/>
    <w:rsid w:val="00120F1C"/>
    <w:rsid w:val="001223D3"/>
    <w:rsid w:val="001230D8"/>
    <w:rsid w:val="00124793"/>
    <w:rsid w:val="00124D60"/>
    <w:rsid w:val="00125167"/>
    <w:rsid w:val="00125C14"/>
    <w:rsid w:val="001269A1"/>
    <w:rsid w:val="00134574"/>
    <w:rsid w:val="00134870"/>
    <w:rsid w:val="00135A89"/>
    <w:rsid w:val="00136AC2"/>
    <w:rsid w:val="00137C7E"/>
    <w:rsid w:val="00137DBF"/>
    <w:rsid w:val="0014071B"/>
    <w:rsid w:val="001408FF"/>
    <w:rsid w:val="00144F55"/>
    <w:rsid w:val="00146AD5"/>
    <w:rsid w:val="00147330"/>
    <w:rsid w:val="00155298"/>
    <w:rsid w:val="00155B38"/>
    <w:rsid w:val="001575A6"/>
    <w:rsid w:val="0016152E"/>
    <w:rsid w:val="00161575"/>
    <w:rsid w:val="0016176E"/>
    <w:rsid w:val="0016425D"/>
    <w:rsid w:val="00170610"/>
    <w:rsid w:val="0017184E"/>
    <w:rsid w:val="00171D5E"/>
    <w:rsid w:val="001745C5"/>
    <w:rsid w:val="001764BF"/>
    <w:rsid w:val="0018021D"/>
    <w:rsid w:val="00180BCA"/>
    <w:rsid w:val="0018166F"/>
    <w:rsid w:val="00182465"/>
    <w:rsid w:val="001827DA"/>
    <w:rsid w:val="001831F6"/>
    <w:rsid w:val="0018383E"/>
    <w:rsid w:val="001874CE"/>
    <w:rsid w:val="00190F7D"/>
    <w:rsid w:val="00191CD9"/>
    <w:rsid w:val="00196B02"/>
    <w:rsid w:val="00196EDE"/>
    <w:rsid w:val="00197CCF"/>
    <w:rsid w:val="001A153D"/>
    <w:rsid w:val="001A1914"/>
    <w:rsid w:val="001A3107"/>
    <w:rsid w:val="001A39F4"/>
    <w:rsid w:val="001A4323"/>
    <w:rsid w:val="001A4650"/>
    <w:rsid w:val="001A6C17"/>
    <w:rsid w:val="001B1DDC"/>
    <w:rsid w:val="001B2C24"/>
    <w:rsid w:val="001B6D74"/>
    <w:rsid w:val="001C1583"/>
    <w:rsid w:val="001C18FE"/>
    <w:rsid w:val="001C21A7"/>
    <w:rsid w:val="001C2F04"/>
    <w:rsid w:val="001C32CE"/>
    <w:rsid w:val="001C6675"/>
    <w:rsid w:val="001C769F"/>
    <w:rsid w:val="001D4E8F"/>
    <w:rsid w:val="001D5727"/>
    <w:rsid w:val="001D6F3D"/>
    <w:rsid w:val="001E17C3"/>
    <w:rsid w:val="001E41D0"/>
    <w:rsid w:val="001F154D"/>
    <w:rsid w:val="001F1660"/>
    <w:rsid w:val="001F2853"/>
    <w:rsid w:val="001F2D4E"/>
    <w:rsid w:val="001F5CD8"/>
    <w:rsid w:val="001F5CDF"/>
    <w:rsid w:val="001F5DD9"/>
    <w:rsid w:val="001F6FD9"/>
    <w:rsid w:val="00201D34"/>
    <w:rsid w:val="002031AB"/>
    <w:rsid w:val="00203989"/>
    <w:rsid w:val="00204E94"/>
    <w:rsid w:val="00206C8C"/>
    <w:rsid w:val="002122C3"/>
    <w:rsid w:val="0021313B"/>
    <w:rsid w:val="00214667"/>
    <w:rsid w:val="00215650"/>
    <w:rsid w:val="00215E3C"/>
    <w:rsid w:val="0022326C"/>
    <w:rsid w:val="002236A5"/>
    <w:rsid w:val="002249A9"/>
    <w:rsid w:val="00232158"/>
    <w:rsid w:val="002322D1"/>
    <w:rsid w:val="00235F78"/>
    <w:rsid w:val="00236B5E"/>
    <w:rsid w:val="00242EDB"/>
    <w:rsid w:val="00243512"/>
    <w:rsid w:val="0024376C"/>
    <w:rsid w:val="00245BA0"/>
    <w:rsid w:val="00245CCA"/>
    <w:rsid w:val="00245F40"/>
    <w:rsid w:val="00246A5D"/>
    <w:rsid w:val="00251BD3"/>
    <w:rsid w:val="0025543F"/>
    <w:rsid w:val="002574C0"/>
    <w:rsid w:val="002577E5"/>
    <w:rsid w:val="00260598"/>
    <w:rsid w:val="002636FA"/>
    <w:rsid w:val="00263EAC"/>
    <w:rsid w:val="00264D60"/>
    <w:rsid w:val="00271A2B"/>
    <w:rsid w:val="002724D5"/>
    <w:rsid w:val="0027295E"/>
    <w:rsid w:val="00273AFD"/>
    <w:rsid w:val="00274519"/>
    <w:rsid w:val="002773A0"/>
    <w:rsid w:val="00280D53"/>
    <w:rsid w:val="00280FBC"/>
    <w:rsid w:val="00282800"/>
    <w:rsid w:val="002852C9"/>
    <w:rsid w:val="002859CF"/>
    <w:rsid w:val="00287229"/>
    <w:rsid w:val="00290576"/>
    <w:rsid w:val="0029133C"/>
    <w:rsid w:val="0029291E"/>
    <w:rsid w:val="00293232"/>
    <w:rsid w:val="002947DD"/>
    <w:rsid w:val="00296966"/>
    <w:rsid w:val="00297804"/>
    <w:rsid w:val="002A1439"/>
    <w:rsid w:val="002A58B8"/>
    <w:rsid w:val="002A6D80"/>
    <w:rsid w:val="002B1591"/>
    <w:rsid w:val="002B3D43"/>
    <w:rsid w:val="002B4616"/>
    <w:rsid w:val="002B4CD9"/>
    <w:rsid w:val="002B6E52"/>
    <w:rsid w:val="002B7028"/>
    <w:rsid w:val="002C0396"/>
    <w:rsid w:val="002C0533"/>
    <w:rsid w:val="002C05BA"/>
    <w:rsid w:val="002C32B4"/>
    <w:rsid w:val="002C3C92"/>
    <w:rsid w:val="002D0691"/>
    <w:rsid w:val="002D3CD9"/>
    <w:rsid w:val="002D3D7D"/>
    <w:rsid w:val="002D4101"/>
    <w:rsid w:val="002D4FAE"/>
    <w:rsid w:val="002D5401"/>
    <w:rsid w:val="002E23E6"/>
    <w:rsid w:val="002E288D"/>
    <w:rsid w:val="002E2DE8"/>
    <w:rsid w:val="002E312C"/>
    <w:rsid w:val="002E37B4"/>
    <w:rsid w:val="002E606A"/>
    <w:rsid w:val="002E635E"/>
    <w:rsid w:val="002E73CF"/>
    <w:rsid w:val="002F1432"/>
    <w:rsid w:val="002F1482"/>
    <w:rsid w:val="002F1B43"/>
    <w:rsid w:val="002F2DB8"/>
    <w:rsid w:val="002F3120"/>
    <w:rsid w:val="002F3C4A"/>
    <w:rsid w:val="002F45BC"/>
    <w:rsid w:val="002F51B6"/>
    <w:rsid w:val="002F5C1A"/>
    <w:rsid w:val="002F6EAE"/>
    <w:rsid w:val="00300B9D"/>
    <w:rsid w:val="0030263E"/>
    <w:rsid w:val="00303E5B"/>
    <w:rsid w:val="003048F1"/>
    <w:rsid w:val="00306016"/>
    <w:rsid w:val="003073C7"/>
    <w:rsid w:val="003077A8"/>
    <w:rsid w:val="00307990"/>
    <w:rsid w:val="00310CC3"/>
    <w:rsid w:val="00310D9D"/>
    <w:rsid w:val="00310EA5"/>
    <w:rsid w:val="0031109C"/>
    <w:rsid w:val="003117B8"/>
    <w:rsid w:val="00316DE6"/>
    <w:rsid w:val="0032164B"/>
    <w:rsid w:val="003229C2"/>
    <w:rsid w:val="00323529"/>
    <w:rsid w:val="003239C8"/>
    <w:rsid w:val="00323CCF"/>
    <w:rsid w:val="0032520E"/>
    <w:rsid w:val="00327385"/>
    <w:rsid w:val="003310A6"/>
    <w:rsid w:val="003343F3"/>
    <w:rsid w:val="00334EB2"/>
    <w:rsid w:val="00341F02"/>
    <w:rsid w:val="00342873"/>
    <w:rsid w:val="00342BE1"/>
    <w:rsid w:val="00344444"/>
    <w:rsid w:val="00347C65"/>
    <w:rsid w:val="00351179"/>
    <w:rsid w:val="00353764"/>
    <w:rsid w:val="00354C3F"/>
    <w:rsid w:val="00356AF4"/>
    <w:rsid w:val="00357F0A"/>
    <w:rsid w:val="00363DF8"/>
    <w:rsid w:val="00363FF4"/>
    <w:rsid w:val="00364B18"/>
    <w:rsid w:val="003705F6"/>
    <w:rsid w:val="003714DC"/>
    <w:rsid w:val="003719F2"/>
    <w:rsid w:val="00373A56"/>
    <w:rsid w:val="0037705D"/>
    <w:rsid w:val="00380B62"/>
    <w:rsid w:val="00380F68"/>
    <w:rsid w:val="00381362"/>
    <w:rsid w:val="00381F7C"/>
    <w:rsid w:val="00382650"/>
    <w:rsid w:val="0038553F"/>
    <w:rsid w:val="003874FD"/>
    <w:rsid w:val="00390DC2"/>
    <w:rsid w:val="003912FC"/>
    <w:rsid w:val="003914C2"/>
    <w:rsid w:val="00391F1B"/>
    <w:rsid w:val="003922E7"/>
    <w:rsid w:val="003958CC"/>
    <w:rsid w:val="003A04F0"/>
    <w:rsid w:val="003A4D41"/>
    <w:rsid w:val="003A5A00"/>
    <w:rsid w:val="003A6169"/>
    <w:rsid w:val="003A7DC7"/>
    <w:rsid w:val="003B1FFF"/>
    <w:rsid w:val="003B24B1"/>
    <w:rsid w:val="003B2BDE"/>
    <w:rsid w:val="003C10F9"/>
    <w:rsid w:val="003C12CB"/>
    <w:rsid w:val="003C1809"/>
    <w:rsid w:val="003C1EC2"/>
    <w:rsid w:val="003C298D"/>
    <w:rsid w:val="003C482B"/>
    <w:rsid w:val="003C559D"/>
    <w:rsid w:val="003C58DF"/>
    <w:rsid w:val="003C7B9C"/>
    <w:rsid w:val="003D183A"/>
    <w:rsid w:val="003D1BA7"/>
    <w:rsid w:val="003D1E83"/>
    <w:rsid w:val="003D5C52"/>
    <w:rsid w:val="003D5CE6"/>
    <w:rsid w:val="003D7F92"/>
    <w:rsid w:val="003E385F"/>
    <w:rsid w:val="003E5AB6"/>
    <w:rsid w:val="003F14D9"/>
    <w:rsid w:val="003F1960"/>
    <w:rsid w:val="003F37AA"/>
    <w:rsid w:val="003F4AA4"/>
    <w:rsid w:val="004018ED"/>
    <w:rsid w:val="004025AB"/>
    <w:rsid w:val="004051DA"/>
    <w:rsid w:val="00410114"/>
    <w:rsid w:val="0041028D"/>
    <w:rsid w:val="00412799"/>
    <w:rsid w:val="0041451F"/>
    <w:rsid w:val="00422036"/>
    <w:rsid w:val="00422F14"/>
    <w:rsid w:val="0042386A"/>
    <w:rsid w:val="00424570"/>
    <w:rsid w:val="004245A1"/>
    <w:rsid w:val="00426A4F"/>
    <w:rsid w:val="00426FE0"/>
    <w:rsid w:val="004276D1"/>
    <w:rsid w:val="00434270"/>
    <w:rsid w:val="00442CC1"/>
    <w:rsid w:val="004440DA"/>
    <w:rsid w:val="00450043"/>
    <w:rsid w:val="00454386"/>
    <w:rsid w:val="0045457E"/>
    <w:rsid w:val="00454B6C"/>
    <w:rsid w:val="00463CB5"/>
    <w:rsid w:val="00464EB0"/>
    <w:rsid w:val="0046644B"/>
    <w:rsid w:val="00466D3D"/>
    <w:rsid w:val="00467CF4"/>
    <w:rsid w:val="0047138E"/>
    <w:rsid w:val="00471920"/>
    <w:rsid w:val="00474A8E"/>
    <w:rsid w:val="004757CF"/>
    <w:rsid w:val="00475B61"/>
    <w:rsid w:val="00480342"/>
    <w:rsid w:val="0048050E"/>
    <w:rsid w:val="0048498D"/>
    <w:rsid w:val="00485075"/>
    <w:rsid w:val="00485F84"/>
    <w:rsid w:val="00486789"/>
    <w:rsid w:val="00487F56"/>
    <w:rsid w:val="004930DB"/>
    <w:rsid w:val="004948AD"/>
    <w:rsid w:val="00494D7B"/>
    <w:rsid w:val="00495258"/>
    <w:rsid w:val="00495266"/>
    <w:rsid w:val="00496CFB"/>
    <w:rsid w:val="004977A0"/>
    <w:rsid w:val="004A09D8"/>
    <w:rsid w:val="004A0FBD"/>
    <w:rsid w:val="004A2BCE"/>
    <w:rsid w:val="004A555C"/>
    <w:rsid w:val="004A63AF"/>
    <w:rsid w:val="004A6F59"/>
    <w:rsid w:val="004B1091"/>
    <w:rsid w:val="004B30C4"/>
    <w:rsid w:val="004B48EC"/>
    <w:rsid w:val="004B686A"/>
    <w:rsid w:val="004C3935"/>
    <w:rsid w:val="004C4CEB"/>
    <w:rsid w:val="004C6007"/>
    <w:rsid w:val="004C7D30"/>
    <w:rsid w:val="004D0E63"/>
    <w:rsid w:val="004D202F"/>
    <w:rsid w:val="004D6205"/>
    <w:rsid w:val="004E0F00"/>
    <w:rsid w:val="004E133F"/>
    <w:rsid w:val="004E238E"/>
    <w:rsid w:val="004E4D57"/>
    <w:rsid w:val="004E6BB5"/>
    <w:rsid w:val="004E6DB0"/>
    <w:rsid w:val="004F00BF"/>
    <w:rsid w:val="004F401E"/>
    <w:rsid w:val="004F5CFD"/>
    <w:rsid w:val="004F7238"/>
    <w:rsid w:val="004F788B"/>
    <w:rsid w:val="004F7AFE"/>
    <w:rsid w:val="00500155"/>
    <w:rsid w:val="005027AC"/>
    <w:rsid w:val="00503816"/>
    <w:rsid w:val="0050438F"/>
    <w:rsid w:val="005049AF"/>
    <w:rsid w:val="00505022"/>
    <w:rsid w:val="005053CD"/>
    <w:rsid w:val="00506641"/>
    <w:rsid w:val="0051162E"/>
    <w:rsid w:val="00512920"/>
    <w:rsid w:val="005226AC"/>
    <w:rsid w:val="0052304F"/>
    <w:rsid w:val="00524414"/>
    <w:rsid w:val="00525951"/>
    <w:rsid w:val="00526942"/>
    <w:rsid w:val="00526BEB"/>
    <w:rsid w:val="00527415"/>
    <w:rsid w:val="0053125D"/>
    <w:rsid w:val="0053400A"/>
    <w:rsid w:val="00535EFD"/>
    <w:rsid w:val="005376D3"/>
    <w:rsid w:val="00537EB7"/>
    <w:rsid w:val="0054455E"/>
    <w:rsid w:val="00544940"/>
    <w:rsid w:val="00545D9A"/>
    <w:rsid w:val="005527CA"/>
    <w:rsid w:val="00552DAB"/>
    <w:rsid w:val="0055419A"/>
    <w:rsid w:val="00555926"/>
    <w:rsid w:val="00555A36"/>
    <w:rsid w:val="00555A9A"/>
    <w:rsid w:val="005564C9"/>
    <w:rsid w:val="00556B28"/>
    <w:rsid w:val="005602D8"/>
    <w:rsid w:val="00561748"/>
    <w:rsid w:val="00561C9E"/>
    <w:rsid w:val="00562A4D"/>
    <w:rsid w:val="00565CAF"/>
    <w:rsid w:val="0056685E"/>
    <w:rsid w:val="00567189"/>
    <w:rsid w:val="00567BFE"/>
    <w:rsid w:val="00567F5F"/>
    <w:rsid w:val="00570050"/>
    <w:rsid w:val="00574266"/>
    <w:rsid w:val="00574EEC"/>
    <w:rsid w:val="005771A3"/>
    <w:rsid w:val="005830BA"/>
    <w:rsid w:val="005840BE"/>
    <w:rsid w:val="00584ECA"/>
    <w:rsid w:val="00584F0A"/>
    <w:rsid w:val="00587ED9"/>
    <w:rsid w:val="00590062"/>
    <w:rsid w:val="00590D5C"/>
    <w:rsid w:val="005959CF"/>
    <w:rsid w:val="00595B5F"/>
    <w:rsid w:val="005A1E07"/>
    <w:rsid w:val="005A4454"/>
    <w:rsid w:val="005A45DC"/>
    <w:rsid w:val="005A58F9"/>
    <w:rsid w:val="005A6B5D"/>
    <w:rsid w:val="005B11A6"/>
    <w:rsid w:val="005B2558"/>
    <w:rsid w:val="005B497C"/>
    <w:rsid w:val="005B7358"/>
    <w:rsid w:val="005B7B59"/>
    <w:rsid w:val="005C3897"/>
    <w:rsid w:val="005D0508"/>
    <w:rsid w:val="005D0A6C"/>
    <w:rsid w:val="005D1E05"/>
    <w:rsid w:val="005D3751"/>
    <w:rsid w:val="005D72F9"/>
    <w:rsid w:val="005D7BB2"/>
    <w:rsid w:val="005E07BF"/>
    <w:rsid w:val="005E0DD4"/>
    <w:rsid w:val="005E2465"/>
    <w:rsid w:val="005E2584"/>
    <w:rsid w:val="005E27D6"/>
    <w:rsid w:val="005E3CE7"/>
    <w:rsid w:val="005E5D62"/>
    <w:rsid w:val="005E67C0"/>
    <w:rsid w:val="005E7BF1"/>
    <w:rsid w:val="005E7FAA"/>
    <w:rsid w:val="005F1F91"/>
    <w:rsid w:val="005F3C72"/>
    <w:rsid w:val="005F43A1"/>
    <w:rsid w:val="005F7030"/>
    <w:rsid w:val="005F7AA0"/>
    <w:rsid w:val="005F7D83"/>
    <w:rsid w:val="0060008C"/>
    <w:rsid w:val="006001B3"/>
    <w:rsid w:val="006021A3"/>
    <w:rsid w:val="006031F9"/>
    <w:rsid w:val="006039D7"/>
    <w:rsid w:val="00604831"/>
    <w:rsid w:val="00611547"/>
    <w:rsid w:val="00612746"/>
    <w:rsid w:val="00612C2E"/>
    <w:rsid w:val="006135E8"/>
    <w:rsid w:val="00614209"/>
    <w:rsid w:val="00617D26"/>
    <w:rsid w:val="0062225E"/>
    <w:rsid w:val="006250CE"/>
    <w:rsid w:val="0062598D"/>
    <w:rsid w:val="00627A6C"/>
    <w:rsid w:val="00627C3E"/>
    <w:rsid w:val="00631381"/>
    <w:rsid w:val="00634440"/>
    <w:rsid w:val="0063473D"/>
    <w:rsid w:val="00641986"/>
    <w:rsid w:val="006438B3"/>
    <w:rsid w:val="00644C2C"/>
    <w:rsid w:val="00644F52"/>
    <w:rsid w:val="00645436"/>
    <w:rsid w:val="0064647F"/>
    <w:rsid w:val="00647802"/>
    <w:rsid w:val="00652018"/>
    <w:rsid w:val="006522AF"/>
    <w:rsid w:val="00652C8A"/>
    <w:rsid w:val="00653DD0"/>
    <w:rsid w:val="00654807"/>
    <w:rsid w:val="00657727"/>
    <w:rsid w:val="00657E53"/>
    <w:rsid w:val="00660174"/>
    <w:rsid w:val="00661452"/>
    <w:rsid w:val="00662FC6"/>
    <w:rsid w:val="00664ED4"/>
    <w:rsid w:val="0066509C"/>
    <w:rsid w:val="006759DD"/>
    <w:rsid w:val="006764AA"/>
    <w:rsid w:val="00682729"/>
    <w:rsid w:val="006832A3"/>
    <w:rsid w:val="00686309"/>
    <w:rsid w:val="00686E5E"/>
    <w:rsid w:val="00690BA3"/>
    <w:rsid w:val="00692627"/>
    <w:rsid w:val="00694FD2"/>
    <w:rsid w:val="00696732"/>
    <w:rsid w:val="006A1138"/>
    <w:rsid w:val="006A3499"/>
    <w:rsid w:val="006A485C"/>
    <w:rsid w:val="006A5FD5"/>
    <w:rsid w:val="006A7AC9"/>
    <w:rsid w:val="006B0E1E"/>
    <w:rsid w:val="006B1737"/>
    <w:rsid w:val="006B2910"/>
    <w:rsid w:val="006B4435"/>
    <w:rsid w:val="006B4671"/>
    <w:rsid w:val="006B4BFB"/>
    <w:rsid w:val="006B5884"/>
    <w:rsid w:val="006C08FC"/>
    <w:rsid w:val="006C3752"/>
    <w:rsid w:val="006C408B"/>
    <w:rsid w:val="006C410D"/>
    <w:rsid w:val="006C4347"/>
    <w:rsid w:val="006C471A"/>
    <w:rsid w:val="006C510F"/>
    <w:rsid w:val="006C62BC"/>
    <w:rsid w:val="006C7BF1"/>
    <w:rsid w:val="006D25BD"/>
    <w:rsid w:val="006D28E3"/>
    <w:rsid w:val="006D3A98"/>
    <w:rsid w:val="006D462A"/>
    <w:rsid w:val="006D755F"/>
    <w:rsid w:val="006E104A"/>
    <w:rsid w:val="006E3486"/>
    <w:rsid w:val="006E581F"/>
    <w:rsid w:val="006E5A12"/>
    <w:rsid w:val="006E7D4B"/>
    <w:rsid w:val="006F0F23"/>
    <w:rsid w:val="006F2E00"/>
    <w:rsid w:val="006F5A9F"/>
    <w:rsid w:val="006F65FE"/>
    <w:rsid w:val="006F69A9"/>
    <w:rsid w:val="006F6A02"/>
    <w:rsid w:val="006F78F1"/>
    <w:rsid w:val="00701806"/>
    <w:rsid w:val="007019F1"/>
    <w:rsid w:val="007031AC"/>
    <w:rsid w:val="0070547D"/>
    <w:rsid w:val="00706557"/>
    <w:rsid w:val="00711C45"/>
    <w:rsid w:val="007162DA"/>
    <w:rsid w:val="007202BA"/>
    <w:rsid w:val="00724F27"/>
    <w:rsid w:val="00724FAD"/>
    <w:rsid w:val="00725B61"/>
    <w:rsid w:val="007269BE"/>
    <w:rsid w:val="0072755D"/>
    <w:rsid w:val="007275AD"/>
    <w:rsid w:val="00727BD3"/>
    <w:rsid w:val="0073141F"/>
    <w:rsid w:val="00731DE0"/>
    <w:rsid w:val="0073475C"/>
    <w:rsid w:val="007368E6"/>
    <w:rsid w:val="00740E7B"/>
    <w:rsid w:val="00741C1C"/>
    <w:rsid w:val="00742AFF"/>
    <w:rsid w:val="00744BB9"/>
    <w:rsid w:val="00745F34"/>
    <w:rsid w:val="007478FF"/>
    <w:rsid w:val="00751E0A"/>
    <w:rsid w:val="00753112"/>
    <w:rsid w:val="00753BB5"/>
    <w:rsid w:val="00753D3F"/>
    <w:rsid w:val="00754534"/>
    <w:rsid w:val="00755200"/>
    <w:rsid w:val="007558A1"/>
    <w:rsid w:val="00756145"/>
    <w:rsid w:val="0076000F"/>
    <w:rsid w:val="007642BE"/>
    <w:rsid w:val="00765030"/>
    <w:rsid w:val="007666C8"/>
    <w:rsid w:val="00772151"/>
    <w:rsid w:val="00772AB7"/>
    <w:rsid w:val="0077594A"/>
    <w:rsid w:val="00775C3A"/>
    <w:rsid w:val="00776150"/>
    <w:rsid w:val="00777480"/>
    <w:rsid w:val="00777910"/>
    <w:rsid w:val="00782222"/>
    <w:rsid w:val="0078273D"/>
    <w:rsid w:val="00782B16"/>
    <w:rsid w:val="007833C3"/>
    <w:rsid w:val="00783CCE"/>
    <w:rsid w:val="0078516F"/>
    <w:rsid w:val="00785577"/>
    <w:rsid w:val="00785B79"/>
    <w:rsid w:val="00786C24"/>
    <w:rsid w:val="00792105"/>
    <w:rsid w:val="00792284"/>
    <w:rsid w:val="0079231D"/>
    <w:rsid w:val="0079316B"/>
    <w:rsid w:val="007A0A87"/>
    <w:rsid w:val="007A2110"/>
    <w:rsid w:val="007A239A"/>
    <w:rsid w:val="007A346C"/>
    <w:rsid w:val="007A5C1B"/>
    <w:rsid w:val="007A6920"/>
    <w:rsid w:val="007B3EE3"/>
    <w:rsid w:val="007B3FEC"/>
    <w:rsid w:val="007B70C2"/>
    <w:rsid w:val="007B7582"/>
    <w:rsid w:val="007B7A57"/>
    <w:rsid w:val="007B7C98"/>
    <w:rsid w:val="007C0289"/>
    <w:rsid w:val="007C0C21"/>
    <w:rsid w:val="007C189C"/>
    <w:rsid w:val="007C2F66"/>
    <w:rsid w:val="007C3AC0"/>
    <w:rsid w:val="007C519E"/>
    <w:rsid w:val="007C6AD6"/>
    <w:rsid w:val="007C7D52"/>
    <w:rsid w:val="007D0A90"/>
    <w:rsid w:val="007D448D"/>
    <w:rsid w:val="007D6E90"/>
    <w:rsid w:val="007D71F8"/>
    <w:rsid w:val="007D794D"/>
    <w:rsid w:val="007E0279"/>
    <w:rsid w:val="007E4FBB"/>
    <w:rsid w:val="007E58FE"/>
    <w:rsid w:val="007E5CDC"/>
    <w:rsid w:val="007F14DB"/>
    <w:rsid w:val="007F234B"/>
    <w:rsid w:val="007F2FDF"/>
    <w:rsid w:val="007F3214"/>
    <w:rsid w:val="007F33A6"/>
    <w:rsid w:val="007F6863"/>
    <w:rsid w:val="007F7C54"/>
    <w:rsid w:val="0080115E"/>
    <w:rsid w:val="0080164E"/>
    <w:rsid w:val="008029AE"/>
    <w:rsid w:val="00803F08"/>
    <w:rsid w:val="008057A8"/>
    <w:rsid w:val="008064FB"/>
    <w:rsid w:val="00806EDF"/>
    <w:rsid w:val="00807B8E"/>
    <w:rsid w:val="008108C9"/>
    <w:rsid w:val="00810F70"/>
    <w:rsid w:val="00811F96"/>
    <w:rsid w:val="008121A8"/>
    <w:rsid w:val="00812D93"/>
    <w:rsid w:val="008138EB"/>
    <w:rsid w:val="0081441F"/>
    <w:rsid w:val="008164C7"/>
    <w:rsid w:val="00816E3D"/>
    <w:rsid w:val="008176D7"/>
    <w:rsid w:val="00817D84"/>
    <w:rsid w:val="00822CCB"/>
    <w:rsid w:val="008277DF"/>
    <w:rsid w:val="0083367F"/>
    <w:rsid w:val="00834375"/>
    <w:rsid w:val="00837EF7"/>
    <w:rsid w:val="00840189"/>
    <w:rsid w:val="0084082C"/>
    <w:rsid w:val="008419BB"/>
    <w:rsid w:val="008424E7"/>
    <w:rsid w:val="008426F2"/>
    <w:rsid w:val="00844F89"/>
    <w:rsid w:val="00853292"/>
    <w:rsid w:val="008539A3"/>
    <w:rsid w:val="00857CFB"/>
    <w:rsid w:val="00860DCA"/>
    <w:rsid w:val="00860ED3"/>
    <w:rsid w:val="008621B5"/>
    <w:rsid w:val="00862C0C"/>
    <w:rsid w:val="00866A4D"/>
    <w:rsid w:val="0087061F"/>
    <w:rsid w:val="00873259"/>
    <w:rsid w:val="0087387E"/>
    <w:rsid w:val="008739BA"/>
    <w:rsid w:val="00880988"/>
    <w:rsid w:val="00880D2B"/>
    <w:rsid w:val="00881321"/>
    <w:rsid w:val="00881A95"/>
    <w:rsid w:val="0088206F"/>
    <w:rsid w:val="00882308"/>
    <w:rsid w:val="0088315A"/>
    <w:rsid w:val="0088480B"/>
    <w:rsid w:val="008878B9"/>
    <w:rsid w:val="00887FB7"/>
    <w:rsid w:val="008915A5"/>
    <w:rsid w:val="00892AB1"/>
    <w:rsid w:val="00893C4C"/>
    <w:rsid w:val="008954CE"/>
    <w:rsid w:val="0089724A"/>
    <w:rsid w:val="00897955"/>
    <w:rsid w:val="008A0EB8"/>
    <w:rsid w:val="008A2380"/>
    <w:rsid w:val="008A7007"/>
    <w:rsid w:val="008A799F"/>
    <w:rsid w:val="008B0EC7"/>
    <w:rsid w:val="008B1697"/>
    <w:rsid w:val="008B1C00"/>
    <w:rsid w:val="008B36B4"/>
    <w:rsid w:val="008B7483"/>
    <w:rsid w:val="008B79C1"/>
    <w:rsid w:val="008C027C"/>
    <w:rsid w:val="008C0EC2"/>
    <w:rsid w:val="008C1695"/>
    <w:rsid w:val="008C203B"/>
    <w:rsid w:val="008C4434"/>
    <w:rsid w:val="008C51F8"/>
    <w:rsid w:val="008C5B30"/>
    <w:rsid w:val="008C63C0"/>
    <w:rsid w:val="008D054E"/>
    <w:rsid w:val="008D0C75"/>
    <w:rsid w:val="008D1CF4"/>
    <w:rsid w:val="008D2DA2"/>
    <w:rsid w:val="008D4E63"/>
    <w:rsid w:val="008D5999"/>
    <w:rsid w:val="008D7599"/>
    <w:rsid w:val="008D7C83"/>
    <w:rsid w:val="008E15BD"/>
    <w:rsid w:val="008E44EA"/>
    <w:rsid w:val="008E526C"/>
    <w:rsid w:val="008E5874"/>
    <w:rsid w:val="008E645C"/>
    <w:rsid w:val="008E71B9"/>
    <w:rsid w:val="008E7613"/>
    <w:rsid w:val="008F1195"/>
    <w:rsid w:val="008F382F"/>
    <w:rsid w:val="00900DC6"/>
    <w:rsid w:val="00906FB0"/>
    <w:rsid w:val="009114D4"/>
    <w:rsid w:val="0091211E"/>
    <w:rsid w:val="00914F05"/>
    <w:rsid w:val="009159E5"/>
    <w:rsid w:val="00920B7F"/>
    <w:rsid w:val="009223B9"/>
    <w:rsid w:val="009276A0"/>
    <w:rsid w:val="009321A9"/>
    <w:rsid w:val="009347F1"/>
    <w:rsid w:val="00934AEB"/>
    <w:rsid w:val="00934DC1"/>
    <w:rsid w:val="00936494"/>
    <w:rsid w:val="0093669E"/>
    <w:rsid w:val="0093757E"/>
    <w:rsid w:val="00937C3B"/>
    <w:rsid w:val="009407A5"/>
    <w:rsid w:val="009413BC"/>
    <w:rsid w:val="009425FB"/>
    <w:rsid w:val="00942C1C"/>
    <w:rsid w:val="00943B6B"/>
    <w:rsid w:val="0094490A"/>
    <w:rsid w:val="009456E6"/>
    <w:rsid w:val="009528B4"/>
    <w:rsid w:val="00957629"/>
    <w:rsid w:val="009576E4"/>
    <w:rsid w:val="009617A0"/>
    <w:rsid w:val="00962B17"/>
    <w:rsid w:val="00963B01"/>
    <w:rsid w:val="00965787"/>
    <w:rsid w:val="00971450"/>
    <w:rsid w:val="009735AA"/>
    <w:rsid w:val="00973E74"/>
    <w:rsid w:val="00974429"/>
    <w:rsid w:val="0097612A"/>
    <w:rsid w:val="00976B77"/>
    <w:rsid w:val="00980C49"/>
    <w:rsid w:val="00981C26"/>
    <w:rsid w:val="009913B7"/>
    <w:rsid w:val="00991401"/>
    <w:rsid w:val="00992499"/>
    <w:rsid w:val="00992A04"/>
    <w:rsid w:val="0099541A"/>
    <w:rsid w:val="009970E5"/>
    <w:rsid w:val="009976AB"/>
    <w:rsid w:val="009A319A"/>
    <w:rsid w:val="009A46F5"/>
    <w:rsid w:val="009A5831"/>
    <w:rsid w:val="009B21B6"/>
    <w:rsid w:val="009B308A"/>
    <w:rsid w:val="009B514E"/>
    <w:rsid w:val="009B68A3"/>
    <w:rsid w:val="009B6BA6"/>
    <w:rsid w:val="009C032D"/>
    <w:rsid w:val="009C09A2"/>
    <w:rsid w:val="009C1636"/>
    <w:rsid w:val="009C1A8F"/>
    <w:rsid w:val="009C2315"/>
    <w:rsid w:val="009D2228"/>
    <w:rsid w:val="009D2666"/>
    <w:rsid w:val="009E1965"/>
    <w:rsid w:val="009E261F"/>
    <w:rsid w:val="009E3144"/>
    <w:rsid w:val="009E3975"/>
    <w:rsid w:val="009E6E55"/>
    <w:rsid w:val="009F0950"/>
    <w:rsid w:val="009F2BDC"/>
    <w:rsid w:val="009F2D7A"/>
    <w:rsid w:val="009F34F4"/>
    <w:rsid w:val="009F35A8"/>
    <w:rsid w:val="009F5FA9"/>
    <w:rsid w:val="009F6473"/>
    <w:rsid w:val="009F6FE7"/>
    <w:rsid w:val="00A0125F"/>
    <w:rsid w:val="00A02996"/>
    <w:rsid w:val="00A042C5"/>
    <w:rsid w:val="00A045E1"/>
    <w:rsid w:val="00A065CE"/>
    <w:rsid w:val="00A06D8C"/>
    <w:rsid w:val="00A07642"/>
    <w:rsid w:val="00A1069A"/>
    <w:rsid w:val="00A106F1"/>
    <w:rsid w:val="00A10E68"/>
    <w:rsid w:val="00A129A3"/>
    <w:rsid w:val="00A130B4"/>
    <w:rsid w:val="00A1329C"/>
    <w:rsid w:val="00A13ED4"/>
    <w:rsid w:val="00A1552A"/>
    <w:rsid w:val="00A163EC"/>
    <w:rsid w:val="00A17E7C"/>
    <w:rsid w:val="00A206A2"/>
    <w:rsid w:val="00A225F1"/>
    <w:rsid w:val="00A241D8"/>
    <w:rsid w:val="00A26958"/>
    <w:rsid w:val="00A26A77"/>
    <w:rsid w:val="00A27296"/>
    <w:rsid w:val="00A272E0"/>
    <w:rsid w:val="00A27BBE"/>
    <w:rsid w:val="00A319E2"/>
    <w:rsid w:val="00A32073"/>
    <w:rsid w:val="00A338D3"/>
    <w:rsid w:val="00A33FF5"/>
    <w:rsid w:val="00A36E92"/>
    <w:rsid w:val="00A405B7"/>
    <w:rsid w:val="00A4138C"/>
    <w:rsid w:val="00A43E98"/>
    <w:rsid w:val="00A44C42"/>
    <w:rsid w:val="00A45094"/>
    <w:rsid w:val="00A4592C"/>
    <w:rsid w:val="00A4705D"/>
    <w:rsid w:val="00A51118"/>
    <w:rsid w:val="00A5187F"/>
    <w:rsid w:val="00A5425C"/>
    <w:rsid w:val="00A606C2"/>
    <w:rsid w:val="00A608C3"/>
    <w:rsid w:val="00A6164D"/>
    <w:rsid w:val="00A634CB"/>
    <w:rsid w:val="00A66E8D"/>
    <w:rsid w:val="00A700FA"/>
    <w:rsid w:val="00A7215F"/>
    <w:rsid w:val="00A72AF9"/>
    <w:rsid w:val="00A72B91"/>
    <w:rsid w:val="00A7301E"/>
    <w:rsid w:val="00A7520F"/>
    <w:rsid w:val="00A75CA3"/>
    <w:rsid w:val="00A8534F"/>
    <w:rsid w:val="00A862D4"/>
    <w:rsid w:val="00A87AD5"/>
    <w:rsid w:val="00A908BA"/>
    <w:rsid w:val="00A92295"/>
    <w:rsid w:val="00A92DBE"/>
    <w:rsid w:val="00A94749"/>
    <w:rsid w:val="00A95F91"/>
    <w:rsid w:val="00AA0A9D"/>
    <w:rsid w:val="00AA1D8F"/>
    <w:rsid w:val="00AA3F83"/>
    <w:rsid w:val="00AA4C1A"/>
    <w:rsid w:val="00AB12DA"/>
    <w:rsid w:val="00AB2494"/>
    <w:rsid w:val="00AB2685"/>
    <w:rsid w:val="00AB2A6A"/>
    <w:rsid w:val="00AB33D0"/>
    <w:rsid w:val="00AB39A2"/>
    <w:rsid w:val="00AB4EAD"/>
    <w:rsid w:val="00AB51B0"/>
    <w:rsid w:val="00AB5B32"/>
    <w:rsid w:val="00AB5D61"/>
    <w:rsid w:val="00AB6883"/>
    <w:rsid w:val="00AB7237"/>
    <w:rsid w:val="00AB7845"/>
    <w:rsid w:val="00AC1D9B"/>
    <w:rsid w:val="00AC3F18"/>
    <w:rsid w:val="00AC51E3"/>
    <w:rsid w:val="00AC5621"/>
    <w:rsid w:val="00AC6465"/>
    <w:rsid w:val="00AD2065"/>
    <w:rsid w:val="00AD3B29"/>
    <w:rsid w:val="00AD4163"/>
    <w:rsid w:val="00AD484D"/>
    <w:rsid w:val="00AD4CD2"/>
    <w:rsid w:val="00AD4EDB"/>
    <w:rsid w:val="00AD5961"/>
    <w:rsid w:val="00AD7E40"/>
    <w:rsid w:val="00AE1832"/>
    <w:rsid w:val="00AE1F94"/>
    <w:rsid w:val="00AE28FB"/>
    <w:rsid w:val="00AE2A26"/>
    <w:rsid w:val="00AE311F"/>
    <w:rsid w:val="00AE3984"/>
    <w:rsid w:val="00AE5D79"/>
    <w:rsid w:val="00AF046F"/>
    <w:rsid w:val="00AF06AA"/>
    <w:rsid w:val="00AF2828"/>
    <w:rsid w:val="00AF30AC"/>
    <w:rsid w:val="00AF42DD"/>
    <w:rsid w:val="00AF50C1"/>
    <w:rsid w:val="00AF5E22"/>
    <w:rsid w:val="00B0007D"/>
    <w:rsid w:val="00B06152"/>
    <w:rsid w:val="00B13E83"/>
    <w:rsid w:val="00B17DFF"/>
    <w:rsid w:val="00B218C3"/>
    <w:rsid w:val="00B24D81"/>
    <w:rsid w:val="00B24FE0"/>
    <w:rsid w:val="00B33252"/>
    <w:rsid w:val="00B33BFE"/>
    <w:rsid w:val="00B34289"/>
    <w:rsid w:val="00B34BEC"/>
    <w:rsid w:val="00B367EE"/>
    <w:rsid w:val="00B37654"/>
    <w:rsid w:val="00B4014F"/>
    <w:rsid w:val="00B40236"/>
    <w:rsid w:val="00B41BEB"/>
    <w:rsid w:val="00B439CC"/>
    <w:rsid w:val="00B439E7"/>
    <w:rsid w:val="00B44D01"/>
    <w:rsid w:val="00B45C34"/>
    <w:rsid w:val="00B51403"/>
    <w:rsid w:val="00B518D0"/>
    <w:rsid w:val="00B51CB8"/>
    <w:rsid w:val="00B52393"/>
    <w:rsid w:val="00B533A9"/>
    <w:rsid w:val="00B53F78"/>
    <w:rsid w:val="00B54A29"/>
    <w:rsid w:val="00B54F0A"/>
    <w:rsid w:val="00B56E0E"/>
    <w:rsid w:val="00B629E9"/>
    <w:rsid w:val="00B62B3D"/>
    <w:rsid w:val="00B62DD1"/>
    <w:rsid w:val="00B67B69"/>
    <w:rsid w:val="00B70FEA"/>
    <w:rsid w:val="00B720CD"/>
    <w:rsid w:val="00B72707"/>
    <w:rsid w:val="00B7293F"/>
    <w:rsid w:val="00B7368D"/>
    <w:rsid w:val="00B74E89"/>
    <w:rsid w:val="00B751B9"/>
    <w:rsid w:val="00B80465"/>
    <w:rsid w:val="00B814E7"/>
    <w:rsid w:val="00B857A4"/>
    <w:rsid w:val="00B85F2B"/>
    <w:rsid w:val="00B9094A"/>
    <w:rsid w:val="00B90D80"/>
    <w:rsid w:val="00B9663C"/>
    <w:rsid w:val="00BA01EE"/>
    <w:rsid w:val="00BA02B5"/>
    <w:rsid w:val="00BA0B63"/>
    <w:rsid w:val="00BA3FB4"/>
    <w:rsid w:val="00BA50D7"/>
    <w:rsid w:val="00BA580F"/>
    <w:rsid w:val="00BB22DA"/>
    <w:rsid w:val="00BB76EA"/>
    <w:rsid w:val="00BB7731"/>
    <w:rsid w:val="00BB7F79"/>
    <w:rsid w:val="00BC1450"/>
    <w:rsid w:val="00BC1FA6"/>
    <w:rsid w:val="00BC2014"/>
    <w:rsid w:val="00BC3CB1"/>
    <w:rsid w:val="00BD2882"/>
    <w:rsid w:val="00BD3584"/>
    <w:rsid w:val="00BD5803"/>
    <w:rsid w:val="00BD6E40"/>
    <w:rsid w:val="00BE0FDD"/>
    <w:rsid w:val="00BE30F2"/>
    <w:rsid w:val="00BE4ED3"/>
    <w:rsid w:val="00BE548E"/>
    <w:rsid w:val="00BE77F4"/>
    <w:rsid w:val="00BF1DE8"/>
    <w:rsid w:val="00BF2CA1"/>
    <w:rsid w:val="00BF2E4C"/>
    <w:rsid w:val="00BF3BDF"/>
    <w:rsid w:val="00BF6DEB"/>
    <w:rsid w:val="00BF7226"/>
    <w:rsid w:val="00C018C5"/>
    <w:rsid w:val="00C01E16"/>
    <w:rsid w:val="00C04806"/>
    <w:rsid w:val="00C04DE0"/>
    <w:rsid w:val="00C04EB0"/>
    <w:rsid w:val="00C051B6"/>
    <w:rsid w:val="00C056F9"/>
    <w:rsid w:val="00C05C3B"/>
    <w:rsid w:val="00C1058D"/>
    <w:rsid w:val="00C10F23"/>
    <w:rsid w:val="00C11551"/>
    <w:rsid w:val="00C13C36"/>
    <w:rsid w:val="00C15EFE"/>
    <w:rsid w:val="00C204C7"/>
    <w:rsid w:val="00C20BAB"/>
    <w:rsid w:val="00C23187"/>
    <w:rsid w:val="00C26110"/>
    <w:rsid w:val="00C269BB"/>
    <w:rsid w:val="00C30260"/>
    <w:rsid w:val="00C331D9"/>
    <w:rsid w:val="00C34C22"/>
    <w:rsid w:val="00C36569"/>
    <w:rsid w:val="00C420CD"/>
    <w:rsid w:val="00C4395F"/>
    <w:rsid w:val="00C449CF"/>
    <w:rsid w:val="00C44A1A"/>
    <w:rsid w:val="00C4621A"/>
    <w:rsid w:val="00C500CA"/>
    <w:rsid w:val="00C50F88"/>
    <w:rsid w:val="00C52EEC"/>
    <w:rsid w:val="00C56F2B"/>
    <w:rsid w:val="00C57644"/>
    <w:rsid w:val="00C61C12"/>
    <w:rsid w:val="00C64558"/>
    <w:rsid w:val="00C672AF"/>
    <w:rsid w:val="00C70F9F"/>
    <w:rsid w:val="00C71F31"/>
    <w:rsid w:val="00C73ED4"/>
    <w:rsid w:val="00C75C8D"/>
    <w:rsid w:val="00C75F4D"/>
    <w:rsid w:val="00C76FF1"/>
    <w:rsid w:val="00C85373"/>
    <w:rsid w:val="00C859E2"/>
    <w:rsid w:val="00C874F5"/>
    <w:rsid w:val="00C90E46"/>
    <w:rsid w:val="00C9155D"/>
    <w:rsid w:val="00C91635"/>
    <w:rsid w:val="00C92380"/>
    <w:rsid w:val="00C92788"/>
    <w:rsid w:val="00C92D13"/>
    <w:rsid w:val="00C94796"/>
    <w:rsid w:val="00C96A6F"/>
    <w:rsid w:val="00CA052A"/>
    <w:rsid w:val="00CA1EDE"/>
    <w:rsid w:val="00CA4139"/>
    <w:rsid w:val="00CA4EE2"/>
    <w:rsid w:val="00CA77DE"/>
    <w:rsid w:val="00CA7867"/>
    <w:rsid w:val="00CA7B81"/>
    <w:rsid w:val="00CB0A05"/>
    <w:rsid w:val="00CB160F"/>
    <w:rsid w:val="00CB20EE"/>
    <w:rsid w:val="00CB3733"/>
    <w:rsid w:val="00CB79F7"/>
    <w:rsid w:val="00CC2EF3"/>
    <w:rsid w:val="00CC55BB"/>
    <w:rsid w:val="00CC58FB"/>
    <w:rsid w:val="00CC5E8F"/>
    <w:rsid w:val="00CC78AE"/>
    <w:rsid w:val="00CC7924"/>
    <w:rsid w:val="00CD19B3"/>
    <w:rsid w:val="00CD22F8"/>
    <w:rsid w:val="00CD4A2B"/>
    <w:rsid w:val="00CD4C3C"/>
    <w:rsid w:val="00CD51F8"/>
    <w:rsid w:val="00CD5218"/>
    <w:rsid w:val="00CD725A"/>
    <w:rsid w:val="00CE0F53"/>
    <w:rsid w:val="00CE702E"/>
    <w:rsid w:val="00CF018E"/>
    <w:rsid w:val="00CF2553"/>
    <w:rsid w:val="00CF2BB5"/>
    <w:rsid w:val="00CF46ED"/>
    <w:rsid w:val="00CF66DD"/>
    <w:rsid w:val="00CF76F0"/>
    <w:rsid w:val="00D01059"/>
    <w:rsid w:val="00D06418"/>
    <w:rsid w:val="00D1053F"/>
    <w:rsid w:val="00D139CC"/>
    <w:rsid w:val="00D15377"/>
    <w:rsid w:val="00D15C46"/>
    <w:rsid w:val="00D15E7D"/>
    <w:rsid w:val="00D21E36"/>
    <w:rsid w:val="00D22A2E"/>
    <w:rsid w:val="00D24116"/>
    <w:rsid w:val="00D25996"/>
    <w:rsid w:val="00D275CE"/>
    <w:rsid w:val="00D317E6"/>
    <w:rsid w:val="00D31CAC"/>
    <w:rsid w:val="00D3433E"/>
    <w:rsid w:val="00D36FE3"/>
    <w:rsid w:val="00D37D40"/>
    <w:rsid w:val="00D44EAB"/>
    <w:rsid w:val="00D46DEC"/>
    <w:rsid w:val="00D55C29"/>
    <w:rsid w:val="00D603AE"/>
    <w:rsid w:val="00D6108E"/>
    <w:rsid w:val="00D6182E"/>
    <w:rsid w:val="00D62172"/>
    <w:rsid w:val="00D63E94"/>
    <w:rsid w:val="00D66A14"/>
    <w:rsid w:val="00D71CB2"/>
    <w:rsid w:val="00D73238"/>
    <w:rsid w:val="00D75317"/>
    <w:rsid w:val="00D771D6"/>
    <w:rsid w:val="00D77F07"/>
    <w:rsid w:val="00D80BC0"/>
    <w:rsid w:val="00D91123"/>
    <w:rsid w:val="00D911ED"/>
    <w:rsid w:val="00D92744"/>
    <w:rsid w:val="00D94257"/>
    <w:rsid w:val="00D945A1"/>
    <w:rsid w:val="00D9461E"/>
    <w:rsid w:val="00D94ABB"/>
    <w:rsid w:val="00D97B9B"/>
    <w:rsid w:val="00DA04C9"/>
    <w:rsid w:val="00DA0E92"/>
    <w:rsid w:val="00DB1774"/>
    <w:rsid w:val="00DB357D"/>
    <w:rsid w:val="00DB4382"/>
    <w:rsid w:val="00DB6BFA"/>
    <w:rsid w:val="00DB72C3"/>
    <w:rsid w:val="00DC098A"/>
    <w:rsid w:val="00DC1B63"/>
    <w:rsid w:val="00DC31D4"/>
    <w:rsid w:val="00DC6501"/>
    <w:rsid w:val="00DD21F2"/>
    <w:rsid w:val="00DD46D6"/>
    <w:rsid w:val="00DD54F7"/>
    <w:rsid w:val="00DE2708"/>
    <w:rsid w:val="00DE362A"/>
    <w:rsid w:val="00DE3AD3"/>
    <w:rsid w:val="00DE4E06"/>
    <w:rsid w:val="00DE4FCE"/>
    <w:rsid w:val="00DE5ED2"/>
    <w:rsid w:val="00DF0BBA"/>
    <w:rsid w:val="00DF5B5B"/>
    <w:rsid w:val="00DF6C56"/>
    <w:rsid w:val="00DF76AD"/>
    <w:rsid w:val="00E01481"/>
    <w:rsid w:val="00E02266"/>
    <w:rsid w:val="00E02DE1"/>
    <w:rsid w:val="00E036AD"/>
    <w:rsid w:val="00E0378D"/>
    <w:rsid w:val="00E04092"/>
    <w:rsid w:val="00E072A0"/>
    <w:rsid w:val="00E0730F"/>
    <w:rsid w:val="00E07972"/>
    <w:rsid w:val="00E10E69"/>
    <w:rsid w:val="00E10F1A"/>
    <w:rsid w:val="00E13060"/>
    <w:rsid w:val="00E13E39"/>
    <w:rsid w:val="00E14EA4"/>
    <w:rsid w:val="00E15A35"/>
    <w:rsid w:val="00E162AD"/>
    <w:rsid w:val="00E20285"/>
    <w:rsid w:val="00E223F5"/>
    <w:rsid w:val="00E22AAE"/>
    <w:rsid w:val="00E252CF"/>
    <w:rsid w:val="00E254BD"/>
    <w:rsid w:val="00E3084C"/>
    <w:rsid w:val="00E34459"/>
    <w:rsid w:val="00E347B7"/>
    <w:rsid w:val="00E34E5F"/>
    <w:rsid w:val="00E3549E"/>
    <w:rsid w:val="00E35A80"/>
    <w:rsid w:val="00E35C6B"/>
    <w:rsid w:val="00E36431"/>
    <w:rsid w:val="00E36EC5"/>
    <w:rsid w:val="00E37FB7"/>
    <w:rsid w:val="00E40854"/>
    <w:rsid w:val="00E415B3"/>
    <w:rsid w:val="00E43916"/>
    <w:rsid w:val="00E4771F"/>
    <w:rsid w:val="00E47A03"/>
    <w:rsid w:val="00E50934"/>
    <w:rsid w:val="00E520AB"/>
    <w:rsid w:val="00E55292"/>
    <w:rsid w:val="00E55C9F"/>
    <w:rsid w:val="00E56C99"/>
    <w:rsid w:val="00E57B2C"/>
    <w:rsid w:val="00E61004"/>
    <w:rsid w:val="00E611D3"/>
    <w:rsid w:val="00E6391B"/>
    <w:rsid w:val="00E66024"/>
    <w:rsid w:val="00E66600"/>
    <w:rsid w:val="00E679C5"/>
    <w:rsid w:val="00E72393"/>
    <w:rsid w:val="00E725D3"/>
    <w:rsid w:val="00E73AA4"/>
    <w:rsid w:val="00E74BF6"/>
    <w:rsid w:val="00E75A04"/>
    <w:rsid w:val="00E7616A"/>
    <w:rsid w:val="00E8275E"/>
    <w:rsid w:val="00E82C0D"/>
    <w:rsid w:val="00E835A2"/>
    <w:rsid w:val="00E85FB7"/>
    <w:rsid w:val="00E86481"/>
    <w:rsid w:val="00E906E9"/>
    <w:rsid w:val="00E90AAD"/>
    <w:rsid w:val="00E92E39"/>
    <w:rsid w:val="00E9476D"/>
    <w:rsid w:val="00E947DF"/>
    <w:rsid w:val="00E95361"/>
    <w:rsid w:val="00E97784"/>
    <w:rsid w:val="00E97FB5"/>
    <w:rsid w:val="00EA1602"/>
    <w:rsid w:val="00EA7872"/>
    <w:rsid w:val="00EB0A75"/>
    <w:rsid w:val="00EB0E60"/>
    <w:rsid w:val="00EB5572"/>
    <w:rsid w:val="00EB7A6F"/>
    <w:rsid w:val="00EB7E27"/>
    <w:rsid w:val="00EC26EA"/>
    <w:rsid w:val="00EC376A"/>
    <w:rsid w:val="00EC4CB9"/>
    <w:rsid w:val="00EC51E0"/>
    <w:rsid w:val="00EC724A"/>
    <w:rsid w:val="00EC7C53"/>
    <w:rsid w:val="00ED1BED"/>
    <w:rsid w:val="00ED70A4"/>
    <w:rsid w:val="00EE18B1"/>
    <w:rsid w:val="00EE1FE6"/>
    <w:rsid w:val="00EE208F"/>
    <w:rsid w:val="00EE20DF"/>
    <w:rsid w:val="00EE2B11"/>
    <w:rsid w:val="00EE2F04"/>
    <w:rsid w:val="00EE5C47"/>
    <w:rsid w:val="00EF027D"/>
    <w:rsid w:val="00EF1FB6"/>
    <w:rsid w:val="00EF2163"/>
    <w:rsid w:val="00EF29B5"/>
    <w:rsid w:val="00F0009F"/>
    <w:rsid w:val="00F0109A"/>
    <w:rsid w:val="00F01B92"/>
    <w:rsid w:val="00F01F79"/>
    <w:rsid w:val="00F1109B"/>
    <w:rsid w:val="00F116D9"/>
    <w:rsid w:val="00F139B2"/>
    <w:rsid w:val="00F13A0B"/>
    <w:rsid w:val="00F1477A"/>
    <w:rsid w:val="00F14ECA"/>
    <w:rsid w:val="00F16EEB"/>
    <w:rsid w:val="00F21D0F"/>
    <w:rsid w:val="00F22DF6"/>
    <w:rsid w:val="00F234E0"/>
    <w:rsid w:val="00F2465B"/>
    <w:rsid w:val="00F24A44"/>
    <w:rsid w:val="00F25B05"/>
    <w:rsid w:val="00F277B1"/>
    <w:rsid w:val="00F2792B"/>
    <w:rsid w:val="00F3103A"/>
    <w:rsid w:val="00F329F4"/>
    <w:rsid w:val="00F35112"/>
    <w:rsid w:val="00F37905"/>
    <w:rsid w:val="00F433FC"/>
    <w:rsid w:val="00F44523"/>
    <w:rsid w:val="00F452D7"/>
    <w:rsid w:val="00F50FB6"/>
    <w:rsid w:val="00F512CD"/>
    <w:rsid w:val="00F51707"/>
    <w:rsid w:val="00F53890"/>
    <w:rsid w:val="00F54BF5"/>
    <w:rsid w:val="00F57308"/>
    <w:rsid w:val="00F6415F"/>
    <w:rsid w:val="00F64540"/>
    <w:rsid w:val="00F64A42"/>
    <w:rsid w:val="00F65B45"/>
    <w:rsid w:val="00F66020"/>
    <w:rsid w:val="00F66084"/>
    <w:rsid w:val="00F674D7"/>
    <w:rsid w:val="00F70020"/>
    <w:rsid w:val="00F70528"/>
    <w:rsid w:val="00F70AFF"/>
    <w:rsid w:val="00F7180D"/>
    <w:rsid w:val="00F73C40"/>
    <w:rsid w:val="00F73E63"/>
    <w:rsid w:val="00F74981"/>
    <w:rsid w:val="00F74E71"/>
    <w:rsid w:val="00F76B8C"/>
    <w:rsid w:val="00F81AA5"/>
    <w:rsid w:val="00F8284E"/>
    <w:rsid w:val="00F82F2D"/>
    <w:rsid w:val="00F84A24"/>
    <w:rsid w:val="00F864D1"/>
    <w:rsid w:val="00F91800"/>
    <w:rsid w:val="00F91E4D"/>
    <w:rsid w:val="00F9202D"/>
    <w:rsid w:val="00F95984"/>
    <w:rsid w:val="00F959CB"/>
    <w:rsid w:val="00F968C7"/>
    <w:rsid w:val="00F97545"/>
    <w:rsid w:val="00F97D11"/>
    <w:rsid w:val="00F97D69"/>
    <w:rsid w:val="00FA2886"/>
    <w:rsid w:val="00FA2970"/>
    <w:rsid w:val="00FA3271"/>
    <w:rsid w:val="00FA3CC1"/>
    <w:rsid w:val="00FA4517"/>
    <w:rsid w:val="00FA6C36"/>
    <w:rsid w:val="00FB047D"/>
    <w:rsid w:val="00FB118B"/>
    <w:rsid w:val="00FB3BBB"/>
    <w:rsid w:val="00FB7098"/>
    <w:rsid w:val="00FB7A48"/>
    <w:rsid w:val="00FB7BCA"/>
    <w:rsid w:val="00FC045B"/>
    <w:rsid w:val="00FC1078"/>
    <w:rsid w:val="00FC14D7"/>
    <w:rsid w:val="00FC6F28"/>
    <w:rsid w:val="00FD0419"/>
    <w:rsid w:val="00FD1662"/>
    <w:rsid w:val="00FD29B0"/>
    <w:rsid w:val="00FD2F9C"/>
    <w:rsid w:val="00FD5B92"/>
    <w:rsid w:val="00FD7954"/>
    <w:rsid w:val="00FE2367"/>
    <w:rsid w:val="00FE3BDF"/>
    <w:rsid w:val="00FE57E1"/>
    <w:rsid w:val="00FE6719"/>
    <w:rsid w:val="00FF1064"/>
    <w:rsid w:val="00FF59F4"/>
    <w:rsid w:val="00FF6183"/>
    <w:rsid w:val="00FF6264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AB5CDA-2722-43A9-A1D8-37CF5A04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32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3A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A9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757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57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757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57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705F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17DFF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245F40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text">
    <w:name w:val="text"/>
    <w:basedOn w:val="VarsaylanParagrafYazTipi"/>
    <w:rsid w:val="00245F40"/>
  </w:style>
  <w:style w:type="paragraph" w:customStyle="1" w:styleId="msonormalmailrucssattributepostfixmailrucssattributepostfix">
    <w:name w:val="msonormal_mailru_css_attribute_postfix_mailru_css_attribute_postfix"/>
    <w:basedOn w:val="Normal"/>
    <w:uiPriority w:val="99"/>
    <w:semiHidden/>
    <w:rsid w:val="005A58F9"/>
    <w:pPr>
      <w:spacing w:before="100" w:beforeAutospacing="1" w:after="100" w:afterAutospacing="1"/>
    </w:pPr>
    <w:rPr>
      <w:rFonts w:eastAsiaTheme="minorHAnsi"/>
    </w:rPr>
  </w:style>
  <w:style w:type="paragraph" w:customStyle="1" w:styleId="Gvde">
    <w:name w:val="Gövde"/>
    <w:rsid w:val="001B2C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st1">
    <w:name w:val="st1"/>
    <w:basedOn w:val="VarsaylanParagrafYazTipi"/>
    <w:rsid w:val="00CD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06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1831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4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0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2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5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7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1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272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6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3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4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697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11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61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5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2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77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78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98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9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38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321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37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24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79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68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63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58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1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01CE-17F9-4100-9324-697CF227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8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 OZYOL</dc:creator>
  <cp:lastModifiedBy>Hulya OZYOL</cp:lastModifiedBy>
  <cp:revision>549</cp:revision>
  <cp:lastPrinted>2019-09-30T06:33:00Z</cp:lastPrinted>
  <dcterms:created xsi:type="dcterms:W3CDTF">2018-09-30T21:10:00Z</dcterms:created>
  <dcterms:modified xsi:type="dcterms:W3CDTF">2019-09-30T09:15:00Z</dcterms:modified>
</cp:coreProperties>
</file>